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7E" w:rsidRDefault="001A427E" w:rsidP="001A42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A427E" w:rsidRDefault="001A427E" w:rsidP="001A42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A427E" w:rsidRDefault="001A427E" w:rsidP="001A42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A427E" w:rsidRDefault="001A427E" w:rsidP="001A42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83ABB" w:rsidRPr="00414AFE" w:rsidRDefault="001A427E" w:rsidP="001A427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14AFE">
        <w:rPr>
          <w:rFonts w:ascii="Times New Roman" w:hAnsi="Times New Roman" w:cs="Times New Roman"/>
          <w:b/>
          <w:sz w:val="96"/>
          <w:szCs w:val="96"/>
        </w:rPr>
        <w:t>Альбом для диагностики состояния речи школьников с РАС.</w:t>
      </w:r>
    </w:p>
    <w:p w:rsidR="001A427E" w:rsidRDefault="001A427E" w:rsidP="001A42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A427E" w:rsidRDefault="001A427E" w:rsidP="001A42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A427E" w:rsidRDefault="001A427E" w:rsidP="001A427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F5295" w:rsidRPr="002F5295" w:rsidRDefault="002F5295" w:rsidP="00CB2B0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2F529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F5295">
        <w:rPr>
          <w:rFonts w:ascii="Times New Roman" w:hAnsi="Times New Roman" w:cs="Times New Roman"/>
          <w:sz w:val="36"/>
          <w:szCs w:val="36"/>
        </w:rPr>
        <w:t>Э</w:t>
      </w:r>
      <w:r w:rsidR="00AD5BE6">
        <w:rPr>
          <w:rFonts w:ascii="Times New Roman" w:hAnsi="Times New Roman" w:cs="Times New Roman"/>
          <w:sz w:val="36"/>
          <w:szCs w:val="36"/>
        </w:rPr>
        <w:t>моциональные и психологические предпосылки возникновения речи</w:t>
      </w:r>
      <w:proofErr w:type="gramStart"/>
      <w:r w:rsidR="00AD5BE6">
        <w:rPr>
          <w:rFonts w:ascii="Times New Roman" w:hAnsi="Times New Roman" w:cs="Times New Roman"/>
          <w:sz w:val="36"/>
          <w:szCs w:val="36"/>
        </w:rPr>
        <w:t xml:space="preserve"> </w:t>
      </w:r>
      <w:r w:rsidRPr="002F52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5295" w:rsidRPr="00DD43B1" w:rsidRDefault="002F5295" w:rsidP="00DD43B1">
      <w:pPr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DD43B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Дай корову, собаку, свинью.</w:t>
      </w:r>
    </w:p>
    <w:p w:rsidR="002F5295" w:rsidRPr="00DD43B1" w:rsidRDefault="002F5295" w:rsidP="00DD43B1">
      <w:pPr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DD43B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Кто л</w:t>
      </w:r>
      <w:r w:rsidR="00AD5BE6" w:rsidRPr="00DD43B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а</w:t>
      </w:r>
      <w:r w:rsidRPr="00DD43B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ет</w:t>
      </w:r>
      <w:r w:rsidR="00AD5BE6" w:rsidRPr="00DD43B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? Кто хрюкает? Кто мычит?</w:t>
      </w:r>
    </w:p>
    <w:p w:rsidR="00AD5BE6" w:rsidRPr="00DD43B1" w:rsidRDefault="00AD5BE6" w:rsidP="00DD43B1">
      <w:pPr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DD43B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Предложить звучащие предметы</w:t>
      </w:r>
      <w:r w:rsidR="00DD43B1" w:rsidRPr="00DD43B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 ( трещетка свисток маракас)</w:t>
      </w:r>
      <w:r w:rsidRPr="00DD43B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, определить, какой их них звучал.</w:t>
      </w:r>
    </w:p>
    <w:p w:rsidR="002F5295" w:rsidRPr="00DD43B1" w:rsidRDefault="003C658C" w:rsidP="00DD43B1">
      <w:pPr>
        <w:rPr>
          <w:rFonts w:ascii="Times New Roman" w:hAnsi="Times New Roman" w:cs="Times New Roman"/>
          <w:b/>
          <w:sz w:val="56"/>
          <w:szCs w:val="56"/>
        </w:rPr>
      </w:pPr>
      <w:r w:rsidRPr="00DD43B1">
        <w:rPr>
          <w:rFonts w:ascii="Times New Roman" w:hAnsi="Times New Roman" w:cs="Times New Roman"/>
          <w:b/>
          <w:sz w:val="56"/>
          <w:szCs w:val="56"/>
        </w:rPr>
        <w:t>Определение направления звука (где звучит?)</w:t>
      </w:r>
    </w:p>
    <w:p w:rsidR="003C658C" w:rsidRPr="00DD43B1" w:rsidRDefault="003C658C" w:rsidP="00DD43B1">
      <w:pPr>
        <w:rPr>
          <w:rFonts w:ascii="Times New Roman" w:hAnsi="Times New Roman" w:cs="Times New Roman"/>
          <w:b/>
          <w:sz w:val="56"/>
          <w:szCs w:val="56"/>
        </w:rPr>
      </w:pPr>
      <w:r w:rsidRPr="00DD43B1">
        <w:rPr>
          <w:rFonts w:ascii="Times New Roman" w:hAnsi="Times New Roman" w:cs="Times New Roman"/>
          <w:b/>
          <w:sz w:val="56"/>
          <w:szCs w:val="56"/>
        </w:rPr>
        <w:t>Восприятие и воспроизведение ритма (постучи, как я):</w:t>
      </w:r>
    </w:p>
    <w:p w:rsidR="003C658C" w:rsidRPr="00DD43B1" w:rsidRDefault="003C658C" w:rsidP="003C658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658C" w:rsidRPr="00DD43B1" w:rsidRDefault="003C658C" w:rsidP="00DD43B1">
      <w:pPr>
        <w:rPr>
          <w:rFonts w:ascii="Times New Roman" w:hAnsi="Times New Roman" w:cs="Times New Roman"/>
          <w:b/>
          <w:sz w:val="52"/>
          <w:szCs w:val="52"/>
        </w:rPr>
      </w:pPr>
      <w:r w:rsidRPr="00DD43B1">
        <w:rPr>
          <w:rFonts w:ascii="Times New Roman" w:hAnsi="Times New Roman" w:cs="Times New Roman"/>
          <w:b/>
          <w:sz w:val="52"/>
          <w:szCs w:val="52"/>
        </w:rPr>
        <w:t>││.││.││.││.││.││.</w:t>
      </w:r>
    </w:p>
    <w:p w:rsidR="003C658C" w:rsidRPr="00DD43B1" w:rsidRDefault="003C658C" w:rsidP="003C658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658C" w:rsidRPr="00DD43B1" w:rsidRDefault="003C658C" w:rsidP="00DD43B1">
      <w:pPr>
        <w:rPr>
          <w:rFonts w:ascii="Times New Roman" w:hAnsi="Times New Roman" w:cs="Times New Roman"/>
          <w:b/>
          <w:sz w:val="36"/>
          <w:szCs w:val="36"/>
        </w:rPr>
      </w:pPr>
      <w:r w:rsidRPr="00DD43B1">
        <w:rPr>
          <w:rFonts w:ascii="Times New Roman" w:hAnsi="Times New Roman" w:cs="Times New Roman"/>
          <w:b/>
          <w:sz w:val="52"/>
          <w:szCs w:val="52"/>
        </w:rPr>
        <w:t>│││..│││..│││..│││..</w:t>
      </w:r>
    </w:p>
    <w:p w:rsidR="003C658C" w:rsidRDefault="003C658C" w:rsidP="00CB2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03CE6" w:rsidRPr="00403CE6" w:rsidRDefault="00403CE6" w:rsidP="00DD43B1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Двигательная сфера.</w:t>
      </w:r>
    </w:p>
    <w:p w:rsidR="00604516" w:rsidRDefault="00CB2B06" w:rsidP="00CB2B0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Покажи:</w:t>
      </w:r>
    </w:p>
    <w:p w:rsidR="00CB2B06" w:rsidRDefault="00CB2B06" w:rsidP="00CB2B0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как прыгает заяц,</w:t>
      </w:r>
    </w:p>
    <w:p w:rsidR="00CB2B06" w:rsidRDefault="00CB2B06" w:rsidP="00CB2B0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как птичка машет крыльями,</w:t>
      </w:r>
    </w:p>
    <w:p w:rsidR="00CB2B06" w:rsidRDefault="00CB2B06" w:rsidP="00CB2B0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как топает слон.</w:t>
      </w:r>
    </w:p>
    <w:p w:rsidR="00633214" w:rsidRDefault="00633214" w:rsidP="00CB2B0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B2B06" w:rsidRDefault="00CB2B06" w:rsidP="00CB2B0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04516" w:rsidRPr="00604516" w:rsidRDefault="00633214" w:rsidP="0063321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4C9AAF8" wp14:editId="57B0D076">
            <wp:extent cx="2987040" cy="2242919"/>
            <wp:effectExtent l="0" t="0" r="3810" b="5080"/>
            <wp:docPr id="160" name="Рисунок 160" descr="C:\Users\Vladimir\Desktop\812ef5a03c898257b28a38c2399be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mir\Desktop\812ef5a03c898257b28a38c2399be13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77FA0CF" wp14:editId="56491B0F">
            <wp:extent cx="2773680" cy="2397760"/>
            <wp:effectExtent l="0" t="0" r="7620" b="2540"/>
            <wp:docPr id="48" name="Рисунок 48" descr="C:\Users\Vladimir\Desktop\4af6701559ba8f41ace15f27b23089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ladimir\Desktop\4af6701559ba8f41ace15f27b23089b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C87D078" wp14:editId="4155691B">
            <wp:extent cx="3088640" cy="2174240"/>
            <wp:effectExtent l="0" t="0" r="0" b="0"/>
            <wp:docPr id="23" name="Рисунок 23" descr="C:\Users\Vladimir\Desktop\phpQyaGQE_obuchenie-grammote_html_dd552dc24e42d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ladimir\Desktop\phpQyaGQE_obuchenie-grammote_html_dd552dc24e42df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69" cy="21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16" w:rsidRPr="00CB2B06" w:rsidRDefault="00604516" w:rsidP="00414AFE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04516" w:rsidRPr="00CB2B06" w:rsidRDefault="00604516" w:rsidP="00414AFE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04516" w:rsidRDefault="00863552" w:rsidP="00414AFE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Выполнение логоритмических упражнений.</w:t>
      </w:r>
    </w:p>
    <w:p w:rsidR="00863552" w:rsidRDefault="00863552" w:rsidP="00414AFE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63552" w:rsidRPr="00CB2B06" w:rsidRDefault="00863552" w:rsidP="00414AFE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890000" cy="5730240"/>
            <wp:effectExtent l="0" t="0" r="6350" b="3810"/>
            <wp:docPr id="8" name="Рисунок 8" descr="C:\Users\Vladimir\Desktop\1740833540_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1740833540_i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52" w:rsidRDefault="00863552" w:rsidP="00863552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Выполнение пальчиковой гимнастики.</w:t>
      </w:r>
    </w:p>
    <w:p w:rsidR="00863552" w:rsidRDefault="00863552" w:rsidP="0063321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8615680" cy="5882640"/>
            <wp:effectExtent l="0" t="0" r="0" b="3810"/>
            <wp:docPr id="16" name="Рисунок 16" descr="C:\Users\Vladimir\Desktop\phpAgWJtZ_Papka-peredvizhkaKak-pri-pomocshi-palchikovyh-igr_html_9ee357f5f02f6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phpAgWJtZ_Papka-peredvizhkaKak-pri-pomocshi-palchikovyh-igr_html_9ee357f5f02f655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68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D5" w:rsidRPr="0046470C" w:rsidRDefault="00E260D5" w:rsidP="0046470C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46470C"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="0046470C" w:rsidRPr="0046470C">
        <w:rPr>
          <w:rFonts w:ascii="Times New Roman" w:hAnsi="Times New Roman" w:cs="Times New Roman"/>
          <w:sz w:val="36"/>
          <w:szCs w:val="36"/>
        </w:rPr>
        <w:t>онимание обращенной речи</w:t>
      </w:r>
      <w:r w:rsidR="0046470C">
        <w:rPr>
          <w:rFonts w:ascii="Times New Roman" w:hAnsi="Times New Roman" w:cs="Times New Roman"/>
          <w:sz w:val="36"/>
          <w:szCs w:val="36"/>
        </w:rPr>
        <w:t>: из чего пьешь? чем ешь? чем играешь? чем рисуешь?</w:t>
      </w:r>
    </w:p>
    <w:p w:rsidR="00AD156A" w:rsidRDefault="00AD156A" w:rsidP="00AD156A">
      <w:pPr>
        <w:pStyle w:val="a6"/>
        <w:rPr>
          <w:sz w:val="36"/>
          <w:szCs w:val="36"/>
        </w:rPr>
      </w:pPr>
    </w:p>
    <w:p w:rsidR="00AD156A" w:rsidRDefault="00AD156A" w:rsidP="00AD156A">
      <w:pPr>
        <w:pStyle w:val="a6"/>
        <w:rPr>
          <w:sz w:val="36"/>
          <w:szCs w:val="36"/>
        </w:rPr>
      </w:pPr>
    </w:p>
    <w:p w:rsidR="00AD156A" w:rsidRDefault="00AD156A" w:rsidP="00AD156A">
      <w:pPr>
        <w:pStyle w:val="a6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316480" cy="2001520"/>
            <wp:effectExtent l="0" t="0" r="7620" b="0"/>
            <wp:docPr id="17" name="Рисунок 17" descr="C:\Users\Vladimir\Desktop\ee8df4cfb2b8e7c2a0c6f1cb03f45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ee8df4cfb2b8e7c2a0c6f1cb03f4507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84" cy="20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966720" cy="2130828"/>
            <wp:effectExtent l="0" t="0" r="5080" b="3175"/>
            <wp:docPr id="18" name="Рисунок 18" descr="C:\Users\Vladimir\Desktop\1642496946_21368_ur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1642496946_21368_url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76" cy="21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593677" cy="2357120"/>
            <wp:effectExtent l="0" t="0" r="0" b="0"/>
            <wp:docPr id="19" name="Рисунок 19" descr="C:\Users\Vladimir\Desktop\874912e0d2c86cf9e498d9b9fb898a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Desktop\874912e0d2c86cf9e498d9b9fb898a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77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6A" w:rsidRDefault="00AD156A" w:rsidP="00AD156A">
      <w:pPr>
        <w:pStyle w:val="a6"/>
        <w:rPr>
          <w:sz w:val="36"/>
          <w:szCs w:val="36"/>
        </w:rPr>
      </w:pPr>
    </w:p>
    <w:p w:rsidR="00AD156A" w:rsidRDefault="00AD156A" w:rsidP="00AD156A">
      <w:pPr>
        <w:pStyle w:val="a6"/>
        <w:rPr>
          <w:sz w:val="36"/>
          <w:szCs w:val="36"/>
        </w:rPr>
      </w:pPr>
    </w:p>
    <w:p w:rsidR="00AD156A" w:rsidRDefault="00AD156A" w:rsidP="00AD156A">
      <w:pPr>
        <w:pStyle w:val="a6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692400" cy="1743966"/>
            <wp:effectExtent l="0" t="0" r="0" b="8890"/>
            <wp:docPr id="22" name="Рисунок 22" descr="C:\Users\Vladimir\Desktop\288a4caec8068066ec93ad7db3b7b1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288a4caec8068066ec93ad7db3b7b1c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21" cy="17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286000" cy="2286000"/>
            <wp:effectExtent l="0" t="0" r="0" b="0"/>
            <wp:docPr id="357" name="Рисунок 357" descr="C:\Users\Vladimir\Desktop\1610615579_319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mir\Desktop\1610615579_3192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426162" cy="2275840"/>
            <wp:effectExtent l="0" t="0" r="0" b="0"/>
            <wp:docPr id="358" name="Рисунок 358" descr="C:\Users\Vladimir\Desktop\bb6395d534b3f890502e4a173de0ac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Desktop\bb6395d534b3f890502e4a173de0ac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62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6A" w:rsidRPr="00E260D5" w:rsidRDefault="00AD156A" w:rsidP="00AD156A">
      <w:pPr>
        <w:pStyle w:val="a6"/>
        <w:rPr>
          <w:sz w:val="36"/>
          <w:szCs w:val="36"/>
        </w:rPr>
      </w:pPr>
    </w:p>
    <w:p w:rsidR="001C0F1C" w:rsidRDefault="001C0F1C" w:rsidP="0063321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03CE6" w:rsidRDefault="0046470C" w:rsidP="0063321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Покажи мяч, куклу, паровозик.</w:t>
      </w:r>
    </w:p>
    <w:p w:rsidR="0046470C" w:rsidRDefault="0046470C" w:rsidP="004647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470C" w:rsidRDefault="0046470C" w:rsidP="0046470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8F522D" wp14:editId="5E507392">
            <wp:extent cx="2651760" cy="2255520"/>
            <wp:effectExtent l="0" t="0" r="0" b="0"/>
            <wp:docPr id="359" name="Рисунок 359" descr="C:\Users\Vladimir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ladimir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F6E7F1B" wp14:editId="5D0F0B32">
            <wp:extent cx="2428240" cy="2042160"/>
            <wp:effectExtent l="0" t="0" r="0" b="0"/>
            <wp:docPr id="360" name="Рисунок 360" descr="C:\Users\Vladimir\Desktop\510efe880044d47bb9e6551a26fd32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ladimir\Desktop\510efe880044d47bb9e6551a26fd323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2D5595" wp14:editId="5738F57E">
            <wp:extent cx="3393440" cy="2103120"/>
            <wp:effectExtent l="0" t="0" r="0" b="0"/>
            <wp:docPr id="361" name="Рисунок 361" descr="C:\Users\Vladimir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ladimir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82" cy="21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0C" w:rsidRDefault="0046470C" w:rsidP="0046470C">
      <w:pPr>
        <w:rPr>
          <w:rFonts w:ascii="Times New Roman" w:hAnsi="Times New Roman" w:cs="Times New Roman"/>
          <w:sz w:val="36"/>
          <w:szCs w:val="36"/>
        </w:rPr>
      </w:pPr>
    </w:p>
    <w:p w:rsidR="0046470C" w:rsidRDefault="0046470C" w:rsidP="0046470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F2EBDBD" wp14:editId="7F31C2C3">
            <wp:extent cx="2468880" cy="2692400"/>
            <wp:effectExtent l="0" t="0" r="0" b="0"/>
            <wp:docPr id="362" name="Рисунок 362" descr="C:\Users\Vladimir\Desktop\57f55b7d50e6e6f2199e9bb719e29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ladimir\Desktop\57f55b7d50e6e6f2199e9bb719e29bc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15" cy="26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309C181" wp14:editId="185145B6">
            <wp:extent cx="2783840" cy="2489200"/>
            <wp:effectExtent l="0" t="0" r="0" b="6350"/>
            <wp:docPr id="363" name="Рисунок 363" descr="C:\Users\Vladimir\Desktop\fb31464c90a6be5ffb2e2d01a03847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ladimir\Desktop\fb31464c90a6be5ffb2e2d01a038471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25" cy="24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0EC146A" wp14:editId="7BD7C9F2">
            <wp:extent cx="2184400" cy="2534346"/>
            <wp:effectExtent l="0" t="0" r="6350" b="0"/>
            <wp:docPr id="364" name="Рисунок 364" descr="C:\Users\Vladimir\Desktop\6294f214fd1502c1c3ef41bc86d4c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ladimir\Desktop\6294f214fd1502c1c3ef41bc86d4c5e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5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F0" w:rsidRDefault="00F439F0" w:rsidP="00F0455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Покажи, где:</w:t>
      </w:r>
      <w:r w:rsidR="00F04551">
        <w:rPr>
          <w:rFonts w:ascii="Times New Roman" w:hAnsi="Times New Roman" w:cs="Times New Roman"/>
          <w:sz w:val="36"/>
          <w:szCs w:val="36"/>
        </w:rPr>
        <w:t xml:space="preserve"> мама варит суп? малыш спит? мальчик пылесосит? дедушка читает? бабушка вяжет? мальчик играет?</w:t>
      </w:r>
      <w:proofErr w:type="gramEnd"/>
    </w:p>
    <w:p w:rsidR="00F04551" w:rsidRDefault="00F04551" w:rsidP="00F439F0">
      <w:pPr>
        <w:rPr>
          <w:rFonts w:ascii="Times New Roman" w:hAnsi="Times New Roman" w:cs="Times New Roman"/>
          <w:sz w:val="36"/>
          <w:szCs w:val="36"/>
        </w:rPr>
      </w:pPr>
    </w:p>
    <w:p w:rsidR="00F04551" w:rsidRDefault="00F04551" w:rsidP="00F439F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82240" cy="2407920"/>
            <wp:effectExtent l="0" t="0" r="3810" b="0"/>
            <wp:docPr id="15" name="Рисунок 15" descr="C:\Users\Vladimir\Desktop\2e605ec065ed5bc15421e5bf3a71f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2e605ec065ed5bc15421e5bf3a71f3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61920" cy="2438400"/>
            <wp:effectExtent l="0" t="0" r="5080" b="0"/>
            <wp:docPr id="366" name="Рисунок 366" descr="C:\Users\Vladimir\Desktop\php9TBM2K_3-4_html_57425160c1aa1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php9TBM2K_3-4_html_57425160c1aa1f0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18640" cy="2336800"/>
            <wp:effectExtent l="0" t="0" r="0" b="6350"/>
            <wp:docPr id="367" name="Рисунок 367" descr="C:\Users\Vladimir\Desktop\ee75a712e9fbe687354f7271cfe971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ee75a712e9fbe687354f7271cfe9718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93" cy="23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51" w:rsidRPr="00F439F0" w:rsidRDefault="00F04551" w:rsidP="00F439F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01520" cy="2515303"/>
            <wp:effectExtent l="0" t="0" r="0" b="0"/>
            <wp:docPr id="368" name="Рисунок 368" descr="C:\Users\Vladimir\Desktop\2d1fd40dd629153b81c0f240f99dc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2d1fd40dd629153b81c0f240f99dc5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5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65680" cy="1897917"/>
            <wp:effectExtent l="0" t="0" r="1270" b="7620"/>
            <wp:docPr id="369" name="Рисунок 369" descr="C:\Users\Vladimir\Desktop\e698e5e0cd9950afe40850ede98ed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e698e5e0cd9950afe40850ede98eda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8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26640" cy="2499360"/>
            <wp:effectExtent l="0" t="0" r="0" b="0"/>
            <wp:docPr id="386" name="Рисунок 386" descr="C:\Users\Vladimir\Desktop\CKMwtQzjxmPXfGmBDpbY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Desktop\CKMwtQzjxmPXfGmBDpbYt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48" cy="25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0C" w:rsidRDefault="0046470C" w:rsidP="00F04551">
      <w:pPr>
        <w:jc w:val="center"/>
        <w:rPr>
          <w:rFonts w:ascii="Times New Roman" w:hAnsi="Times New Roman" w:cs="Times New Roman"/>
          <w:sz w:val="36"/>
          <w:szCs w:val="36"/>
        </w:rPr>
      </w:pPr>
      <w:r w:rsidRPr="0046470C">
        <w:rPr>
          <w:rFonts w:ascii="Times New Roman" w:hAnsi="Times New Roman" w:cs="Times New Roman"/>
          <w:sz w:val="36"/>
          <w:szCs w:val="36"/>
        </w:rPr>
        <w:lastRenderedPageBreak/>
        <w:t>Выполнение отдельных поручений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8676B" w:rsidRDefault="0018676B" w:rsidP="00F045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470C" w:rsidRPr="0018676B" w:rsidRDefault="0046470C" w:rsidP="0046470C">
      <w:pPr>
        <w:rPr>
          <w:rFonts w:ascii="Times New Roman" w:hAnsi="Times New Roman" w:cs="Times New Roman"/>
          <w:b/>
          <w:sz w:val="72"/>
          <w:szCs w:val="72"/>
        </w:rPr>
      </w:pPr>
      <w:r w:rsidRPr="0018676B">
        <w:rPr>
          <w:rFonts w:ascii="Times New Roman" w:hAnsi="Times New Roman" w:cs="Times New Roman"/>
          <w:b/>
          <w:sz w:val="72"/>
          <w:szCs w:val="72"/>
        </w:rPr>
        <w:t>Принеси пирамидку.</w:t>
      </w:r>
    </w:p>
    <w:p w:rsidR="00403CE6" w:rsidRPr="0018676B" w:rsidRDefault="008D0A95" w:rsidP="008D0A95">
      <w:pPr>
        <w:rPr>
          <w:rFonts w:ascii="Times New Roman" w:hAnsi="Times New Roman" w:cs="Times New Roman"/>
          <w:b/>
          <w:sz w:val="72"/>
          <w:szCs w:val="72"/>
        </w:rPr>
      </w:pPr>
      <w:r w:rsidRPr="0018676B">
        <w:rPr>
          <w:rFonts w:ascii="Times New Roman" w:hAnsi="Times New Roman" w:cs="Times New Roman"/>
          <w:b/>
          <w:sz w:val="72"/>
          <w:szCs w:val="72"/>
        </w:rPr>
        <w:t>Дай</w:t>
      </w:r>
      <w:r w:rsidR="0046470C" w:rsidRPr="0018676B">
        <w:rPr>
          <w:rFonts w:ascii="Times New Roman" w:hAnsi="Times New Roman" w:cs="Times New Roman"/>
          <w:b/>
          <w:sz w:val="72"/>
          <w:szCs w:val="72"/>
        </w:rPr>
        <w:t xml:space="preserve"> мяч.</w:t>
      </w:r>
    </w:p>
    <w:p w:rsidR="008D0A95" w:rsidRPr="0018676B" w:rsidRDefault="008D0A95" w:rsidP="008D0A95">
      <w:pPr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18676B">
        <w:rPr>
          <w:rFonts w:ascii="Times New Roman" w:hAnsi="Times New Roman" w:cs="Times New Roman"/>
          <w:b/>
          <w:sz w:val="72"/>
          <w:szCs w:val="72"/>
        </w:rPr>
        <w:t>Подними руки вверх.</w:t>
      </w:r>
    </w:p>
    <w:p w:rsidR="008D0A95" w:rsidRPr="0018676B" w:rsidRDefault="008D0A95" w:rsidP="008D0A95">
      <w:pPr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18676B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Прыгай на месте.</w:t>
      </w:r>
    </w:p>
    <w:p w:rsidR="008D0A95" w:rsidRPr="0018676B" w:rsidRDefault="008D0A95" w:rsidP="008D0A95">
      <w:pPr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18676B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Покажи носик.</w:t>
      </w:r>
    </w:p>
    <w:p w:rsidR="00DD43B1" w:rsidRDefault="008D0A95" w:rsidP="008D0A95">
      <w:pPr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18676B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Посчитай пальчики.</w:t>
      </w:r>
    </w:p>
    <w:p w:rsidR="00DD43B1" w:rsidRPr="0018676B" w:rsidRDefault="00DD43B1" w:rsidP="008D0A95">
      <w:pPr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Возьми мяч и положи его в коробку.</w:t>
      </w:r>
    </w:p>
    <w:p w:rsidR="00403CE6" w:rsidRDefault="00403CE6" w:rsidP="0063321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A427E" w:rsidRPr="00416926" w:rsidRDefault="001A427E" w:rsidP="00DD43B1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1692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Покажи цвета.</w:t>
      </w:r>
    </w:p>
    <w:p w:rsidR="001A427E" w:rsidRPr="001A427E" w:rsidRDefault="001A427E" w:rsidP="001A427E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44F2494A" wp14:editId="1DF26551">
            <wp:extent cx="9550400" cy="6065520"/>
            <wp:effectExtent l="0" t="0" r="0" b="0"/>
            <wp:docPr id="2" name="Рисунок 2" descr="D:\РАБОЧИЙ СТОЛ\36eed0b12c28827e9a96bcd1863e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36eed0b12c28827e9a96bcd1863e438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7E" w:rsidRPr="001A427E" w:rsidRDefault="00416926" w:rsidP="001A427E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Размести мячи по мере возрастания.</w:t>
      </w:r>
    </w:p>
    <w:p w:rsidR="001A427E" w:rsidRDefault="001A427E" w:rsidP="001A427E">
      <w:pPr>
        <w:rPr>
          <w:rFonts w:ascii="Times New Roman" w:hAnsi="Times New Roman" w:cs="Times New Roman"/>
          <w:sz w:val="56"/>
          <w:szCs w:val="56"/>
        </w:rPr>
      </w:pPr>
    </w:p>
    <w:p w:rsidR="001A427E" w:rsidRDefault="001A427E" w:rsidP="001A427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9784080" cy="3901440"/>
            <wp:effectExtent l="0" t="0" r="7620" b="3810"/>
            <wp:docPr id="5" name="Рисунок 5" descr="D: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26" w:rsidRDefault="00416926" w:rsidP="001A427E">
      <w:pPr>
        <w:rPr>
          <w:rFonts w:ascii="Times New Roman" w:hAnsi="Times New Roman" w:cs="Times New Roman"/>
          <w:sz w:val="56"/>
          <w:szCs w:val="56"/>
        </w:rPr>
      </w:pPr>
    </w:p>
    <w:p w:rsidR="00416926" w:rsidRDefault="00416926" w:rsidP="0041692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16926" w:rsidRDefault="00416926" w:rsidP="004169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6926" w:rsidRDefault="00416926" w:rsidP="00416926">
      <w:pPr>
        <w:jc w:val="center"/>
        <w:rPr>
          <w:rFonts w:ascii="Times New Roman" w:hAnsi="Times New Roman" w:cs="Times New Roman"/>
          <w:sz w:val="36"/>
          <w:szCs w:val="36"/>
        </w:rPr>
      </w:pPr>
      <w:r w:rsidRPr="00416926">
        <w:rPr>
          <w:rFonts w:ascii="Times New Roman" w:hAnsi="Times New Roman" w:cs="Times New Roman"/>
          <w:sz w:val="36"/>
          <w:szCs w:val="36"/>
        </w:rPr>
        <w:lastRenderedPageBreak/>
        <w:t>Подбери картинки к геометрическим фигурам.</w:t>
      </w:r>
    </w:p>
    <w:p w:rsidR="00416926" w:rsidRDefault="00416926" w:rsidP="0041692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1DF1A80D" wp14:editId="5AC8BE88">
            <wp:extent cx="9768933" cy="5892800"/>
            <wp:effectExtent l="0" t="0" r="3810" b="0"/>
            <wp:docPr id="6" name="Рисунок 6" descr="D:\РАБОЧИЙ СТОЛ\phpTQGZOj_Zanyatie-kor.-Lilya_html_87d9ce895cd5c5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phpTQGZOj_Zanyatie-kor.-Lilya_html_87d9ce895cd5c57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8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95" w:rsidRDefault="00333D95" w:rsidP="00AF32E7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 w:rsidRPr="00333D95">
        <w:rPr>
          <w:rFonts w:ascii="Times New Roman" w:hAnsi="Times New Roman" w:cs="Times New Roman"/>
          <w:sz w:val="36"/>
          <w:szCs w:val="36"/>
        </w:rPr>
        <w:lastRenderedPageBreak/>
        <w:t>Широта обобщений (</w:t>
      </w:r>
      <w:r w:rsidR="00AF32E7">
        <w:rPr>
          <w:rFonts w:ascii="Times New Roman" w:hAnsi="Times New Roman" w:cs="Times New Roman"/>
          <w:sz w:val="36"/>
          <w:szCs w:val="36"/>
        </w:rPr>
        <w:t>раздели картинки на группы</w:t>
      </w:r>
      <w:r w:rsidRPr="00333D95">
        <w:rPr>
          <w:rFonts w:ascii="Times New Roman" w:hAnsi="Times New Roman" w:cs="Times New Roman"/>
          <w:sz w:val="36"/>
          <w:szCs w:val="36"/>
        </w:rPr>
        <w:t>)</w:t>
      </w:r>
    </w:p>
    <w:p w:rsidR="00333D95" w:rsidRDefault="00333D95" w:rsidP="00333D95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AF32E7" w:rsidRDefault="00AF32E7" w:rsidP="00333D95">
      <w:pPr>
        <w:pStyle w:val="a6"/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 xml:space="preserve">    </w:t>
      </w:r>
      <w:r w:rsidR="00333D95"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 xml:space="preserve">Игрушки                                                    </w:t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>Животные</w:t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  <w:t>Птицы</w:t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</w:p>
    <w:p w:rsidR="00AF32E7" w:rsidRDefault="00AF32E7" w:rsidP="00333D95">
      <w:pPr>
        <w:pStyle w:val="a6"/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</w:pPr>
    </w:p>
    <w:p w:rsidR="00333D95" w:rsidRPr="00333D95" w:rsidRDefault="00AF32E7" w:rsidP="00333D95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9C31B" wp14:editId="74EED54C">
                <wp:simplePos x="0" y="0"/>
                <wp:positionH relativeFrom="column">
                  <wp:posOffset>7731760</wp:posOffset>
                </wp:positionH>
                <wp:positionV relativeFrom="paragraph">
                  <wp:posOffset>86360</wp:posOffset>
                </wp:positionV>
                <wp:extent cx="1452880" cy="1381760"/>
                <wp:effectExtent l="0" t="0" r="13970" b="27940"/>
                <wp:wrapNone/>
                <wp:docPr id="371" name="Блок-схема: процесс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381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71" o:spid="_x0000_s1026" type="#_x0000_t109" style="position:absolute;margin-left:608.8pt;margin-top:6.8pt;width:114.4pt;height:10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C846A" wp14:editId="5860AF85">
                <wp:simplePos x="0" y="0"/>
                <wp:positionH relativeFrom="column">
                  <wp:posOffset>3911600</wp:posOffset>
                </wp:positionH>
                <wp:positionV relativeFrom="paragraph">
                  <wp:posOffset>137160</wp:posOffset>
                </wp:positionV>
                <wp:extent cx="1452880" cy="1381760"/>
                <wp:effectExtent l="0" t="0" r="13970" b="27940"/>
                <wp:wrapNone/>
                <wp:docPr id="370" name="Блок-схема: процесс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381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0" o:spid="_x0000_s1026" type="#_x0000_t109" style="position:absolute;margin-left:308pt;margin-top:10.8pt;width:114.4pt;height:10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3A796E" wp14:editId="2E512AF5">
                <wp:simplePos x="0" y="0"/>
                <wp:positionH relativeFrom="column">
                  <wp:posOffset>40640</wp:posOffset>
                </wp:positionH>
                <wp:positionV relativeFrom="paragraph">
                  <wp:posOffset>137160</wp:posOffset>
                </wp:positionV>
                <wp:extent cx="1452880" cy="1381760"/>
                <wp:effectExtent l="0" t="0" r="13970" b="27940"/>
                <wp:wrapNone/>
                <wp:docPr id="365" name="Блок-схема: процесс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381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5" o:spid="_x0000_s1026" type="#_x0000_t109" style="position:absolute;margin-left:3.2pt;margin-top:10.8pt;width:114.4pt;height:10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ab/>
      </w:r>
      <w:r w:rsidR="00333D95">
        <w:rPr>
          <w:rFonts w:ascii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t xml:space="preserve">     </w:t>
      </w:r>
    </w:p>
    <w:p w:rsidR="00333D95" w:rsidRPr="00AF32E7" w:rsidRDefault="00333D95" w:rsidP="001413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33D95" w:rsidRPr="00AF32E7" w:rsidRDefault="00AF32E7" w:rsidP="001413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333D95" w:rsidRDefault="00AF32E7" w:rsidP="00AF32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AF32E7" w:rsidRDefault="00AF32E7" w:rsidP="00AF32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A195BE" wp14:editId="10FA8360">
                <wp:simplePos x="0" y="0"/>
                <wp:positionH relativeFrom="column">
                  <wp:posOffset>7782560</wp:posOffset>
                </wp:positionH>
                <wp:positionV relativeFrom="paragraph">
                  <wp:posOffset>384810</wp:posOffset>
                </wp:positionV>
                <wp:extent cx="1452880" cy="1381760"/>
                <wp:effectExtent l="0" t="0" r="13970" b="27940"/>
                <wp:wrapNone/>
                <wp:docPr id="374" name="Блок-схема: процесс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381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4" o:spid="_x0000_s1026" type="#_x0000_t109" style="position:absolute;margin-left:612.8pt;margin-top:30.3pt;width:114.4pt;height:10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8EBC2F" wp14:editId="7FD64DC2">
                <wp:simplePos x="0" y="0"/>
                <wp:positionH relativeFrom="column">
                  <wp:posOffset>3911600</wp:posOffset>
                </wp:positionH>
                <wp:positionV relativeFrom="paragraph">
                  <wp:posOffset>334010</wp:posOffset>
                </wp:positionV>
                <wp:extent cx="1452880" cy="1381760"/>
                <wp:effectExtent l="0" t="0" r="13970" b="27940"/>
                <wp:wrapNone/>
                <wp:docPr id="373" name="Блок-схема: процесс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381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3" o:spid="_x0000_s1026" type="#_x0000_t109" style="position:absolute;margin-left:308pt;margin-top:26.3pt;width:114.4pt;height:10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200E3" wp14:editId="3F98F695">
                <wp:simplePos x="0" y="0"/>
                <wp:positionH relativeFrom="column">
                  <wp:posOffset>91440</wp:posOffset>
                </wp:positionH>
                <wp:positionV relativeFrom="paragraph">
                  <wp:posOffset>334010</wp:posOffset>
                </wp:positionV>
                <wp:extent cx="1452880" cy="1381760"/>
                <wp:effectExtent l="0" t="0" r="13970" b="27940"/>
                <wp:wrapNone/>
                <wp:docPr id="372" name="Блок-схема: процесс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381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2" o:spid="_x0000_s1026" type="#_x0000_t109" style="position:absolute;margin-left:7.2pt;margin-top:26.3pt;width:114.4pt;height:10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" fillcolor="white [3201]" strokecolor="#f79646 [3209]" strokeweight="2pt"/>
            </w:pict>
          </mc:Fallback>
        </mc:AlternateContent>
      </w:r>
    </w:p>
    <w:p w:rsidR="00AF32E7" w:rsidRPr="00AF32E7" w:rsidRDefault="00AF32E7" w:rsidP="00AF32E7">
      <w:pPr>
        <w:rPr>
          <w:rFonts w:ascii="Times New Roman" w:hAnsi="Times New Roman" w:cs="Times New Roman"/>
          <w:sz w:val="36"/>
          <w:szCs w:val="36"/>
        </w:rPr>
      </w:pPr>
    </w:p>
    <w:p w:rsidR="00333D95" w:rsidRPr="00AF32E7" w:rsidRDefault="00333D95" w:rsidP="001413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33D95" w:rsidRDefault="00333D95" w:rsidP="001413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32E7" w:rsidRPr="00AF32E7" w:rsidRDefault="00AF32E7" w:rsidP="0014139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45ABCE" wp14:editId="45DCB522">
                <wp:simplePos x="0" y="0"/>
                <wp:positionH relativeFrom="column">
                  <wp:posOffset>7782560</wp:posOffset>
                </wp:positionH>
                <wp:positionV relativeFrom="paragraph">
                  <wp:posOffset>415290</wp:posOffset>
                </wp:positionV>
                <wp:extent cx="1452880" cy="1381760"/>
                <wp:effectExtent l="0" t="0" r="13970" b="27940"/>
                <wp:wrapNone/>
                <wp:docPr id="377" name="Блок-схема: процесс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381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7" o:spid="_x0000_s1026" type="#_x0000_t109" style="position:absolute;margin-left:612.8pt;margin-top:32.7pt;width:114.4pt;height:10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EB56E3" wp14:editId="797139FA">
                <wp:simplePos x="0" y="0"/>
                <wp:positionH relativeFrom="column">
                  <wp:posOffset>3911600</wp:posOffset>
                </wp:positionH>
                <wp:positionV relativeFrom="paragraph">
                  <wp:posOffset>415290</wp:posOffset>
                </wp:positionV>
                <wp:extent cx="1452880" cy="1381760"/>
                <wp:effectExtent l="0" t="0" r="13970" b="27940"/>
                <wp:wrapNone/>
                <wp:docPr id="376" name="Блок-схема: процесс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381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6" o:spid="_x0000_s1026" type="#_x0000_t109" style="position:absolute;margin-left:308pt;margin-top:32.7pt;width:114.4pt;height:10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E3C1EF" wp14:editId="0993B8E8">
                <wp:simplePos x="0" y="0"/>
                <wp:positionH relativeFrom="column">
                  <wp:posOffset>91440</wp:posOffset>
                </wp:positionH>
                <wp:positionV relativeFrom="paragraph">
                  <wp:posOffset>415290</wp:posOffset>
                </wp:positionV>
                <wp:extent cx="1452880" cy="1381760"/>
                <wp:effectExtent l="0" t="0" r="13970" b="27940"/>
                <wp:wrapNone/>
                <wp:docPr id="375" name="Блок-схема: процесс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381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5" o:spid="_x0000_s1026" type="#_x0000_t109" style="position:absolute;margin-left:7.2pt;margin-top:32.7pt;width:114.4pt;height:10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" fillcolor="white [3201]" strokecolor="#f79646 [3209]" strokeweight="2pt"/>
            </w:pict>
          </mc:Fallback>
        </mc:AlternateContent>
      </w:r>
    </w:p>
    <w:p w:rsidR="00333D95" w:rsidRPr="00AF32E7" w:rsidRDefault="00333D95" w:rsidP="001413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33D95" w:rsidRPr="00AF32E7" w:rsidRDefault="00333D95" w:rsidP="001413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33D95" w:rsidRPr="00AF32E7" w:rsidRDefault="00333D95" w:rsidP="001413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32E7" w:rsidRDefault="00AF32E7" w:rsidP="003D5448">
      <w:pPr>
        <w:rPr>
          <w:rFonts w:ascii="Times New Roman" w:hAnsi="Times New Roman" w:cs="Times New Roman"/>
          <w:sz w:val="36"/>
          <w:szCs w:val="36"/>
        </w:rPr>
      </w:pPr>
    </w:p>
    <w:p w:rsidR="00AF32E7" w:rsidRDefault="00AF32E7" w:rsidP="00AF32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4D64E5D" wp14:editId="4C88FC1C">
            <wp:extent cx="2162021" cy="1838960"/>
            <wp:effectExtent l="0" t="0" r="0" b="8890"/>
            <wp:docPr id="378" name="Рисунок 378" descr="C:\Users\Vladimir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ladimir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38" cy="18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3D5448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E3C9A7C" wp14:editId="35FF587F">
            <wp:extent cx="2103120" cy="1768733"/>
            <wp:effectExtent l="0" t="0" r="0" b="0"/>
            <wp:docPr id="379" name="Рисунок 379" descr="C:\Users\Vladimir\Desktop\510efe880044d47bb9e6551a26fd32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ladimir\Desktop\510efe880044d47bb9e6551a26fd323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FF2C4A0" wp14:editId="3F6DE25A">
            <wp:extent cx="2997200" cy="1959897"/>
            <wp:effectExtent l="0" t="0" r="0" b="2540"/>
            <wp:docPr id="380" name="Рисунок 380" descr="C:\Users\Vladimir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ladimir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01" cy="19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E7" w:rsidRDefault="00AF32E7" w:rsidP="00AF32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67C15B6" wp14:editId="5159BCFC">
            <wp:extent cx="1808480" cy="1747520"/>
            <wp:effectExtent l="0" t="0" r="0" b="5080"/>
            <wp:docPr id="381" name="Рисунок 381" descr="C:\Users\Vladimir\Desktop\d45878395945b358ad9e562c440d74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ladimir\Desktop\d45878395945b358ad9e562c440d742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96" cy="17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AB3EF87" wp14:editId="63F90208">
            <wp:extent cx="1889760" cy="1889760"/>
            <wp:effectExtent l="0" t="0" r="0" b="0"/>
            <wp:docPr id="382" name="Рисунок 382" descr="C:\Users\Vladimir\Desktop\6e7bf6707108796e87c80f30e637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ladimir\Desktop\6e7bf6707108796e87c80f30e63772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2CFCDA3" wp14:editId="5910D329">
            <wp:extent cx="2245360" cy="1835733"/>
            <wp:effectExtent l="0" t="0" r="2540" b="0"/>
            <wp:docPr id="383" name="Рисунок 383" descr="C:\Users\Vladimir\Desktop\75190-dettext_com-lisichka-kartinka-dlia-detei-na-prozrachnom-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75190-dettext_com-lisichka-kartinka-dlia-detei-na-prozrachnom-fon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06" cy="1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48" w:rsidRDefault="003D5448" w:rsidP="00AF32E7">
      <w:pPr>
        <w:rPr>
          <w:rFonts w:ascii="Times New Roman" w:hAnsi="Times New Roman" w:cs="Times New Roman"/>
          <w:sz w:val="36"/>
          <w:szCs w:val="36"/>
        </w:rPr>
      </w:pPr>
    </w:p>
    <w:p w:rsidR="003D5448" w:rsidRDefault="003D5448" w:rsidP="00AF32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10080" cy="1767840"/>
            <wp:effectExtent l="0" t="0" r="0" b="3810"/>
            <wp:docPr id="384" name="Рисунок 384" descr="C:\Users\Vladimir\Desktop\71098bdd401948180270035daaf7d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71098bdd401948180270035daaf7d1e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94150" cy="1859280"/>
            <wp:effectExtent l="0" t="0" r="6350" b="7620"/>
            <wp:docPr id="385" name="Рисунок 385" descr="C:\Users\Vladimir\Desktop\978c9e4bd885007cbd9d0b36c84ec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978c9e4bd885007cbd9d0b36c84ecb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33600" cy="1859280"/>
            <wp:effectExtent l="0" t="0" r="0" b="7620"/>
            <wp:docPr id="389" name="Рисунок 389" descr="C:\Users\Vladimir\Desktop\phpQTVxIK_chitatelskaya-gramotnost_html_dc16e2d5658d4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phpQTVxIK_chitatelskaya-gramotnost_html_dc16e2d5658d4de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:rsidR="00333D95" w:rsidRDefault="00333D95" w:rsidP="003D5448">
      <w:pPr>
        <w:jc w:val="center"/>
        <w:rPr>
          <w:rFonts w:ascii="Times New Roman" w:hAnsi="Times New Roman" w:cs="Times New Roman"/>
          <w:sz w:val="36"/>
          <w:szCs w:val="36"/>
        </w:rPr>
      </w:pPr>
      <w:r w:rsidRPr="00333D95">
        <w:rPr>
          <w:rFonts w:ascii="Times New Roman" w:hAnsi="Times New Roman" w:cs="Times New Roman"/>
          <w:sz w:val="36"/>
          <w:szCs w:val="36"/>
        </w:rPr>
        <w:lastRenderedPageBreak/>
        <w:t>Понимание рассказа без показа о событиях, имеющихся в опыте ребёнка</w:t>
      </w: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43A2E">
        <w:rPr>
          <w:rFonts w:ascii="Times New Roman" w:hAnsi="Times New Roman" w:cs="Times New Roman"/>
          <w:b/>
          <w:bCs/>
          <w:sz w:val="48"/>
          <w:szCs w:val="48"/>
        </w:rPr>
        <w:t>Спор зверей</w:t>
      </w:r>
    </w:p>
    <w:p w:rsidR="00443A2E" w:rsidRPr="00443A2E" w:rsidRDefault="00443A2E" w:rsidP="003D5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D5448" w:rsidRPr="00443A2E" w:rsidRDefault="003D5448" w:rsidP="00443A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>Поспорили как-то звери: что на свете всех вкуснее?</w:t>
      </w:r>
    </w:p>
    <w:p w:rsidR="003D5448" w:rsidRPr="00443A2E" w:rsidRDefault="003D5448" w:rsidP="00443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>Петушок говорит: «зёрнышки».</w:t>
      </w:r>
    </w:p>
    <w:p w:rsidR="003D5448" w:rsidRPr="00443A2E" w:rsidRDefault="003D5448" w:rsidP="00443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>Кошка говорит: «сметана».</w:t>
      </w:r>
    </w:p>
    <w:p w:rsidR="003D5448" w:rsidRPr="00443A2E" w:rsidRDefault="003D5448" w:rsidP="00443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>Собака говорит: «косточка».</w:t>
      </w: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>1. Перескажи.</w:t>
      </w: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 xml:space="preserve">2. Из – </w:t>
      </w:r>
      <w:proofErr w:type="gramStart"/>
      <w:r w:rsidRPr="00443A2E">
        <w:rPr>
          <w:rFonts w:ascii="Times New Roman" w:hAnsi="Times New Roman" w:cs="Times New Roman"/>
          <w:sz w:val="48"/>
          <w:szCs w:val="48"/>
        </w:rPr>
        <w:t>за</w:t>
      </w:r>
      <w:proofErr w:type="gramEnd"/>
      <w:r w:rsidRPr="00443A2E">
        <w:rPr>
          <w:rFonts w:ascii="Times New Roman" w:hAnsi="Times New Roman" w:cs="Times New Roman"/>
          <w:sz w:val="48"/>
          <w:szCs w:val="48"/>
        </w:rPr>
        <w:t xml:space="preserve"> чего спорили звери?</w:t>
      </w: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>3. Что вкуснее для петушка?</w:t>
      </w: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 xml:space="preserve">4. Кто из зверей прав? </w:t>
      </w:r>
      <w:proofErr w:type="gramStart"/>
      <w:r w:rsidRPr="00443A2E">
        <w:rPr>
          <w:rFonts w:ascii="Times New Roman" w:hAnsi="Times New Roman" w:cs="Times New Roman"/>
          <w:sz w:val="48"/>
          <w:szCs w:val="48"/>
        </w:rPr>
        <w:t>Что самое вкусное? (вариант:</w:t>
      </w:r>
      <w:proofErr w:type="gramEnd"/>
      <w:r w:rsidRPr="00443A2E">
        <w:rPr>
          <w:rFonts w:ascii="Times New Roman" w:hAnsi="Times New Roman" w:cs="Times New Roman"/>
          <w:sz w:val="48"/>
          <w:szCs w:val="48"/>
        </w:rPr>
        <w:t xml:space="preserve"> Так что же на</w:t>
      </w: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 xml:space="preserve">свете </w:t>
      </w:r>
      <w:proofErr w:type="gramStart"/>
      <w:r w:rsidRPr="00443A2E">
        <w:rPr>
          <w:rFonts w:ascii="Times New Roman" w:hAnsi="Times New Roman" w:cs="Times New Roman"/>
          <w:sz w:val="48"/>
          <w:szCs w:val="48"/>
        </w:rPr>
        <w:t>самое</w:t>
      </w:r>
      <w:proofErr w:type="gramEnd"/>
      <w:r w:rsidRPr="00443A2E">
        <w:rPr>
          <w:rFonts w:ascii="Times New Roman" w:hAnsi="Times New Roman" w:cs="Times New Roman"/>
          <w:sz w:val="48"/>
          <w:szCs w:val="48"/>
        </w:rPr>
        <w:t xml:space="preserve"> вкусное?)</w:t>
      </w: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 xml:space="preserve">5. </w:t>
      </w:r>
      <w:proofErr w:type="gramStart"/>
      <w:r w:rsidRPr="00443A2E">
        <w:rPr>
          <w:rFonts w:ascii="Times New Roman" w:hAnsi="Times New Roman" w:cs="Times New Roman"/>
          <w:sz w:val="48"/>
          <w:szCs w:val="48"/>
        </w:rPr>
        <w:t>Вопрос с уточняющей помощью: (</w:t>
      </w:r>
      <w:r w:rsidRPr="00443A2E">
        <w:rPr>
          <w:rFonts w:ascii="Times New Roman" w:hAnsi="Times New Roman" w:cs="Times New Roman"/>
          <w:i/>
          <w:iCs/>
          <w:sz w:val="48"/>
          <w:szCs w:val="48"/>
        </w:rPr>
        <w:t>если ребёнок выбирает одного из</w:t>
      </w:r>
      <w:proofErr w:type="gramEnd"/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i/>
          <w:iCs/>
          <w:sz w:val="48"/>
          <w:szCs w:val="48"/>
        </w:rPr>
        <w:t xml:space="preserve">животных правым) </w:t>
      </w:r>
      <w:r w:rsidRPr="00443A2E">
        <w:rPr>
          <w:rFonts w:ascii="Times New Roman" w:hAnsi="Times New Roman" w:cs="Times New Roman"/>
          <w:sz w:val="48"/>
          <w:szCs w:val="48"/>
        </w:rPr>
        <w:t>А что для петушка, зёрнышки не самое</w:t>
      </w: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>вкусное?</w:t>
      </w:r>
    </w:p>
    <w:p w:rsidR="003D5448" w:rsidRPr="00443A2E" w:rsidRDefault="003D5448" w:rsidP="003D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3A2E">
        <w:rPr>
          <w:rFonts w:ascii="Times New Roman" w:hAnsi="Times New Roman" w:cs="Times New Roman"/>
          <w:sz w:val="48"/>
          <w:szCs w:val="48"/>
        </w:rPr>
        <w:t>6. Вопрос с наводящей помощью: А ты что больше всего любишь есть?</w:t>
      </w:r>
    </w:p>
    <w:p w:rsidR="00333D95" w:rsidRPr="00333D95" w:rsidRDefault="00333D95" w:rsidP="001413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D156A" w:rsidRPr="0046470C" w:rsidRDefault="0046470C" w:rsidP="00443A2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6470C">
        <w:rPr>
          <w:rFonts w:ascii="Times New Roman" w:hAnsi="Times New Roman" w:cs="Times New Roman"/>
          <w:sz w:val="36"/>
          <w:szCs w:val="36"/>
        </w:rPr>
        <w:lastRenderedPageBreak/>
        <w:t>Понимание несложного рассказа по серии сюжетных картин, ответы  на  вопросы  взрослого</w:t>
      </w:r>
    </w:p>
    <w:p w:rsidR="0046470C" w:rsidRDefault="00333D95" w:rsidP="0014139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A41B56" wp14:editId="7BB9997D">
            <wp:extent cx="9042400" cy="6136640"/>
            <wp:effectExtent l="0" t="0" r="6350" b="0"/>
            <wp:docPr id="356" name="Рисунок 356" descr="C:\Users\Vladimir\Desktop\7e8c981cc551f8f62392dac2a5c2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ladimir\Desktop\7e8c981cc551f8f62392dac2a5c2815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1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26" w:rsidRDefault="0014139D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Покажи (н</w:t>
      </w:r>
      <w:r w:rsidR="00CF5F91">
        <w:rPr>
          <w:rFonts w:ascii="Times New Roman" w:hAnsi="Times New Roman" w:cs="Times New Roman"/>
          <w:noProof/>
          <w:sz w:val="36"/>
          <w:szCs w:val="36"/>
          <w:lang w:eastAsia="ru-RU"/>
        </w:rPr>
        <w:t>азови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)</w:t>
      </w:r>
      <w:r w:rsidR="00CF5F91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один предмет-много предметов.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Где красный (-ые) помидор(-ы)?</w:t>
      </w:r>
    </w:p>
    <w:p w:rsidR="00414AFE" w:rsidRDefault="00414AFE" w:rsidP="00EF35DD">
      <w:pPr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666240" cy="1325197"/>
            <wp:effectExtent l="0" t="0" r="0" b="8890"/>
            <wp:docPr id="290" name="Рисунок 290" descr="C:\Users\Vladimir\Desktop\31eae227eb39b5395a47bc6c9915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imir\Desktop\31eae227eb39b5395a47bc6c991591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70" cy="13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EF35DD">
        <w:rPr>
          <w:rFonts w:ascii="Times New Roman" w:hAnsi="Times New Roman" w:cs="Times New Roman"/>
          <w:sz w:val="36"/>
          <w:szCs w:val="36"/>
        </w:rPr>
        <w:tab/>
      </w:r>
      <w:r w:rsidR="00EF35DD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26080" cy="1649602"/>
            <wp:effectExtent l="0" t="0" r="7620" b="8255"/>
            <wp:docPr id="291" name="Рисунок 291" descr="C:\Users\Vladimir\Desktop\a54ce947d3416b5625a8c4b363dad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imir\Desktop\a54ce947d3416b5625a8c4b363dad3a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FE" w:rsidRDefault="00414AFE" w:rsidP="00EF35DD">
      <w:pPr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79600" cy="1505648"/>
            <wp:effectExtent l="0" t="0" r="0" b="0"/>
            <wp:docPr id="292" name="Рисунок 292" descr="C:\Users\Vladimir\Desktop\pngtree-fresh-green-cucumber-with-textured-skin-isolated-on-a-clean-white-png-image_14113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imir\Desktop\pngtree-fresh-green-cucumber-with-textured-skin-isolated-on-a-clean-white-png-image_1411356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5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EF35DD">
        <w:rPr>
          <w:rFonts w:ascii="Times New Roman" w:hAnsi="Times New Roman" w:cs="Times New Roman"/>
          <w:sz w:val="36"/>
          <w:szCs w:val="36"/>
        </w:rPr>
        <w:tab/>
      </w:r>
      <w:r w:rsidR="00EF35DD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80080" cy="1654435"/>
            <wp:effectExtent l="0" t="0" r="1270" b="3175"/>
            <wp:docPr id="293" name="Рисунок 293" descr="C:\Users\Vladimir\Desktop\27632132e58335c280e8707d26154d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imir\Desktop\27632132e58335c280e8707d26154d3c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65" cy="16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FE" w:rsidRDefault="00EF35DD" w:rsidP="00EF35DD">
      <w:pPr>
        <w:ind w:left="708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94560" cy="1764203"/>
            <wp:effectExtent l="0" t="0" r="0" b="7620"/>
            <wp:docPr id="294" name="Рисунок 294" descr="C:\Users\Vladimir\Desktop\1e3ee68274a254a09f921018c59d1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imir\Desktop\1e3ee68274a254a09f921018c59d13b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66720" cy="2098507"/>
            <wp:effectExtent l="0" t="0" r="5080" b="0"/>
            <wp:docPr id="296" name="Рисунок 296" descr="C:\Users\Vladimir\Desktop\90468100__1__1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ladimir\Desktop\90468100__1__11_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86" cy="210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95" w:rsidRDefault="008D0A95" w:rsidP="00EF35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F5F91" w:rsidRDefault="00EB3F74" w:rsidP="00EF35D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кажи (н</w:t>
      </w:r>
      <w:r w:rsidR="00CF5F91">
        <w:rPr>
          <w:rFonts w:ascii="Times New Roman" w:hAnsi="Times New Roman" w:cs="Times New Roman"/>
          <w:sz w:val="36"/>
          <w:szCs w:val="36"/>
        </w:rPr>
        <w:t>азови</w:t>
      </w:r>
      <w:r>
        <w:rPr>
          <w:rFonts w:ascii="Times New Roman" w:hAnsi="Times New Roman" w:cs="Times New Roman"/>
          <w:sz w:val="36"/>
          <w:szCs w:val="36"/>
        </w:rPr>
        <w:t>)</w:t>
      </w:r>
      <w:r w:rsidR="00CF5F91">
        <w:rPr>
          <w:rFonts w:ascii="Times New Roman" w:hAnsi="Times New Roman" w:cs="Times New Roman"/>
          <w:sz w:val="36"/>
          <w:szCs w:val="36"/>
        </w:rPr>
        <w:t xml:space="preserve"> большие и маленькие предметы.</w:t>
      </w:r>
    </w:p>
    <w:p w:rsidR="00CF5F91" w:rsidRDefault="00CF5F91" w:rsidP="00CF5F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367520" cy="5974080"/>
            <wp:effectExtent l="0" t="0" r="5080" b="7620"/>
            <wp:docPr id="13" name="Рисунок 13" descr="C:\Users\Vladimir\Desktop\x_5de17b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ladimir\Desktop\x_5de17b496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5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91" w:rsidRDefault="00050147" w:rsidP="000501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кажи, где находится собака.</w:t>
      </w:r>
    </w:p>
    <w:p w:rsidR="00050147" w:rsidRDefault="00050147" w:rsidP="00CF5F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763760" cy="5994400"/>
            <wp:effectExtent l="0" t="0" r="8890" b="6350"/>
            <wp:docPr id="14" name="Рисунок 14" descr="C:\Users\Vladimir\Desktop\UXD2s1LA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ladimir\Desktop\UXD2s1LADb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76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74" w:rsidRDefault="00EB3F74" w:rsidP="000501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бследование экспрессивной речи.</w:t>
      </w:r>
    </w:p>
    <w:p w:rsidR="00050147" w:rsidRDefault="00EB3F74" w:rsidP="00EB3F74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.</w:t>
      </w:r>
    </w:p>
    <w:p w:rsidR="00EF35DD" w:rsidRDefault="00EF35DD" w:rsidP="00EF35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36800" cy="2032000"/>
            <wp:effectExtent l="0" t="0" r="6350" b="6350"/>
            <wp:docPr id="297" name="Рисунок 297" descr="C:\Users\Vladimir\Desktop\31eae227eb39b5395a47bc6c9915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ladimir\Desktop\31eae227eb39b5395a47bc6c9915913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71520" cy="2468880"/>
            <wp:effectExtent l="0" t="0" r="5080" b="7620"/>
            <wp:docPr id="298" name="Рисунок 298" descr="C:\Users\Vladimir\Desktop\ee370a11b682076d545574b459e30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ladimir\Desktop\ee370a11b682076d545574b459e309f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36" cy="247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35200" cy="2235200"/>
            <wp:effectExtent l="0" t="0" r="0" b="0"/>
            <wp:docPr id="299" name="Рисунок 299" descr="C:\Users\Vladimir\Desktop\pngtree-fresh-green-cucumber-with-textured-skin-isolated-on-a-clean-white-png-image_14113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ladimir\Desktop\pngtree-fresh-green-cucumber-with-textured-skin-isolated-on-a-clean-white-png-image_1411356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DD" w:rsidRDefault="00EF35DD" w:rsidP="00EF35DD">
      <w:pPr>
        <w:rPr>
          <w:rFonts w:ascii="Times New Roman" w:hAnsi="Times New Roman" w:cs="Times New Roman"/>
          <w:sz w:val="36"/>
          <w:szCs w:val="36"/>
        </w:rPr>
      </w:pPr>
    </w:p>
    <w:p w:rsidR="00EF35DD" w:rsidRDefault="00EF35DD" w:rsidP="00EF35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90800" cy="2542579"/>
            <wp:effectExtent l="0" t="0" r="0" b="0"/>
            <wp:docPr id="300" name="Рисунок 300" descr="C:\Users\Vladimir\Desktop\1e3ee68274a254a09f921018c59d1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ladimir\Desktop\1e3ee68274a254a09f921018c59d13b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15920" cy="2042160"/>
            <wp:effectExtent l="0" t="0" r="0" b="0"/>
            <wp:docPr id="301" name="Рисунок 301" descr="C:\Users\Vladimir\Desktop\1d667814d977d351840d9ed12872a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ladimir\Desktop\1d667814d977d351840d9ed12872a2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09520" cy="2133600"/>
            <wp:effectExtent l="0" t="0" r="5080" b="0"/>
            <wp:docPr id="302" name="Рисунок 302" descr="C:\Users\Vladimir\Desktop\96191-dettext_com-kartinka-luk-dlia-de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ladimir\Desktop\96191-dettext_com-kartinka-luk-dlia-detei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47" w:rsidRDefault="00050147" w:rsidP="00EF35D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.</w:t>
      </w:r>
    </w:p>
    <w:p w:rsidR="00EF35DD" w:rsidRDefault="00EF35DD" w:rsidP="00EF35D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F35DD" w:rsidRDefault="00EF35DD" w:rsidP="00EF35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07920" cy="2288166"/>
            <wp:effectExtent l="0" t="0" r="0" b="0"/>
            <wp:docPr id="303" name="Рисунок 303" descr="C:\Users\Vladimir\Desktop\ad5b4d5a365d75bd88b49e820e077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ladimir\Desktop\ad5b4d5a365d75bd88b49e820e07730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28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27680" cy="2661920"/>
            <wp:effectExtent l="0" t="0" r="1270" b="5080"/>
            <wp:docPr id="304" name="Рисунок 304" descr="C:\Users\Vladimir\Desktop\26b46b1eea1bdf588cfae847727b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ladimir\Desktop\26b46b1eea1bdf588cfae847727bb50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52320" cy="2258583"/>
            <wp:effectExtent l="0" t="0" r="5080" b="8890"/>
            <wp:docPr id="305" name="Рисунок 305" descr="C:\Users\Vladimir\Desktop\03c05f927467fe744b31d81304ad4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ladimir\Desktop\03c05f927467fe744b31d81304ad465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58" cy="22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DD" w:rsidRDefault="00EF35DD" w:rsidP="00EF35DD">
      <w:pPr>
        <w:rPr>
          <w:rFonts w:ascii="Times New Roman" w:hAnsi="Times New Roman" w:cs="Times New Roman"/>
          <w:sz w:val="36"/>
          <w:szCs w:val="36"/>
        </w:rPr>
      </w:pPr>
    </w:p>
    <w:p w:rsidR="00EF35DD" w:rsidRDefault="00EF35DD" w:rsidP="00EF35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48560" cy="2448560"/>
            <wp:effectExtent l="0" t="0" r="8890" b="8890"/>
            <wp:docPr id="306" name="Рисунок 306" descr="C:\Users\Vladimi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ladimi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21280" cy="2113280"/>
            <wp:effectExtent l="0" t="0" r="7620" b="1270"/>
            <wp:docPr id="308" name="Рисунок 308" descr="C:\Users\Vladimir\Desktop\e8f2acd9a76c5890d93dfd04fb9fca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ladimir\Desktop\e8f2acd9a76c5890d93dfd04fb9fca3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84400" cy="2021840"/>
            <wp:effectExtent l="0" t="0" r="6350" b="0"/>
            <wp:docPr id="309" name="Рисунок 309" descr="C:\Users\Vladimir\Desktop\690817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ladimir\Desktop\690817639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:rsidR="00050147" w:rsidRDefault="00050147" w:rsidP="00E745A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.</w:t>
      </w:r>
    </w:p>
    <w:p w:rsidR="00E745A7" w:rsidRDefault="00E745A7" w:rsidP="00E745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0147" w:rsidRDefault="00E745A7" w:rsidP="00E745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37840" cy="1838960"/>
            <wp:effectExtent l="0" t="0" r="0" b="8890"/>
            <wp:docPr id="310" name="Рисунок 310" descr="C:\Users\Vladimir\Desktop\1630349935_6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ladimir\Desktop\1630349935_6031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60" cy="184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99920" cy="2673211"/>
            <wp:effectExtent l="0" t="0" r="5080" b="0"/>
            <wp:docPr id="311" name="Рисунок 311" descr="C:\Users\Vladimir\Desktop\1653375402_5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ladimir\Desktop\1653375402_5022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67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25040" cy="3044420"/>
            <wp:effectExtent l="0" t="0" r="3810" b="3810"/>
            <wp:docPr id="312" name="Рисунок 312" descr="C:\Users\Vladimir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ladimir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0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A7" w:rsidRDefault="00E745A7" w:rsidP="00E745A7">
      <w:pPr>
        <w:rPr>
          <w:rFonts w:ascii="Times New Roman" w:hAnsi="Times New Roman" w:cs="Times New Roman"/>
          <w:sz w:val="36"/>
          <w:szCs w:val="36"/>
        </w:rPr>
      </w:pPr>
    </w:p>
    <w:p w:rsidR="00E745A7" w:rsidRDefault="00E745A7" w:rsidP="00E745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41040" cy="1899920"/>
            <wp:effectExtent l="0" t="0" r="0" b="5080"/>
            <wp:docPr id="313" name="Рисунок 313" descr="C:\Users\Vladimir\Desktop\phpjjBNcY_odin---mnogo.-Nebel_html_b24e017bb1981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ladimir\Desktop\phpjjBNcY_odin---mnogo.-Nebel_html_b24e017bb19810b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42" cy="19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63520" cy="1686560"/>
            <wp:effectExtent l="0" t="0" r="0" b="8890"/>
            <wp:docPr id="314" name="Рисунок 314" descr="C:\Users\Vladimir\Desktop\c674663bb8fde7d31c184deaaa430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ladimir\Desktop\c674663bb8fde7d31c184deaaa430a9d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14880" cy="1696720"/>
            <wp:effectExtent l="0" t="0" r="0" b="0"/>
            <wp:docPr id="315" name="Рисунок 315" descr="C:\Users\Vladimir\Desktop\Polka-drewniana-wiszaca-podwojna-60x47cm-PK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ladimir\Desktop\Polka-drewniana-wiszaca-podwojna-60x47cm-PK1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47" w:rsidRDefault="00050147" w:rsidP="00E745A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.</w:t>
      </w:r>
    </w:p>
    <w:p w:rsidR="00E745A7" w:rsidRDefault="00E745A7" w:rsidP="00E745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0147" w:rsidRDefault="00E745A7" w:rsidP="00E745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51760" cy="2255520"/>
            <wp:effectExtent l="0" t="0" r="0" b="0"/>
            <wp:docPr id="316" name="Рисунок 316" descr="C:\Users\Vladimir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ladimir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28240" cy="2042160"/>
            <wp:effectExtent l="0" t="0" r="0" b="0"/>
            <wp:docPr id="317" name="Рисунок 317" descr="C:\Users\Vladimir\Desktop\510efe880044d47bb9e6551a26fd32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ladimir\Desktop\510efe880044d47bb9e6551a26fd323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93440" cy="2103120"/>
            <wp:effectExtent l="0" t="0" r="0" b="0"/>
            <wp:docPr id="318" name="Рисунок 318" descr="C:\Users\Vladimir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ladimir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82" cy="21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1" w:rsidRDefault="00D37A81" w:rsidP="00E745A7">
      <w:pPr>
        <w:rPr>
          <w:rFonts w:ascii="Times New Roman" w:hAnsi="Times New Roman" w:cs="Times New Roman"/>
          <w:sz w:val="36"/>
          <w:szCs w:val="36"/>
        </w:rPr>
      </w:pPr>
    </w:p>
    <w:p w:rsidR="00D37A81" w:rsidRDefault="00D37A81" w:rsidP="00E745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68880" cy="2692400"/>
            <wp:effectExtent l="0" t="0" r="0" b="0"/>
            <wp:docPr id="319" name="Рисунок 319" descr="C:\Users\Vladimir\Desktop\57f55b7d50e6e6f2199e9bb719e29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ladimir\Desktop\57f55b7d50e6e6f2199e9bb719e29bc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15" cy="26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83840" cy="2489200"/>
            <wp:effectExtent l="0" t="0" r="0" b="6350"/>
            <wp:docPr id="320" name="Рисунок 320" descr="C:\Users\Vladimir\Desktop\fb31464c90a6be5ffb2e2d01a03847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ladimir\Desktop\fb31464c90a6be5ffb2e2d01a038471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25" cy="24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84400" cy="2534346"/>
            <wp:effectExtent l="0" t="0" r="6350" b="0"/>
            <wp:docPr id="321" name="Рисунок 321" descr="C:\Users\Vladimir\Desktop\6294f214fd1502c1c3ef41bc86d4c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ladimir\Desktop\6294f214fd1502c1c3ef41bc86d4c5e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5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47" w:rsidRDefault="00050147" w:rsidP="00D37A8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.</w:t>
      </w:r>
    </w:p>
    <w:p w:rsidR="00D37A81" w:rsidRDefault="00D37A81" w:rsidP="00D37A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A81" w:rsidRDefault="00D37A81" w:rsidP="00D37A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92960" cy="2529840"/>
            <wp:effectExtent l="0" t="0" r="2540" b="3810"/>
            <wp:docPr id="322" name="Рисунок 322" descr="C:\Users\Vladimir\Desktop\image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ladimir\Desktop\image15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23" cy="25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54960" cy="2255520"/>
            <wp:effectExtent l="0" t="0" r="2540" b="0"/>
            <wp:docPr id="323" name="Рисунок 323" descr="C:\Users\Vladimir\Desktop\1623035709_113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ladimir\Desktop\1623035709_11347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68880" cy="2468880"/>
            <wp:effectExtent l="0" t="0" r="7620" b="7620"/>
            <wp:docPr id="324" name="Рисунок 324" descr="C:\Users\Vladimir\Desktop\9fbabb6616dd4e67e1038013cbe00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ladimir\Desktop\9fbabb6616dd4e67e1038013cbe006b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1" w:rsidRDefault="00D37A81" w:rsidP="00D37A81">
      <w:pPr>
        <w:rPr>
          <w:rFonts w:ascii="Times New Roman" w:hAnsi="Times New Roman" w:cs="Times New Roman"/>
          <w:sz w:val="36"/>
          <w:szCs w:val="36"/>
        </w:rPr>
      </w:pPr>
    </w:p>
    <w:p w:rsidR="00D37A81" w:rsidRDefault="00D37A81" w:rsidP="00D37A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97200" cy="2458720"/>
            <wp:effectExtent l="0" t="0" r="0" b="0"/>
            <wp:docPr id="325" name="Рисунок 325" descr="C:\Users\Vladimir\Desktop\82eb9065b0a1f64b9697c1556f06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ladimir\Desktop\82eb9065b0a1f64b9697c1556f06810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79040" cy="2479040"/>
            <wp:effectExtent l="0" t="0" r="0" b="0"/>
            <wp:docPr id="326" name="Рисунок 326" descr="C:\Users\Vladimir\Desktop\an-illustration-of-a-fur-coat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ladimir\Desktop\an-illustration-of-a-fur-coat-vector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03120" cy="1929665"/>
            <wp:effectExtent l="0" t="0" r="0" b="0"/>
            <wp:docPr id="328" name="Рисунок 328" descr="C:\Users\Vladimir\Desktop\e502a61fdcc9cb41d455ead474ec2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ladimir\Desktop\e502a61fdcc9cb41d455ead474ec246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7" cy="19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:rsidR="003D6BFF" w:rsidRDefault="002F59F3" w:rsidP="002F59F3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</w:t>
      </w:r>
    </w:p>
    <w:p w:rsidR="00D37A81" w:rsidRDefault="00D37A81" w:rsidP="00D37A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87040" cy="2987040"/>
            <wp:effectExtent l="0" t="0" r="3810" b="3810"/>
            <wp:docPr id="329" name="Рисунок 329" descr="C:\Users\Vladimir\Desktop\1678793686_papik-pro-p-bolshaya-kastryulya-risunok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ladimir\Desktop\1678793686_papik-pro-p-bolshaya-kastryulya-risunok-3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16480" cy="2265680"/>
            <wp:effectExtent l="0" t="0" r="0" b="1270"/>
            <wp:docPr id="330" name="Рисунок 330" descr="C:\Users\Vladimir\Desktop\94096c5aa5f1bebad0ace934d1525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ladimir\Desktop\94096c5aa5f1bebad0ace934d1525f30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24480" cy="1838520"/>
            <wp:effectExtent l="0" t="0" r="0" b="9525"/>
            <wp:docPr id="331" name="Рисунок 331" descr="C:\Users\Vladimir\Desktop\27389900-braten-schwenken-isoliert-auf-weiss-hintergrund-geschirr-karikatur-illustration-v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ladimir\Desktop\27389900-braten-schwenken-isoliert-auf-weiss-hintergrund-geschirr-karikatur-illustration-vektor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56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F3" w:rsidRDefault="002F59F3" w:rsidP="00D37A81">
      <w:pPr>
        <w:rPr>
          <w:rFonts w:ascii="Times New Roman" w:hAnsi="Times New Roman" w:cs="Times New Roman"/>
          <w:sz w:val="36"/>
          <w:szCs w:val="36"/>
        </w:rPr>
      </w:pPr>
    </w:p>
    <w:p w:rsidR="00D37A81" w:rsidRDefault="00D37A81" w:rsidP="00D37A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82800" cy="2019508"/>
            <wp:effectExtent l="0" t="0" r="0" b="0"/>
            <wp:docPr id="332" name="Рисунок 332" descr="C:\Users\Vladimir\Desktop\1a8f8af30fb8d9e70f3e70c3bc2e6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ladimir\Desktop\1a8f8af30fb8d9e70f3e70c3bc2e6ac3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39440" cy="2082800"/>
            <wp:effectExtent l="0" t="0" r="3810" b="0"/>
            <wp:docPr id="333" name="Рисунок 333" descr="C:\Users\Vladimir\Desktop\1_145164_1701202410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ladimir\Desktop\1_145164_1701202410574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54960" cy="1493520"/>
            <wp:effectExtent l="0" t="0" r="2540" b="0"/>
            <wp:docPr id="334" name="Рисунок 334" descr="C:\Users\Vladimir\Desktop\44721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ladimir\Desktop\44721048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96" cy="14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1" w:rsidRDefault="00D37A81" w:rsidP="003D6B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6BFF" w:rsidRDefault="003D6BFF" w:rsidP="003D6BF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.</w:t>
      </w:r>
    </w:p>
    <w:p w:rsidR="003D6BFF" w:rsidRDefault="003D6BFF" w:rsidP="000501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306560" cy="6014720"/>
            <wp:effectExtent l="0" t="0" r="8890" b="5080"/>
            <wp:docPr id="21" name="Рисунок 21" descr="C:\Users\Vladimir\Desktop\php2EfqI7_Konspekt-uroka_CHto-takoe-ekonomika_html_124b38ce3bfef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ladimir\Desktop\php2EfqI7_Konspekt-uroka_CHto-takoe-ekonomika_html_124b38ce3bfef97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560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4" w:rsidRDefault="00633214" w:rsidP="00633214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. Какие это животные?</w:t>
      </w:r>
    </w:p>
    <w:p w:rsidR="00633214" w:rsidRDefault="00633214" w:rsidP="006332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F0B7590" wp14:editId="75AA0BB2">
            <wp:extent cx="2987040" cy="2242919"/>
            <wp:effectExtent l="0" t="0" r="3810" b="5080"/>
            <wp:docPr id="173" name="Рисунок 173" descr="C:\Users\Vladimir\Desktop\812ef5a03c898257b28a38c2399be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mir\Desktop\812ef5a03c898257b28a38c2399be13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B50302A" wp14:editId="4E54A368">
            <wp:extent cx="2577364" cy="2529395"/>
            <wp:effectExtent l="0" t="0" r="0" b="4445"/>
            <wp:docPr id="245" name="Рисунок 245" descr="C:\Users\Vladimir\Desktop\phpfrRiwq_rabochij-list_html_27b80161f901f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phpfrRiwq_rabochij-list_html_27b80161f901fa7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06" cy="25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98F03A6" wp14:editId="6E8BC54D">
            <wp:extent cx="2509520" cy="2336800"/>
            <wp:effectExtent l="0" t="0" r="5080" b="6350"/>
            <wp:docPr id="246" name="Рисунок 246" descr="C:\Users\Vladimir\Desktop\e9ead975c72e29fc114712b5e044f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Vladimir\Desktop\e9ead975c72e29fc114712b5e044fb0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4" w:rsidRDefault="00633214" w:rsidP="00633214">
      <w:pPr>
        <w:rPr>
          <w:rFonts w:ascii="Times New Roman" w:hAnsi="Times New Roman" w:cs="Times New Roman"/>
          <w:sz w:val="36"/>
          <w:szCs w:val="36"/>
        </w:rPr>
      </w:pPr>
    </w:p>
    <w:p w:rsidR="00633214" w:rsidRDefault="00633214" w:rsidP="00633214">
      <w:pPr>
        <w:rPr>
          <w:rFonts w:ascii="Times New Roman" w:hAnsi="Times New Roman" w:cs="Times New Roman"/>
          <w:sz w:val="36"/>
          <w:szCs w:val="36"/>
        </w:rPr>
      </w:pPr>
    </w:p>
    <w:p w:rsidR="00633214" w:rsidRDefault="00633214" w:rsidP="006332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B2B94A" wp14:editId="397B1B9B">
            <wp:extent cx="2418080" cy="2367280"/>
            <wp:effectExtent l="0" t="0" r="0" b="0"/>
            <wp:docPr id="249" name="Рисунок 249" descr="C:\Users\Vladimir\Desktop\d45878395945b358ad9e562c440d74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ladimir\Desktop\d45878395945b358ad9e562c440d742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52" cy="23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6D9F6FF" wp14:editId="72E554C6">
            <wp:extent cx="2225040" cy="2225040"/>
            <wp:effectExtent l="0" t="0" r="3810" b="3810"/>
            <wp:docPr id="251" name="Рисунок 251" descr="C:\Users\Vladimir\Desktop\6e7bf6707108796e87c80f30e637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ladimir\Desktop\6e7bf6707108796e87c80f30e63772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82240" cy="2192912"/>
            <wp:effectExtent l="0" t="0" r="3810" b="0"/>
            <wp:docPr id="252" name="Рисунок 252" descr="C:\Users\Vladimir\Desktop\75190-dettext_com-lisichka-kartinka-dlia-detei-na-prozrachnom-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75190-dettext_com-lisichka-kartinka-dlia-detei-na-prozrachnom-fone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09" cy="21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4" w:rsidRDefault="00633214" w:rsidP="00633214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. Какие это животные?</w:t>
      </w:r>
    </w:p>
    <w:p w:rsidR="00633214" w:rsidRDefault="00633214" w:rsidP="006332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15A9549" wp14:editId="2B1DC6F2">
            <wp:extent cx="2885440" cy="2760269"/>
            <wp:effectExtent l="0" t="0" r="0" b="2540"/>
            <wp:docPr id="295" name="Рисунок 295" descr="C:\Users\Vladimir\Desktop\14a959045348eaaf3e8a14e674708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Desktop\14a959045348eaaf3e8a14e674708ba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80" cy="27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79671DB" wp14:editId="019A9B7B">
            <wp:extent cx="2692400" cy="2377440"/>
            <wp:effectExtent l="0" t="0" r="0" b="3810"/>
            <wp:docPr id="307" name="Рисунок 307" descr="C:\Users\Vladimir\Desktop\7iQNZ5gY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imir\Desktop\7iQNZ5gYDo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943A2D4" wp14:editId="02CA63B1">
            <wp:extent cx="2479040" cy="2377440"/>
            <wp:effectExtent l="0" t="0" r="0" b="3810"/>
            <wp:docPr id="327" name="Рисунок 327" descr="C:\Users\Vladimir\Desktop\19 молочная 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ladimir\Desktop\19 молочная коза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0" cy="2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4" w:rsidRDefault="00633214" w:rsidP="00633214">
      <w:pPr>
        <w:rPr>
          <w:rFonts w:ascii="Times New Roman" w:hAnsi="Times New Roman" w:cs="Times New Roman"/>
          <w:sz w:val="36"/>
          <w:szCs w:val="36"/>
        </w:rPr>
      </w:pPr>
    </w:p>
    <w:p w:rsidR="00633214" w:rsidRDefault="00633214" w:rsidP="00633214">
      <w:pPr>
        <w:rPr>
          <w:rFonts w:ascii="Times New Roman" w:hAnsi="Times New Roman" w:cs="Times New Roman"/>
          <w:sz w:val="36"/>
          <w:szCs w:val="36"/>
        </w:rPr>
      </w:pPr>
    </w:p>
    <w:p w:rsidR="003D6BFF" w:rsidRDefault="00633214" w:rsidP="00EB3F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F57459A" wp14:editId="2215E516">
            <wp:extent cx="3098800" cy="2296160"/>
            <wp:effectExtent l="0" t="0" r="6350" b="8890"/>
            <wp:docPr id="335" name="Рисунок 335" descr="C:\Users\Vladimir\Desktop\a57000bd3fb52063b4830ca592aea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Vladimir\Desktop\a57000bd3fb52063b4830ca592aea1f8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32" cy="2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11120" cy="2306320"/>
            <wp:effectExtent l="0" t="0" r="0" b="0"/>
            <wp:docPr id="336" name="Рисунок 336" descr="C:\Users\Vladimir\Desktop\pngtree-beautiful-pig-on-transparent-background-png-image_13261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pngtree-beautiful-pig-on-transparent-background-png-image_13261576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09B">
        <w:rPr>
          <w:rFonts w:ascii="Times New Roman" w:hAnsi="Times New Roman" w:cs="Times New Roman"/>
          <w:sz w:val="36"/>
          <w:szCs w:val="36"/>
        </w:rPr>
        <w:tab/>
      </w:r>
      <w:r w:rsidR="006E009B">
        <w:rPr>
          <w:rFonts w:ascii="Times New Roman" w:hAnsi="Times New Roman" w:cs="Times New Roman"/>
          <w:sz w:val="36"/>
          <w:szCs w:val="36"/>
        </w:rPr>
        <w:tab/>
      </w:r>
      <w:r w:rsidR="006E009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85440" cy="2264427"/>
            <wp:effectExtent l="0" t="0" r="0" b="2540"/>
            <wp:docPr id="337" name="Рисунок 337" descr="C:\Users\Vladimir\Desktop\03a06881d8e70b1124a04f34e4df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03a06881d8e70b1124a04f34e4df789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2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95" w:rsidRDefault="008D0A95" w:rsidP="0005014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Назов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дним словом.</w:t>
      </w:r>
      <w:r w:rsidR="0018676B">
        <w:rPr>
          <w:rFonts w:ascii="Times New Roman" w:hAnsi="Times New Roman" w:cs="Times New Roman"/>
          <w:sz w:val="36"/>
          <w:szCs w:val="36"/>
        </w:rPr>
        <w:t xml:space="preserve"> Какие это птицы?</w:t>
      </w:r>
    </w:p>
    <w:p w:rsidR="008D0A95" w:rsidRDefault="008D0A95" w:rsidP="008D0A95">
      <w:pPr>
        <w:rPr>
          <w:rFonts w:ascii="Times New Roman" w:hAnsi="Times New Roman" w:cs="Times New Roman"/>
          <w:sz w:val="36"/>
          <w:szCs w:val="36"/>
        </w:rPr>
      </w:pPr>
    </w:p>
    <w:p w:rsidR="008D0A95" w:rsidRDefault="008D0A95" w:rsidP="008D0A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384615B" wp14:editId="3897E608">
            <wp:extent cx="2407920" cy="2367280"/>
            <wp:effectExtent l="0" t="0" r="0" b="0"/>
            <wp:docPr id="387" name="Рисунок 387" descr="C:\Users\Vladimir\Desktop\71098bdd401948180270035daaf7d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71098bdd401948180270035daaf7d1e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660920E" wp14:editId="31CFF210">
            <wp:extent cx="2540000" cy="2418080"/>
            <wp:effectExtent l="0" t="0" r="0" b="1270"/>
            <wp:docPr id="388" name="Рисунок 388" descr="C:\Users\Vladimir\Desktop\978c9e4bd885007cbd9d0b36c84ec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978c9e4bd885007cbd9d0b36c84ecb2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861486" wp14:editId="5FCE21CF">
            <wp:extent cx="2316480" cy="2275840"/>
            <wp:effectExtent l="0" t="0" r="7620" b="0"/>
            <wp:docPr id="390" name="Рисунок 390" descr="C:\Users\Vladimir\Desktop\phpQTVxIK_chitatelskaya-gramotnost_html_dc16e2d5658d4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phpQTVxIK_chitatelskaya-gramotnost_html_dc16e2d5658d4de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95" w:rsidRDefault="008D0A95" w:rsidP="008D0A95">
      <w:pPr>
        <w:rPr>
          <w:rFonts w:ascii="Times New Roman" w:hAnsi="Times New Roman" w:cs="Times New Roman"/>
          <w:sz w:val="36"/>
          <w:szCs w:val="36"/>
        </w:rPr>
      </w:pPr>
    </w:p>
    <w:p w:rsidR="008D0A95" w:rsidRDefault="008D0A95" w:rsidP="008D0A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75280" cy="2255520"/>
            <wp:effectExtent l="0" t="0" r="1270" b="0"/>
            <wp:docPr id="391" name="Рисунок 391" descr="C:\Users\Vladimir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img10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37165" cy="1827276"/>
            <wp:effectExtent l="0" t="0" r="0" b="1905"/>
            <wp:docPr id="392" name="Рисунок 392" descr="C:\Users\Vladimir\Desktop\6fbb8eb514fa7801059864fd325b6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mir\Desktop\6fbb8eb514fa7801059864fd325b651a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53" cy="182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43209" cy="2284356"/>
            <wp:effectExtent l="0" t="0" r="0" b="1905"/>
            <wp:docPr id="393" name="Рисунок 393" descr="C:\Users\Vladimir\Desktop\24f47311ab60415ffd6787f4dd52c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Desktop\24f47311ab60415ffd6787f4dd52c31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22" cy="22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95" w:rsidRDefault="008D0A95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04516" w:rsidRDefault="00305483" w:rsidP="0018676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Артикуляционный праксис.</w:t>
      </w:r>
    </w:p>
    <w:p w:rsidR="00305483" w:rsidRDefault="00305483" w:rsidP="00305483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Сделай так:</w:t>
      </w:r>
    </w:p>
    <w:p w:rsidR="00305483" w:rsidRDefault="00305483" w:rsidP="003054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12720" cy="271272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34640" cy="2834640"/>
            <wp:effectExtent l="0" t="0" r="3810" b="381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94000" cy="2834640"/>
            <wp:effectExtent l="0" t="0" r="6350" b="381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3" w:rsidRDefault="00305483" w:rsidP="003054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70480" cy="2570480"/>
            <wp:effectExtent l="0" t="0" r="1270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94000" cy="2550160"/>
            <wp:effectExtent l="0" t="0" r="6350" b="254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65120" cy="2550160"/>
            <wp:effectExtent l="0" t="0" r="0" b="254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3" w:rsidRDefault="00305483" w:rsidP="003054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672080" cy="2570480"/>
            <wp:effectExtent l="0" t="0" r="0" b="127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51760" cy="265176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09520" cy="2509520"/>
            <wp:effectExtent l="0" t="0" r="5080" b="508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3" w:rsidRDefault="00305483" w:rsidP="003054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05483" w:rsidRPr="00305483" w:rsidRDefault="00305483" w:rsidP="003054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43200" cy="2509520"/>
            <wp:effectExtent l="0" t="0" r="0" b="508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14139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72080" cy="267208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29840" cy="2529840"/>
            <wp:effectExtent l="0" t="0" r="381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3" w:rsidRDefault="00305483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</w:p>
    <w:p w:rsidR="0014139D" w:rsidRDefault="0014139D" w:rsidP="0014139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оподражания.</w:t>
      </w:r>
    </w:p>
    <w:p w:rsidR="0014139D" w:rsidRDefault="0014139D" w:rsidP="0014139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Покричи как …</w:t>
      </w:r>
    </w:p>
    <w:p w:rsidR="00305483" w:rsidRDefault="0014139D" w:rsidP="0014139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713AA6E" wp14:editId="387E16FA">
            <wp:extent cx="3139440" cy="2760269"/>
            <wp:effectExtent l="0" t="0" r="3810" b="2540"/>
            <wp:docPr id="350" name="Рисунок 350" descr="C:\Users\Vladimir\Desktop\14a959045348eaaf3e8a14e674708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Desktop\14a959045348eaaf3e8a14e674708ba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68" cy="27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8EB6861" wp14:editId="4A0FF700">
            <wp:extent cx="2682240" cy="2692400"/>
            <wp:effectExtent l="0" t="0" r="3810" b="0"/>
            <wp:docPr id="351" name="Рисунок 351" descr="C:\Users\Vladimir\Desktop\13-drawing-duck-mallard-female-an-example-of-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13-drawing-duck-mallard-female-an-example-of-coloring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69" cy="269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73F611" wp14:editId="66B3D492">
            <wp:extent cx="2509520" cy="2657684"/>
            <wp:effectExtent l="0" t="0" r="5080" b="9525"/>
            <wp:docPr id="352" name="Рисунок 352" descr="C:\Users\Vladimir\Desktop\b763289b61caf279784cabd87a377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imir\Desktop\b763289b61caf279784cabd87a377f9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6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83" w:rsidRPr="0014139D" w:rsidRDefault="00305483" w:rsidP="0014139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05483" w:rsidRPr="0014139D" w:rsidRDefault="0014139D" w:rsidP="0014139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84EDE82" wp14:editId="34BB1F08">
            <wp:extent cx="3236545" cy="2072640"/>
            <wp:effectExtent l="0" t="0" r="2540" b="3810"/>
            <wp:docPr id="353" name="Рисунок 353" descr="C:\Users\Vladimir\Desktop\a57000bd3fb52063b4830ca592aea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Vladimir\Desktop\a57000bd3fb52063b4830ca592aea1f8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42" cy="20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0D0A70D" wp14:editId="5FA53FE3">
            <wp:extent cx="2753360" cy="1930400"/>
            <wp:effectExtent l="0" t="0" r="8890" b="0"/>
            <wp:docPr id="354" name="Рисунок 354" descr="C:\Users\Vladimir\Desktop\7iQNZ5gY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imir\Desktop\7iQNZ5gYDo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65" cy="19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4BC16F9" wp14:editId="2ECA115F">
            <wp:extent cx="2164080" cy="2164080"/>
            <wp:effectExtent l="0" t="0" r="7620" b="7620"/>
            <wp:docPr id="355" name="Рисунок 355" descr="C:\Users\Vladimir\Desktop\4539e99ea462011cc5dced53a2f98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4539e99ea462011cc5dced53a2f984d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48" w:rsidRDefault="00FE70A5" w:rsidP="0014139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Оследование звукопроизношения.</w:t>
      </w:r>
    </w:p>
    <w:p w:rsidR="00FE70A5" w:rsidRDefault="00FE70A5" w:rsidP="00AF5848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Звук А.</w:t>
      </w:r>
    </w:p>
    <w:p w:rsidR="00FE70A5" w:rsidRDefault="00FE70A5" w:rsidP="00FE70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82813" cy="4246880"/>
            <wp:effectExtent l="0" t="0" r="0" b="1270"/>
            <wp:docPr id="1" name="Рисунок 1" descr="C:\Users\Vladimir\Desktop\3e17057178c193f15196d24002d3d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3e17057178c193f15196d24002d3d0e0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39" cy="42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79520" cy="3779520"/>
            <wp:effectExtent l="0" t="0" r="0" b="0"/>
            <wp:docPr id="3" name="Рисунок 3" descr="C:\Users\Vladimir\Desktop\img_user_file_5c1470a85cf7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img_user_file_5c1470a85cf73_15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50160" cy="3789436"/>
            <wp:effectExtent l="0" t="0" r="2540" b="1905"/>
            <wp:docPr id="4" name="Рисунок 4" descr="C:\Users\Vladimir\Desktop\phpVE3Hyw_KVEST--PROFESSII_html_72435a33d747b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phpVE3Hyw_KVEST--PROFESSII_html_72435a33d747b907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10" cy="37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50" w:rsidRDefault="00A80A50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E70A5" w:rsidRDefault="00FE70A5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4139D" w:rsidRDefault="0014139D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E70A5" w:rsidRDefault="00FE70A5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У.</w:t>
      </w:r>
    </w:p>
    <w:p w:rsidR="00FE70A5" w:rsidRDefault="00FE70A5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E70A5" w:rsidRDefault="00FE70A5" w:rsidP="00FE70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18560" cy="4257040"/>
            <wp:effectExtent l="0" t="0" r="0" b="0"/>
            <wp:docPr id="9" name="Рисунок 9" descr="C:\Users\Vladimir\Desktop\13-drawing-duck-mallard-female-an-example-of-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13-drawing-duck-mallard-female-an-example-of-coloring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58160" cy="2448560"/>
            <wp:effectExtent l="0" t="0" r="8890" b="8890"/>
            <wp:docPr id="10" name="Рисунок 10" descr="C:\Users\Vladimir\Desktop\72146-dettext_com-mukha-kartinka-dlia-detei-na-prozrachnom-f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Desktop\72146-dettext_com-mukha-kartinka-dlia-detei-na-prozrachnom-fone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27" cy="24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40000" cy="4460240"/>
            <wp:effectExtent l="0" t="0" r="0" b="0"/>
            <wp:docPr id="11" name="Рисунок 11" descr="C:\Users\Vladimir\Desktop\ef3069261d501210bb4f309f1e9e72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ef3069261d501210bb4f309f1e9e72ea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50" w:rsidRDefault="00A80A50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B63B1" w:rsidRDefault="004B63B1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B63B1" w:rsidRDefault="004B63B1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E70A5" w:rsidRDefault="00FE70A5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О.</w:t>
      </w:r>
    </w:p>
    <w:p w:rsidR="00FE70A5" w:rsidRDefault="00FE70A5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E70A5" w:rsidRDefault="00FE70A5" w:rsidP="00FE70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627120" cy="4480560"/>
            <wp:effectExtent l="0" t="0" r="0" b="0"/>
            <wp:docPr id="12" name="Рисунок 12" descr="C:\Users\Vladimir\Desktop\032026bd683b0d5d6745b37392ae6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mir\Desktop\032026bd683b0d5d6745b37392ae6a69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12" cy="448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39440" cy="2760269"/>
            <wp:effectExtent l="0" t="0" r="3810" b="2540"/>
            <wp:docPr id="20" name="Рисунок 20" descr="C:\Users\Vladimir\Desktop\14a959045348eaaf3e8a14e674708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Desktop\14a959045348eaaf3e8a14e674708ba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68" cy="27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23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97200" cy="3058160"/>
            <wp:effectExtent l="0" t="0" r="0" b="8890"/>
            <wp:docPr id="31" name="Рисунок 31" descr="C:\Users\Vladimir\Desktop\L9t7t_1B1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mir\Desktop\L9t7t_1B1I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00" cy="306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16" w:rsidRDefault="00604516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04516" w:rsidRDefault="00604516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04516" w:rsidRDefault="00604516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D1238" w:rsidRDefault="003D1238" w:rsidP="0060451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И.</w:t>
      </w:r>
    </w:p>
    <w:p w:rsidR="003D1238" w:rsidRDefault="003D1238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D1238" w:rsidRDefault="003D1238" w:rsidP="003D12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02000" cy="4470400"/>
            <wp:effectExtent l="0" t="0" r="0" b="6350"/>
            <wp:docPr id="32" name="Рисунок 32" descr="C:\Users\Vladimir\Desktop\2a48a7be58c9022042678daad9831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imir\Desktop\2a48a7be58c9022042678daad9831dba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82240" cy="2296160"/>
            <wp:effectExtent l="0" t="0" r="3810" b="8890"/>
            <wp:docPr id="33" name="Рисунок 33" descr="C:\Users\Vladimir\Desktop\c80f1e543d76269db6d30d52dd7a7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imir\Desktop\c80f1e543d76269db6d30d52dd7a71c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13" cy="229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64560" cy="3685732"/>
            <wp:effectExtent l="0" t="0" r="2540" b="0"/>
            <wp:docPr id="34" name="Рисунок 34" descr="C:\Users\Vladimir\Desktop\7b14ab538da9dd2352f3b3ac1609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imir\Desktop\7b14ab538da9dd2352f3b3ac16099778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6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632" w:rsidRDefault="004F0632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D1238" w:rsidRDefault="003D1238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D1238" w:rsidRDefault="003D1238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D1238" w:rsidRDefault="003D1238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ы.</w:t>
      </w:r>
    </w:p>
    <w:p w:rsidR="003D1238" w:rsidRDefault="003D1238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D1238" w:rsidRDefault="003D1238" w:rsidP="003D12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48000" cy="4297680"/>
            <wp:effectExtent l="0" t="0" r="0" b="7620"/>
            <wp:docPr id="35" name="Рисунок 35" descr="C:\Users\Vladimi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imi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42" cy="43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53360" cy="2915920"/>
            <wp:effectExtent l="0" t="0" r="8890" b="0"/>
            <wp:docPr id="37" name="Рисунок 37" descr="C:\Users\Vladimir\Desktop\b763289b61caf279784cabd87a377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imir\Desktop\b763289b61caf279784cabd87a377f9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46400" cy="3920582"/>
            <wp:effectExtent l="0" t="0" r="6350" b="3810"/>
            <wp:docPr id="38" name="Рисунок 38" descr="C:\Users\Vladimir\Desktop\0abae76614f81ed0c7c7e6b62e814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imir\Desktop\0abae76614f81ed0c7c7e6b62e814ca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92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90" w:rsidRDefault="004C2290" w:rsidP="003D1238">
      <w:pPr>
        <w:rPr>
          <w:rFonts w:ascii="Times New Roman" w:hAnsi="Times New Roman" w:cs="Times New Roman"/>
          <w:sz w:val="36"/>
          <w:szCs w:val="36"/>
        </w:rPr>
      </w:pPr>
    </w:p>
    <w:p w:rsidR="004C2290" w:rsidRDefault="004C2290" w:rsidP="003D1238">
      <w:pPr>
        <w:rPr>
          <w:rFonts w:ascii="Times New Roman" w:hAnsi="Times New Roman" w:cs="Times New Roman"/>
          <w:sz w:val="36"/>
          <w:szCs w:val="36"/>
        </w:rPr>
      </w:pPr>
    </w:p>
    <w:p w:rsidR="004C2290" w:rsidRDefault="004C2290" w:rsidP="003D1238">
      <w:pPr>
        <w:rPr>
          <w:rFonts w:ascii="Times New Roman" w:hAnsi="Times New Roman" w:cs="Times New Roman"/>
          <w:sz w:val="36"/>
          <w:szCs w:val="36"/>
        </w:rPr>
      </w:pPr>
    </w:p>
    <w:p w:rsidR="004C2290" w:rsidRDefault="004C2290" w:rsidP="004C229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вук Э.</w:t>
      </w:r>
    </w:p>
    <w:p w:rsidR="004C2290" w:rsidRDefault="004C2290" w:rsidP="004C2290">
      <w:pPr>
        <w:rPr>
          <w:rFonts w:ascii="Times New Roman" w:hAnsi="Times New Roman" w:cs="Times New Roman"/>
          <w:sz w:val="36"/>
          <w:szCs w:val="36"/>
        </w:rPr>
      </w:pPr>
    </w:p>
    <w:p w:rsidR="004C2290" w:rsidRDefault="004C2290" w:rsidP="004C22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00400" cy="4683760"/>
            <wp:effectExtent l="0" t="0" r="0" b="2540"/>
            <wp:docPr id="39" name="Рисунок 39" descr="C:\Users\Vladimir\Desktop\channels4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imir\Desktop\channels4_profile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56560" cy="3576320"/>
            <wp:effectExtent l="0" t="0" r="0" b="5080"/>
            <wp:docPr id="40" name="Рисунок 40" descr="C:\Users\Vladimi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imi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08" cy="35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78480" cy="4683760"/>
            <wp:effectExtent l="0" t="0" r="7620" b="2540"/>
            <wp:docPr id="41" name="Рисунок 41" descr="C:\Users\Vladimi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imi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90" w:rsidRDefault="004C2290" w:rsidP="004C2290">
      <w:pPr>
        <w:rPr>
          <w:rFonts w:ascii="Times New Roman" w:hAnsi="Times New Roman" w:cs="Times New Roman"/>
          <w:sz w:val="36"/>
          <w:szCs w:val="36"/>
        </w:rPr>
      </w:pPr>
    </w:p>
    <w:p w:rsidR="004C2290" w:rsidRDefault="004C2290" w:rsidP="004C2290">
      <w:pPr>
        <w:rPr>
          <w:rFonts w:ascii="Times New Roman" w:hAnsi="Times New Roman" w:cs="Times New Roman"/>
          <w:sz w:val="36"/>
          <w:szCs w:val="36"/>
        </w:rPr>
      </w:pPr>
    </w:p>
    <w:p w:rsidR="004C2290" w:rsidRDefault="004C2290" w:rsidP="004C229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вук С.</w:t>
      </w:r>
    </w:p>
    <w:p w:rsidR="004C2290" w:rsidRDefault="004C2290" w:rsidP="004C229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C2290" w:rsidRDefault="004C2290" w:rsidP="004C22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BA83A46" wp14:editId="4FD04980">
            <wp:extent cx="3453678" cy="2783840"/>
            <wp:effectExtent l="0" t="0" r="0" b="0"/>
            <wp:docPr id="43" name="Рисунок 43" descr="C:\Users\Vladimir\Desktop\7iQNZ5gY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imir\Desktop\7iQNZ5gYDo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78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 w:rsidR="00AF5848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75840" cy="2032000"/>
            <wp:effectExtent l="0" t="0" r="0" b="6350"/>
            <wp:docPr id="44" name="Рисунок 44" descr="C:\Users\Vladimir\Desktop\03685ba54375bbc310ad93f419e96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imir\Desktop\03685ba54375bbc310ad93f419e96c15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19" cy="203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 w:rsidR="00AF58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32480" cy="2364740"/>
            <wp:effectExtent l="0" t="0" r="1270" b="0"/>
            <wp:docPr id="45" name="Рисунок 45" descr="C:\Users\Vladimir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ladimir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632" w:rsidRDefault="004F0632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C2290" w:rsidRDefault="0059609E" w:rsidP="0059609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30400" cy="2306320"/>
            <wp:effectExtent l="0" t="0" r="0" b="0"/>
            <wp:docPr id="28" name="Рисунок 28" descr="C:\Users\Vladimir\Desktop\720f3664466630e04d8b7aa315a0a7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Desktop\720f3664466630e04d8b7aa315a0a7d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97200" cy="2189395"/>
            <wp:effectExtent l="0" t="0" r="0" b="1905"/>
            <wp:docPr id="29" name="Рисунок 29" descr="C:\Users\Vladimir\Desktop\936e201d7ce19d109d221c720418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936e201d7ce19d109d221c720418878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94" cy="219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43" w:rsidRDefault="00C87C43" w:rsidP="0059609E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вук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С</w:t>
      </w:r>
      <w:proofErr w:type="gramEnd"/>
      <w:r w:rsidRPr="00C87C43">
        <w:rPr>
          <w:rFonts w:ascii="Times New Roman" w:hAnsi="Times New Roman" w:cs="Times New Roman"/>
          <w:noProof/>
          <w:sz w:val="36"/>
          <w:szCs w:val="36"/>
          <w:lang w:eastAsia="ru-RU"/>
        </w:rPr>
        <w:t>'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.</w:t>
      </w:r>
    </w:p>
    <w:p w:rsidR="00C87C43" w:rsidRDefault="00C87C43" w:rsidP="00C87C4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87C43" w:rsidRDefault="00C87C43" w:rsidP="00C87C4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29280" cy="2560320"/>
            <wp:effectExtent l="0" t="0" r="0" b="0"/>
            <wp:docPr id="7" name="Рисунок 7" descr="C:\Users\Vladimir\Desktop\f08f16b44f8b8786a6fe30c825ce6e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f08f16b44f8b8786a6fe30c825ce6e5a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65120" cy="2362200"/>
            <wp:effectExtent l="0" t="0" r="0" b="0"/>
            <wp:docPr id="24" name="Рисунок 24" descr="C:\Users\Vladimir\Desktop\6209f2627ffe759934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6209f2627ffe759934114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81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41600" cy="2641600"/>
            <wp:effectExtent l="0" t="0" r="6350" b="6350"/>
            <wp:docPr id="25" name="Рисунок 25" descr="C:\Users\Vladimir\Desktop\4539e99ea462011cc5dced53a2f98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4539e99ea462011cc5dced53a2f984d0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43" w:rsidRDefault="00C87C43" w:rsidP="00C87C4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87C43" w:rsidRDefault="0059609E" w:rsidP="00C87C4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C87C4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97200" cy="2529840"/>
            <wp:effectExtent l="0" t="0" r="0" b="3810"/>
            <wp:docPr id="26" name="Рисунок 26" descr="C:\Users\Vladimir\Desktop\71RVDXQG4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71RVDXQG4CL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C43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C87C43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C87C43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C87C4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77364" cy="2529395"/>
            <wp:effectExtent l="0" t="0" r="0" b="4445"/>
            <wp:docPr id="27" name="Рисунок 27" descr="C:\Users\Vladimir\Desktop\phpfrRiwq_rabochij-list_html_27b80161f901f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phpfrRiwq_rabochij-list_html_27b80161f901fa7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06" cy="25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D0" w:rsidRDefault="004C2290" w:rsidP="0063321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З.</w:t>
      </w:r>
    </w:p>
    <w:p w:rsidR="002D08D0" w:rsidRDefault="002D08D0" w:rsidP="0005014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D08D0" w:rsidRDefault="002D08D0" w:rsidP="002D08D0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73680" cy="2550160"/>
            <wp:effectExtent l="0" t="0" r="7620" b="2540"/>
            <wp:docPr id="46" name="Рисунок 46" descr="C:\Users\Vladimir\Desktop\707818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ladimir\Desktop\707818236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96" cy="255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78480" cy="2529840"/>
            <wp:effectExtent l="0" t="0" r="7620" b="3810"/>
            <wp:docPr id="47" name="Рисунок 47" descr="C:\Users\Vladimir\Desktop\19 молочная 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ladimir\Desktop\19 молочная коза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80" cy="25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C81C4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C81C4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 w:rsidR="00C81C4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21840" cy="2336800"/>
            <wp:effectExtent l="0" t="0" r="0" b="6350"/>
            <wp:docPr id="218" name="Рисунок 218" descr="C:\Users\Vladimir\Desktop\c0316ffaaca8c6c77c21c76958b8f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ladimir\Desktop\c0316ffaaca8c6c77c21c76958b8f0f4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48" w:rsidRDefault="00AF5848" w:rsidP="002D08D0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F5848" w:rsidRDefault="00AF5848" w:rsidP="002D08D0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10903" cy="2590800"/>
            <wp:effectExtent l="0" t="0" r="0" b="0"/>
            <wp:docPr id="30" name="Рисунок 30" descr="C:\Users\Vladimir\Desktop\f7bb7a6ec0e927c06971d19d4371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mir\Desktop\f7bb7a6ec0e927c06971d19d43712794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84" cy="25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87040" cy="2242919"/>
            <wp:effectExtent l="0" t="0" r="3810" b="5080"/>
            <wp:docPr id="42" name="Рисунок 42" descr="C:\Users\Vladimir\Desktop\812ef5a03c898257b28a38c2399be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mir\Desktop\812ef5a03c898257b28a38c2399be13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48" w:rsidRDefault="00AF5848" w:rsidP="0063321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З'.</w:t>
      </w:r>
    </w:p>
    <w:p w:rsidR="00AF5848" w:rsidRDefault="00AF5848" w:rsidP="00AF5848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F5848" w:rsidRDefault="00AF5848" w:rsidP="00AF5848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83840" cy="2783840"/>
            <wp:effectExtent l="0" t="0" r="0" b="0"/>
            <wp:docPr id="49" name="Рисунок 49" descr="C:\Users\Vladimir\Desktop\1c38262484ca166f82e5fb636de74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imir\Desktop\1c38262484ca166f82e5fb636de7458c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02560" cy="2600960"/>
            <wp:effectExtent l="0" t="0" r="2540" b="8890"/>
            <wp:docPr id="50" name="Рисунок 50" descr="C:\Users\Vladimir\Desktop\711b937340057e42005eb3d6c0b67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imir\Desktop\711b937340057e42005eb3d6c0b67a09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DD1D26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95600" cy="2011680"/>
            <wp:effectExtent l="0" t="0" r="0" b="7620"/>
            <wp:docPr id="51" name="Рисунок 51" descr="C:\Users\Vladimi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imi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27" cy="20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26" w:rsidRDefault="00DD1D26" w:rsidP="00AF5848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D1D26" w:rsidRDefault="00DD1D26" w:rsidP="00AF5848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87040" cy="2346960"/>
            <wp:effectExtent l="0" t="0" r="3810" b="0"/>
            <wp:docPr id="52" name="Рисунок 52" descr="C:\Users\Vladimir\Desktop\399d96a6bf5fefaa9b599d04dcd6a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imir\Desktop\399d96a6bf5fefaa9b599d04dcd6a192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41600" cy="1717040"/>
            <wp:effectExtent l="0" t="0" r="6350" b="0"/>
            <wp:docPr id="53" name="Рисунок 53" descr="C:\Users\Vladimir\Desktop\0_14ab92_1b2c898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imir\Desktop\0_14ab92_1b2c898e_orig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26" w:rsidRDefault="00DD1D26" w:rsidP="0063321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Ц.</w:t>
      </w:r>
    </w:p>
    <w:p w:rsidR="00DD1D26" w:rsidRDefault="00DD1D26" w:rsidP="00DD1D2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65120" cy="3048000"/>
            <wp:effectExtent l="0" t="0" r="0" b="0"/>
            <wp:docPr id="54" name="Рисунок 54" descr="C:\Users\Vladimir\Desktop\61cf61ca77e683eb329db2658468f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imir\Desktop\61cf61ca77e683eb329db2658468f5af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88640" cy="2194560"/>
            <wp:effectExtent l="0" t="0" r="0" b="0"/>
            <wp:docPr id="55" name="Рисунок 55" descr="C:\Users\Vladimir\Desktop\1682215916_papik-pro-p-stiker-yaitsa-vektor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imir\Desktop\1682215916_papik-pro-p-stiker-yaitsa-vektor-39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21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18080" cy="2265470"/>
            <wp:effectExtent l="0" t="0" r="1270" b="1905"/>
            <wp:docPr id="56" name="Рисунок 56" descr="C:\Users\Vladimir\Desktop\35487cf33cb9f073f2c2bcc42818a8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imir\Desktop\35487cf33cb9f073f2c2bcc42818a80e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46" cy="226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26" w:rsidRDefault="00DD1D26" w:rsidP="00DD1D2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C2290" w:rsidRDefault="00DD1D26" w:rsidP="00DD1D2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34080" cy="2021840"/>
            <wp:effectExtent l="0" t="0" r="0" b="0"/>
            <wp:docPr id="57" name="Рисунок 57" descr="C:\Users\Vladimir\Desktop\3267363647_preview_1614576086_5-p-ogurets-na-belom-fon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imir\Desktop\3267363647_preview_1614576086_5-p-ogurets-na-belom-fone-5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63" cy="20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 xml:space="preserve">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778000" cy="2194560"/>
            <wp:effectExtent l="0" t="0" r="0" b="0"/>
            <wp:docPr id="58" name="Рисунок 58" descr="C:\Users\Vladimir\Desktop\94bfe44963a455d3ab81732eb4c01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imir\Desktop\94bfe44963a455d3ab81732eb4c01edf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26" w:rsidRDefault="00DD1D26" w:rsidP="0063321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Ш.</w:t>
      </w:r>
    </w:p>
    <w:p w:rsidR="002170BC" w:rsidRDefault="002170BC" w:rsidP="00DD1D2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170BC" w:rsidRDefault="002170BC" w:rsidP="002170B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63520" cy="2757296"/>
            <wp:effectExtent l="0" t="0" r="0" b="5080"/>
            <wp:docPr id="59" name="Рисунок 59" descr="C:\Users\Vladimir\Desktop\129cf05a0733e7c07787998e0628b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imir\Desktop\129cf05a0733e7c07787998e0628b594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59760" cy="2397760"/>
            <wp:effectExtent l="0" t="0" r="2540" b="2540"/>
            <wp:docPr id="60" name="Рисунок 60" descr="C:\Users\Vladimir\Desktop\1562bcb4089dd5a5992621745f9bd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imir\Desktop\1562bcb4089dd5a5992621745f9bd385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77" cy="24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04720" cy="2818207"/>
            <wp:effectExtent l="0" t="0" r="5080" b="1270"/>
            <wp:docPr id="62" name="Рисунок 62" descr="C:\Users\Vladimir\Desktop\91477ae9455c07f904b8b4b3570ad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ladimir\Desktop\91477ae9455c07f904b8b4b3570addd9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8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BC" w:rsidRDefault="002170BC" w:rsidP="002170B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2170BC" w:rsidRDefault="002170BC" w:rsidP="002170B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79214" cy="2336800"/>
            <wp:effectExtent l="0" t="0" r="2540" b="6350"/>
            <wp:docPr id="63" name="Рисунок 63" descr="C:\Users\Vladimir\Desktop\d0e94081804073.Y3JvcCwyNDI0LDE4OTYsMC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ladimir\Desktop\d0e94081804073.Y3JvcCwyNDI0LDE4OTYsMCww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14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18080" cy="2255520"/>
            <wp:effectExtent l="0" t="0" r="1270" b="0"/>
            <wp:docPr id="64" name="Рисунок 64" descr="C:\Users\Vladimir\Desktop\18b6ae2f28530d709c4e6a404d665d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ladimir\Desktop\18b6ae2f28530d709c4e6a404d665d48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2170BC" w:rsidRDefault="002170BC" w:rsidP="0063321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Ж.</w:t>
      </w:r>
    </w:p>
    <w:p w:rsidR="002170BC" w:rsidRDefault="002170BC" w:rsidP="002170B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170BC" w:rsidRDefault="002170BC" w:rsidP="002170B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90240" cy="1981200"/>
            <wp:effectExtent l="0" t="0" r="0" b="0"/>
            <wp:docPr id="65" name="Рисунок 65" descr="C:\Users\Vladimir\Desktop\0b337ca83a8c7f436224dd21497e8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ladimir\Desktop\0b337ca83a8c7f436224dd21497e8187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41" cy="19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07920" cy="2498222"/>
            <wp:effectExtent l="0" t="0" r="0" b="0"/>
            <wp:docPr id="66" name="Рисунок 66" descr="C:\Users\Vladimir\Desktop\ca7ffafac9ef98ef5b30a0b7055fd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ladimir\Desktop\ca7ffafac9ef98ef5b30a0b7055fddd7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17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97200" cy="2103120"/>
            <wp:effectExtent l="0" t="0" r="0" b="0"/>
            <wp:docPr id="67" name="Рисунок 67" descr="C:\Users\Vladimir\Desktop\pngtree-three-green-kitchen-knives-cartoon-fish-carver-vector-png-image_32444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ladimir\Desktop\pngtree-three-green-kitchen-knives-cartoon-fish-carver-vector-png-image_32444084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93" cy="21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BC" w:rsidRDefault="002170BC" w:rsidP="002170B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170BC" w:rsidRDefault="002170BC" w:rsidP="002170B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90800" cy="2590800"/>
            <wp:effectExtent l="0" t="0" r="0" b="0"/>
            <wp:docPr id="68" name="Рисунок 68" descr="C:\Users\Vladimir\Desktop\Noto_Emoji_Pie_1f99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ladimir\Desktop\Noto_Emoji_Pie_1f992.svg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915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2E7915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2E7915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2E7915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2E791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21840" cy="2316480"/>
            <wp:effectExtent l="0" t="0" r="0" b="7620"/>
            <wp:docPr id="69" name="Рисунок 69" descr="C:\Users\Vladimir\Desktop\1645882777_151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ladimir\Desktop\1645882777_151668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15" w:rsidRDefault="002E7915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Ч.</w:t>
      </w:r>
    </w:p>
    <w:p w:rsidR="002E7915" w:rsidRDefault="002E7915" w:rsidP="002E7915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E7915" w:rsidRDefault="002E7915" w:rsidP="002E791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73680" cy="2397760"/>
            <wp:effectExtent l="0" t="0" r="7620" b="2540"/>
            <wp:docPr id="70" name="Рисунок 70" descr="C:\Users\Vladimir\Desktop\4af6701559ba8f41ace15f27b23089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ladimir\Desktop\4af6701559ba8f41ace15f27b23089b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18080" cy="2452248"/>
            <wp:effectExtent l="0" t="0" r="1270" b="5715"/>
            <wp:docPr id="71" name="Рисунок 71" descr="C:\Users\Vladimir\Desktop\3338f2c4c8f78bc3b8ce74e9a798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ladimir\Desktop\3338f2c4c8f78bc3b8ce74e9a7987048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07" cy="24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84400" cy="2205894"/>
            <wp:effectExtent l="0" t="0" r="6350" b="4445"/>
            <wp:docPr id="72" name="Рисунок 72" descr="C:\Users\Vladimir\Desktop\d94432f60c09fecd5d61f8232ad35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ladimir\Desktop\d94432f60c09fecd5d61f8232ad35ce4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03" cy="22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15" w:rsidRDefault="002E7915" w:rsidP="002E791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E7915" w:rsidRDefault="002E7915" w:rsidP="002E791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60320" cy="2189060"/>
            <wp:effectExtent l="0" t="0" r="0" b="1905"/>
            <wp:docPr id="73" name="Рисунок 73" descr="C:\Users\Vladimir\Desktop\4064b0b9fc0da859cac0746f234ce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ladimir\Desktop\4064b0b9fc0da859cac0746f234ce0b6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52" cy="21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97200" cy="1613829"/>
            <wp:effectExtent l="0" t="0" r="0" b="5715"/>
            <wp:docPr id="74" name="Рисунок 74" descr="C:\Users\Vladimir\Desktop\862f953c0f08ec45d74b99ae5d8628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ladimir\Desktop\862f953c0f08ec45d74b99ae5d86282b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6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15" w:rsidRDefault="002E7915" w:rsidP="002E791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E7915" w:rsidRDefault="002E7915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Щ</w:t>
      </w:r>
      <w:proofErr w:type="gramStart"/>
      <w:r w:rsidRPr="002E79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.</w:t>
      </w:r>
      <w:proofErr w:type="gramEnd"/>
    </w:p>
    <w:p w:rsidR="002E7915" w:rsidRDefault="002E7915" w:rsidP="002E791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E7915" w:rsidRDefault="002E7915" w:rsidP="002E791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C3C778B" wp14:editId="46C2FCF7">
            <wp:extent cx="3342640" cy="2133600"/>
            <wp:effectExtent l="0" t="0" r="0" b="0"/>
            <wp:docPr id="75" name="Рисунок 75" descr="C:\Users\Vladimir\Desktop\73b2aedab7c581584713575f63f309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ladimir\Desktop\73b2aedab7c581584713575f63f3095a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26" cy="21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82800" cy="2824480"/>
            <wp:effectExtent l="0" t="0" r="0" b="0"/>
            <wp:docPr id="76" name="Рисунок 76" descr="C:\Users\Vladimir\Desktop\801e447caaa2caf5cf6f7058bf0aaf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ladimir\Desktop\801e447caaa2caf5cf6f7058bf0aaf70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98" cy="28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15920" cy="2915920"/>
            <wp:effectExtent l="0" t="0" r="0" b="0"/>
            <wp:docPr id="77" name="Рисунок 77" descr="C:\Users\Vladimir\Desktop\3abbf2826a33e09787ee987043fc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ladimir\Desktop\3abbf2826a33e09787ee987043fc4830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15" w:rsidRDefault="002E7915" w:rsidP="002E791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E7915" w:rsidRDefault="002E7915" w:rsidP="002E791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97200" cy="2153920"/>
            <wp:effectExtent l="0" t="0" r="0" b="0"/>
            <wp:docPr id="78" name="Рисунок 78" descr="C:\Users\Vladimir\Desktop\b5a48afd4dd782590b8580809b4e5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ladimir\Desktop\b5a48afd4dd782590b8580809b4e5dea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69" cy="21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066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066066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066066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0660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49600" cy="2227669"/>
            <wp:effectExtent l="0" t="0" r="0" b="1270"/>
            <wp:docPr id="79" name="Рисунок 79" descr="C:\Users\Vladimir\Desktop\474267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ladimir\Desktop\474267_1000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2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066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066066" w:rsidRDefault="00066066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М.</w:t>
      </w:r>
    </w:p>
    <w:p w:rsidR="00066066" w:rsidRDefault="00066066" w:rsidP="0006606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66066" w:rsidRDefault="00B747E0" w:rsidP="0006606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66720" cy="2346960"/>
            <wp:effectExtent l="0" t="0" r="5080" b="0"/>
            <wp:docPr id="80" name="Рисунок 80" descr="C:\Users\Vladimir\Desktop\d08e56180109dfd1dec5673bddb21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ladimir\Desktop\d08e56180109dfd1dec5673bddb2177c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78480" cy="2113280"/>
            <wp:effectExtent l="0" t="0" r="7620" b="1270"/>
            <wp:docPr id="81" name="Рисунок 81" descr="C:\Users\Vladimir\Desktop\1d667814d977d351840d9ed12872a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ladimir\Desktop\1d667814d977d351840d9ed12872a2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43F4893" wp14:editId="2ACFEAD2">
            <wp:extent cx="3017520" cy="1828800"/>
            <wp:effectExtent l="0" t="0" r="0" b="0"/>
            <wp:docPr id="82" name="Рисунок 82" descr="C:\Users\Vladimir\Desktop\7ae4d030877416e497bfd9b74add54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ladimir\Desktop\7ae4d030877416e497bfd9b74add54e2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E0" w:rsidRDefault="00B747E0" w:rsidP="0006606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747E0" w:rsidRDefault="00B747E0" w:rsidP="0006606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21280" cy="2286000"/>
            <wp:effectExtent l="0" t="0" r="7620" b="0"/>
            <wp:docPr id="83" name="Рисунок 83" descr="C:\Users\Vladimir\Desktop\72146-dettext_com-mukha-kartinka-dlia-detei-na-prozrachnom-f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ladimir\Desktop\72146-dettext_com-mukha-kartinka-dlia-detei-na-prozrachnom-fone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70521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66160" cy="2558663"/>
            <wp:effectExtent l="0" t="0" r="0" b="0"/>
            <wp:docPr id="85" name="Рисунок 85" descr="C:\Users\Vladimir\Desktop\2dffb21b0867c5782147cc8a022c1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ladimir\Desktop\2dffb21b0867c5782147cc8a022c11b9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705211" w:rsidRDefault="00705211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М'.</w:t>
      </w:r>
    </w:p>
    <w:p w:rsidR="00705211" w:rsidRDefault="00705211" w:rsidP="0070521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05211" w:rsidRDefault="00705211" w:rsidP="0070521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81680" cy="1960880"/>
            <wp:effectExtent l="0" t="0" r="0" b="1270"/>
            <wp:docPr id="86" name="Рисунок 86" descr="C:\Users\Vladimir\Desktop\KKI_008640_01503_1_t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ladimir\Desktop\KKI_008640_01503_1_t218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84" cy="196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06320" cy="2103120"/>
            <wp:effectExtent l="0" t="0" r="0" b="0"/>
            <wp:docPr id="91" name="Рисунок 91" descr="C:\Users\Vladimir\Desktop\fcbb129e3d63fc0c28da3252c82d54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ladimir\Desktop\fcbb129e3d63fc0c28da3252c82d54ad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48560" cy="1737360"/>
            <wp:effectExtent l="0" t="0" r="8890" b="0"/>
            <wp:docPr id="88" name="Рисунок 88" descr="C:\Users\Vladimir\Desktop\b3a067da2e6357efa3ae30148979a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ladimir\Desktop\b3a067da2e6357efa3ae30148979a585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11" w:rsidRDefault="00705211" w:rsidP="0070521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05211" w:rsidRDefault="00705211" w:rsidP="0070521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13263" cy="2164080"/>
            <wp:effectExtent l="0" t="0" r="1905" b="7620"/>
            <wp:docPr id="89" name="Рисунок 89" descr="C:\Users\Vladimir\Desktop\31eae227eb39b5395a47bc6c9915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ladimir\Desktop\31eae227eb39b5395a47bc6c9915913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70480" cy="2570480"/>
            <wp:effectExtent l="0" t="0" r="1270" b="1270"/>
            <wp:docPr id="90" name="Рисунок 90" descr="C:\Users\Vladimir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ladimir\Desktop\pic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D" w:rsidRDefault="00C81C4D" w:rsidP="00705211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05211" w:rsidRDefault="00705211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Н.</w:t>
      </w:r>
    </w:p>
    <w:p w:rsidR="00705211" w:rsidRDefault="00705211" w:rsidP="0070521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705211" w:rsidRDefault="00705211" w:rsidP="0070521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38400" cy="2438400"/>
            <wp:effectExtent l="0" t="0" r="0" b="0"/>
            <wp:docPr id="92" name="Рисунок 92" descr="C:\Users\Vladimir\Desktop\children-s-colored-socks-isolated-cartoon-style-illustrati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ladimir\Desktop\children-s-colored-socks-isolated-cartoon-style-illustration-vector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D9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A44D9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A44D9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84500" cy="2387600"/>
            <wp:effectExtent l="0" t="0" r="0" b="0"/>
            <wp:docPr id="93" name="Рисунок 93" descr="C:\Users\Vladimir\Desktop\45202-dettext_com-kartinka-nosorog-dlia-de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ladimir\Desktop\45202-dettext_com-kartinka-nosorog-dlia-detei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71" cy="23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D9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A44D9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A44D9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56560" cy="2509520"/>
            <wp:effectExtent l="0" t="0" r="0" b="5080"/>
            <wp:docPr id="94" name="Рисунок 94" descr="C:\Users\Vladimir\Desktop\red-couch-or-sofa-design-illustrati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ladimir\Desktop\red-couch-or-sofa-design-illustration-vector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9D" w:rsidRDefault="00A44D9D" w:rsidP="0070521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44D9D" w:rsidRDefault="00A44D9D" w:rsidP="0070521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22320" cy="2174240"/>
            <wp:effectExtent l="0" t="0" r="0" b="0"/>
            <wp:docPr id="95" name="Рисунок 95" descr="C:\Users\Vladimir\Desktop\phpQyaGQE_obuchenie-grammote_html_dd552dc24e42d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ladimir\Desktop\phpQyaGQE_obuchenie-grammote_html_dd552dc24e42df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717" cy="21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49600" cy="2363229"/>
            <wp:effectExtent l="0" t="0" r="0" b="0"/>
            <wp:docPr id="96" name="Рисунок 96" descr="C:\Users\Vladimir\Desktop\516dcb757d3c7129066edc56e5b1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ladimir\Desktop\516dcb757d3c7129066edc56e5b17893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9D" w:rsidRDefault="00A44D9D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Н'.</w:t>
      </w:r>
    </w:p>
    <w:p w:rsidR="00A44D9D" w:rsidRDefault="00A44D9D" w:rsidP="00A44D9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44D9D" w:rsidRDefault="00A44D9D" w:rsidP="00A44D9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63520" cy="2611120"/>
            <wp:effectExtent l="0" t="0" r="0" b="0"/>
            <wp:docPr id="97" name="Рисунок 97" descr="C:\Users\Vladimir\Desktop\ef84fb79c9b3c6c076aa895db82f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ladimir\Desktop\ef84fb79c9b3c6c076aa895db82f6326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90240" cy="2153920"/>
            <wp:effectExtent l="0" t="0" r="0" b="0"/>
            <wp:docPr id="98" name="Рисунок 98" descr="C:\Users\Vladimir\Desktop\6d6ca2db7c431d5d112b68b3bcd98be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ladimir\Desktop\6d6ca2db7c431d5d112b68b3bcd98bedc8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08174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44800" cy="2505217"/>
            <wp:effectExtent l="0" t="0" r="0" b="9525"/>
            <wp:docPr id="100" name="Рисунок 100" descr="C:\Users\Vladimir\Desktop\b9859fb76ba4b42b75243928027199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ladimir\Desktop\b9859fb76ba4b42b75243928027199a2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3" cy="2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5" w:rsidRDefault="00081745" w:rsidP="00A44D9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81745" w:rsidRDefault="00081745" w:rsidP="00A44D9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12720" cy="2265680"/>
            <wp:effectExtent l="0" t="0" r="0" b="1270"/>
            <wp:docPr id="101" name="Рисунок 101" descr="C:\Users\Vladimir\Desktop\15414993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ladimir\Desktop\1541499379.jpe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44" cy="22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13280" cy="2386654"/>
            <wp:effectExtent l="0" t="0" r="0" b="0"/>
            <wp:docPr id="102" name="Рисунок 102" descr="C:\Users\Vladimir\Desktop\96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ladimir\Desktop\961106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17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5" w:rsidRDefault="00081745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Й.</w:t>
      </w:r>
    </w:p>
    <w:p w:rsidR="00081745" w:rsidRDefault="00081745" w:rsidP="0008174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81745" w:rsidRDefault="00081745" w:rsidP="0008174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60320" cy="2468880"/>
            <wp:effectExtent l="0" t="0" r="0" b="7620"/>
            <wp:docPr id="103" name="Рисунок 103" descr="C:\Users\Vladimir\Desktop\736c8c1165505e36f6216e503bcd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ladimir\Desktop\736c8c1165505e36f6216e503bcd5543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11120" cy="2611120"/>
            <wp:effectExtent l="0" t="0" r="0" b="0"/>
            <wp:docPr id="104" name="Рисунок 104" descr="C:\Users\Vladimir\Desktop\e1593bb9f58211e99a909c5c8e501238_0a0e42b1f58311e99a909c5c8e5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ladimir\Desktop\e1593bb9f58211e99a909c5c8e501238_0a0e42b1f58311e99a909c5c8e501238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38" cy="26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19680" cy="2519680"/>
            <wp:effectExtent l="0" t="0" r="0" b="0"/>
            <wp:docPr id="105" name="Рисунок 105" descr="C:\Users\Vladimir\Desktop\pngtree-raccoon-cartoon-animal-png-image_13523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ladimir\Desktop\pngtree-raccoon-cartoon-animal-png-image_13523260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62" cy="25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5" w:rsidRDefault="00081745" w:rsidP="0008174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81745" w:rsidRDefault="00081745" w:rsidP="0008174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73120" cy="2386481"/>
            <wp:effectExtent l="0" t="0" r="0" b="0"/>
            <wp:docPr id="106" name="Рисунок 106" descr="C:\Users\Vladimir\Desktop\072c9e6175f764b5ee1525dd7ccda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Vladimir\Desktop\072c9e6175f764b5ee1525dd7ccdaa7f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35" cy="23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36800" cy="2427753"/>
            <wp:effectExtent l="0" t="0" r="6350" b="0"/>
            <wp:docPr id="107" name="Рисунок 107" descr="C:\Users\Vladimir\Desktop\1643704114_450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Vladimir\Desktop\1643704114_45056.jpe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4" cy="24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5" w:rsidRDefault="00081745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Л.</w:t>
      </w:r>
    </w:p>
    <w:p w:rsidR="00081745" w:rsidRDefault="00081745" w:rsidP="0008174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81745" w:rsidRDefault="00081745" w:rsidP="00DA0FE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A825FF4" wp14:editId="06A7FE7E">
            <wp:extent cx="2976880" cy="1984587"/>
            <wp:effectExtent l="0" t="0" r="0" b="0"/>
            <wp:docPr id="108" name="Рисунок 108" descr="C:\Users\Vladimir\Desktop\64d529c9b88f540169341eceb17b5b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Vladimir\Desktop\64d529c9b88f540169341eceb17b5b98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40" cy="19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DA0FE4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DA0FE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09520" cy="2336800"/>
            <wp:effectExtent l="0" t="0" r="5080" b="6350"/>
            <wp:docPr id="110" name="Рисунок 110" descr="C:\Users\Vladimir\Desktop\e9ead975c72e29fc114712b5e044f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Vladimir\Desktop\e9ead975c72e29fc114712b5e044fb0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FE4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DA0FE4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DA0FE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77440" cy="2336800"/>
            <wp:effectExtent l="0" t="0" r="3810" b="6350"/>
            <wp:docPr id="112" name="Рисунок 112" descr="C:\Users\Vladimir\Desktop\pngtree-hyper-realistic-3d-woodpecker-full-body-white-background-png-image_13700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ladimir\Desktop\pngtree-hyper-realistic-3d-woodpecker-full-body-white-background-png-image_13700461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67" cy="233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E4" w:rsidRDefault="00DA0FE4" w:rsidP="00DA0FE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A0FE4" w:rsidRDefault="00DA0FE4" w:rsidP="00DA0FE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32000" cy="2608769"/>
            <wp:effectExtent l="0" t="0" r="6350" b="1270"/>
            <wp:docPr id="114" name="Рисунок 114" descr="C:\Users\Vladimir\Desktop\tool-hammer-with-wooden-handl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ladimir\Desktop\tool-hammer-with-wooden-handl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6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22320" cy="2743200"/>
            <wp:effectExtent l="0" t="0" r="0" b="0"/>
            <wp:docPr id="115" name="Рисунок 115" descr="C:\Users\Vladimir\Desktop\8d12d62b09663495ac9d51967c9b0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ladimir\Desktop\8d12d62b09663495ac9d51967c9b0da5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15" cy="27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E4" w:rsidRDefault="00DA0FE4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Л'.</w:t>
      </w:r>
    </w:p>
    <w:p w:rsidR="00DA0FE4" w:rsidRDefault="00DA0FE4" w:rsidP="00DA0FE4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A0FE4" w:rsidRDefault="00DA0FE4" w:rsidP="00DA0FE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33600" cy="2611120"/>
            <wp:effectExtent l="0" t="0" r="0" b="0"/>
            <wp:docPr id="116" name="Рисунок 116" descr="C:\Users\Vladimir\Desktop\16b7ab74fcd58b14e708fb67f209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Vladimir\Desktop\16b7ab74fcd58b14e708fb67f2093345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73" cy="261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51200" cy="2387600"/>
            <wp:effectExtent l="0" t="0" r="6350" b="0"/>
            <wp:docPr id="117" name="Рисунок 117" descr="C:\Users\Vladimir\Desktop\tel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Vladimir\Desktop\tel11111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67" cy="23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02560" cy="2243551"/>
            <wp:effectExtent l="0" t="0" r="2540" b="4445"/>
            <wp:docPr id="118" name="Рисунок 118" descr="C:\Users\Vladimir\Desktop\d1befedbf042803326a70b2c1a3fc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Vladimir\Desktop\d1befedbf042803326a70b2c1a3fc561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2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E4" w:rsidRDefault="00DA0FE4" w:rsidP="00DA0FE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A0FE4" w:rsidRDefault="00DA0FE4" w:rsidP="00DA0FE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37840" cy="2529332"/>
            <wp:effectExtent l="0" t="0" r="0" b="4445"/>
            <wp:docPr id="119" name="Рисунок 119" descr="C:\Users\Vladimir\Desktop\b8f2e917408b72b740fb0b5458d82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Vladimir\Desktop\b8f2e917408b72b740fb0b5458d82ca6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26" cy="25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60320" cy="2144732"/>
            <wp:effectExtent l="0" t="0" r="0" b="8255"/>
            <wp:docPr id="120" name="Рисунок 120" descr="C:\Users\Vladimir\Desktop\29cd037a4adf4d0930b03960df77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Vladimir\Desktop\29cd037a4adf4d0930b03960df778751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E4" w:rsidRDefault="00DA0FE4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Р.</w:t>
      </w:r>
    </w:p>
    <w:p w:rsidR="00B02BBC" w:rsidRDefault="00B02BBC" w:rsidP="00DA0FE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59760" cy="2651760"/>
            <wp:effectExtent l="0" t="0" r="2540" b="0"/>
            <wp:docPr id="121" name="Рисунок 121" descr="C:\Users\Vladimir\Desktop\e70ac742b6c13a3030c7ea6fe484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Vladimir\Desktop\e70ac742b6c13a3030c7ea6fe4848696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14320" cy="1422400"/>
            <wp:effectExtent l="0" t="0" r="5080" b="6350"/>
            <wp:docPr id="128" name="Рисунок 128" descr="C:\Users\Vladimir\Desktop\0e86edba5e2cfd4f17c70b22bee28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Vladimir\Desktop\0e86edba5e2cfd4f17c70b22bee2842c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0" cy="14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75280" cy="2367280"/>
            <wp:effectExtent l="0" t="0" r="1270" b="0"/>
            <wp:docPr id="129" name="Рисунок 129" descr="C:\Users\Vladimir\Desktop\axe-flat-icon-for-web-simple-axe-or-lumberjack-sign-design-traditional-axes-used-for-logging-and-fire-rescue-axe-with-wooden-handle-web-icon-isolated-on-white-nice-garden-axe-clipart-logo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ladimir\Desktop\axe-flat-icon-for-web-simple-axe-or-lumberjack-sign-design-traditional-axes-used-for-logging-and-fire-rescue-axe-with-wooden-handle-web-icon-isolated-on-white-nice-garden-axe-clipart-logo-free-vector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93" cy="23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B02BBC" w:rsidRDefault="00D55083" w:rsidP="00DA0FE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94000" cy="2631440"/>
            <wp:effectExtent l="0" t="0" r="0" b="0"/>
            <wp:docPr id="130" name="Рисунок 130" descr="C:\Users\Vladimir\Desktop\34c44b321268000b8f7a1982365d4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Vladimir\Desktop\34c44b321268000b8f7a1982365d40b9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45" cy="26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34080" cy="2296160"/>
            <wp:effectExtent l="0" t="0" r="0" b="8890"/>
            <wp:docPr id="131" name="Рисунок 131" descr="C:\Users\Vladimir\Desktop\a57000bd3fb52063b4830ca592aea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Vladimir\Desktop\a57000bd3fb52063b4830ca592aea1f8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77" cy="2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06" w:rsidRDefault="00CB2B06" w:rsidP="00D55083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55083" w:rsidRDefault="00D55083" w:rsidP="00D55083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Р'.</w:t>
      </w:r>
    </w:p>
    <w:p w:rsidR="00D55083" w:rsidRDefault="00D55083" w:rsidP="00D550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55083" w:rsidRDefault="00D55083" w:rsidP="00D550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54400" cy="2494665"/>
            <wp:effectExtent l="0" t="0" r="0" b="1270"/>
            <wp:docPr id="132" name="Рисунок 132" descr="C:\Users\Vladimir\Desktop\2c03df50f6a79f063b67854650f15d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Vladimir\Desktop\2c03df50f6a79f063b67854650f15d9a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80" cy="25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46960" cy="3093193"/>
            <wp:effectExtent l="0" t="0" r="0" b="0"/>
            <wp:docPr id="133" name="Рисунок 133" descr="C:\Users\Vladimir\Desktop\street-lamp-clip-ar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ladimir\Desktop\street-lamp-clip-art-3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23" cy="309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96160" cy="3152125"/>
            <wp:effectExtent l="0" t="0" r="8890" b="0"/>
            <wp:docPr id="134" name="Рисунок 134" descr="C:\Users\Vladimir\Desktop\pngtree-vector-illustration-tree-birch-with-foliage-by-summer-tree-birch-on-png-image_1318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Vladimir\Desktop\pngtree-vector-illustration-tree-birch-with-foliage-by-summer-tree-birch-on-png-image_13181417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1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83" w:rsidRDefault="00D55083" w:rsidP="00D550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50720" cy="2113280"/>
            <wp:effectExtent l="0" t="0" r="0" b="1270"/>
            <wp:docPr id="135" name="Рисунок 135" descr="C:\Users\Vladimir\Desktop\channels4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Vladimir\Desktop\channels4_profile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56000" cy="2360359"/>
            <wp:effectExtent l="0" t="0" r="6350" b="1905"/>
            <wp:docPr id="136" name="Рисунок 136" descr="C:\Users\Vladimir\Desktop\1bff77c171b742a8fdbb02782530d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Vladimir\Desktop\1bff77c171b742a8fdbb02782530d751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83" w:rsidRDefault="00D55083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К.</w:t>
      </w:r>
    </w:p>
    <w:p w:rsidR="00D55083" w:rsidRDefault="00D55083" w:rsidP="00D55083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55083" w:rsidRDefault="00D55083" w:rsidP="00D550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88640" cy="2905760"/>
            <wp:effectExtent l="0" t="0" r="0" b="8890"/>
            <wp:docPr id="137" name="Рисунок 137" descr="C:\Users\Vladimir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Vladimir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00960" cy="2417704"/>
            <wp:effectExtent l="0" t="0" r="8890" b="1905"/>
            <wp:docPr id="138" name="Рисунок 138" descr="C:\Users\Vladimir\Desktop\Emblem-pen-n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Vladimir\Desktop\Emblem-pen-new.svg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38" cy="24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94000" cy="2905760"/>
            <wp:effectExtent l="0" t="0" r="6350" b="8890"/>
            <wp:docPr id="139" name="Рисунок 139" descr="C:\Users\Vladimir\Desktop\552169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Vladimir\Desktop\552169_20.jpe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D4" w:rsidRDefault="00537DD4" w:rsidP="00D550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537DD4" w:rsidRDefault="00537DD4" w:rsidP="00D5508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92400" cy="2275840"/>
            <wp:effectExtent l="0" t="0" r="0" b="0"/>
            <wp:docPr id="140" name="Рисунок 140" descr="C:\Users\Vladimir\Desktop\573159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Vladimir\Desktop\573159_10.jpe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92" cy="22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96160" cy="2265143"/>
            <wp:effectExtent l="0" t="0" r="8890" b="1905"/>
            <wp:docPr id="141" name="Рисунок 141" descr="C:\Users\Vladimir\Desktop\88298deb24340930812418bdef9d5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Vladimir\Desktop\88298deb24340930812418bdef9d55f8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95" cy="2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D4" w:rsidRDefault="00537DD4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К'.</w:t>
      </w:r>
    </w:p>
    <w:p w:rsidR="00537DD4" w:rsidRDefault="00537DD4" w:rsidP="00537DD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537DD4" w:rsidRDefault="00537DD4" w:rsidP="00537DD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698240" cy="2011680"/>
            <wp:effectExtent l="0" t="0" r="0" b="7620"/>
            <wp:docPr id="142" name="Рисунок 142" descr="C:\Users\Vladimir\Desktop\a4bc51d7d2ca37e32a8f3f1ae1303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Vladimir\Desktop\a4bc51d7d2ca37e32a8f3f1ae1303167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00" cy="20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82240" cy="2479040"/>
            <wp:effectExtent l="0" t="0" r="3810" b="0"/>
            <wp:docPr id="143" name="Рисунок 143" descr="C:\Users\Vladimir\Desktop\62950e7e5704037888242dc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Vladimir\Desktop\62950e7e5704037888242dc7-1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09" cy="24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34640" cy="2016914"/>
            <wp:effectExtent l="0" t="0" r="3810" b="0"/>
            <wp:docPr id="147" name="Рисунок 147" descr="C:\Users\Vladimir\Desktop\30759e7d1507728289fa569dc36a5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Vladimir\Desktop\30759e7d1507728289fa569dc36a5635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77" cy="201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D4" w:rsidRDefault="00537DD4" w:rsidP="00537DD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537DD4" w:rsidRDefault="00537DD4" w:rsidP="00537DD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02000" cy="2316480"/>
            <wp:effectExtent l="0" t="0" r="0" b="7620"/>
            <wp:docPr id="145" name="Рисунок 145" descr="C:\Users\Vladimir\Desktop\Illustration_of_mallard_ducks_for_iPad_app_-_Alina_Malyut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Vladimir\Desktop\Illustration_of_mallard_ducks_for_iPad_app_-_Alina_Malyutena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21" cy="23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50720" cy="2448560"/>
            <wp:effectExtent l="0" t="0" r="0" b="8890"/>
            <wp:docPr id="146" name="Рисунок 146" descr="C:\Users\Vladimir\Desktop\1077438-paketi_iz_bumagi_na_za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ladimir\Desktop\1077438-paketi_iz_bumagi_na_zakaz.jp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E41ED6" w:rsidRDefault="00E41ED6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Г.</w:t>
      </w:r>
    </w:p>
    <w:p w:rsidR="00E41ED6" w:rsidRDefault="00E41ED6" w:rsidP="00E41ED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624BD8" wp14:editId="41049CD9">
            <wp:extent cx="2733040" cy="2458720"/>
            <wp:effectExtent l="0" t="0" r="0" b="0"/>
            <wp:docPr id="148" name="Рисунок 148" descr="C:\Users\Vladimir\Desktop\10c7f940b16ccc0ff6a58d7318812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Vladimir\Desktop\10c7f940b16ccc0ff6a58d7318812cfe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36240" cy="2131695"/>
            <wp:effectExtent l="0" t="0" r="0" b="1905"/>
            <wp:docPr id="149" name="Рисунок 149" descr="C:\Users\Vladimi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ladimi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9" cy="21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28240" cy="3020107"/>
            <wp:effectExtent l="0" t="0" r="0" b="8890"/>
            <wp:docPr id="150" name="Рисунок 150" descr="C:\Users\Vladimir\Desktop\83750fab7da16fd11f22672e02d0d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Vladimir\Desktop\83750fab7da16fd11f22672e02d0dda5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99" cy="30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D6" w:rsidRDefault="00E41ED6" w:rsidP="00E41ED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41ED6" w:rsidRDefault="00E41ED6" w:rsidP="00E41ED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79600" cy="2326640"/>
            <wp:effectExtent l="0" t="0" r="6350" b="0"/>
            <wp:docPr id="151" name="Рисунок 151" descr="C:\Users\Vladimir\Desktop\1587551628_6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Vladimir\Desktop\1587551628_67462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90" cy="232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79040" cy="2370864"/>
            <wp:effectExtent l="0" t="0" r="0" b="0"/>
            <wp:docPr id="152" name="Рисунок 152" descr="C:\Users\Vladimir\Desktop\536-vseh-na-svete-obshivaet-a-sama-ne-nadev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Vladimir\Desktop\536-vseh-na-svete-obshivaet-a-sama-ne-nadevaet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3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D6" w:rsidRDefault="00E41ED6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Г'.</w:t>
      </w:r>
    </w:p>
    <w:p w:rsidR="00E41ED6" w:rsidRDefault="00E41ED6" w:rsidP="00E41ED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41ED6" w:rsidRDefault="00E41ED6" w:rsidP="00E41ED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41600" cy="2143760"/>
            <wp:effectExtent l="0" t="0" r="6350" b="8890"/>
            <wp:docPr id="153" name="Рисунок 153" descr="C:\Users\Vladimir\Desktop\15bd29e6579025553c2f3fd249d11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Vladimir\Desktop\15bd29e6579025553c2f3fd249d116a5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77117" cy="2651760"/>
            <wp:effectExtent l="0" t="0" r="0" b="0"/>
            <wp:docPr id="154" name="Рисунок 154" descr="C:\Users\Vladimir\Desktop\6eaf199bd79884230ac95f6dda860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Vladimir\Desktop\6eaf199bd79884230ac95f6dda860b56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34" cy="26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44800" cy="2647931"/>
            <wp:effectExtent l="0" t="0" r="0" b="635"/>
            <wp:docPr id="155" name="Рисунок 155" descr="C:\Users\Vladimir\Desktop\d78f925a4905ffbf09e5fab102b3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Vladimir\Desktop\d78f925a4905ffbf09e5fab102b34215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45" cy="26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D6" w:rsidRDefault="00E41ED6" w:rsidP="00E41ED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41ED6" w:rsidRDefault="00E41ED6" w:rsidP="00E41ED6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A6456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38400" cy="1981200"/>
            <wp:effectExtent l="0" t="0" r="0" b="0"/>
            <wp:docPr id="156" name="Рисунок 156" descr="C:\Users\Vladimir\Desktop\32f5115a93274fcd6dffc2618b7e5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Vladimir\Desktop\32f5115a93274fcd6dffc2618b7e5196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56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A6456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A6456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A6456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616960" cy="1778000"/>
            <wp:effectExtent l="0" t="0" r="2540" b="0"/>
            <wp:docPr id="157" name="Рисунок 157" descr="C:\Users\Vladimir\Desktop\b7b2a8ece1cf0d89994be95657236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Vladimir\Desktop\b7b2a8ece1cf0d89994be95657236d37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D6" w:rsidRDefault="00E41ED6" w:rsidP="00E41ED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E5553" w:rsidRDefault="001E5553" w:rsidP="006E009B">
      <w:pPr>
        <w:jc w:val="center"/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Х.</w:t>
      </w:r>
    </w:p>
    <w:p w:rsidR="00121DB8" w:rsidRDefault="00121DB8" w:rsidP="00121DB8">
      <w:pPr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</w:p>
    <w:p w:rsidR="00121DB8" w:rsidRDefault="00121DB8" w:rsidP="00121DB8">
      <w:pPr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10560" cy="2468880"/>
            <wp:effectExtent l="0" t="0" r="8890" b="7620"/>
            <wp:docPr id="36" name="Рисунок 36" descr="C:\Users\Vladimir\Desktop\79221e5fba414eba03b5b7720adfc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79221e5fba414eba03b5b7720adfc552.jp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09520" cy="2753360"/>
            <wp:effectExtent l="0" t="0" r="5080" b="8890"/>
            <wp:docPr id="61" name="Рисунок 61" descr="C:\Users\Vladimir\Desktop\1663529242_22093_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1663529242_22093_url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73680" cy="2214880"/>
            <wp:effectExtent l="0" t="0" r="7620" b="0"/>
            <wp:docPr id="84" name="Рисунок 84" descr="C:\Users\Vladimir\Desktop\e0bc31de-3bab-56e5-ae78-7fa350aed2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e0bc31de-3bab-56e5-ae78-7fa350aed2f9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47" cy="22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B8" w:rsidRDefault="00121DB8" w:rsidP="00121DB8">
      <w:pPr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</w:p>
    <w:p w:rsidR="00121DB8" w:rsidRPr="00121DB8" w:rsidRDefault="00121DB8" w:rsidP="00121DB8">
      <w:pPr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80640" cy="2357120"/>
            <wp:effectExtent l="0" t="0" r="0" b="5080"/>
            <wp:docPr id="87" name="Рисунок 87" descr="C:\Users\Vladimir\Desktop\590393aaafa950065954bb54feeeb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590393aaafa950065954bb54feeeb14c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46" cy="23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 w:rsidR="00F52A5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94560" cy="2194560"/>
            <wp:effectExtent l="0" t="0" r="0" b="0"/>
            <wp:docPr id="99" name="Рисунок 99" descr="C:\Users\Vladimir\Desktop\284394f42b1dce062b97385783d61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284394f42b1dce062b97385783d6188f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27" w:rsidRDefault="002B6C27" w:rsidP="002B6C27">
      <w:pPr>
        <w:jc w:val="center"/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Х'.</w:t>
      </w:r>
    </w:p>
    <w:p w:rsidR="002B6C27" w:rsidRDefault="002B6C27" w:rsidP="002B6C27">
      <w:pPr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</w:p>
    <w:p w:rsidR="002B6C27" w:rsidRDefault="002B6C27" w:rsidP="002B6C27">
      <w:pPr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52800" cy="2600960"/>
            <wp:effectExtent l="0" t="0" r="0" b="8890"/>
            <wp:docPr id="109" name="Рисунок 109" descr="C:\Users\Vladimir\Desktop\0c12986e5fc90d466762cbdb1209fb7d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Desktop\0c12986e5fc90d466762cbdb1209fb7d_big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10" cy="26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45360" cy="2336800"/>
            <wp:effectExtent l="0" t="0" r="2540" b="6350"/>
            <wp:docPr id="111" name="Рисунок 111" descr="C:\Users\Vladimir\Desktop\3d8a9656c9020fae57069bd5ebd1a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3d8a9656c9020fae57069bd5ebd1a636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40000" cy="2286000"/>
            <wp:effectExtent l="0" t="0" r="0" b="0"/>
            <wp:docPr id="113" name="Рисунок 113" descr="C:\Users\Vladimir\Desktop\31GD2D24JlNygKsEul6GgknMGZk_pPjyLmFa7L7srlXgCXvLEZG1UFxL65R-HouAh1vG1b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mir\Desktop\31GD2D24JlNygKsEul6GgknMGZk_pPjyLmFa7L7srlXgCXvLEZG1UFxL65R-HouAh1vG1bFJ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27" w:rsidRDefault="002B6C27" w:rsidP="002B6C27">
      <w:pPr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</w:p>
    <w:p w:rsidR="002B6C27" w:rsidRPr="002B6C27" w:rsidRDefault="002B6C27" w:rsidP="002B6C27">
      <w:pPr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73679" cy="2336800"/>
            <wp:effectExtent l="0" t="0" r="8255" b="6350"/>
            <wp:docPr id="122" name="Рисунок 122" descr="C:\Users\Vladimir\Desktop\eab44ba8551678c8e8f577c8fc4074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Desktop\eab44ba8551678c8e8f577c8fc40749a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11" cy="233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657600" cy="2448560"/>
            <wp:effectExtent l="0" t="0" r="0" b="8890"/>
            <wp:docPr id="123" name="Рисунок 123" descr="C:\Users\Vladimir\Desktop\Pink-Perfume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mir\Desktop\Pink-Perfume-bottle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13" cy="244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CB" w:rsidRDefault="00485CCB" w:rsidP="00485CC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Б.</w:t>
      </w:r>
    </w:p>
    <w:p w:rsidR="00485CCB" w:rsidRDefault="00485CCB" w:rsidP="00485CC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85CCB" w:rsidRDefault="00485CCB" w:rsidP="00485CC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61360" cy="2174240"/>
            <wp:effectExtent l="0" t="0" r="0" b="0"/>
            <wp:docPr id="124" name="Рисунок 124" descr="C:\Users\Vladimir\Desktop\b2a4cd7255692b83b968860d19a3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b2a4cd7255692b83b968860d19a39545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21280" cy="2621280"/>
            <wp:effectExtent l="0" t="0" r="7620" b="7620"/>
            <wp:docPr id="125" name="Рисунок 125" descr="C:\Users\Vladimi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38441" cy="2062480"/>
            <wp:effectExtent l="0" t="0" r="0" b="0"/>
            <wp:docPr id="126" name="Рисунок 126" descr="C:\Users\Vladimir\Desktop\779ce1461f94419287496b68fbb42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779ce1461f94419287496b68fbb420e2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0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CB" w:rsidRDefault="00485CCB" w:rsidP="00485CC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485CCB" w:rsidRDefault="00485CCB" w:rsidP="00485CC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11680" cy="2174240"/>
            <wp:effectExtent l="0" t="0" r="7620" b="0"/>
            <wp:docPr id="127" name="Рисунок 127" descr="C:\Users\Vladimir\Desktop\9fbabb6616dd4e67e1038013cbe00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9fbabb6616dd4e67e1038013cbe006b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49120" cy="1896786"/>
            <wp:effectExtent l="0" t="0" r="0" b="8255"/>
            <wp:docPr id="144" name="Рисунок 144" descr="C:\Users\Vladimir\Desktop\klubok-nitok-na-prozrachnom-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klubok-nitok-na-prozrachnom-fone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71" cy="18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CB" w:rsidRDefault="00485CCB" w:rsidP="00485CC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Б'.</w:t>
      </w:r>
    </w:p>
    <w:p w:rsidR="00485CCB" w:rsidRDefault="00485CCB" w:rsidP="00485CC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29E6DD3" wp14:editId="52E80D5F">
            <wp:extent cx="2509520" cy="2336800"/>
            <wp:effectExtent l="0" t="0" r="5080" b="6350"/>
            <wp:docPr id="158" name="Рисунок 158" descr="C:\Users\Vladimir\Desktop\e9ead975c72e29fc114712b5e044f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Vladimir\Desktop\e9ead975c72e29fc114712b5e044fb0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37840" cy="2103120"/>
            <wp:effectExtent l="0" t="0" r="0" b="0"/>
            <wp:docPr id="159" name="Рисунок 159" descr="C:\Users\Vladimir\Desktop\b4a8d50933b85527f5e2315f100f0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Desktop\b4a8d50933b85527f5e2315f100f00b6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81" cy="21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EB7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065EB7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065EB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31440" cy="2631440"/>
            <wp:effectExtent l="0" t="0" r="0" b="0"/>
            <wp:docPr id="161" name="Рисунок 161" descr="C:\Users\Vladimir\Desktop\202259a3e6afdaeb46dc990044679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mir\Desktop\202259a3e6afdaeb46dc990044679026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B7" w:rsidRDefault="00065EB7" w:rsidP="00485CC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65EB7" w:rsidRDefault="00065EB7" w:rsidP="00485CC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73680" cy="2773680"/>
            <wp:effectExtent l="0" t="0" r="7620" b="7620"/>
            <wp:docPr id="162" name="Рисунок 162" descr="C:\Users\Vladimir\Desktop\cde2c3757bb375bdbc78fe9def91b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Desktop\cde2c3757bb375bdbc78fe9def91b284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74720" cy="2174240"/>
            <wp:effectExtent l="0" t="0" r="0" b="0"/>
            <wp:docPr id="163" name="Рисунок 163" descr="C:\Users\Vladimir\Desktop\257764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mir\Desktop\2577645613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74" cy="21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B7" w:rsidRDefault="00065EB7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П.</w:t>
      </w:r>
    </w:p>
    <w:p w:rsidR="00065EB7" w:rsidRDefault="00065EB7" w:rsidP="00065EB7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65EB7" w:rsidRDefault="00065EB7" w:rsidP="00065EB7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58720" cy="2439879"/>
            <wp:effectExtent l="0" t="0" r="0" b="0"/>
            <wp:docPr id="164" name="Рисунок 164" descr="C:\Users\Vladimir\Desktop\f4819521e76cd9f390563abc944fd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imir\Desktop\f4819521e76cd9f390563abc944fd30e.jp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3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C0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B24C0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B24C0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10560" cy="2426149"/>
            <wp:effectExtent l="0" t="0" r="8890" b="0"/>
            <wp:docPr id="165" name="Рисунок 165" descr="C:\Users\Vladimir\Desktop\346181d0d8cb0b5871117c0b0bc6d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imir\Desktop\346181d0d8cb0b5871117c0b0bc6df8e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67" cy="24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C0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B24C0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66B529B" wp14:editId="4E4CE4BE">
            <wp:extent cx="2651760" cy="2494748"/>
            <wp:effectExtent l="0" t="0" r="0" b="1270"/>
            <wp:docPr id="166" name="Рисунок 166" descr="C:\Users\Vladimir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Vladimir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4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0B" w:rsidRDefault="00B24C0B" w:rsidP="00065EB7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B24C0B" w:rsidRDefault="00B24C0B" w:rsidP="00065EB7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983DE24" wp14:editId="42EDCFCA">
            <wp:extent cx="2438400" cy="1981200"/>
            <wp:effectExtent l="0" t="0" r="0" b="0"/>
            <wp:docPr id="167" name="Рисунок 167" descr="C:\Users\Vladimir\Desktop\32f5115a93274fcd6dffc2618b7e5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Vladimir\Desktop\32f5115a93274fcd6dffc2618b7e5196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5809C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51200" cy="2540000"/>
            <wp:effectExtent l="0" t="0" r="6350" b="0"/>
            <wp:docPr id="168" name="Рисунок 168" descr="C:\Users\Vladimir\Desktop\1659779064_4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imir\Desktop\1659779064_4003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5809CF" w:rsidRDefault="005809CF" w:rsidP="005809CF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П'.</w:t>
      </w:r>
    </w:p>
    <w:p w:rsidR="005809CF" w:rsidRDefault="005809CF" w:rsidP="005809CF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5809CF" w:rsidRDefault="005809CF" w:rsidP="005809CF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41600" cy="2265680"/>
            <wp:effectExtent l="0" t="0" r="6350" b="1270"/>
            <wp:docPr id="169" name="Рисунок 169" descr="C:\Users\Vladimir\Desktop\a8e0df7d82606366e9be3cbba8d45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imir\Desktop\a8e0df7d82606366e9be3cbba8d45b85.jp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10560" cy="2263324"/>
            <wp:effectExtent l="0" t="0" r="8890" b="3810"/>
            <wp:docPr id="170" name="Рисунок 170" descr="C:\Users\Vladimir\Desktop\76948e415ead326e76a0f833d8c4f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imir\Desktop\76948e415ead326e76a0f833d8c4f39b.jp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25" cy="22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80640" cy="2580640"/>
            <wp:effectExtent l="0" t="0" r="0" b="0"/>
            <wp:docPr id="171" name="Рисунок 171" descr="C:\Users\Vladimir\Desktop\590393aaafa950065954bb54feeeb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imir\Desktop\590393aaafa950065954bb54feeeb14c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46" cy="25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CF" w:rsidRDefault="005809CF" w:rsidP="005809CF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5809CF" w:rsidRDefault="005809CF" w:rsidP="005809CF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21280" cy="2275840"/>
            <wp:effectExtent l="0" t="0" r="7620" b="0"/>
            <wp:docPr id="172" name="Рисунок 172" descr="C:\Users\Vladimir\Desktop\d343f11cbe9f6bbdc652128ba679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imir\Desktop\d343f11cbe9f6bbdc652128ba6792136.jp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09520" cy="2346960"/>
            <wp:effectExtent l="0" t="0" r="5080" b="0"/>
            <wp:docPr id="174" name="Рисунок 174" descr="C:\Users\Vladimir\Desktop\a-basin-with-a-soapy-solution-for-washing-clothes-flat-illustrati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imir\Desktop\a-basin-with-a-soapy-solution-for-washing-clothes-flat-illustration-vector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CA" w:rsidRDefault="00036CCA" w:rsidP="00874D52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Д.</w:t>
      </w:r>
    </w:p>
    <w:p w:rsidR="00036CCA" w:rsidRDefault="00036CCA" w:rsidP="00036CCA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57120" cy="2712720"/>
            <wp:effectExtent l="0" t="0" r="5080" b="0"/>
            <wp:docPr id="175" name="Рисунок 175" descr="C:\Users\Vladimir\Desktop\25c1800f68a364677f80f409771982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imir\Desktop\25c1800f68a364677f80f409771982f8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59760" cy="2509520"/>
            <wp:effectExtent l="0" t="0" r="2540" b="5080"/>
            <wp:docPr id="176" name="Рисунок 176" descr="C:\Users\Vladimir\Desktop\c22c4ea60b7acc3461cb3bf2a858d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imir\Desktop\c22c4ea60b7acc3461cb3bf2a858d187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874D5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64080" cy="2962330"/>
            <wp:effectExtent l="0" t="0" r="7620" b="9525"/>
            <wp:docPr id="178" name="Рисунок 178" descr="C:\Users\Vladimir\Desktop\262fc9e9b8b41aa1be8cdc3c4528f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imir\Desktop\262fc9e9b8b41aa1be8cdc3c4528f9e0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9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52" w:rsidRDefault="00874D52" w:rsidP="00036CCA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74D52" w:rsidRDefault="00874D52" w:rsidP="00036CCA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95600" cy="2357120"/>
            <wp:effectExtent l="0" t="0" r="0" b="5080"/>
            <wp:docPr id="179" name="Рисунок 179" descr="C:\Users\Vladimir\Desktop\3694e48b9d35ee168324add0d567a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ladimir\Desktop\3694e48b9d35ee168324add0d567a4cb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42694" cy="1940560"/>
            <wp:effectExtent l="0" t="0" r="0" b="2540"/>
            <wp:docPr id="180" name="Рисунок 180" descr="C:\Users\Vladimir\Desktop\31eae227eb39b5395a47bc6c9915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ladimir\Desktop\31eae227eb39b5395a47bc6c9915913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91" cy="194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52" w:rsidRDefault="00874D52" w:rsidP="00874D52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Д'.</w:t>
      </w:r>
    </w:p>
    <w:p w:rsidR="00874D52" w:rsidRDefault="00874D52" w:rsidP="00874D52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74D52" w:rsidRDefault="00874D52" w:rsidP="00874D52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30880" cy="2072640"/>
            <wp:effectExtent l="0" t="0" r="7620" b="3810"/>
            <wp:docPr id="181" name="Рисунок 181" descr="C:\Users\Vladimir\Desktop\6b96158d7ed3a268db7f2255bc22ef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ladimir\Desktop\6b96158d7ed3a268db7f2255bc22efad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48560" cy="2794000"/>
            <wp:effectExtent l="0" t="0" r="0" b="6350"/>
            <wp:docPr id="182" name="Рисунок 182" descr="C:\Users\Vladimir\Desktop\pngtree-two-sisters-vector-png-image_11062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ladimir\Desktop\pngtree-two-sisters-vector-png-image_11062695.pn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4" cy="27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16480" cy="2892504"/>
            <wp:effectExtent l="0" t="0" r="7620" b="3175"/>
            <wp:docPr id="183" name="Рисунок 183" descr="C:\Users\Vladimir\Desktop\0fe5c25199925e725d337aa713b44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ladimir\Desktop\0fe5c25199925e725d337aa713b443f8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53" cy="28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52" w:rsidRDefault="00874D52" w:rsidP="00874D52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74D52" w:rsidRDefault="00874D52" w:rsidP="00874D52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22880" cy="2204720"/>
            <wp:effectExtent l="0" t="0" r="1270" b="5080"/>
            <wp:docPr id="184" name="Рисунок 184" descr="C:\Users\Vladimir\Desktop\e5c1282a9f088dca7c03a33c5500d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ladimir\Desktop\e5c1282a9f088dca7c03a33c5500ddd8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73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8D273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8D273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8978E72" wp14:editId="09406EC7">
            <wp:extent cx="2956560" cy="2265680"/>
            <wp:effectExtent l="0" t="0" r="0" b="1270"/>
            <wp:docPr id="185" name="Рисунок 185" descr="C:\Users\Vladimir\Desktop\red-couch-or-sofa-design-illustrati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ladimir\Desktop\red-couch-or-sofa-design-illustration-vector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73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8D273B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8D273B" w:rsidRDefault="008D273B" w:rsidP="008D273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Т.</w:t>
      </w:r>
    </w:p>
    <w:p w:rsidR="008D273B" w:rsidRDefault="008D273B" w:rsidP="008D273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D273B" w:rsidRDefault="008D273B" w:rsidP="008D273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18080" cy="2373073"/>
            <wp:effectExtent l="0" t="0" r="1270" b="8255"/>
            <wp:docPr id="186" name="Рисунок 186" descr="C:\Users\Vladimir\Desktop\1e3ee68274a254a09f921018c59d1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ladimir\Desktop\1e3ee68274a254a09f921018c59d13b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37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76320" cy="2294993"/>
            <wp:effectExtent l="0" t="0" r="5080" b="0"/>
            <wp:docPr id="187" name="Рисунок 187" descr="C:\Users\Vladimir\Desktop\2ea37452-d2b1-523d-9bc7-f7a5d5bbaa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ladimir\Desktop\2ea37452-d2b1-523d-9bc7-f7a5d5bbaa75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18" cy="229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57120" cy="2357120"/>
            <wp:effectExtent l="0" t="0" r="5080" b="5080"/>
            <wp:docPr id="188" name="Рисунок 188" descr="C:\Users\Vladimir\Desktop\291a09749e10f42d288ec36b057db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ladimir\Desktop\291a09749e10f42d288ec36b057db99e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3B" w:rsidRDefault="008D273B" w:rsidP="008D273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D273B" w:rsidRDefault="008D273B" w:rsidP="008D273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51760" cy="2346960"/>
            <wp:effectExtent l="0" t="0" r="0" b="0"/>
            <wp:docPr id="189" name="Рисунок 189" descr="C:\Users\Vladimir\Desktop\nightstand-furnitur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ladimir\Desktop\nightstand-furnitur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92400" cy="1666240"/>
            <wp:effectExtent l="0" t="0" r="0" b="0"/>
            <wp:docPr id="190" name="Рисунок 190" descr="C:\Users\Vladimir\Desktop\ae7a278c1a1a108e0c03ec85c0eb3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ladimir\Desktop\ae7a278c1a1a108e0c03ec85c0eb3f0b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52" w:rsidRDefault="00874D52" w:rsidP="00874D52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D273B" w:rsidRDefault="008D273B" w:rsidP="008D273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Т'.</w:t>
      </w:r>
    </w:p>
    <w:p w:rsidR="008D273B" w:rsidRDefault="008D273B" w:rsidP="008D273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D273B" w:rsidRDefault="008D273B" w:rsidP="008D273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60320" cy="2489200"/>
            <wp:effectExtent l="0" t="0" r="0" b="6350"/>
            <wp:docPr id="191" name="Рисунок 191" descr="C:\Users\Vladimir\Desktop\b66d60d3e41b55c255ddde917ebac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ladimir\Desktop\b66d60d3e41b55c255ddde917ebacefc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56000" cy="2394915"/>
            <wp:effectExtent l="0" t="0" r="0" b="0"/>
            <wp:docPr id="192" name="Рисунок 192" descr="C:\Users\Vladimir\Desktop\16db5eb7226558e8922b3216ef9f31bba7a32a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ladimir\Desktop\16db5eb7226558e8922b3216ef9f31bba7a32a8e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72111" cy="2062480"/>
            <wp:effectExtent l="0" t="0" r="0" b="0"/>
            <wp:docPr id="193" name="Рисунок 193" descr="C:\Users\Vladimir\Desktop\Oxygen480-devices-video-television_(modified_and_croppe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ladimir\Desktop\Oxygen480-devices-video-television_(modified_and_cropped).svg.pn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94" cy="206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3B" w:rsidRDefault="008D273B" w:rsidP="008D273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8D273B" w:rsidRDefault="008D273B" w:rsidP="008D273B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49220" cy="2119376"/>
            <wp:effectExtent l="0" t="0" r="0" b="0"/>
            <wp:docPr id="194" name="Рисунок 194" descr="C:\Users\Vladimir\Desktop\308bd50e690f22400cd517da3ee18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ladimir\Desktop\308bd50e690f22400cd517da3ee18ec4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53" cy="21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38400" cy="2570480"/>
            <wp:effectExtent l="0" t="0" r="0" b="1270"/>
            <wp:docPr id="195" name="Рисунок 195" descr="C:\Users\Vladimir\Desktop\1658463618_489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ladimir\Desktop\1658463618_48960.jpe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4C" w:rsidRDefault="006C3E4C" w:rsidP="006C3E4C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В.</w:t>
      </w:r>
    </w:p>
    <w:p w:rsidR="006C3E4C" w:rsidRDefault="006C3E4C" w:rsidP="006C3E4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C3E4C" w:rsidRDefault="006C3E4C" w:rsidP="006C3E4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61360" cy="2103120"/>
            <wp:effectExtent l="0" t="0" r="0" b="0"/>
            <wp:docPr id="196" name="Рисунок 196" descr="C:\Users\Vladimir\Desktop\a98569fa2e1a7a2d109ed4454bbc9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ladimir\Desktop\a98569fa2e1a7a2d109ed4454bbc94ac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19680" cy="2499360"/>
            <wp:effectExtent l="0" t="0" r="0" b="0"/>
            <wp:docPr id="197" name="Рисунок 197" descr="C:\Users\Vladimir\Desktop\gyuk7rj0y63nwb5zxt19s696dzggvv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ladimir\Desktop\gyuk7rj0y63nwb5zxt19s696dzggvvfi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13" cy="25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21840" cy="2335372"/>
            <wp:effectExtent l="0" t="0" r="0" b="8255"/>
            <wp:docPr id="199" name="Рисунок 199" descr="C:\Users\Vladimir\Desktop\03c05f927467fe744b31d81304ad4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ladimir\Desktop\03c05f927467fe744b31d81304ad465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17" cy="23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4C" w:rsidRDefault="006C3E4C" w:rsidP="006C3E4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C3E4C" w:rsidRDefault="006C3E4C" w:rsidP="006C3E4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18080" cy="2367280"/>
            <wp:effectExtent l="0" t="0" r="0" b="0"/>
            <wp:docPr id="200" name="Рисунок 200" descr="C:\Users\Vladimir\Desktop\d45878395945b358ad9e562c440d74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ladimir\Desktop\d45878395945b358ad9e562c440d742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52" cy="23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30400" cy="2598148"/>
            <wp:effectExtent l="0" t="0" r="0" b="0"/>
            <wp:docPr id="201" name="Рисунок 201" descr="C:\Users\Vladimir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ladimir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6C3E4C" w:rsidRDefault="006C3E4C" w:rsidP="006C3E4C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В'.</w:t>
      </w:r>
    </w:p>
    <w:p w:rsidR="006C3E4C" w:rsidRDefault="006C3E4C" w:rsidP="006C3E4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C3E4C" w:rsidRDefault="006C3E4C" w:rsidP="006C3E4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19680" cy="2519680"/>
            <wp:effectExtent l="0" t="0" r="0" b="0"/>
            <wp:docPr id="202" name="Рисунок 202" descr="C:\Users\Vladimir\Desktop\86401848a3c9a19ec4c14422e3168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ladimir\Desktop\86401848a3c9a19ec4c14422e316818d.jp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04160" cy="2605552"/>
            <wp:effectExtent l="0" t="0" r="0" b="4445"/>
            <wp:docPr id="203" name="Рисунок 203" descr="C:\Users\Vladimir\Desktop\7d5672521f298aabe6c60dcbc88dc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ladimir\Desktop\7d5672521f298aabe6c60dcbc88dc76a.jp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6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75840" cy="2370666"/>
            <wp:effectExtent l="0" t="0" r="0" b="0"/>
            <wp:docPr id="204" name="Рисунок 204" descr="C:\Users\Vladimir\Desktop\0020c84a4dc8f6e02e4bb3426052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ladimir\Desktop\0020c84a4dc8f6e02e4bb34260527856.jp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77" cy="2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4C" w:rsidRDefault="006C3E4C" w:rsidP="006C3E4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C3E4C" w:rsidRDefault="006C3E4C" w:rsidP="006C3E4C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64700" cy="2204720"/>
            <wp:effectExtent l="0" t="0" r="0" b="5080"/>
            <wp:docPr id="205" name="Рисунок 205" descr="C:\Users\Vladimir\Desktop\d853d930-a65d-4326-9663-ef7c81cc2a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ladimir\Desktop\d853d930-a65d-4326-9663-ef7c81cc2a2a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0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25040" cy="2225040"/>
            <wp:effectExtent l="0" t="0" r="3810" b="3810"/>
            <wp:docPr id="206" name="Рисунок 206" descr="C:\Users\Vladimir\Desktop\6e7bf6707108796e87c80f30e637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ladimir\Desktop\6e7bf6707108796e87c80f30e63772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E" w:rsidRDefault="00FC458E" w:rsidP="00FC458E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Ф.</w:t>
      </w:r>
    </w:p>
    <w:p w:rsidR="00FC458E" w:rsidRDefault="00FC458E" w:rsidP="00FC458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55493" cy="2310570"/>
            <wp:effectExtent l="0" t="0" r="2540" b="0"/>
            <wp:docPr id="207" name="Рисунок 207" descr="C:\Users\Vladimir\Desktop\4b4d5778cffa172abb671f0bebc102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ladimir\Desktop\4b4d5778cffa172abb671f0bebc1023a.pn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06" cy="231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58720" cy="3187687"/>
            <wp:effectExtent l="0" t="0" r="0" b="0"/>
            <wp:docPr id="209" name="Рисунок 209" descr="C:\Users\Vladimir\Desktop\20af91f7187cd93e9eaf31274cb2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ladimir\Desktop\20af91f7187cd93e9eaf31274cb25323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31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07920" cy="2931721"/>
            <wp:effectExtent l="0" t="0" r="0" b="2540"/>
            <wp:docPr id="210" name="Рисунок 210" descr="C:\Users\Vladimir\Desktop\101524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ladimir\Desktop\1015242827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49" cy="29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E" w:rsidRDefault="00FC458E" w:rsidP="00FC458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C458E" w:rsidRDefault="00FC458E" w:rsidP="00FC458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58720" cy="2376763"/>
            <wp:effectExtent l="0" t="0" r="0" b="5080"/>
            <wp:docPr id="211" name="Рисунок 211" descr="C:\Users\Vladimir\Desktop\79bf59b2644042c9218b91946ae51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ladimir\Desktop\79bf59b2644042c9218b91946ae519c6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37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97200" cy="2413790"/>
            <wp:effectExtent l="0" t="0" r="0" b="5715"/>
            <wp:docPr id="212" name="Рисунок 212" descr="C:\Users\Vladimir\Desktop\008cb0a0d7bc7216e392d5c84b64d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ladimir\Desktop\008cb0a0d7bc7216e392d5c84b64d5b5.jp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83" cy="24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8E" w:rsidRDefault="00FC458E" w:rsidP="00C81C4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Звук Ф'.</w:t>
      </w:r>
    </w:p>
    <w:p w:rsidR="00FC458E" w:rsidRDefault="00FC458E" w:rsidP="00FC458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53360" cy="2688466"/>
            <wp:effectExtent l="0" t="0" r="8890" b="0"/>
            <wp:docPr id="213" name="Рисунок 213" descr="C:\Users\Vladimir\Desktop\dr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ladimir\Desktop\dryer.pn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6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94000" cy="1899920"/>
            <wp:effectExtent l="0" t="0" r="6350" b="5080"/>
            <wp:docPr id="214" name="Рисунок 214" descr="C:\Users\Vladimir\Desktop\919cfdc538b4f426dcf1b57473fadb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ladimir\Desktop\919cfdc538b4f426dcf1b57473fadb65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20" cy="1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51760" cy="3098800"/>
            <wp:effectExtent l="0" t="0" r="0" b="6350"/>
            <wp:docPr id="215" name="Рисунок 215" descr="C:\Users\Vladimir\Desktop\fe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ladimir\Desktop\fei1.pn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73" cy="31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4C" w:rsidRDefault="00FC458E" w:rsidP="00C81C4D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D481C4D" wp14:editId="127282ED">
            <wp:extent cx="2865120" cy="2306319"/>
            <wp:effectExtent l="0" t="0" r="0" b="0"/>
            <wp:docPr id="216" name="Рисунок 216" descr="C:\Users\Vladimir\Desktop\779fa8073b9098f376a6f438931d3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ladimir\Desktop\779fa8073b9098f376a6f438931d3cc3.pn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77" cy="231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C4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C81C4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C81C4D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C81C4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15867A" wp14:editId="2AD4E1FE">
            <wp:extent cx="2336800" cy="2164080"/>
            <wp:effectExtent l="0" t="0" r="6350" b="7620"/>
            <wp:docPr id="217" name="Рисунок 217" descr="C:\Users\Vladimir\Desktop\fde787f77b26004bce872b29799c5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ladimir\Desktop\fde787f77b26004bce872b29799c536b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CF" w:rsidRDefault="005809CF" w:rsidP="005809CF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496D" w:rsidRPr="00555E3C" w:rsidRDefault="00F0496D" w:rsidP="00333D95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555E3C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t>Чтение.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1. </w:t>
      </w:r>
      <w:r w:rsidR="00F0496D" w:rsidRPr="00555E3C">
        <w:rPr>
          <w:rFonts w:ascii="Times New Roman" w:hAnsi="Times New Roman" w:cs="Times New Roman"/>
          <w:sz w:val="44"/>
          <w:szCs w:val="44"/>
        </w:rPr>
        <w:t xml:space="preserve">Прочитай буквы: </w:t>
      </w: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0496D" w:rsidRPr="00555E3C" w:rsidRDefault="00F0496D" w:rsidP="00555E3C">
      <w:pPr>
        <w:pStyle w:val="a7"/>
        <w:autoSpaceDE w:val="0"/>
        <w:autoSpaceDN w:val="0"/>
        <w:adjustRightInd w:val="0"/>
        <w:spacing w:after="0" w:line="240" w:lineRule="auto"/>
        <w:ind w:left="804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 xml:space="preserve">К, </w:t>
      </w:r>
      <w:proofErr w:type="gramStart"/>
      <w:r w:rsidRPr="00555E3C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555E3C">
        <w:rPr>
          <w:rFonts w:ascii="Times New Roman" w:hAnsi="Times New Roman" w:cs="Times New Roman"/>
          <w:sz w:val="44"/>
          <w:szCs w:val="44"/>
        </w:rPr>
        <w:t>, Р, В, С, Э, З, Н, А, Ж</w:t>
      </w:r>
    </w:p>
    <w:p w:rsidR="00F0496D" w:rsidRDefault="00F0496D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а, е, ш, ц, л, м, я, ч, ф</w:t>
      </w: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F0496D" w:rsidRDefault="00F0496D" w:rsidP="00F0496D">
      <w:pPr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2. Назови буквы, написанные разными шрифтами</w:t>
      </w:r>
      <w:r w:rsidR="00555E3C">
        <w:rPr>
          <w:rFonts w:ascii="Times New Roman" w:hAnsi="Times New Roman" w:cs="Times New Roman"/>
          <w:sz w:val="44"/>
          <w:szCs w:val="44"/>
        </w:rPr>
        <w:t>:</w:t>
      </w:r>
    </w:p>
    <w:p w:rsidR="00555E3C" w:rsidRPr="00555E3C" w:rsidRDefault="00555E3C" w:rsidP="00555E3C">
      <w:pPr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126480" cy="3860800"/>
            <wp:effectExtent l="0" t="0" r="7620" b="635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6D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lastRenderedPageBreak/>
        <w:t>3. Укажи правильно написанную букву, рядом с её зеркальным начертанием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013200" cy="2631440"/>
            <wp:effectExtent l="0" t="0" r="635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4. Назови наложенные друг на друга буквы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921760" cy="2621280"/>
            <wp:effectExtent l="0" t="0" r="2540" b="762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lastRenderedPageBreak/>
        <w:t>5. Прочитай слоги: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proofErr w:type="spellStart"/>
      <w:r w:rsidRPr="00555E3C">
        <w:rPr>
          <w:rFonts w:ascii="Times New Roman" w:hAnsi="Times New Roman" w:cs="Times New Roman"/>
          <w:sz w:val="44"/>
          <w:szCs w:val="44"/>
        </w:rPr>
        <w:t>са</w:t>
      </w:r>
      <w:proofErr w:type="spellEnd"/>
      <w:r w:rsidRPr="00555E3C">
        <w:rPr>
          <w:rFonts w:ascii="Times New Roman" w:hAnsi="Times New Roman" w:cs="Times New Roman"/>
          <w:sz w:val="44"/>
          <w:szCs w:val="44"/>
        </w:rPr>
        <w:t xml:space="preserve">, ну, ос, </w:t>
      </w:r>
      <w:proofErr w:type="spellStart"/>
      <w:r w:rsidRPr="00555E3C">
        <w:rPr>
          <w:rFonts w:ascii="Times New Roman" w:hAnsi="Times New Roman" w:cs="Times New Roman"/>
          <w:sz w:val="44"/>
          <w:szCs w:val="44"/>
        </w:rPr>
        <w:t>ын</w:t>
      </w:r>
      <w:proofErr w:type="spellEnd"/>
      <w:r w:rsidRPr="00555E3C">
        <w:rPr>
          <w:rFonts w:ascii="Times New Roman" w:hAnsi="Times New Roman" w:cs="Times New Roman"/>
          <w:sz w:val="44"/>
          <w:szCs w:val="44"/>
        </w:rPr>
        <w:t xml:space="preserve">, ста, </w:t>
      </w:r>
      <w:proofErr w:type="spellStart"/>
      <w:r w:rsidRPr="00555E3C">
        <w:rPr>
          <w:rFonts w:ascii="Times New Roman" w:hAnsi="Times New Roman" w:cs="Times New Roman"/>
          <w:sz w:val="44"/>
          <w:szCs w:val="44"/>
        </w:rPr>
        <w:t>кро</w:t>
      </w:r>
      <w:proofErr w:type="spellEnd"/>
      <w:r w:rsidRPr="00555E3C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555E3C">
        <w:rPr>
          <w:rFonts w:ascii="Times New Roman" w:hAnsi="Times New Roman" w:cs="Times New Roman"/>
          <w:sz w:val="44"/>
          <w:szCs w:val="44"/>
        </w:rPr>
        <w:t>цви</w:t>
      </w:r>
      <w:proofErr w:type="spellEnd"/>
      <w:r w:rsidRPr="00555E3C">
        <w:rPr>
          <w:rFonts w:ascii="Times New Roman" w:hAnsi="Times New Roman" w:cs="Times New Roman"/>
          <w:sz w:val="44"/>
          <w:szCs w:val="44"/>
        </w:rPr>
        <w:t>.</w:t>
      </w: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6. Прочитай слова и найди подходящую картинку: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рак, осы, очки, гнездо, ножницы, полотенце, спички.</w:t>
      </w:r>
    </w:p>
    <w:p w:rsidR="00555E3C" w:rsidRPr="00555E3C" w:rsidRDefault="00555E3C" w:rsidP="00312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564011B" wp14:editId="788B55FA">
            <wp:extent cx="1615440" cy="1229360"/>
            <wp:effectExtent l="0" t="0" r="3810" b="8890"/>
            <wp:docPr id="219" name="Рисунок 219" descr="C:\Users\Vladimir\Desktop\862f953c0f08ec45d74b99ae5d8628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ladimir\Desktop\862f953c0f08ec45d74b99ae5d86282b.png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D6">
        <w:rPr>
          <w:rFonts w:ascii="Times New Roman" w:hAnsi="Times New Roman" w:cs="Times New Roman"/>
          <w:sz w:val="44"/>
          <w:szCs w:val="44"/>
        </w:rPr>
        <w:tab/>
      </w:r>
      <w:r w:rsidR="00312CD6">
        <w:rPr>
          <w:rFonts w:ascii="Times New Roman" w:hAnsi="Times New Roman" w:cs="Times New Roman"/>
          <w:sz w:val="44"/>
          <w:szCs w:val="44"/>
        </w:rPr>
        <w:tab/>
      </w:r>
      <w:r w:rsidR="00312CD6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625600" cy="1778000"/>
            <wp:effectExtent l="0" t="0" r="0" b="0"/>
            <wp:docPr id="220" name="Рисунок 220" descr="C:\Users\Vladimir\Desktop\68516af87ffff3e8b4c59ad8cbf9a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68516af87ffff3e8b4c59ad8cbf9afb2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D6">
        <w:rPr>
          <w:rFonts w:ascii="Times New Roman" w:hAnsi="Times New Roman" w:cs="Times New Roman"/>
          <w:sz w:val="44"/>
          <w:szCs w:val="44"/>
        </w:rPr>
        <w:tab/>
      </w:r>
      <w:r w:rsidR="00312CD6">
        <w:rPr>
          <w:rFonts w:ascii="Times New Roman" w:hAnsi="Times New Roman" w:cs="Times New Roman"/>
          <w:sz w:val="44"/>
          <w:szCs w:val="44"/>
        </w:rPr>
        <w:tab/>
      </w:r>
      <w:r w:rsidR="00312CD6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113280" cy="1310640"/>
            <wp:effectExtent l="0" t="0" r="1270" b="3810"/>
            <wp:docPr id="221" name="Рисунок 221" descr="C:\Users\Vladimir\Desktop\spichki-na-prozrachnom-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spichki-na-prozrachnom-fone.pn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D6">
        <w:rPr>
          <w:rFonts w:ascii="Times New Roman" w:hAnsi="Times New Roman" w:cs="Times New Roman"/>
          <w:sz w:val="44"/>
          <w:szCs w:val="44"/>
        </w:rPr>
        <w:tab/>
      </w:r>
      <w:r w:rsidR="00312CD6">
        <w:rPr>
          <w:rFonts w:ascii="Times New Roman" w:hAnsi="Times New Roman" w:cs="Times New Roman"/>
          <w:sz w:val="44"/>
          <w:szCs w:val="44"/>
        </w:rPr>
        <w:tab/>
      </w:r>
      <w:r w:rsidR="00312CD6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CF2193A" wp14:editId="2EBE9F03">
            <wp:extent cx="2184400" cy="1503680"/>
            <wp:effectExtent l="0" t="0" r="6350" b="1270"/>
            <wp:docPr id="222" name="Рисунок 222" descr="C:\Users\Vladimir\Desktop\8319d10a457f7a85f35e2fd3473ae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Desktop\8319d10a457f7a85f35e2fd3473ae331.jp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6" w:rsidRDefault="00312CD6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12CD6" w:rsidRDefault="00312CD6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5A5F0D38" wp14:editId="0B8AFEAE">
            <wp:extent cx="1717040" cy="1524000"/>
            <wp:effectExtent l="0" t="0" r="0" b="0"/>
            <wp:docPr id="223" name="Рисунок 223" descr="C:\Users\Vladimir\Desktop\1616777669_34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1616777669_34711.pn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499360" cy="1513840"/>
            <wp:effectExtent l="0" t="0" r="0" b="0"/>
            <wp:docPr id="224" name="Рисунок 224" descr="C:\Users\Vladimir\Desktop\49419c7d8bf6193fff2eb8c80206f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mir\Desktop\49419c7d8bf6193fff2eb8c80206fb7c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19" cy="15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194560" cy="1524000"/>
            <wp:effectExtent l="0" t="0" r="0" b="0"/>
            <wp:docPr id="225" name="Рисунок 225" descr="C:\Users\Vladimir\Desktop\b622be25d1fd0a9704c8703cc4485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Desktop\b622be25d1fd0a9704c8703cc448507a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19" cy="15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12CD6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7. Прочитай слова – паронимы и подбери картинки: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коза – коса, зуб –</w:t>
      </w:r>
      <w:r w:rsidR="006E009B">
        <w:rPr>
          <w:rFonts w:ascii="Times New Roman" w:hAnsi="Times New Roman" w:cs="Times New Roman"/>
          <w:sz w:val="44"/>
          <w:szCs w:val="44"/>
        </w:rPr>
        <w:t xml:space="preserve"> </w:t>
      </w:r>
      <w:r w:rsidRPr="00555E3C">
        <w:rPr>
          <w:rFonts w:ascii="Times New Roman" w:hAnsi="Times New Roman" w:cs="Times New Roman"/>
          <w:sz w:val="44"/>
          <w:szCs w:val="44"/>
        </w:rPr>
        <w:t>суп, уточка – удочка, шкаф – шарф, стол – ствол.</w:t>
      </w:r>
    </w:p>
    <w:p w:rsidR="00312CD6" w:rsidRDefault="00312CD6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312CD6" w:rsidRDefault="00312CD6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8660407" wp14:editId="0CB5651A">
            <wp:extent cx="2039957" cy="1676400"/>
            <wp:effectExtent l="0" t="0" r="0" b="0"/>
            <wp:docPr id="226" name="Рисунок 226" descr="C:\Users\Vladimir\Desktop\19 молочная 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ladimir\Desktop\19 молочная коза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52" cy="16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</w:t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147259F" wp14:editId="117B1084">
            <wp:extent cx="1849120" cy="1577905"/>
            <wp:effectExtent l="0" t="0" r="0" b="3810"/>
            <wp:docPr id="229" name="Рисунок 229" descr="C:\Users\Vladimir\Desktop\thumb.5e0c0a04e96fb906535b08e51d66cc26862fc778.png.rf7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imir\Desktop\thumb.5e0c0a04e96fb906535b08e51d66cc26862fc778.png.rf700x600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29" cy="15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tab/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tab/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717040" cy="1422400"/>
            <wp:effectExtent l="0" t="0" r="0" b="6350"/>
            <wp:docPr id="230" name="Рисунок 230" descr="C:\Users\Vladimir\Desktop\895c03d1d291b58c2d9a7627dd706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imir\Desktop\895c03d1d291b58c2d9a7627dd70629e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tab/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tab/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737360" cy="1330960"/>
            <wp:effectExtent l="0" t="0" r="0" b="2540"/>
            <wp:docPr id="232" name="Рисунок 232" descr="C:\Users\Vladimir\Desktop\1630349935_6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imir\Desktop\1630349935_60317.pn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97" cy="13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6" w:rsidRDefault="00312CD6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312CD6" w:rsidRDefault="00312CD6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312CD6" w:rsidRPr="00555E3C" w:rsidRDefault="00312CD6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2BB5C83" wp14:editId="58D8D479">
            <wp:extent cx="2306320" cy="1717040"/>
            <wp:effectExtent l="0" t="0" r="0" b="0"/>
            <wp:docPr id="227" name="Рисунок 227" descr="C:\Users\Vladimir\Desktop\936e201d7ce19d109d221c720418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936e201d7ce19d109d221c7204188780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98" cy="172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2">
        <w:rPr>
          <w:rFonts w:ascii="Times New Roman" w:hAnsi="Times New Roman" w:cs="Times New Roman"/>
          <w:sz w:val="44"/>
          <w:szCs w:val="44"/>
        </w:rPr>
        <w:tab/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513840" cy="1117600"/>
            <wp:effectExtent l="0" t="0" r="0" b="6350"/>
            <wp:docPr id="228" name="Рисунок 228" descr="C:\Users\Vladimir\Desktop\emal-zub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mir\Desktop\emal-zubov.jp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93" cy="111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2">
        <w:rPr>
          <w:rFonts w:ascii="Times New Roman" w:hAnsi="Times New Roman" w:cs="Times New Roman"/>
          <w:sz w:val="44"/>
          <w:szCs w:val="44"/>
        </w:rPr>
        <w:tab/>
      </w:r>
      <w:r w:rsidR="005015D2">
        <w:rPr>
          <w:rFonts w:ascii="Times New Roman" w:hAnsi="Times New Roman" w:cs="Times New Roman"/>
          <w:sz w:val="44"/>
          <w:szCs w:val="44"/>
        </w:rPr>
        <w:tab/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73200" cy="1391920"/>
            <wp:effectExtent l="0" t="0" r="0" b="0"/>
            <wp:docPr id="231" name="Рисунок 231" descr="C:\Users\Vladimir\Desktop\fe2c5175b42a61e74c7b988fed484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imir\Desktop\fe2c5175b42a61e74c7b988fed4846a8.jp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D2">
        <w:rPr>
          <w:rFonts w:ascii="Times New Roman" w:hAnsi="Times New Roman" w:cs="Times New Roman"/>
          <w:sz w:val="44"/>
          <w:szCs w:val="44"/>
        </w:rPr>
        <w:tab/>
      </w:r>
      <w:r w:rsidR="005015D2">
        <w:rPr>
          <w:rFonts w:ascii="Times New Roman" w:hAnsi="Times New Roman" w:cs="Times New Roman"/>
          <w:sz w:val="44"/>
          <w:szCs w:val="44"/>
        </w:rPr>
        <w:tab/>
      </w:r>
      <w:r w:rsidR="005015D2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351280" cy="2155613"/>
            <wp:effectExtent l="0" t="0" r="1270" b="0"/>
            <wp:docPr id="233" name="Рисунок 233" descr="C:\Users\Vladimir\Desktop\1654485_b4b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imir\Desktop\1654485_b4b51.pn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1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lastRenderedPageBreak/>
        <w:t>8. Прочитай слова с пропущенными буквами (со второго класса):</w:t>
      </w: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015D2" w:rsidRDefault="005015D2" w:rsidP="005015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р</w:t>
      </w:r>
      <w:r w:rsidR="00555E3C" w:rsidRPr="00555E3C">
        <w:rPr>
          <w:rFonts w:ascii="Times New Roman" w:hAnsi="Times New Roman" w:cs="Times New Roman"/>
          <w:sz w:val="44"/>
          <w:szCs w:val="44"/>
        </w:rPr>
        <w:t>уч</w:t>
      </w:r>
      <w:proofErr w:type="spellEnd"/>
      <w:r w:rsidR="00555E3C" w:rsidRPr="00555E3C">
        <w:rPr>
          <w:rFonts w:ascii="Times New Roman" w:hAnsi="Times New Roman" w:cs="Times New Roman"/>
          <w:sz w:val="44"/>
          <w:szCs w:val="44"/>
        </w:rPr>
        <w:t>…а</w:t>
      </w:r>
    </w:p>
    <w:p w:rsidR="005015D2" w:rsidRDefault="005015D2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5015D2" w:rsidRDefault="00555E3C" w:rsidP="005015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 xml:space="preserve"> …</w:t>
      </w:r>
      <w:proofErr w:type="spellStart"/>
      <w:r w:rsidRPr="00555E3C">
        <w:rPr>
          <w:rFonts w:ascii="Times New Roman" w:hAnsi="Times New Roman" w:cs="Times New Roman"/>
          <w:sz w:val="44"/>
          <w:szCs w:val="44"/>
        </w:rPr>
        <w:t>апочки</w:t>
      </w:r>
      <w:proofErr w:type="spellEnd"/>
    </w:p>
    <w:p w:rsidR="005015D2" w:rsidRDefault="005015D2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5015D2" w:rsidRDefault="00555E3C" w:rsidP="005015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555E3C">
        <w:rPr>
          <w:rFonts w:ascii="Times New Roman" w:hAnsi="Times New Roman" w:cs="Times New Roman"/>
          <w:sz w:val="44"/>
          <w:szCs w:val="44"/>
        </w:rPr>
        <w:t>к…</w:t>
      </w:r>
      <w:proofErr w:type="spellStart"/>
      <w:r w:rsidRPr="00555E3C">
        <w:rPr>
          <w:rFonts w:ascii="Times New Roman" w:hAnsi="Times New Roman" w:cs="Times New Roman"/>
          <w:sz w:val="44"/>
          <w:szCs w:val="44"/>
        </w:rPr>
        <w:t>ыш</w:t>
      </w:r>
      <w:proofErr w:type="spellEnd"/>
      <w:proofErr w:type="gramEnd"/>
      <w:r w:rsidRPr="00555E3C">
        <w:rPr>
          <w:rFonts w:ascii="Times New Roman" w:hAnsi="Times New Roman" w:cs="Times New Roman"/>
          <w:sz w:val="44"/>
          <w:szCs w:val="44"/>
        </w:rPr>
        <w:t>…а</w:t>
      </w:r>
    </w:p>
    <w:p w:rsidR="005015D2" w:rsidRDefault="005015D2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015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555E3C">
        <w:rPr>
          <w:rFonts w:ascii="Times New Roman" w:hAnsi="Times New Roman" w:cs="Times New Roman"/>
          <w:sz w:val="44"/>
          <w:szCs w:val="44"/>
        </w:rPr>
        <w:t>кон</w:t>
      </w:r>
      <w:r w:rsidR="005015D2">
        <w:rPr>
          <w:rFonts w:ascii="Times New Roman" w:hAnsi="Times New Roman" w:cs="Times New Roman"/>
          <w:sz w:val="44"/>
          <w:szCs w:val="44"/>
        </w:rPr>
        <w:t>ц</w:t>
      </w:r>
      <w:r w:rsidRPr="00555E3C">
        <w:rPr>
          <w:rFonts w:ascii="Times New Roman" w:hAnsi="Times New Roman" w:cs="Times New Roman"/>
          <w:sz w:val="44"/>
          <w:szCs w:val="44"/>
        </w:rPr>
        <w:t>е</w:t>
      </w:r>
      <w:proofErr w:type="gramEnd"/>
      <w:r w:rsidRPr="00555E3C">
        <w:rPr>
          <w:rFonts w:ascii="Times New Roman" w:hAnsi="Times New Roman" w:cs="Times New Roman"/>
          <w:sz w:val="44"/>
          <w:szCs w:val="44"/>
        </w:rPr>
        <w:t>……</w:t>
      </w: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9. Прочитай предложение и выполни действие: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Покажи глаз.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Возьми ручку.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Спрячь руки за спину.</w:t>
      </w: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10. Прочитай предложение и ответь на вопросы: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lastRenderedPageBreak/>
        <w:t>Оля старше Кати. (</w:t>
      </w:r>
      <w:r w:rsidR="005015D2">
        <w:rPr>
          <w:rFonts w:ascii="Times New Roman" w:hAnsi="Times New Roman" w:cs="Times New Roman"/>
          <w:iCs/>
          <w:sz w:val="44"/>
          <w:szCs w:val="44"/>
        </w:rPr>
        <w:t>К</w:t>
      </w:r>
      <w:r w:rsidRPr="00555E3C">
        <w:rPr>
          <w:rFonts w:ascii="Times New Roman" w:hAnsi="Times New Roman" w:cs="Times New Roman"/>
          <w:iCs/>
          <w:sz w:val="44"/>
          <w:szCs w:val="44"/>
        </w:rPr>
        <w:t>то младше</w:t>
      </w:r>
      <w:r>
        <w:rPr>
          <w:rFonts w:ascii="Times New Roman" w:hAnsi="Times New Roman" w:cs="Times New Roman"/>
          <w:iCs/>
          <w:sz w:val="44"/>
          <w:szCs w:val="44"/>
        </w:rPr>
        <w:t>?</w:t>
      </w:r>
      <w:r w:rsidRPr="00555E3C">
        <w:rPr>
          <w:rFonts w:ascii="Times New Roman" w:hAnsi="Times New Roman" w:cs="Times New Roman"/>
          <w:iCs/>
          <w:sz w:val="44"/>
          <w:szCs w:val="44"/>
        </w:rPr>
        <w:t>)</w:t>
      </w:r>
    </w:p>
    <w:p w:rsid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555E3C" w:rsidRPr="00555E3C" w:rsidRDefault="00555E3C" w:rsidP="00555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,Italic" w:hAnsi="Times New Roman,Italic" w:cs="Times New Roman,Italic"/>
          <w:i/>
          <w:iCs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Хозяин собаки убежал в сад</w:t>
      </w:r>
      <w:r>
        <w:rPr>
          <w:rFonts w:ascii="Times New Roman" w:hAnsi="Times New Roman" w:cs="Times New Roman"/>
          <w:sz w:val="44"/>
          <w:szCs w:val="44"/>
        </w:rPr>
        <w:t>.</w:t>
      </w:r>
      <w:r w:rsidRPr="00555E3C">
        <w:rPr>
          <w:rFonts w:ascii="Times New Roman" w:hAnsi="Times New Roman" w:cs="Times New Roman"/>
          <w:sz w:val="44"/>
          <w:szCs w:val="44"/>
        </w:rPr>
        <w:t xml:space="preserve"> (</w:t>
      </w:r>
      <w:r w:rsidR="005015D2">
        <w:rPr>
          <w:rFonts w:ascii="Times New Roman" w:hAnsi="Times New Roman" w:cs="Times New Roman"/>
          <w:iCs/>
          <w:sz w:val="44"/>
          <w:szCs w:val="44"/>
        </w:rPr>
        <w:t>К</w:t>
      </w:r>
      <w:r w:rsidRPr="00555E3C">
        <w:rPr>
          <w:rFonts w:ascii="Times New Roman" w:hAnsi="Times New Roman" w:cs="Times New Roman"/>
          <w:iCs/>
          <w:sz w:val="44"/>
          <w:szCs w:val="44"/>
        </w:rPr>
        <w:t>то в саду?)</w:t>
      </w:r>
    </w:p>
    <w:p w:rsidR="00555E3C" w:rsidRPr="00555E3C" w:rsidRDefault="00555E3C" w:rsidP="00555E3C">
      <w:pPr>
        <w:rPr>
          <w:rFonts w:ascii="Times New Roman" w:hAnsi="Times New Roman" w:cs="Times New Roman"/>
          <w:sz w:val="44"/>
          <w:szCs w:val="44"/>
        </w:rPr>
      </w:pPr>
    </w:p>
    <w:p w:rsidR="00F0496D" w:rsidRDefault="00555E3C" w:rsidP="00555E3C">
      <w:pPr>
        <w:rPr>
          <w:rFonts w:ascii="Times New Roman" w:hAnsi="Times New Roman" w:cs="Times New Roman"/>
          <w:sz w:val="44"/>
          <w:szCs w:val="44"/>
        </w:rPr>
      </w:pPr>
      <w:r w:rsidRPr="00555E3C">
        <w:rPr>
          <w:rFonts w:ascii="Times New Roman" w:hAnsi="Times New Roman" w:cs="Times New Roman"/>
          <w:sz w:val="44"/>
          <w:szCs w:val="44"/>
        </w:rPr>
        <w:t>11. Чтение текстов:</w:t>
      </w:r>
    </w:p>
    <w:p w:rsidR="005015D2" w:rsidRPr="00304D13" w:rsidRDefault="005015D2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 w:rsidRPr="00304D13">
        <w:rPr>
          <w:rFonts w:ascii="Times New Roman,Bold" w:hAnsi="Times New Roman,Bold" w:cs="Times New Roman,Bold"/>
          <w:b/>
          <w:bCs/>
          <w:sz w:val="44"/>
          <w:szCs w:val="44"/>
        </w:rPr>
        <w:t>Сахар</w:t>
      </w:r>
    </w:p>
    <w:p w:rsidR="005015D2" w:rsidRPr="005015D2" w:rsidRDefault="005015D2" w:rsidP="0030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5015D2">
        <w:rPr>
          <w:rFonts w:ascii="Times New Roman" w:hAnsi="Times New Roman" w:cs="Times New Roman"/>
          <w:sz w:val="44"/>
          <w:szCs w:val="44"/>
        </w:rPr>
        <w:t xml:space="preserve">Мама налила мальчику стакан чая и положила туда два кусочка сахара. Мальчик не стал пить чай, а подождал, пока тот остынет. Пришёл, смотрит, а сахара нет! 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015D2" w:rsidRPr="005015D2" w:rsidRDefault="005015D2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5015D2">
        <w:rPr>
          <w:rFonts w:ascii="Times New Roman" w:hAnsi="Times New Roman" w:cs="Times New Roman"/>
          <w:sz w:val="44"/>
          <w:szCs w:val="44"/>
        </w:rPr>
        <w:t>1. Перескажи, что ты прочитал.</w:t>
      </w:r>
    </w:p>
    <w:p w:rsidR="005015D2" w:rsidRPr="005015D2" w:rsidRDefault="005015D2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5015D2">
        <w:rPr>
          <w:rFonts w:ascii="Times New Roman" w:hAnsi="Times New Roman" w:cs="Times New Roman"/>
          <w:sz w:val="44"/>
          <w:szCs w:val="44"/>
        </w:rPr>
        <w:t>2. Кто налил чай?</w:t>
      </w:r>
    </w:p>
    <w:p w:rsidR="005015D2" w:rsidRPr="005015D2" w:rsidRDefault="005015D2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5015D2">
        <w:rPr>
          <w:rFonts w:ascii="Times New Roman" w:hAnsi="Times New Roman" w:cs="Times New Roman"/>
          <w:sz w:val="44"/>
          <w:szCs w:val="44"/>
        </w:rPr>
        <w:t>3. Почему мальчик не стал пить чай сразу?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015D2" w:rsidRPr="005015D2" w:rsidRDefault="005015D2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5015D2">
        <w:rPr>
          <w:rFonts w:ascii="Times New Roman" w:hAnsi="Times New Roman" w:cs="Times New Roman"/>
          <w:sz w:val="44"/>
          <w:szCs w:val="44"/>
        </w:rPr>
        <w:t>Вопросы на оценку понимания прочитанного и скрытого смысла</w:t>
      </w:r>
      <w:r w:rsidR="00304D13">
        <w:rPr>
          <w:rFonts w:ascii="Times New Roman" w:hAnsi="Times New Roman" w:cs="Times New Roman"/>
          <w:sz w:val="44"/>
          <w:szCs w:val="44"/>
        </w:rPr>
        <w:t>: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015D2" w:rsidRPr="005015D2" w:rsidRDefault="005015D2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5015D2">
        <w:rPr>
          <w:rFonts w:ascii="Times New Roman" w:hAnsi="Times New Roman" w:cs="Times New Roman"/>
          <w:sz w:val="44"/>
          <w:szCs w:val="44"/>
        </w:rPr>
        <w:t>1. Куда делся сахар?</w:t>
      </w:r>
    </w:p>
    <w:p w:rsidR="005015D2" w:rsidRPr="005015D2" w:rsidRDefault="005015D2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5015D2">
        <w:rPr>
          <w:rFonts w:ascii="Times New Roman" w:hAnsi="Times New Roman" w:cs="Times New Roman"/>
          <w:sz w:val="44"/>
          <w:szCs w:val="44"/>
        </w:rPr>
        <w:t>2. Вопрос с уточняющей помощью: Какой стал чай по вкусу?</w:t>
      </w:r>
    </w:p>
    <w:p w:rsidR="005015D2" w:rsidRPr="005015D2" w:rsidRDefault="005015D2" w:rsidP="00304D13">
      <w:pPr>
        <w:jc w:val="both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5015D2">
        <w:rPr>
          <w:rFonts w:ascii="Times New Roman" w:hAnsi="Times New Roman" w:cs="Times New Roman"/>
          <w:sz w:val="44"/>
          <w:szCs w:val="44"/>
        </w:rPr>
        <w:t>3. Вопрос с наводящей помощью: Зачем в чай кладут сахар?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 w:rsidRPr="00304D13">
        <w:rPr>
          <w:rFonts w:ascii="Times New Roman,Bold" w:hAnsi="Times New Roman,Bold" w:cs="Times New Roman,Bold"/>
          <w:b/>
          <w:bCs/>
          <w:sz w:val="44"/>
          <w:szCs w:val="44"/>
        </w:rPr>
        <w:lastRenderedPageBreak/>
        <w:t>Горькое лекарство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 xml:space="preserve">Мама болела. Доктор выписал маме лекарство. Оно было горьким. Таня решила помочь маме. Она взяла и выпила мамино лекарство. 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1. Перескажи, что ты прочитал.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2. Кого лечил доктор?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3. Что сделала Таня?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Вопросы на оценку понимания прочитанного и скрытого смысла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1. Помогла ли маме Таня?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2. Вопрос с уточняющей помощью: Зачем доктор выписал маме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лекарство?</w:t>
      </w:r>
    </w:p>
    <w:p w:rsidR="00F0496D" w:rsidRPr="00304D13" w:rsidRDefault="00304D13" w:rsidP="00304D13">
      <w:pPr>
        <w:jc w:val="both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304D13">
        <w:rPr>
          <w:rFonts w:ascii="Times New Roman" w:hAnsi="Times New Roman" w:cs="Times New Roman"/>
          <w:sz w:val="44"/>
          <w:szCs w:val="44"/>
        </w:rPr>
        <w:t>3. Вопрос с наводящей помощью: Лечит ли горькое лекарство?</w:t>
      </w:r>
    </w:p>
    <w:p w:rsidR="00F0496D" w:rsidRPr="00304D13" w:rsidRDefault="00F0496D" w:rsidP="00304D13">
      <w:pPr>
        <w:jc w:val="both"/>
        <w:rPr>
          <w:rFonts w:ascii="Times New Roman" w:hAnsi="Times New Roman" w:cs="Times New Roman"/>
          <w:noProof/>
          <w:sz w:val="44"/>
          <w:szCs w:val="44"/>
          <w:lang w:eastAsia="ru-RU"/>
        </w:rPr>
      </w:pP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 w:rsidRPr="00304D13">
        <w:rPr>
          <w:rFonts w:ascii="Times New Roman,Bold" w:hAnsi="Times New Roman,Bold" w:cs="Times New Roman,Bold"/>
          <w:b/>
          <w:bCs/>
          <w:sz w:val="44"/>
          <w:szCs w:val="44"/>
        </w:rPr>
        <w:lastRenderedPageBreak/>
        <w:t>Саша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 xml:space="preserve">Саша проснулся утром грустный. Мама дала ему таблетку, взяла зонтик и ушла. 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1. Перескажи, что ты прочитал.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2. Какое настроение было у Саши?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3. Что сделала мама?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Вопросы на оценку понимания прочитанного и скрытого смысла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1. Почему Саша проснулся грустный?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2. Вопрос с уточняющей помощью: Зачем мама дала Саше таблетку?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3. Вопрос с наводящей помощью: Когда ты пьёшь таблетки? Саша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04D13">
        <w:rPr>
          <w:rFonts w:ascii="Times New Roman" w:hAnsi="Times New Roman" w:cs="Times New Roman"/>
          <w:sz w:val="44"/>
          <w:szCs w:val="44"/>
        </w:rPr>
        <w:t>был здоров?</w:t>
      </w:r>
    </w:p>
    <w:p w:rsidR="00F0496D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4. Дополнительный вопрос: Какая погода была на улице? Как ты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304D13">
        <w:rPr>
          <w:rFonts w:ascii="Times New Roman" w:hAnsi="Times New Roman" w:cs="Times New Roman"/>
          <w:sz w:val="44"/>
          <w:szCs w:val="44"/>
        </w:rPr>
        <w:t>догадался?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F0496D" w:rsidRDefault="00F0496D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496D" w:rsidRDefault="00F0496D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496D" w:rsidRDefault="00F0496D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42570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04D13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Тексты для проверки техники чтения </w:t>
      </w:r>
    </w:p>
    <w:p w:rsidR="00042570" w:rsidRDefault="00042570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04D13" w:rsidRDefault="00304D13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04D13">
        <w:rPr>
          <w:rFonts w:ascii="Times New Roman" w:hAnsi="Times New Roman" w:cs="Times New Roman"/>
          <w:b/>
          <w:bCs/>
          <w:sz w:val="44"/>
          <w:szCs w:val="44"/>
        </w:rPr>
        <w:t>1 класс</w:t>
      </w:r>
      <w:r w:rsidR="00042570">
        <w:rPr>
          <w:rFonts w:ascii="Times New Roman" w:hAnsi="Times New Roman" w:cs="Times New Roman"/>
          <w:b/>
          <w:bCs/>
          <w:sz w:val="44"/>
          <w:szCs w:val="44"/>
        </w:rPr>
        <w:t xml:space="preserve"> (</w:t>
      </w:r>
      <w:r w:rsidR="00042570">
        <w:rPr>
          <w:rFonts w:ascii="Times New Roman" w:hAnsi="Times New Roman" w:cs="Times New Roman"/>
          <w:b/>
          <w:bCs/>
          <w:sz w:val="44"/>
          <w:szCs w:val="44"/>
          <w:lang w:val="en-US"/>
        </w:rPr>
        <w:t>II</w:t>
      </w:r>
      <w:r w:rsidR="00042570" w:rsidRPr="00304D13">
        <w:rPr>
          <w:rFonts w:ascii="Times New Roman" w:hAnsi="Times New Roman" w:cs="Times New Roman"/>
          <w:b/>
          <w:bCs/>
          <w:sz w:val="44"/>
          <w:szCs w:val="44"/>
        </w:rPr>
        <w:t xml:space="preserve"> полугоди</w:t>
      </w:r>
      <w:r w:rsidR="00042570">
        <w:rPr>
          <w:rFonts w:ascii="Times New Roman" w:hAnsi="Times New Roman" w:cs="Times New Roman"/>
          <w:b/>
          <w:bCs/>
          <w:sz w:val="44"/>
          <w:szCs w:val="44"/>
        </w:rPr>
        <w:t>е)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04D13">
        <w:rPr>
          <w:rFonts w:ascii="Times New Roman" w:hAnsi="Times New Roman" w:cs="Times New Roman"/>
          <w:b/>
          <w:bCs/>
          <w:sz w:val="44"/>
          <w:szCs w:val="44"/>
        </w:rPr>
        <w:t>В роще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04D13" w:rsidRPr="008D435A" w:rsidRDefault="00304D13" w:rsidP="0030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Дети пришли в рощу. Там весело и ш</w:t>
      </w:r>
      <w:r>
        <w:rPr>
          <w:rFonts w:ascii="Times New Roman" w:hAnsi="Times New Roman" w:cs="Times New Roman"/>
          <w:sz w:val="44"/>
          <w:szCs w:val="44"/>
        </w:rPr>
        <w:t xml:space="preserve">умно. Пчела брала мед с цветка. </w:t>
      </w:r>
      <w:r w:rsidRPr="00304D13">
        <w:rPr>
          <w:rFonts w:ascii="Times New Roman" w:hAnsi="Times New Roman" w:cs="Times New Roman"/>
          <w:sz w:val="44"/>
          <w:szCs w:val="44"/>
        </w:rPr>
        <w:t>Муравей тащил травинку. Голубь строил гне</w:t>
      </w:r>
      <w:r>
        <w:rPr>
          <w:rFonts w:ascii="Times New Roman" w:hAnsi="Times New Roman" w:cs="Times New Roman"/>
          <w:sz w:val="44"/>
          <w:szCs w:val="44"/>
        </w:rPr>
        <w:t xml:space="preserve">здо для голубят. Зайчик бежал к </w:t>
      </w:r>
      <w:r w:rsidRPr="00304D13">
        <w:rPr>
          <w:rFonts w:ascii="Times New Roman" w:hAnsi="Times New Roman" w:cs="Times New Roman"/>
          <w:sz w:val="44"/>
          <w:szCs w:val="44"/>
        </w:rPr>
        <w:t>ручью. Ручей журчал по камням. Он р</w:t>
      </w:r>
      <w:r>
        <w:rPr>
          <w:rFonts w:ascii="Times New Roman" w:hAnsi="Times New Roman" w:cs="Times New Roman"/>
          <w:sz w:val="44"/>
          <w:szCs w:val="44"/>
        </w:rPr>
        <w:t xml:space="preserve">аботал. Ручей поил чистой водой </w:t>
      </w:r>
      <w:r w:rsidRPr="00304D13">
        <w:rPr>
          <w:rFonts w:ascii="Times New Roman" w:hAnsi="Times New Roman" w:cs="Times New Roman"/>
          <w:sz w:val="44"/>
          <w:szCs w:val="44"/>
        </w:rPr>
        <w:t>людей и животных.</w:t>
      </w:r>
    </w:p>
    <w:p w:rsidR="008D435A" w:rsidRPr="008D435A" w:rsidRDefault="008D435A" w:rsidP="008D435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ab/>
      </w:r>
      <w:r>
        <w:rPr>
          <w:rFonts w:ascii="Times New Roman" w:hAnsi="Times New Roman" w:cs="Times New Roman"/>
          <w:sz w:val="44"/>
          <w:szCs w:val="44"/>
          <w:lang w:val="en-US"/>
        </w:rPr>
        <w:tab/>
      </w:r>
      <w:r>
        <w:rPr>
          <w:rFonts w:ascii="Times New Roman" w:hAnsi="Times New Roman" w:cs="Times New Roman"/>
          <w:sz w:val="44"/>
          <w:szCs w:val="44"/>
          <w:lang w:val="en-US"/>
        </w:rPr>
        <w:tab/>
      </w:r>
      <w:r w:rsidRPr="008D435A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К. Ушинский (38 слов)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04D13">
        <w:rPr>
          <w:rFonts w:ascii="Times New Roman" w:hAnsi="Times New Roman" w:cs="Times New Roman"/>
          <w:b/>
          <w:bCs/>
          <w:sz w:val="44"/>
          <w:szCs w:val="44"/>
        </w:rPr>
        <w:t>Сторож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У утки были пушистые утята. Однажды лисица утащила утку. Мы научили</w:t>
      </w:r>
    </w:p>
    <w:p w:rsidR="00304D13" w:rsidRP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304D13">
        <w:rPr>
          <w:rFonts w:ascii="Times New Roman" w:hAnsi="Times New Roman" w:cs="Times New Roman"/>
          <w:sz w:val="44"/>
          <w:szCs w:val="44"/>
        </w:rPr>
        <w:t>собаку водить к реке утят. Вот собака важно идет к реке. Утята сп</w:t>
      </w:r>
      <w:r>
        <w:rPr>
          <w:rFonts w:ascii="Times New Roman" w:hAnsi="Times New Roman" w:cs="Times New Roman"/>
          <w:sz w:val="44"/>
          <w:szCs w:val="44"/>
        </w:rPr>
        <w:t xml:space="preserve">ешат за </w:t>
      </w:r>
      <w:r w:rsidRPr="00304D13">
        <w:rPr>
          <w:rFonts w:ascii="Times New Roman" w:hAnsi="Times New Roman" w:cs="Times New Roman"/>
          <w:sz w:val="44"/>
          <w:szCs w:val="44"/>
        </w:rPr>
        <w:t>ней. Утята ныряют в воде. Потом они гуляю</w:t>
      </w:r>
      <w:r>
        <w:rPr>
          <w:rFonts w:ascii="Times New Roman" w:hAnsi="Times New Roman" w:cs="Times New Roman"/>
          <w:sz w:val="44"/>
          <w:szCs w:val="44"/>
        </w:rPr>
        <w:t xml:space="preserve">т на лугу. Собака сидит и зорко </w:t>
      </w:r>
      <w:r w:rsidRPr="00304D13">
        <w:rPr>
          <w:rFonts w:ascii="Times New Roman" w:hAnsi="Times New Roman" w:cs="Times New Roman"/>
          <w:sz w:val="44"/>
          <w:szCs w:val="44"/>
        </w:rPr>
        <w:t>охраняет утят.</w:t>
      </w:r>
    </w:p>
    <w:p w:rsidR="00304D13" w:rsidRDefault="00304D13" w:rsidP="0030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304D13" w:rsidRPr="008D435A" w:rsidRDefault="008D435A" w:rsidP="008D4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44"/>
          <w:szCs w:val="44"/>
        </w:rPr>
      </w:pPr>
      <w:r w:rsidRPr="008D435A">
        <w:rPr>
          <w:rFonts w:ascii="Times New Roman" w:hAnsi="Times New Roman" w:cs="Times New Roman"/>
          <w:bCs/>
          <w:sz w:val="44"/>
          <w:szCs w:val="44"/>
        </w:rPr>
        <w:t xml:space="preserve">А. </w:t>
      </w:r>
      <w:proofErr w:type="spellStart"/>
      <w:r w:rsidRPr="008D435A">
        <w:rPr>
          <w:rFonts w:ascii="Times New Roman" w:hAnsi="Times New Roman" w:cs="Times New Roman"/>
          <w:bCs/>
          <w:sz w:val="44"/>
          <w:szCs w:val="44"/>
        </w:rPr>
        <w:t>Седугин</w:t>
      </w:r>
      <w:proofErr w:type="spellEnd"/>
      <w:r w:rsidRPr="008D435A">
        <w:rPr>
          <w:rFonts w:ascii="Times New Roman" w:hAnsi="Times New Roman" w:cs="Times New Roman"/>
          <w:bCs/>
          <w:sz w:val="44"/>
          <w:szCs w:val="44"/>
        </w:rPr>
        <w:t xml:space="preserve"> (41 слово)</w:t>
      </w:r>
    </w:p>
    <w:p w:rsidR="00304D13" w:rsidRPr="00042570" w:rsidRDefault="00042570" w:rsidP="008D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2 класс</w:t>
      </w:r>
      <w:r w:rsidRPr="00042570">
        <w:rPr>
          <w:rFonts w:ascii="Times New Roman" w:hAnsi="Times New Roman" w:cs="Times New Roman"/>
          <w:b/>
          <w:bCs/>
          <w:sz w:val="44"/>
          <w:szCs w:val="44"/>
        </w:rPr>
        <w:t xml:space="preserve"> (</w:t>
      </w:r>
      <w:r w:rsidR="00304D13" w:rsidRPr="00042570">
        <w:rPr>
          <w:rFonts w:ascii="Times New Roman" w:hAnsi="Times New Roman" w:cs="Times New Roman"/>
          <w:b/>
          <w:bCs/>
          <w:sz w:val="44"/>
          <w:szCs w:val="44"/>
        </w:rPr>
        <w:t>I полугоди</w:t>
      </w:r>
      <w:r w:rsidRPr="00042570">
        <w:rPr>
          <w:rFonts w:ascii="Times New Roman" w:hAnsi="Times New Roman" w:cs="Times New Roman"/>
          <w:b/>
          <w:bCs/>
          <w:sz w:val="44"/>
          <w:szCs w:val="44"/>
        </w:rPr>
        <w:t>е)</w:t>
      </w: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04D13" w:rsidRPr="00042570" w:rsidRDefault="00304D13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2570">
        <w:rPr>
          <w:rFonts w:ascii="Times New Roman" w:hAnsi="Times New Roman" w:cs="Times New Roman"/>
          <w:b/>
          <w:bCs/>
          <w:sz w:val="44"/>
          <w:szCs w:val="44"/>
        </w:rPr>
        <w:t>Куница</w:t>
      </w: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04D13" w:rsidRPr="00042570" w:rsidRDefault="00304D13" w:rsidP="00042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>Живет в густом лесу небольшой хищный зверек – куница. Ростом куница</w:t>
      </w:r>
    </w:p>
    <w:p w:rsidR="00304D13" w:rsidRDefault="00304D13" w:rsidP="0004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>меньше кошки. Она очень проворна и так</w:t>
      </w:r>
      <w:r w:rsidR="002F5C6D">
        <w:rPr>
          <w:rFonts w:ascii="Times New Roman" w:hAnsi="Times New Roman" w:cs="Times New Roman"/>
          <w:sz w:val="44"/>
          <w:szCs w:val="44"/>
        </w:rPr>
        <w:t xml:space="preserve"> хорошо лазает по деревьям, что </w:t>
      </w:r>
      <w:r w:rsidRPr="00042570">
        <w:rPr>
          <w:rFonts w:ascii="Times New Roman" w:hAnsi="Times New Roman" w:cs="Times New Roman"/>
          <w:sz w:val="44"/>
          <w:szCs w:val="44"/>
        </w:rPr>
        <w:t>даже ловкая белка не всегда от нее убеж</w:t>
      </w:r>
      <w:r w:rsidR="002F5C6D">
        <w:rPr>
          <w:rFonts w:ascii="Times New Roman" w:hAnsi="Times New Roman" w:cs="Times New Roman"/>
          <w:sz w:val="44"/>
          <w:szCs w:val="44"/>
        </w:rPr>
        <w:t xml:space="preserve">ит. Охотится куница за мышами и </w:t>
      </w:r>
      <w:r w:rsidRPr="00042570">
        <w:rPr>
          <w:rFonts w:ascii="Times New Roman" w:hAnsi="Times New Roman" w:cs="Times New Roman"/>
          <w:sz w:val="44"/>
          <w:szCs w:val="44"/>
        </w:rPr>
        <w:t>другими мелкими зверушками. А наступит лето, поспеют в лесу я</w:t>
      </w:r>
      <w:r w:rsidR="002F5C6D">
        <w:rPr>
          <w:rFonts w:ascii="Times New Roman" w:hAnsi="Times New Roman" w:cs="Times New Roman"/>
          <w:sz w:val="44"/>
          <w:szCs w:val="44"/>
        </w:rPr>
        <w:t xml:space="preserve">годы – </w:t>
      </w:r>
      <w:r w:rsidRPr="00042570">
        <w:rPr>
          <w:rFonts w:ascii="Times New Roman" w:hAnsi="Times New Roman" w:cs="Times New Roman"/>
          <w:sz w:val="44"/>
          <w:szCs w:val="44"/>
        </w:rPr>
        <w:t>куница и ими будет лакомиться.</w:t>
      </w:r>
    </w:p>
    <w:p w:rsidR="008D435A" w:rsidRPr="008D435A" w:rsidRDefault="008D435A" w:rsidP="008D4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8D435A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В. Чаплина (51 слово)</w:t>
      </w:r>
    </w:p>
    <w:p w:rsidR="00304D13" w:rsidRPr="00042570" w:rsidRDefault="00304D13" w:rsidP="008D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2570">
        <w:rPr>
          <w:rFonts w:ascii="Times New Roman" w:hAnsi="Times New Roman" w:cs="Times New Roman"/>
          <w:b/>
          <w:bCs/>
          <w:sz w:val="44"/>
          <w:szCs w:val="44"/>
        </w:rPr>
        <w:t>Лето</w:t>
      </w: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304D13" w:rsidRPr="00042570" w:rsidRDefault="00304D13" w:rsidP="00042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>На реке раскрылись белые лилии и золотые кувшинки. Буйно цветет над</w:t>
      </w:r>
    </w:p>
    <w:p w:rsidR="00304D13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одой водяная кашка. </w:t>
      </w:r>
      <w:r w:rsidR="00304D13" w:rsidRPr="00042570">
        <w:rPr>
          <w:rFonts w:ascii="Times New Roman" w:hAnsi="Times New Roman" w:cs="Times New Roman"/>
          <w:sz w:val="44"/>
          <w:szCs w:val="44"/>
        </w:rPr>
        <w:t>Дикая утка вывела из осоки маленьких утят.</w:t>
      </w:r>
      <w:r>
        <w:rPr>
          <w:rFonts w:ascii="Times New Roman" w:hAnsi="Times New Roman" w:cs="Times New Roman"/>
          <w:sz w:val="44"/>
          <w:szCs w:val="44"/>
        </w:rPr>
        <w:t xml:space="preserve"> Летают над водой белые и синие </w:t>
      </w:r>
      <w:r w:rsidR="00304D13" w:rsidRPr="00042570">
        <w:rPr>
          <w:rFonts w:ascii="Times New Roman" w:hAnsi="Times New Roman" w:cs="Times New Roman"/>
          <w:sz w:val="44"/>
          <w:szCs w:val="44"/>
        </w:rPr>
        <w:t xml:space="preserve">стрекозы. В воде плавают </w:t>
      </w:r>
      <w:proofErr w:type="gramStart"/>
      <w:r w:rsidR="00304D13" w:rsidRPr="00042570">
        <w:rPr>
          <w:rFonts w:ascii="Times New Roman" w:hAnsi="Times New Roman" w:cs="Times New Roman"/>
          <w:sz w:val="44"/>
          <w:szCs w:val="44"/>
        </w:rPr>
        <w:t>пузатые караси</w:t>
      </w:r>
      <w:proofErr w:type="gramEnd"/>
      <w:r w:rsidR="00304D13" w:rsidRPr="00042570">
        <w:rPr>
          <w:rFonts w:ascii="Times New Roman" w:hAnsi="Times New Roman" w:cs="Times New Roman"/>
          <w:sz w:val="44"/>
          <w:szCs w:val="44"/>
        </w:rPr>
        <w:t>. В</w:t>
      </w:r>
      <w:r>
        <w:rPr>
          <w:rFonts w:ascii="Times New Roman" w:hAnsi="Times New Roman" w:cs="Times New Roman"/>
          <w:sz w:val="44"/>
          <w:szCs w:val="44"/>
        </w:rPr>
        <w:t xml:space="preserve"> зеленой осоке затих, притаился </w:t>
      </w:r>
      <w:r w:rsidR="00304D13" w:rsidRPr="00042570">
        <w:rPr>
          <w:rFonts w:ascii="Times New Roman" w:hAnsi="Times New Roman" w:cs="Times New Roman"/>
          <w:sz w:val="44"/>
          <w:szCs w:val="44"/>
        </w:rPr>
        <w:t xml:space="preserve">зубастый щурёнок. Ходко снуют по </w:t>
      </w:r>
      <w:r>
        <w:rPr>
          <w:rFonts w:ascii="Times New Roman" w:hAnsi="Times New Roman" w:cs="Times New Roman"/>
          <w:sz w:val="44"/>
          <w:szCs w:val="44"/>
        </w:rPr>
        <w:t xml:space="preserve">пруду на длинных лапках водяные паучки. </w:t>
      </w:r>
      <w:r w:rsidR="00304D13" w:rsidRPr="00042570">
        <w:rPr>
          <w:rFonts w:ascii="Times New Roman" w:hAnsi="Times New Roman" w:cs="Times New Roman"/>
          <w:sz w:val="44"/>
          <w:szCs w:val="44"/>
        </w:rPr>
        <w:t>Хорошо побегать по лугу и полежать в траве под березами.</w:t>
      </w:r>
    </w:p>
    <w:p w:rsidR="008D435A" w:rsidRDefault="008D435A" w:rsidP="008D4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8D435A" w:rsidRPr="008D435A" w:rsidRDefault="008D435A" w:rsidP="008D4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8D435A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И. Соколов-Микитов(59 слов.)</w:t>
      </w:r>
    </w:p>
    <w:p w:rsid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42570" w:rsidRPr="00042570" w:rsidRDefault="00042570" w:rsidP="008D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2 класс</w:t>
      </w:r>
      <w:r w:rsidRPr="00042570">
        <w:rPr>
          <w:rFonts w:ascii="Times New Roman" w:hAnsi="Times New Roman" w:cs="Times New Roman"/>
          <w:b/>
          <w:bCs/>
          <w:sz w:val="44"/>
          <w:szCs w:val="44"/>
        </w:rPr>
        <w:t xml:space="preserve"> (II полугодие)</w:t>
      </w: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2570">
        <w:rPr>
          <w:rFonts w:ascii="Times New Roman" w:hAnsi="Times New Roman" w:cs="Times New Roman"/>
          <w:b/>
          <w:bCs/>
          <w:sz w:val="44"/>
          <w:szCs w:val="44"/>
        </w:rPr>
        <w:t>Может ли дерево взлететь?</w:t>
      </w: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42570" w:rsidRDefault="00042570" w:rsidP="002F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>Росло в лесу молодое дерево. В один прекрасный день дереву захотелось</w:t>
      </w:r>
      <w:r w:rsidR="002F5C6D">
        <w:rPr>
          <w:rFonts w:ascii="Times New Roman" w:hAnsi="Times New Roman" w:cs="Times New Roman"/>
          <w:sz w:val="44"/>
          <w:szCs w:val="44"/>
        </w:rPr>
        <w:t xml:space="preserve"> </w:t>
      </w:r>
      <w:r w:rsidRPr="00042570">
        <w:rPr>
          <w:rFonts w:ascii="Times New Roman" w:hAnsi="Times New Roman" w:cs="Times New Roman"/>
          <w:sz w:val="44"/>
          <w:szCs w:val="44"/>
        </w:rPr>
        <w:t>летать. Старые деревья смеялись над ни</w:t>
      </w:r>
      <w:r>
        <w:rPr>
          <w:rFonts w:ascii="Times New Roman" w:hAnsi="Times New Roman" w:cs="Times New Roman"/>
          <w:sz w:val="44"/>
          <w:szCs w:val="44"/>
        </w:rPr>
        <w:t xml:space="preserve">м. Ведь дерево не летает. Корни </w:t>
      </w:r>
      <w:r w:rsidRPr="00042570">
        <w:rPr>
          <w:rFonts w:ascii="Times New Roman" w:hAnsi="Times New Roman" w:cs="Times New Roman"/>
          <w:sz w:val="44"/>
          <w:szCs w:val="44"/>
        </w:rPr>
        <w:t>крепко держат его в земле. Но горд</w:t>
      </w:r>
      <w:r>
        <w:rPr>
          <w:rFonts w:ascii="Times New Roman" w:hAnsi="Times New Roman" w:cs="Times New Roman"/>
          <w:sz w:val="44"/>
          <w:szCs w:val="44"/>
        </w:rPr>
        <w:t xml:space="preserve">ое дерево все мечтало о полете. </w:t>
      </w:r>
      <w:r w:rsidRPr="00042570">
        <w:rPr>
          <w:rFonts w:ascii="Times New Roman" w:hAnsi="Times New Roman" w:cs="Times New Roman"/>
          <w:sz w:val="44"/>
          <w:szCs w:val="44"/>
        </w:rPr>
        <w:t>И вот что случилось. Пришел лесоруб, с</w:t>
      </w:r>
      <w:r>
        <w:rPr>
          <w:rFonts w:ascii="Times New Roman" w:hAnsi="Times New Roman" w:cs="Times New Roman"/>
          <w:sz w:val="44"/>
          <w:szCs w:val="44"/>
        </w:rPr>
        <w:t xml:space="preserve">рубил дерево. Столяр наделал из </w:t>
      </w:r>
      <w:r w:rsidRPr="00042570">
        <w:rPr>
          <w:rFonts w:ascii="Times New Roman" w:hAnsi="Times New Roman" w:cs="Times New Roman"/>
          <w:sz w:val="44"/>
          <w:szCs w:val="44"/>
        </w:rPr>
        <w:t>него планочки и дощечки. Ребята смастер</w:t>
      </w:r>
      <w:r>
        <w:rPr>
          <w:rFonts w:ascii="Times New Roman" w:hAnsi="Times New Roman" w:cs="Times New Roman"/>
          <w:sz w:val="44"/>
          <w:szCs w:val="44"/>
        </w:rPr>
        <w:t xml:space="preserve">или из них легкие авиамодели. И </w:t>
      </w:r>
      <w:r w:rsidRPr="00042570">
        <w:rPr>
          <w:rFonts w:ascii="Times New Roman" w:hAnsi="Times New Roman" w:cs="Times New Roman"/>
          <w:sz w:val="44"/>
          <w:szCs w:val="44"/>
        </w:rPr>
        <w:t>дерево взлетело.</w:t>
      </w:r>
    </w:p>
    <w:p w:rsidR="008D435A" w:rsidRPr="008D435A" w:rsidRDefault="008D435A" w:rsidP="008D435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 w:rsidRPr="008D435A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Дж. </w:t>
      </w:r>
      <w:proofErr w:type="spellStart"/>
      <w:r w:rsidRPr="008D435A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Родари</w:t>
      </w:r>
      <w:proofErr w:type="spellEnd"/>
      <w:r w:rsidRPr="008D435A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(63 слова.)</w:t>
      </w: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2570">
        <w:rPr>
          <w:rFonts w:ascii="Times New Roman" w:hAnsi="Times New Roman" w:cs="Times New Roman"/>
          <w:b/>
          <w:bCs/>
          <w:sz w:val="44"/>
          <w:szCs w:val="44"/>
        </w:rPr>
        <w:t>Первая гроза</w:t>
      </w: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>Пришла черная туча. Хлынул дождик. Люди попрятались в дома. Сверкали</w:t>
      </w:r>
    </w:p>
    <w:p w:rsidR="00042570" w:rsidRDefault="00042570" w:rsidP="0004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>молнии, гром гремел не переставая. Казало</w:t>
      </w:r>
      <w:r w:rsidR="002F5C6D">
        <w:rPr>
          <w:rFonts w:ascii="Times New Roman" w:hAnsi="Times New Roman" w:cs="Times New Roman"/>
          <w:sz w:val="44"/>
          <w:szCs w:val="44"/>
        </w:rPr>
        <w:t xml:space="preserve">сь, кто-то огромный передвигает </w:t>
      </w:r>
      <w:r w:rsidRPr="00042570">
        <w:rPr>
          <w:rFonts w:ascii="Times New Roman" w:hAnsi="Times New Roman" w:cs="Times New Roman"/>
          <w:sz w:val="44"/>
          <w:szCs w:val="44"/>
        </w:rPr>
        <w:t>что-то в небесах и на земле, что-то разр</w:t>
      </w:r>
      <w:r>
        <w:rPr>
          <w:rFonts w:ascii="Times New Roman" w:hAnsi="Times New Roman" w:cs="Times New Roman"/>
          <w:sz w:val="44"/>
          <w:szCs w:val="44"/>
        </w:rPr>
        <w:t xml:space="preserve">ушает, что-то строит. Кончилась </w:t>
      </w:r>
      <w:r w:rsidRPr="00042570">
        <w:rPr>
          <w:rFonts w:ascii="Times New Roman" w:hAnsi="Times New Roman" w:cs="Times New Roman"/>
          <w:sz w:val="44"/>
          <w:szCs w:val="44"/>
        </w:rPr>
        <w:t>гроза. Люди вышли из домов и увидели р</w:t>
      </w:r>
      <w:r>
        <w:rPr>
          <w:rFonts w:ascii="Times New Roman" w:hAnsi="Times New Roman" w:cs="Times New Roman"/>
          <w:sz w:val="44"/>
          <w:szCs w:val="44"/>
        </w:rPr>
        <w:t xml:space="preserve">адугу высотой от земли до неба, </w:t>
      </w:r>
      <w:r w:rsidRPr="00042570">
        <w:rPr>
          <w:rFonts w:ascii="Times New Roman" w:hAnsi="Times New Roman" w:cs="Times New Roman"/>
          <w:sz w:val="44"/>
          <w:szCs w:val="44"/>
        </w:rPr>
        <w:t xml:space="preserve">шириной во всю землю. Влетели в арку южные </w:t>
      </w:r>
      <w:proofErr w:type="gramStart"/>
      <w:r w:rsidRPr="00042570">
        <w:rPr>
          <w:rFonts w:ascii="Times New Roman" w:hAnsi="Times New Roman" w:cs="Times New Roman"/>
          <w:sz w:val="44"/>
          <w:szCs w:val="44"/>
        </w:rPr>
        <w:t>ветры</w:t>
      </w:r>
      <w:proofErr w:type="gramEnd"/>
      <w:r w:rsidRPr="00042570">
        <w:rPr>
          <w:rFonts w:ascii="Times New Roman" w:hAnsi="Times New Roman" w:cs="Times New Roman"/>
          <w:sz w:val="44"/>
          <w:szCs w:val="44"/>
        </w:rPr>
        <w:t xml:space="preserve"> и стало п</w:t>
      </w:r>
      <w:r>
        <w:rPr>
          <w:rFonts w:ascii="Times New Roman" w:hAnsi="Times New Roman" w:cs="Times New Roman"/>
          <w:sz w:val="44"/>
          <w:szCs w:val="44"/>
        </w:rPr>
        <w:t xml:space="preserve">осле первой </w:t>
      </w:r>
      <w:r w:rsidRPr="00042570">
        <w:rPr>
          <w:rFonts w:ascii="Times New Roman" w:hAnsi="Times New Roman" w:cs="Times New Roman"/>
          <w:sz w:val="44"/>
          <w:szCs w:val="44"/>
        </w:rPr>
        <w:t>грозы по-летнему тепло.</w:t>
      </w:r>
    </w:p>
    <w:p w:rsidR="008D435A" w:rsidRPr="008D435A" w:rsidRDefault="008D435A" w:rsidP="008D4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8D435A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А. Митяев</w:t>
      </w: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 w:rsidRPr="008D435A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(64 слова.)</w:t>
      </w:r>
    </w:p>
    <w:p w:rsidR="00042570" w:rsidRDefault="00042570" w:rsidP="008D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3 класс</w:t>
      </w:r>
      <w:r w:rsidRPr="00042570">
        <w:rPr>
          <w:rFonts w:ascii="Times New Roman" w:hAnsi="Times New Roman" w:cs="Times New Roman"/>
          <w:b/>
          <w:bCs/>
          <w:sz w:val="44"/>
          <w:szCs w:val="44"/>
        </w:rPr>
        <w:t xml:space="preserve"> (I полугодие)</w:t>
      </w:r>
    </w:p>
    <w:p w:rsid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2570">
        <w:rPr>
          <w:rFonts w:ascii="Times New Roman" w:hAnsi="Times New Roman" w:cs="Times New Roman"/>
          <w:b/>
          <w:bCs/>
          <w:sz w:val="44"/>
          <w:szCs w:val="44"/>
        </w:rPr>
        <w:t>Тукан</w:t>
      </w: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42570" w:rsidRDefault="00042570" w:rsidP="002F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 xml:space="preserve">Тукан — птица из Южной Америки. </w:t>
      </w:r>
      <w:proofErr w:type="gramStart"/>
      <w:r w:rsidRPr="00042570">
        <w:rPr>
          <w:rFonts w:ascii="Times New Roman" w:hAnsi="Times New Roman" w:cs="Times New Roman"/>
          <w:sz w:val="44"/>
          <w:szCs w:val="44"/>
        </w:rPr>
        <w:t>Удивителен</w:t>
      </w:r>
      <w:proofErr w:type="gramEnd"/>
      <w:r w:rsidRPr="00042570">
        <w:rPr>
          <w:rFonts w:ascii="Times New Roman" w:hAnsi="Times New Roman" w:cs="Times New Roman"/>
          <w:sz w:val="44"/>
          <w:szCs w:val="44"/>
        </w:rPr>
        <w:t xml:space="preserve"> своим необыкновенным</w:t>
      </w:r>
      <w:r w:rsidR="002F5C6D">
        <w:rPr>
          <w:rFonts w:ascii="Times New Roman" w:hAnsi="Times New Roman" w:cs="Times New Roman"/>
          <w:sz w:val="44"/>
          <w:szCs w:val="44"/>
        </w:rPr>
        <w:t xml:space="preserve"> </w:t>
      </w:r>
      <w:r w:rsidRPr="00042570">
        <w:rPr>
          <w:rFonts w:ascii="Times New Roman" w:hAnsi="Times New Roman" w:cs="Times New Roman"/>
          <w:sz w:val="44"/>
          <w:szCs w:val="44"/>
        </w:rPr>
        <w:t xml:space="preserve">клювом. Клюв у него несоразмерно </w:t>
      </w:r>
      <w:r>
        <w:rPr>
          <w:rFonts w:ascii="Times New Roman" w:hAnsi="Times New Roman" w:cs="Times New Roman"/>
          <w:sz w:val="44"/>
          <w:szCs w:val="44"/>
        </w:rPr>
        <w:t xml:space="preserve">большой. У некоторых туканов он </w:t>
      </w:r>
      <w:r w:rsidRPr="00042570">
        <w:rPr>
          <w:rFonts w:ascii="Times New Roman" w:hAnsi="Times New Roman" w:cs="Times New Roman"/>
          <w:sz w:val="44"/>
          <w:szCs w:val="44"/>
        </w:rPr>
        <w:t>длиннее самой птицы! А раскрашен многоцветно, словно радуга: ора</w:t>
      </w:r>
      <w:r>
        <w:rPr>
          <w:rFonts w:ascii="Times New Roman" w:hAnsi="Times New Roman" w:cs="Times New Roman"/>
          <w:sz w:val="44"/>
          <w:szCs w:val="44"/>
        </w:rPr>
        <w:t xml:space="preserve">нжевый, </w:t>
      </w:r>
      <w:r w:rsidRPr="00042570">
        <w:rPr>
          <w:rFonts w:ascii="Times New Roman" w:hAnsi="Times New Roman" w:cs="Times New Roman"/>
          <w:sz w:val="44"/>
          <w:szCs w:val="44"/>
        </w:rPr>
        <w:t xml:space="preserve">красный, зеленый и желтый. У иных туканов </w:t>
      </w:r>
      <w:r>
        <w:rPr>
          <w:rFonts w:ascii="Times New Roman" w:hAnsi="Times New Roman" w:cs="Times New Roman"/>
          <w:sz w:val="44"/>
          <w:szCs w:val="44"/>
        </w:rPr>
        <w:t xml:space="preserve">до пяти разных тонов в окраске! </w:t>
      </w:r>
      <w:r w:rsidRPr="00042570">
        <w:rPr>
          <w:rFonts w:ascii="Times New Roman" w:hAnsi="Times New Roman" w:cs="Times New Roman"/>
          <w:sz w:val="44"/>
          <w:szCs w:val="44"/>
        </w:rPr>
        <w:t xml:space="preserve">Тукан — не хищник. Ест фрукты и орехи, </w:t>
      </w:r>
      <w:r>
        <w:rPr>
          <w:rFonts w:ascii="Times New Roman" w:hAnsi="Times New Roman" w:cs="Times New Roman"/>
          <w:sz w:val="44"/>
          <w:szCs w:val="44"/>
        </w:rPr>
        <w:t xml:space="preserve">которые в изобилии растут в тех </w:t>
      </w:r>
      <w:r w:rsidRPr="00042570">
        <w:rPr>
          <w:rFonts w:ascii="Times New Roman" w:hAnsi="Times New Roman" w:cs="Times New Roman"/>
          <w:sz w:val="44"/>
          <w:szCs w:val="44"/>
        </w:rPr>
        <w:t>лесах, где он живет.</w:t>
      </w:r>
    </w:p>
    <w:p w:rsidR="008D435A" w:rsidRPr="00E71618" w:rsidRDefault="008D435A" w:rsidP="008D435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 И. Акимушкин</w:t>
      </w:r>
      <w:r w:rsidR="00E71618"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 </w:t>
      </w:r>
      <w:r w:rsidR="00E71618"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(58 слов</w:t>
      </w:r>
      <w:proofErr w:type="gramStart"/>
      <w:r w:rsidR="00E71618"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)</w:t>
      </w:r>
      <w:proofErr w:type="gramEnd"/>
    </w:p>
    <w:p w:rsidR="00042570" w:rsidRPr="00042570" w:rsidRDefault="00042570" w:rsidP="00E71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42570">
        <w:rPr>
          <w:rFonts w:ascii="Times New Roman" w:hAnsi="Times New Roman" w:cs="Times New Roman"/>
          <w:b/>
          <w:bCs/>
          <w:sz w:val="44"/>
          <w:szCs w:val="44"/>
        </w:rPr>
        <w:t>Соревнования</w:t>
      </w: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 xml:space="preserve">У нас сегодня спортивный день. У нас — соревнования. Мы прыгаем </w:t>
      </w:r>
      <w:proofErr w:type="gramStart"/>
      <w:r w:rsidRPr="00042570">
        <w:rPr>
          <w:rFonts w:ascii="Times New Roman" w:hAnsi="Times New Roman" w:cs="Times New Roman"/>
          <w:sz w:val="44"/>
          <w:szCs w:val="44"/>
        </w:rPr>
        <w:t>через</w:t>
      </w:r>
      <w:proofErr w:type="gramEnd"/>
    </w:p>
    <w:p w:rsidR="00042570" w:rsidRPr="00042570" w:rsidRDefault="00042570" w:rsidP="0004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>скакалку. Кто дольше всех проскачет, то</w:t>
      </w:r>
      <w:r>
        <w:rPr>
          <w:rFonts w:ascii="Times New Roman" w:hAnsi="Times New Roman" w:cs="Times New Roman"/>
          <w:sz w:val="44"/>
          <w:szCs w:val="44"/>
        </w:rPr>
        <w:t xml:space="preserve">т и победил. Лучше всех скакала Оля. Она победила. </w:t>
      </w:r>
      <w:r w:rsidRPr="00042570">
        <w:rPr>
          <w:rFonts w:ascii="Times New Roman" w:hAnsi="Times New Roman" w:cs="Times New Roman"/>
          <w:sz w:val="44"/>
          <w:szCs w:val="44"/>
        </w:rPr>
        <w:t xml:space="preserve">А еще мы бегали по дорожке. Как </w:t>
      </w:r>
      <w:r>
        <w:rPr>
          <w:rFonts w:ascii="Times New Roman" w:hAnsi="Times New Roman" w:cs="Times New Roman"/>
          <w:sz w:val="44"/>
          <w:szCs w:val="44"/>
        </w:rPr>
        <w:t xml:space="preserve">только Марина Викторовна махнет </w:t>
      </w:r>
      <w:r w:rsidRPr="00042570">
        <w:rPr>
          <w:rFonts w:ascii="Times New Roman" w:hAnsi="Times New Roman" w:cs="Times New Roman"/>
          <w:sz w:val="44"/>
          <w:szCs w:val="44"/>
        </w:rPr>
        <w:t>красным флажком, надо бежать. Я прибежала самая первая. Мне дали при</w:t>
      </w:r>
      <w:r>
        <w:rPr>
          <w:rFonts w:ascii="Times New Roman" w:hAnsi="Times New Roman" w:cs="Times New Roman"/>
          <w:sz w:val="44"/>
          <w:szCs w:val="44"/>
        </w:rPr>
        <w:t xml:space="preserve">з: </w:t>
      </w:r>
      <w:r w:rsidRPr="00042570">
        <w:rPr>
          <w:rFonts w:ascii="Times New Roman" w:hAnsi="Times New Roman" w:cs="Times New Roman"/>
          <w:sz w:val="44"/>
          <w:szCs w:val="44"/>
        </w:rPr>
        <w:t xml:space="preserve">большую шоколадную конфету. Я не </w:t>
      </w:r>
      <w:proofErr w:type="gramStart"/>
      <w:r w:rsidRPr="00042570">
        <w:rPr>
          <w:rFonts w:ascii="Times New Roman" w:hAnsi="Times New Roman" w:cs="Times New Roman"/>
          <w:sz w:val="44"/>
          <w:szCs w:val="44"/>
        </w:rPr>
        <w:t>жадина</w:t>
      </w:r>
      <w:proofErr w:type="gramEnd"/>
      <w:r w:rsidRPr="00042570">
        <w:rPr>
          <w:rFonts w:ascii="Times New Roman" w:hAnsi="Times New Roman" w:cs="Times New Roman"/>
          <w:sz w:val="44"/>
          <w:szCs w:val="44"/>
        </w:rPr>
        <w:t>. Конфету мы съели втроем</w:t>
      </w:r>
      <w:r>
        <w:rPr>
          <w:rFonts w:ascii="Times New Roman" w:hAnsi="Times New Roman" w:cs="Times New Roman"/>
          <w:sz w:val="44"/>
          <w:szCs w:val="44"/>
        </w:rPr>
        <w:t>:</w:t>
      </w:r>
      <w:r w:rsidRPr="00042570">
        <w:rPr>
          <w:rFonts w:ascii="Times New Roman" w:hAnsi="Times New Roman" w:cs="Times New Roman"/>
          <w:sz w:val="44"/>
          <w:szCs w:val="44"/>
        </w:rPr>
        <w:t xml:space="preserve"> я,</w:t>
      </w:r>
    </w:p>
    <w:p w:rsidR="00042570" w:rsidRDefault="00042570" w:rsidP="0004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042570">
        <w:rPr>
          <w:rFonts w:ascii="Times New Roman" w:hAnsi="Times New Roman" w:cs="Times New Roman"/>
          <w:sz w:val="44"/>
          <w:szCs w:val="44"/>
        </w:rPr>
        <w:t>Миша и Катя.</w:t>
      </w:r>
    </w:p>
    <w:p w:rsidR="00E71618" w:rsidRPr="00E71618" w:rsidRDefault="00E71618" w:rsidP="00E71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Г. </w:t>
      </w:r>
      <w:proofErr w:type="spellStart"/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Лагздынь</w:t>
      </w:r>
      <w:proofErr w:type="spellEnd"/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(62 слова)</w:t>
      </w:r>
    </w:p>
    <w:p w:rsidR="00304D13" w:rsidRDefault="00304D13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42570" w:rsidRDefault="00042570" w:rsidP="00042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3 класс</w:t>
      </w:r>
      <w:r w:rsidRPr="00042570">
        <w:rPr>
          <w:rFonts w:ascii="Times New Roman" w:hAnsi="Times New Roman" w:cs="Times New Roman"/>
          <w:b/>
          <w:bCs/>
          <w:sz w:val="44"/>
          <w:szCs w:val="44"/>
        </w:rPr>
        <w:t xml:space="preserve"> (II полугодие)</w:t>
      </w:r>
    </w:p>
    <w:p w:rsidR="00042570" w:rsidRPr="002F5C6D" w:rsidRDefault="00042570" w:rsidP="00E71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5C6D">
        <w:rPr>
          <w:rFonts w:ascii="Times New Roman" w:hAnsi="Times New Roman" w:cs="Times New Roman"/>
          <w:b/>
          <w:bCs/>
          <w:sz w:val="44"/>
          <w:szCs w:val="44"/>
        </w:rPr>
        <w:t>Ливень</w:t>
      </w:r>
    </w:p>
    <w:p w:rsidR="00042570" w:rsidRDefault="00042570" w:rsidP="002F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Проливной дождь хлынул, как из ведра. И сад, и улица сразу потонули в</w:t>
      </w:r>
      <w:r w:rsidR="002F5C6D">
        <w:rPr>
          <w:rFonts w:ascii="Times New Roman" w:hAnsi="Times New Roman" w:cs="Times New Roman"/>
          <w:sz w:val="44"/>
          <w:szCs w:val="44"/>
        </w:rPr>
        <w:t xml:space="preserve"> ливневом потоке. </w:t>
      </w:r>
      <w:r w:rsidRPr="002F5C6D">
        <w:rPr>
          <w:rFonts w:ascii="Times New Roman" w:hAnsi="Times New Roman" w:cs="Times New Roman"/>
          <w:sz w:val="44"/>
          <w:szCs w:val="44"/>
        </w:rPr>
        <w:t>Куры стремительно кинулись в сарай. На</w:t>
      </w:r>
      <w:r w:rsidR="002F5C6D">
        <w:rPr>
          <w:rFonts w:ascii="Times New Roman" w:hAnsi="Times New Roman" w:cs="Times New Roman"/>
          <w:sz w:val="44"/>
          <w:szCs w:val="44"/>
        </w:rPr>
        <w:t xml:space="preserve"> дороге с обрывком ремня на шее </w:t>
      </w:r>
      <w:r w:rsidRPr="002F5C6D">
        <w:rPr>
          <w:rFonts w:ascii="Times New Roman" w:hAnsi="Times New Roman" w:cs="Times New Roman"/>
          <w:sz w:val="44"/>
          <w:szCs w:val="44"/>
        </w:rPr>
        <w:t>металась</w:t>
      </w:r>
      <w:r w:rsidR="002F5C6D">
        <w:rPr>
          <w:rFonts w:ascii="Times New Roman" w:hAnsi="Times New Roman" w:cs="Times New Roman"/>
          <w:sz w:val="44"/>
          <w:szCs w:val="44"/>
        </w:rPr>
        <w:t xml:space="preserve"> заблудившаяся собачонка. </w:t>
      </w:r>
      <w:r w:rsidRPr="002F5C6D">
        <w:rPr>
          <w:rFonts w:ascii="Times New Roman" w:hAnsi="Times New Roman" w:cs="Times New Roman"/>
          <w:sz w:val="44"/>
          <w:szCs w:val="44"/>
        </w:rPr>
        <w:t xml:space="preserve">А гуси… </w:t>
      </w:r>
      <w:proofErr w:type="gramStart"/>
      <w:r w:rsidRPr="002F5C6D">
        <w:rPr>
          <w:rFonts w:ascii="Times New Roman" w:hAnsi="Times New Roman" w:cs="Times New Roman"/>
          <w:sz w:val="44"/>
          <w:szCs w:val="44"/>
        </w:rPr>
        <w:t>гуси</w:t>
      </w:r>
      <w:proofErr w:type="gramEnd"/>
      <w:r w:rsidRPr="002F5C6D">
        <w:rPr>
          <w:rFonts w:ascii="Times New Roman" w:hAnsi="Times New Roman" w:cs="Times New Roman"/>
          <w:sz w:val="44"/>
          <w:szCs w:val="44"/>
        </w:rPr>
        <w:t xml:space="preserve"> будто и не заметили, </w:t>
      </w:r>
      <w:r w:rsidR="002F5C6D">
        <w:rPr>
          <w:rFonts w:ascii="Times New Roman" w:hAnsi="Times New Roman" w:cs="Times New Roman"/>
          <w:sz w:val="44"/>
          <w:szCs w:val="44"/>
        </w:rPr>
        <w:t xml:space="preserve">что начался дождь. Они спокойно </w:t>
      </w:r>
      <w:r w:rsidRPr="002F5C6D">
        <w:rPr>
          <w:rFonts w:ascii="Times New Roman" w:hAnsi="Times New Roman" w:cs="Times New Roman"/>
          <w:sz w:val="44"/>
          <w:szCs w:val="44"/>
        </w:rPr>
        <w:t>пощипывали траву, важно переступая кра</w:t>
      </w:r>
      <w:r w:rsidR="002F5C6D">
        <w:rPr>
          <w:rFonts w:ascii="Times New Roman" w:hAnsi="Times New Roman" w:cs="Times New Roman"/>
          <w:sz w:val="44"/>
          <w:szCs w:val="44"/>
        </w:rPr>
        <w:t xml:space="preserve">сными лапами. Только один гусак </w:t>
      </w:r>
      <w:r w:rsidRPr="002F5C6D">
        <w:rPr>
          <w:rFonts w:ascii="Times New Roman" w:hAnsi="Times New Roman" w:cs="Times New Roman"/>
          <w:sz w:val="44"/>
          <w:szCs w:val="44"/>
        </w:rPr>
        <w:t>поднял голову и слушал, как до</w:t>
      </w:r>
      <w:r w:rsidR="002F5C6D">
        <w:rPr>
          <w:rFonts w:ascii="Times New Roman" w:hAnsi="Times New Roman" w:cs="Times New Roman"/>
          <w:sz w:val="44"/>
          <w:szCs w:val="44"/>
        </w:rPr>
        <w:t>ждь барабанил крупными каплями</w:t>
      </w:r>
      <w:proofErr w:type="gramStart"/>
      <w:r w:rsidR="002F5C6D">
        <w:rPr>
          <w:rFonts w:ascii="Times New Roman" w:hAnsi="Times New Roman" w:cs="Times New Roman"/>
          <w:sz w:val="44"/>
          <w:szCs w:val="44"/>
        </w:rPr>
        <w:t xml:space="preserve">… </w:t>
      </w:r>
      <w:r w:rsidRPr="002F5C6D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2F5C6D">
        <w:rPr>
          <w:rFonts w:ascii="Times New Roman" w:hAnsi="Times New Roman" w:cs="Times New Roman"/>
          <w:sz w:val="44"/>
          <w:szCs w:val="44"/>
        </w:rPr>
        <w:t>отом гуси начали пить из лужи и</w:t>
      </w:r>
      <w:r w:rsidR="002F5C6D">
        <w:rPr>
          <w:rFonts w:ascii="Times New Roman" w:hAnsi="Times New Roman" w:cs="Times New Roman"/>
          <w:sz w:val="44"/>
          <w:szCs w:val="44"/>
        </w:rPr>
        <w:t>, вытянув шеи, загоготали: «</w:t>
      </w:r>
      <w:proofErr w:type="gramStart"/>
      <w:r w:rsidR="002F5C6D">
        <w:rPr>
          <w:rFonts w:ascii="Times New Roman" w:hAnsi="Times New Roman" w:cs="Times New Roman"/>
          <w:sz w:val="44"/>
          <w:szCs w:val="44"/>
        </w:rPr>
        <w:t>Га</w:t>
      </w:r>
      <w:proofErr w:type="gramEnd"/>
      <w:r w:rsidR="002F5C6D">
        <w:rPr>
          <w:rFonts w:ascii="Times New Roman" w:hAnsi="Times New Roman" w:cs="Times New Roman"/>
          <w:sz w:val="44"/>
          <w:szCs w:val="44"/>
        </w:rPr>
        <w:t xml:space="preserve">, га-га-га …» </w:t>
      </w:r>
      <w:r w:rsidRPr="002F5C6D">
        <w:rPr>
          <w:rFonts w:ascii="Times New Roman" w:hAnsi="Times New Roman" w:cs="Times New Roman"/>
          <w:sz w:val="44"/>
          <w:szCs w:val="44"/>
        </w:rPr>
        <w:t>Какое удовольствие — хороший ливень!</w:t>
      </w:r>
    </w:p>
    <w:p w:rsidR="00E71618" w:rsidRPr="00E71618" w:rsidRDefault="00E71618" w:rsidP="00E7161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44"/>
          <w:szCs w:val="44"/>
        </w:rPr>
      </w:pPr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А. </w:t>
      </w:r>
      <w:proofErr w:type="spellStart"/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Тумбасов</w:t>
      </w:r>
      <w:proofErr w:type="spellEnd"/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(83 слова)</w:t>
      </w:r>
    </w:p>
    <w:p w:rsidR="00042570" w:rsidRPr="002F5C6D" w:rsidRDefault="00042570" w:rsidP="00E71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5C6D">
        <w:rPr>
          <w:rFonts w:ascii="Times New Roman" w:hAnsi="Times New Roman" w:cs="Times New Roman"/>
          <w:b/>
          <w:bCs/>
          <w:sz w:val="44"/>
          <w:szCs w:val="44"/>
        </w:rPr>
        <w:t>Вестница весны</w:t>
      </w:r>
    </w:p>
    <w:p w:rsidR="00042570" w:rsidRPr="002F5C6D" w:rsidRDefault="00042570" w:rsidP="002F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Молчалив зимний лес. Тихо и в полях, покрытых сплошной снежной</w:t>
      </w:r>
      <w:r w:rsidR="002F5C6D">
        <w:rPr>
          <w:rFonts w:ascii="Times New Roman" w:hAnsi="Times New Roman" w:cs="Times New Roman"/>
          <w:sz w:val="44"/>
          <w:szCs w:val="44"/>
        </w:rPr>
        <w:t xml:space="preserve"> </w:t>
      </w:r>
      <w:r w:rsidRPr="002F5C6D">
        <w:rPr>
          <w:rFonts w:ascii="Times New Roman" w:hAnsi="Times New Roman" w:cs="Times New Roman"/>
          <w:sz w:val="44"/>
          <w:szCs w:val="44"/>
        </w:rPr>
        <w:t>пеленой. Кажется, прир</w:t>
      </w:r>
      <w:r w:rsidR="002F5C6D">
        <w:rPr>
          <w:rFonts w:ascii="Times New Roman" w:hAnsi="Times New Roman" w:cs="Times New Roman"/>
          <w:sz w:val="44"/>
          <w:szCs w:val="44"/>
        </w:rPr>
        <w:t xml:space="preserve">ода навсегда погрузилась в сон. </w:t>
      </w:r>
      <w:r w:rsidRPr="002F5C6D">
        <w:rPr>
          <w:rFonts w:ascii="Times New Roman" w:hAnsi="Times New Roman" w:cs="Times New Roman"/>
          <w:sz w:val="44"/>
          <w:szCs w:val="44"/>
        </w:rPr>
        <w:t>Но дни становятся длиннее. Сильнее пригр</w:t>
      </w:r>
      <w:r w:rsidR="002F5C6D">
        <w:rPr>
          <w:rFonts w:ascii="Times New Roman" w:hAnsi="Times New Roman" w:cs="Times New Roman"/>
          <w:sz w:val="44"/>
          <w:szCs w:val="44"/>
        </w:rPr>
        <w:t xml:space="preserve">евает солнышко. Постепенно </w:t>
      </w:r>
      <w:proofErr w:type="spellStart"/>
      <w:r w:rsidR="002F5C6D">
        <w:rPr>
          <w:rFonts w:ascii="Times New Roman" w:hAnsi="Times New Roman" w:cs="Times New Roman"/>
          <w:sz w:val="44"/>
          <w:szCs w:val="44"/>
        </w:rPr>
        <w:t>леса</w:t>
      </w:r>
      <w:r w:rsidRPr="002F5C6D">
        <w:rPr>
          <w:rFonts w:ascii="Times New Roman" w:hAnsi="Times New Roman" w:cs="Times New Roman"/>
          <w:sz w:val="44"/>
          <w:szCs w:val="44"/>
        </w:rPr>
        <w:t>и</w:t>
      </w:r>
      <w:proofErr w:type="spellEnd"/>
      <w:r w:rsidRPr="002F5C6D">
        <w:rPr>
          <w:rFonts w:ascii="Times New Roman" w:hAnsi="Times New Roman" w:cs="Times New Roman"/>
          <w:sz w:val="44"/>
          <w:szCs w:val="44"/>
        </w:rPr>
        <w:t xml:space="preserve"> поля пробуждаются,</w:t>
      </w:r>
      <w:r w:rsidR="002F5C6D">
        <w:rPr>
          <w:rFonts w:ascii="Times New Roman" w:hAnsi="Times New Roman" w:cs="Times New Roman"/>
          <w:sz w:val="44"/>
          <w:szCs w:val="44"/>
        </w:rPr>
        <w:t xml:space="preserve"> наполняются птичьими голосами. </w:t>
      </w:r>
      <w:r w:rsidRPr="002F5C6D">
        <w:rPr>
          <w:rFonts w:ascii="Times New Roman" w:hAnsi="Times New Roman" w:cs="Times New Roman"/>
          <w:sz w:val="44"/>
          <w:szCs w:val="44"/>
        </w:rPr>
        <w:t xml:space="preserve">В ясный мартовский день, когда на </w:t>
      </w:r>
      <w:r w:rsidR="002F5C6D">
        <w:rPr>
          <w:rFonts w:ascii="Times New Roman" w:hAnsi="Times New Roman" w:cs="Times New Roman"/>
          <w:sz w:val="44"/>
          <w:szCs w:val="44"/>
        </w:rPr>
        <w:t xml:space="preserve">крышах начнет подтаивать снег и </w:t>
      </w:r>
      <w:r w:rsidRPr="002F5C6D">
        <w:rPr>
          <w:rFonts w:ascii="Times New Roman" w:hAnsi="Times New Roman" w:cs="Times New Roman"/>
          <w:sz w:val="44"/>
          <w:szCs w:val="44"/>
        </w:rPr>
        <w:t xml:space="preserve">зазвучит первая капель, в </w:t>
      </w:r>
      <w:r w:rsidR="002F5C6D">
        <w:rPr>
          <w:rFonts w:ascii="Times New Roman" w:hAnsi="Times New Roman" w:cs="Times New Roman"/>
          <w:sz w:val="44"/>
          <w:szCs w:val="44"/>
        </w:rPr>
        <w:t xml:space="preserve">парке послышится веселый голос. </w:t>
      </w:r>
      <w:r w:rsidRPr="002F5C6D">
        <w:rPr>
          <w:rFonts w:ascii="Times New Roman" w:hAnsi="Times New Roman" w:cs="Times New Roman"/>
          <w:sz w:val="44"/>
          <w:szCs w:val="44"/>
        </w:rPr>
        <w:t>«</w:t>
      </w:r>
      <w:proofErr w:type="spellStart"/>
      <w:r w:rsidRPr="002F5C6D">
        <w:rPr>
          <w:rFonts w:ascii="Times New Roman" w:hAnsi="Times New Roman" w:cs="Times New Roman"/>
          <w:sz w:val="44"/>
          <w:szCs w:val="44"/>
        </w:rPr>
        <w:t>Ци</w:t>
      </w:r>
      <w:proofErr w:type="spellEnd"/>
      <w:r w:rsidRPr="002F5C6D">
        <w:rPr>
          <w:rFonts w:ascii="Times New Roman" w:hAnsi="Times New Roman" w:cs="Times New Roman"/>
          <w:sz w:val="44"/>
          <w:szCs w:val="44"/>
        </w:rPr>
        <w:t xml:space="preserve">-фи </w:t>
      </w:r>
      <w:proofErr w:type="spellStart"/>
      <w:r w:rsidRPr="002F5C6D">
        <w:rPr>
          <w:rFonts w:ascii="Times New Roman" w:hAnsi="Times New Roman" w:cs="Times New Roman"/>
          <w:sz w:val="44"/>
          <w:szCs w:val="44"/>
        </w:rPr>
        <w:t>ци</w:t>
      </w:r>
      <w:proofErr w:type="spellEnd"/>
      <w:r w:rsidRPr="002F5C6D">
        <w:rPr>
          <w:rFonts w:ascii="Times New Roman" w:hAnsi="Times New Roman" w:cs="Times New Roman"/>
          <w:sz w:val="44"/>
          <w:szCs w:val="44"/>
        </w:rPr>
        <w:t xml:space="preserve">-фи», — точно маленький молоточек отбивает </w:t>
      </w:r>
      <w:proofErr w:type="gramStart"/>
      <w:r w:rsidRPr="002F5C6D">
        <w:rPr>
          <w:rFonts w:ascii="Times New Roman" w:hAnsi="Times New Roman" w:cs="Times New Roman"/>
          <w:sz w:val="44"/>
          <w:szCs w:val="44"/>
        </w:rPr>
        <w:t>по</w:t>
      </w:r>
      <w:proofErr w:type="gramEnd"/>
      <w:r w:rsidRPr="002F5C6D">
        <w:rPr>
          <w:rFonts w:ascii="Times New Roman" w:hAnsi="Times New Roman" w:cs="Times New Roman"/>
          <w:sz w:val="44"/>
          <w:szCs w:val="44"/>
        </w:rPr>
        <w:t xml:space="preserve"> стальной</w:t>
      </w:r>
    </w:p>
    <w:p w:rsidR="00042570" w:rsidRPr="002F5C6D" w:rsidRDefault="00042570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наковальне. Это большая синица, большак. И хотя кругом еще снег, можно</w:t>
      </w:r>
    </w:p>
    <w:p w:rsidR="00042570" w:rsidRPr="00E71618" w:rsidRDefault="00042570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уверенно сказать: весна пришла!</w:t>
      </w:r>
      <w:r w:rsidR="00E71618">
        <w:rPr>
          <w:rFonts w:ascii="Times New Roman" w:hAnsi="Times New Roman" w:cs="Times New Roman"/>
          <w:sz w:val="44"/>
          <w:szCs w:val="44"/>
        </w:rPr>
        <w:tab/>
      </w:r>
      <w:r w:rsidR="00E71618">
        <w:rPr>
          <w:rFonts w:ascii="Times New Roman" w:hAnsi="Times New Roman" w:cs="Times New Roman"/>
          <w:sz w:val="44"/>
          <w:szCs w:val="44"/>
        </w:rPr>
        <w:tab/>
      </w:r>
      <w:r w:rsidR="00E71618">
        <w:rPr>
          <w:rFonts w:ascii="Times New Roman" w:hAnsi="Times New Roman" w:cs="Times New Roman"/>
          <w:sz w:val="44"/>
          <w:szCs w:val="44"/>
        </w:rPr>
        <w:tab/>
      </w:r>
      <w:r w:rsidR="00E71618">
        <w:rPr>
          <w:rFonts w:ascii="Times New Roman" w:hAnsi="Times New Roman" w:cs="Times New Roman"/>
          <w:sz w:val="44"/>
          <w:szCs w:val="44"/>
        </w:rPr>
        <w:tab/>
      </w:r>
      <w:r w:rsidR="00E71618">
        <w:rPr>
          <w:rFonts w:ascii="Times New Roman" w:hAnsi="Times New Roman" w:cs="Times New Roman"/>
          <w:sz w:val="44"/>
          <w:szCs w:val="44"/>
        </w:rPr>
        <w:tab/>
      </w:r>
      <w:r w:rsidR="00E71618">
        <w:rPr>
          <w:rFonts w:ascii="Times New Roman" w:hAnsi="Times New Roman" w:cs="Times New Roman"/>
          <w:sz w:val="44"/>
          <w:szCs w:val="44"/>
        </w:rPr>
        <w:tab/>
      </w:r>
      <w:r w:rsidR="00E71618">
        <w:rPr>
          <w:rFonts w:ascii="Times New Roman" w:hAnsi="Times New Roman" w:cs="Times New Roman"/>
          <w:sz w:val="44"/>
          <w:szCs w:val="44"/>
        </w:rPr>
        <w:tab/>
        <w:t xml:space="preserve">      </w:t>
      </w:r>
      <w:r w:rsidR="00E71618" w:rsidRPr="00E71618"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FFFFF"/>
        </w:rPr>
        <w:t>В. Флинт</w:t>
      </w:r>
      <w:r w:rsidR="00E71618" w:rsidRPr="00E71618">
        <w:rPr>
          <w:rFonts w:ascii="Times New Roman" w:hAnsi="Times New Roman" w:cs="Times New Roman"/>
          <w:bCs/>
          <w:color w:val="000000"/>
          <w:sz w:val="44"/>
          <w:szCs w:val="44"/>
          <w:shd w:val="clear" w:color="auto" w:fill="FFFFFF"/>
        </w:rPr>
        <w:t>(74 слова)</w:t>
      </w:r>
    </w:p>
    <w:p w:rsidR="002F5C6D" w:rsidRDefault="002F5C6D" w:rsidP="00E71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4 класс</w:t>
      </w:r>
      <w:r w:rsidRPr="00042570">
        <w:rPr>
          <w:rFonts w:ascii="Times New Roman" w:hAnsi="Times New Roman" w:cs="Times New Roman"/>
          <w:b/>
          <w:bCs/>
          <w:sz w:val="44"/>
          <w:szCs w:val="44"/>
        </w:rPr>
        <w:t xml:space="preserve"> (I полугодие)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F5C6D" w:rsidRDefault="002F5C6D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5C6D">
        <w:rPr>
          <w:rFonts w:ascii="Times New Roman" w:hAnsi="Times New Roman" w:cs="Times New Roman"/>
          <w:b/>
          <w:bCs/>
          <w:sz w:val="44"/>
          <w:szCs w:val="44"/>
        </w:rPr>
        <w:t>Страшный мостик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2F5C6D" w:rsidRDefault="002F5C6D" w:rsidP="002F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Бежала через лесную дорожку речка. А через речку перекинут мостик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F5C6D">
        <w:rPr>
          <w:rFonts w:ascii="Times New Roman" w:hAnsi="Times New Roman" w:cs="Times New Roman"/>
          <w:sz w:val="44"/>
          <w:szCs w:val="44"/>
        </w:rPr>
        <w:t>Хороший мостик, с перилами. Только прошла по нему девочка Таня и чуть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F5C6D">
        <w:rPr>
          <w:rFonts w:ascii="Times New Roman" w:hAnsi="Times New Roman" w:cs="Times New Roman"/>
          <w:sz w:val="44"/>
          <w:szCs w:val="44"/>
        </w:rPr>
        <w:t>не упала. У мостика доска оторвалась</w:t>
      </w:r>
      <w:r>
        <w:rPr>
          <w:rFonts w:ascii="Times New Roman" w:hAnsi="Times New Roman" w:cs="Times New Roman"/>
          <w:sz w:val="44"/>
          <w:szCs w:val="44"/>
        </w:rPr>
        <w:t xml:space="preserve">. Если на один конец этой доски </w:t>
      </w:r>
      <w:r w:rsidRPr="002F5C6D">
        <w:rPr>
          <w:rFonts w:ascii="Times New Roman" w:hAnsi="Times New Roman" w:cs="Times New Roman"/>
          <w:sz w:val="44"/>
          <w:szCs w:val="44"/>
        </w:rPr>
        <w:t>наступить, другой при</w:t>
      </w:r>
      <w:r>
        <w:rPr>
          <w:rFonts w:ascii="Times New Roman" w:hAnsi="Times New Roman" w:cs="Times New Roman"/>
          <w:sz w:val="44"/>
          <w:szCs w:val="44"/>
        </w:rPr>
        <w:t xml:space="preserve">поднимется и ударит по коленке. 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«</w:t>
      </w:r>
      <w:proofErr w:type="gramStart"/>
      <w:r w:rsidRPr="002F5C6D">
        <w:rPr>
          <w:rFonts w:ascii="Times New Roman" w:hAnsi="Times New Roman" w:cs="Times New Roman"/>
          <w:sz w:val="44"/>
          <w:szCs w:val="44"/>
        </w:rPr>
        <w:t>Ишь</w:t>
      </w:r>
      <w:proofErr w:type="gramEnd"/>
      <w:r w:rsidRPr="002F5C6D">
        <w:rPr>
          <w:rFonts w:ascii="Times New Roman" w:hAnsi="Times New Roman" w:cs="Times New Roman"/>
          <w:sz w:val="44"/>
          <w:szCs w:val="44"/>
        </w:rPr>
        <w:t>, какая плохая доска!» — подумала Таня и, когда обратно по мостику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шла, другой стороны держалась.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Прошли по мостику и два дружка — Николка с Петей. Тоже чуть не упали.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— Вот противный мостик, — рассердились мальчики. — Придется теперь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речку вброд переходить.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Пришли Таня, Николка и Петя к себе в поселок и всех своих друзей,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знакомых предупредили: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— Не ходите по мостику, что в лесу через речку перекинут, ушибиться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можно. Там одна доска оторвалась.</w:t>
      </w:r>
    </w:p>
    <w:p w:rsidR="002F5C6D" w:rsidRPr="002F5C6D" w:rsidRDefault="002F5C6D" w:rsidP="002F5C6D">
      <w:pPr>
        <w:ind w:firstLine="708"/>
        <w:jc w:val="both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2F5C6D">
        <w:rPr>
          <w:rFonts w:ascii="Times New Roman" w:hAnsi="Times New Roman" w:cs="Times New Roman"/>
          <w:sz w:val="44"/>
          <w:szCs w:val="44"/>
        </w:rPr>
        <w:t>Хорошо сделали, что предупредили. Только нам кажется...</w:t>
      </w:r>
    </w:p>
    <w:p w:rsidR="00304D13" w:rsidRPr="00E71618" w:rsidRDefault="00E71618" w:rsidP="00E71618">
      <w:pPr>
        <w:jc w:val="righ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Ю. Ермолаев</w:t>
      </w:r>
      <w:r w:rsidR="003D429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(116 слов)</w:t>
      </w:r>
    </w:p>
    <w:p w:rsidR="0077236E" w:rsidRDefault="0077236E" w:rsidP="0077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5C6D">
        <w:rPr>
          <w:rFonts w:ascii="Times New Roman" w:hAnsi="Times New Roman" w:cs="Times New Roman"/>
          <w:b/>
          <w:bCs/>
          <w:sz w:val="44"/>
          <w:szCs w:val="44"/>
        </w:rPr>
        <w:lastRenderedPageBreak/>
        <w:t>Случай на охоте</w:t>
      </w:r>
    </w:p>
    <w:p w:rsidR="0077236E" w:rsidRPr="002F5C6D" w:rsidRDefault="0077236E" w:rsidP="00772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772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Со мной на охоте такой случай был. Нашли мои собаки в лесу зайца и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F5C6D">
        <w:rPr>
          <w:rFonts w:ascii="Times New Roman" w:hAnsi="Times New Roman" w:cs="Times New Roman"/>
          <w:sz w:val="44"/>
          <w:szCs w:val="44"/>
        </w:rPr>
        <w:t>погнались за ним. Я стою на дороге и жду.</w:t>
      </w:r>
      <w:r>
        <w:rPr>
          <w:rFonts w:ascii="Times New Roman" w:hAnsi="Times New Roman" w:cs="Times New Roman"/>
          <w:sz w:val="44"/>
          <w:szCs w:val="44"/>
        </w:rPr>
        <w:t xml:space="preserve"> Гоняют собаки по лесу, а зайца </w:t>
      </w:r>
      <w:r w:rsidRPr="002F5C6D">
        <w:rPr>
          <w:rFonts w:ascii="Times New Roman" w:hAnsi="Times New Roman" w:cs="Times New Roman"/>
          <w:sz w:val="44"/>
          <w:szCs w:val="44"/>
        </w:rPr>
        <w:t>все нет. Вышел я на поляну. На ней высоки</w:t>
      </w:r>
      <w:r>
        <w:rPr>
          <w:rFonts w:ascii="Times New Roman" w:hAnsi="Times New Roman" w:cs="Times New Roman"/>
          <w:sz w:val="44"/>
          <w:szCs w:val="44"/>
        </w:rPr>
        <w:t xml:space="preserve">е пни стояли. Собаки носятся по кустам, а зайца все не найдут. </w:t>
      </w:r>
      <w:r w:rsidRPr="002F5C6D">
        <w:rPr>
          <w:rFonts w:ascii="Times New Roman" w:hAnsi="Times New Roman" w:cs="Times New Roman"/>
          <w:sz w:val="44"/>
          <w:szCs w:val="44"/>
        </w:rPr>
        <w:t>Взглянул я случайно в сторону и замер. В</w:t>
      </w:r>
      <w:r>
        <w:rPr>
          <w:rFonts w:ascii="Times New Roman" w:hAnsi="Times New Roman" w:cs="Times New Roman"/>
          <w:sz w:val="44"/>
          <w:szCs w:val="44"/>
        </w:rPr>
        <w:t xml:space="preserve"> пяти шагах от меня на верхушке </w:t>
      </w:r>
      <w:r w:rsidRPr="002F5C6D">
        <w:rPr>
          <w:rFonts w:ascii="Times New Roman" w:hAnsi="Times New Roman" w:cs="Times New Roman"/>
          <w:sz w:val="44"/>
          <w:szCs w:val="44"/>
        </w:rPr>
        <w:t>пня сидел заяц. Глядит он на мен</w:t>
      </w:r>
      <w:r>
        <w:rPr>
          <w:rFonts w:ascii="Times New Roman" w:hAnsi="Times New Roman" w:cs="Times New Roman"/>
          <w:sz w:val="44"/>
          <w:szCs w:val="44"/>
        </w:rPr>
        <w:t xml:space="preserve">я, не шевелится. </w:t>
      </w:r>
      <w:r w:rsidRPr="002F5C6D">
        <w:rPr>
          <w:rFonts w:ascii="Times New Roman" w:hAnsi="Times New Roman" w:cs="Times New Roman"/>
          <w:sz w:val="44"/>
          <w:szCs w:val="44"/>
        </w:rPr>
        <w:t>Стыдно мне стало. Не бежит от меня зверек.</w:t>
      </w:r>
      <w:r>
        <w:rPr>
          <w:rFonts w:ascii="Times New Roman" w:hAnsi="Times New Roman" w:cs="Times New Roman"/>
          <w:sz w:val="44"/>
          <w:szCs w:val="44"/>
        </w:rPr>
        <w:t xml:space="preserve"> Как же я буду стрелять в него? </w:t>
      </w:r>
      <w:r w:rsidRPr="002F5C6D">
        <w:rPr>
          <w:rFonts w:ascii="Times New Roman" w:hAnsi="Times New Roman" w:cs="Times New Roman"/>
          <w:sz w:val="44"/>
          <w:szCs w:val="44"/>
        </w:rPr>
        <w:t>Опустил я ружье, пошел прочь и собак отозвал.</w:t>
      </w:r>
    </w:p>
    <w:p w:rsidR="0077236E" w:rsidRDefault="00E71618" w:rsidP="00E71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Г. </w:t>
      </w:r>
      <w:proofErr w:type="spellStart"/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Скребицк</w:t>
      </w:r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ий</w:t>
      </w:r>
      <w:proofErr w:type="spellEnd"/>
      <w:r w:rsidRPr="00E71618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(95 слов</w:t>
      </w:r>
      <w:r>
        <w:rPr>
          <w:color w:val="000000"/>
          <w:sz w:val="40"/>
          <w:szCs w:val="40"/>
          <w:shd w:val="clear" w:color="auto" w:fill="FFFFFF"/>
        </w:rPr>
        <w:t>)</w:t>
      </w: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7236E" w:rsidRDefault="0077236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F5C6D" w:rsidRDefault="002F5C6D" w:rsidP="003D4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4 класс</w:t>
      </w:r>
      <w:r w:rsidRPr="00042570">
        <w:rPr>
          <w:rFonts w:ascii="Times New Roman" w:hAnsi="Times New Roman" w:cs="Times New Roman"/>
          <w:b/>
          <w:bCs/>
          <w:sz w:val="44"/>
          <w:szCs w:val="44"/>
        </w:rPr>
        <w:t xml:space="preserve"> (II полугодие)</w:t>
      </w:r>
    </w:p>
    <w:p w:rsidR="003D429E" w:rsidRDefault="003D429E" w:rsidP="003D429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0"/>
          <w:szCs w:val="40"/>
        </w:rPr>
      </w:pPr>
    </w:p>
    <w:p w:rsidR="003D429E" w:rsidRDefault="003D429E" w:rsidP="003D429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40"/>
          <w:szCs w:val="40"/>
        </w:rPr>
      </w:pPr>
      <w:r>
        <w:rPr>
          <w:rStyle w:val="c3"/>
          <w:b/>
          <w:bCs/>
          <w:color w:val="000000"/>
          <w:sz w:val="40"/>
          <w:szCs w:val="40"/>
        </w:rPr>
        <w:t>Опасные игры.</w:t>
      </w:r>
    </w:p>
    <w:p w:rsidR="003D429E" w:rsidRDefault="003D429E" w:rsidP="003D429E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3D429E" w:rsidRPr="003D429E" w:rsidRDefault="003D429E" w:rsidP="003D429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44"/>
          <w:szCs w:val="44"/>
        </w:rPr>
      </w:pPr>
      <w:r w:rsidRPr="003D429E">
        <w:rPr>
          <w:rStyle w:val="c3"/>
          <w:color w:val="000000"/>
          <w:sz w:val="44"/>
          <w:szCs w:val="44"/>
        </w:rPr>
        <w:t>Как-то я шел по опушке березовой рощицы. Вдруг близко раздался журавлиный крик. Я остановился. Из небольшой рощицы по зеленой озими быстро бежал журавль. Крылья его были распущены, весь он вытянулся. Журавля догоняла лиса. Журавль взмыл в воздух, пролетел метров двадцать и сел. Лиса подкрадывалась к нему.</w:t>
      </w:r>
    </w:p>
    <w:p w:rsidR="003D429E" w:rsidRPr="003D429E" w:rsidRDefault="003D429E" w:rsidP="003D429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44"/>
          <w:szCs w:val="44"/>
        </w:rPr>
      </w:pPr>
      <w:r w:rsidRPr="003D429E">
        <w:rPr>
          <w:rStyle w:val="c3"/>
          <w:color w:val="000000"/>
          <w:sz w:val="44"/>
          <w:szCs w:val="44"/>
        </w:rPr>
        <w:t>Птица близко подпустила ее и побежала в сторону. Лиса проскочила мимо. Потом началось все сначала. Я закричал на лису, но она не прекращала погони. Я резко захлопал в ладоши и побежал в ее сторону. Лиса испугалась и кинулась со всех ног в рощу. Журавль был спасен.</w:t>
      </w:r>
    </w:p>
    <w:p w:rsidR="003D429E" w:rsidRDefault="003D429E" w:rsidP="003D429E">
      <w:pPr>
        <w:pStyle w:val="c0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  <w:sz w:val="44"/>
          <w:szCs w:val="44"/>
        </w:rPr>
      </w:pPr>
    </w:p>
    <w:p w:rsidR="003D429E" w:rsidRPr="003D429E" w:rsidRDefault="003D429E" w:rsidP="003D429E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44"/>
          <w:szCs w:val="44"/>
        </w:rPr>
      </w:pPr>
      <w:r w:rsidRPr="003D429E">
        <w:rPr>
          <w:rStyle w:val="c3"/>
          <w:color w:val="000000"/>
          <w:sz w:val="44"/>
          <w:szCs w:val="44"/>
        </w:rPr>
        <w:t>В. Бологову</w:t>
      </w:r>
      <w:r>
        <w:rPr>
          <w:rStyle w:val="c3"/>
          <w:color w:val="000000"/>
          <w:sz w:val="44"/>
          <w:szCs w:val="44"/>
        </w:rPr>
        <w:t xml:space="preserve"> (</w:t>
      </w:r>
      <w:r w:rsidRPr="003D429E">
        <w:rPr>
          <w:rStyle w:val="c3"/>
          <w:color w:val="000000"/>
          <w:sz w:val="44"/>
          <w:szCs w:val="44"/>
        </w:rPr>
        <w:t>92 слова</w:t>
      </w:r>
      <w:r>
        <w:rPr>
          <w:rStyle w:val="c3"/>
          <w:color w:val="000000"/>
          <w:sz w:val="44"/>
          <w:szCs w:val="44"/>
        </w:rPr>
        <w:t>)</w:t>
      </w:r>
      <w:r w:rsidRPr="003D429E">
        <w:rPr>
          <w:rStyle w:val="c3"/>
          <w:color w:val="000000"/>
          <w:sz w:val="44"/>
          <w:szCs w:val="44"/>
        </w:rPr>
        <w:t>.</w:t>
      </w:r>
    </w:p>
    <w:p w:rsidR="003D429E" w:rsidRPr="003D429E" w:rsidRDefault="003D429E" w:rsidP="003D429E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44"/>
          <w:szCs w:val="44"/>
        </w:rPr>
      </w:pPr>
    </w:p>
    <w:p w:rsidR="003D429E" w:rsidRDefault="003D429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71618" w:rsidRPr="002F5C6D" w:rsidRDefault="00E71618" w:rsidP="00E71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3D429E" w:rsidRDefault="003D429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429E" w:rsidRDefault="003D429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429E" w:rsidRDefault="003D429E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F5C6D" w:rsidRPr="002F5C6D" w:rsidRDefault="002F5C6D" w:rsidP="003D4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2F5C6D">
        <w:rPr>
          <w:rFonts w:ascii="Times New Roman" w:hAnsi="Times New Roman" w:cs="Times New Roman"/>
          <w:b/>
          <w:bCs/>
          <w:sz w:val="44"/>
          <w:szCs w:val="44"/>
        </w:rPr>
        <w:lastRenderedPageBreak/>
        <w:t>Жалейкин</w:t>
      </w:r>
      <w:proofErr w:type="spellEnd"/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2F5C6D">
        <w:rPr>
          <w:rFonts w:ascii="Times New Roman" w:hAnsi="Times New Roman" w:cs="Times New Roman"/>
          <w:sz w:val="44"/>
          <w:szCs w:val="44"/>
        </w:rPr>
        <w:t>Жалейкин</w:t>
      </w:r>
      <w:proofErr w:type="spellEnd"/>
      <w:r w:rsidRPr="002F5C6D">
        <w:rPr>
          <w:rFonts w:ascii="Times New Roman" w:hAnsi="Times New Roman" w:cs="Times New Roman"/>
          <w:sz w:val="44"/>
          <w:szCs w:val="44"/>
        </w:rPr>
        <w:t xml:space="preserve"> — мальчуган добрый. Когда видит рядом зло, очень страдает. И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хочется ему вмешаться, все и</w:t>
      </w:r>
      <w:r>
        <w:rPr>
          <w:rFonts w:ascii="Times New Roman" w:hAnsi="Times New Roman" w:cs="Times New Roman"/>
          <w:sz w:val="44"/>
          <w:szCs w:val="44"/>
        </w:rPr>
        <w:t xml:space="preserve">справить и сделать доброе дело. </w:t>
      </w:r>
      <w:r w:rsidRPr="002F5C6D">
        <w:rPr>
          <w:rFonts w:ascii="Times New Roman" w:hAnsi="Times New Roman" w:cs="Times New Roman"/>
          <w:sz w:val="44"/>
          <w:szCs w:val="44"/>
        </w:rPr>
        <w:t xml:space="preserve">Прибежал однажды </w:t>
      </w:r>
      <w:proofErr w:type="spellStart"/>
      <w:r w:rsidRPr="002F5C6D">
        <w:rPr>
          <w:rFonts w:ascii="Times New Roman" w:hAnsi="Times New Roman" w:cs="Times New Roman"/>
          <w:sz w:val="44"/>
          <w:szCs w:val="44"/>
        </w:rPr>
        <w:t>Жалейкин</w:t>
      </w:r>
      <w:proofErr w:type="spellEnd"/>
      <w:r w:rsidRPr="002F5C6D">
        <w:rPr>
          <w:rFonts w:ascii="Times New Roman" w:hAnsi="Times New Roman" w:cs="Times New Roman"/>
          <w:sz w:val="44"/>
          <w:szCs w:val="44"/>
        </w:rPr>
        <w:t xml:space="preserve"> на пруд </w:t>
      </w:r>
      <w:r>
        <w:rPr>
          <w:rFonts w:ascii="Times New Roman" w:hAnsi="Times New Roman" w:cs="Times New Roman"/>
          <w:sz w:val="44"/>
          <w:szCs w:val="44"/>
        </w:rPr>
        <w:t xml:space="preserve">и ахнул: туристы на берегу свой </w:t>
      </w:r>
      <w:r w:rsidRPr="002F5C6D">
        <w:rPr>
          <w:rFonts w:ascii="Times New Roman" w:hAnsi="Times New Roman" w:cs="Times New Roman"/>
          <w:sz w:val="44"/>
          <w:szCs w:val="44"/>
        </w:rPr>
        <w:t xml:space="preserve">костер не залили, </w:t>
      </w:r>
      <w:proofErr w:type="gramStart"/>
      <w:r w:rsidRPr="002F5C6D">
        <w:rPr>
          <w:rFonts w:ascii="Times New Roman" w:hAnsi="Times New Roman" w:cs="Times New Roman"/>
          <w:sz w:val="44"/>
          <w:szCs w:val="44"/>
        </w:rPr>
        <w:t>бумажки</w:t>
      </w:r>
      <w:proofErr w:type="gramEnd"/>
      <w:r w:rsidRPr="002F5C6D">
        <w:rPr>
          <w:rFonts w:ascii="Times New Roman" w:hAnsi="Times New Roman" w:cs="Times New Roman"/>
          <w:sz w:val="44"/>
          <w:szCs w:val="44"/>
        </w:rPr>
        <w:t xml:space="preserve"> и тряпки</w:t>
      </w:r>
      <w:r>
        <w:rPr>
          <w:rFonts w:ascii="Times New Roman" w:hAnsi="Times New Roman" w:cs="Times New Roman"/>
          <w:sz w:val="44"/>
          <w:szCs w:val="44"/>
        </w:rPr>
        <w:t xml:space="preserve"> не собрали, банки и склянки не </w:t>
      </w:r>
      <w:r w:rsidRPr="002F5C6D">
        <w:rPr>
          <w:rFonts w:ascii="Times New Roman" w:hAnsi="Times New Roman" w:cs="Times New Roman"/>
          <w:sz w:val="44"/>
          <w:szCs w:val="44"/>
        </w:rPr>
        <w:t>закопали.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 xml:space="preserve">— Вот </w:t>
      </w:r>
      <w:proofErr w:type="spellStart"/>
      <w:proofErr w:type="gramStart"/>
      <w:r w:rsidRPr="002F5C6D">
        <w:rPr>
          <w:rFonts w:ascii="Times New Roman" w:hAnsi="Times New Roman" w:cs="Times New Roman"/>
          <w:sz w:val="44"/>
          <w:szCs w:val="44"/>
        </w:rPr>
        <w:t>неряхи</w:t>
      </w:r>
      <w:proofErr w:type="spellEnd"/>
      <w:proofErr w:type="gramEnd"/>
      <w:r w:rsidRPr="002F5C6D">
        <w:rPr>
          <w:rFonts w:ascii="Times New Roman" w:hAnsi="Times New Roman" w:cs="Times New Roman"/>
          <w:sz w:val="44"/>
          <w:szCs w:val="44"/>
        </w:rPr>
        <w:t xml:space="preserve">! — вскричал </w:t>
      </w:r>
      <w:proofErr w:type="spellStart"/>
      <w:r w:rsidRPr="002F5C6D">
        <w:rPr>
          <w:rFonts w:ascii="Times New Roman" w:hAnsi="Times New Roman" w:cs="Times New Roman"/>
          <w:sz w:val="44"/>
          <w:szCs w:val="44"/>
        </w:rPr>
        <w:t>Жалейки</w:t>
      </w:r>
      <w:r>
        <w:rPr>
          <w:rFonts w:ascii="Times New Roman" w:hAnsi="Times New Roman" w:cs="Times New Roman"/>
          <w:sz w:val="44"/>
          <w:szCs w:val="44"/>
        </w:rPr>
        <w:t>н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77236E">
        <w:rPr>
          <w:rFonts w:ascii="Times New Roman" w:hAnsi="Times New Roman" w:cs="Times New Roman"/>
          <w:sz w:val="44"/>
          <w:szCs w:val="44"/>
        </w:rPr>
        <w:t xml:space="preserve">— Как им не жалко портить такой </w:t>
      </w:r>
      <w:r w:rsidRPr="002F5C6D">
        <w:rPr>
          <w:rFonts w:ascii="Times New Roman" w:hAnsi="Times New Roman" w:cs="Times New Roman"/>
          <w:sz w:val="44"/>
          <w:szCs w:val="44"/>
        </w:rPr>
        <w:t>бережок! Придется навести порядок. Соберу весь мусор и брошу в пруд.</w:t>
      </w:r>
    </w:p>
    <w:p w:rsidR="002F5C6D" w:rsidRPr="002F5C6D" w:rsidRDefault="002F5C6D" w:rsidP="00772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Снова стал бережок чистеньким и красивым. И пруд красивый: мусора на дне</w:t>
      </w:r>
    </w:p>
    <w:p w:rsidR="002F5C6D" w:rsidRPr="002F5C6D" w:rsidRDefault="002F5C6D" w:rsidP="002F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никому не видно.</w:t>
      </w:r>
    </w:p>
    <w:p w:rsidR="00304D13" w:rsidRPr="002F5C6D" w:rsidRDefault="002F5C6D" w:rsidP="00772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2F5C6D">
        <w:rPr>
          <w:rFonts w:ascii="Times New Roman" w:hAnsi="Times New Roman" w:cs="Times New Roman"/>
          <w:sz w:val="44"/>
          <w:szCs w:val="44"/>
        </w:rPr>
        <w:t>Но прибежали на пруд купальщики и порезали о склянки ноги. Рыболовы</w:t>
      </w:r>
      <w:r w:rsidR="0077236E">
        <w:rPr>
          <w:rFonts w:ascii="Times New Roman" w:hAnsi="Times New Roman" w:cs="Times New Roman"/>
          <w:sz w:val="44"/>
          <w:szCs w:val="44"/>
        </w:rPr>
        <w:t xml:space="preserve"> </w:t>
      </w:r>
      <w:r w:rsidRPr="002F5C6D">
        <w:rPr>
          <w:rFonts w:ascii="Times New Roman" w:hAnsi="Times New Roman" w:cs="Times New Roman"/>
          <w:sz w:val="44"/>
          <w:szCs w:val="44"/>
        </w:rPr>
        <w:t>порвали об острые склянки л</w:t>
      </w:r>
      <w:r w:rsidR="0077236E">
        <w:rPr>
          <w:rFonts w:ascii="Times New Roman" w:hAnsi="Times New Roman" w:cs="Times New Roman"/>
          <w:sz w:val="44"/>
          <w:szCs w:val="44"/>
        </w:rPr>
        <w:t xml:space="preserve">ески и поломали о банки крючки. </w:t>
      </w:r>
      <w:r w:rsidRPr="002F5C6D">
        <w:rPr>
          <w:rFonts w:ascii="Times New Roman" w:hAnsi="Times New Roman" w:cs="Times New Roman"/>
          <w:sz w:val="44"/>
          <w:szCs w:val="44"/>
        </w:rPr>
        <w:t>А рыбы в пруду от грязного хлама и ржав</w:t>
      </w:r>
      <w:r w:rsidR="0077236E">
        <w:rPr>
          <w:rFonts w:ascii="Times New Roman" w:hAnsi="Times New Roman" w:cs="Times New Roman"/>
          <w:sz w:val="44"/>
          <w:szCs w:val="44"/>
        </w:rPr>
        <w:t xml:space="preserve">чины стали болеть и задыхаться. </w:t>
      </w:r>
      <w:r w:rsidRPr="002F5C6D">
        <w:rPr>
          <w:rFonts w:ascii="Times New Roman" w:hAnsi="Times New Roman" w:cs="Times New Roman"/>
          <w:sz w:val="44"/>
          <w:szCs w:val="44"/>
        </w:rPr>
        <w:t xml:space="preserve">Хотел </w:t>
      </w:r>
      <w:proofErr w:type="spellStart"/>
      <w:r w:rsidRPr="002F5C6D">
        <w:rPr>
          <w:rFonts w:ascii="Times New Roman" w:hAnsi="Times New Roman" w:cs="Times New Roman"/>
          <w:sz w:val="44"/>
          <w:szCs w:val="44"/>
        </w:rPr>
        <w:t>Жалейк</w:t>
      </w:r>
      <w:r w:rsidR="0077236E">
        <w:rPr>
          <w:rFonts w:ascii="Times New Roman" w:hAnsi="Times New Roman" w:cs="Times New Roman"/>
          <w:sz w:val="44"/>
          <w:szCs w:val="44"/>
        </w:rPr>
        <w:t>и</w:t>
      </w:r>
      <w:r w:rsidRPr="002F5C6D">
        <w:rPr>
          <w:rFonts w:ascii="Times New Roman" w:hAnsi="Times New Roman" w:cs="Times New Roman"/>
          <w:sz w:val="44"/>
          <w:szCs w:val="44"/>
        </w:rPr>
        <w:t>н</w:t>
      </w:r>
      <w:proofErr w:type="spellEnd"/>
      <w:r w:rsidRPr="002F5C6D">
        <w:rPr>
          <w:rFonts w:ascii="Times New Roman" w:hAnsi="Times New Roman" w:cs="Times New Roman"/>
          <w:sz w:val="44"/>
          <w:szCs w:val="44"/>
        </w:rPr>
        <w:t xml:space="preserve"> как лучше, а вышло — х</w:t>
      </w:r>
      <w:r w:rsidR="0077236E">
        <w:rPr>
          <w:rFonts w:ascii="Times New Roman" w:hAnsi="Times New Roman" w:cs="Times New Roman"/>
          <w:sz w:val="44"/>
          <w:szCs w:val="44"/>
        </w:rPr>
        <w:t xml:space="preserve">уже. Столько сразу стало вокруг недовольных! </w:t>
      </w:r>
      <w:r w:rsidRPr="002F5C6D">
        <w:rPr>
          <w:rFonts w:ascii="Times New Roman" w:hAnsi="Times New Roman" w:cs="Times New Roman"/>
          <w:sz w:val="44"/>
          <w:szCs w:val="44"/>
        </w:rPr>
        <w:t xml:space="preserve">Всякое дело с умом делать надо, но уж </w:t>
      </w:r>
      <w:r w:rsidR="0077236E">
        <w:rPr>
          <w:rFonts w:ascii="Times New Roman" w:hAnsi="Times New Roman" w:cs="Times New Roman"/>
          <w:sz w:val="44"/>
          <w:szCs w:val="44"/>
        </w:rPr>
        <w:t xml:space="preserve">если одно делаешь, то другое не </w:t>
      </w:r>
      <w:r w:rsidRPr="002F5C6D">
        <w:rPr>
          <w:rFonts w:ascii="Times New Roman" w:hAnsi="Times New Roman" w:cs="Times New Roman"/>
          <w:sz w:val="44"/>
          <w:szCs w:val="44"/>
        </w:rPr>
        <w:t>порть!</w:t>
      </w:r>
    </w:p>
    <w:p w:rsidR="00F0496D" w:rsidRPr="00E71618" w:rsidRDefault="00E71618" w:rsidP="00E71618">
      <w:pPr>
        <w:jc w:val="righ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E71618">
        <w:rPr>
          <w:rFonts w:ascii="Times New Roman" w:hAnsi="Times New Roman" w:cs="Times New Roman"/>
          <w:noProof/>
          <w:sz w:val="44"/>
          <w:szCs w:val="44"/>
          <w:lang w:eastAsia="ru-RU"/>
        </w:rPr>
        <w:t>Н. Сладков (139 слов)</w:t>
      </w:r>
    </w:p>
    <w:p w:rsidR="00F0496D" w:rsidRDefault="00F0496D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496D" w:rsidRDefault="00F0496D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F0496D" w:rsidRDefault="00F0496D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65EB7" w:rsidRPr="00604516" w:rsidRDefault="00594265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Глобальное чтение.</w:t>
      </w:r>
    </w:p>
    <w:p w:rsidR="00C67B31" w:rsidRPr="00604516" w:rsidRDefault="00C67B31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67B31" w:rsidRPr="00414AFE" w:rsidRDefault="00C67B31" w:rsidP="00065EB7">
      <w:pPr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r w:rsidRPr="00C67B31">
        <w:rPr>
          <w:rFonts w:ascii="Times New Roman" w:hAnsi="Times New Roman" w:cs="Times New Roman"/>
          <w:noProof/>
          <w:sz w:val="96"/>
          <w:szCs w:val="96"/>
          <w:lang w:eastAsia="ru-RU"/>
        </w:rPr>
        <w:t xml:space="preserve"> Чтение слов разной слоговой структуры. </w:t>
      </w:r>
      <w:r w:rsidRPr="00C67B31">
        <w:rPr>
          <w:rFonts w:ascii="Times New Roman" w:hAnsi="Times New Roman" w:cs="Times New Roman"/>
          <w:noProof/>
          <w:sz w:val="96"/>
          <w:szCs w:val="96"/>
          <w:lang w:eastAsia="ru-RU"/>
        </w:rPr>
        <w:br/>
      </w:r>
      <w:r w:rsidRPr="00C67B31">
        <w:rPr>
          <w:rFonts w:ascii="Times New Roman" w:hAnsi="Times New Roman" w:cs="Times New Roman"/>
          <w:noProof/>
          <w:sz w:val="96"/>
          <w:szCs w:val="96"/>
          <w:lang w:eastAsia="ru-RU"/>
        </w:rPr>
        <w:br/>
      </w:r>
      <w:r w:rsidR="00414AFE">
        <w:rPr>
          <w:rFonts w:ascii="Times New Roman" w:hAnsi="Times New Roman" w:cs="Times New Roman"/>
          <w:b/>
          <w:bCs/>
          <w:noProof/>
          <w:sz w:val="96"/>
          <w:szCs w:val="96"/>
          <w:lang w:eastAsia="ru-RU"/>
        </w:rPr>
        <w:t>К</w:t>
      </w:r>
      <w:r w:rsidRPr="00C67B31">
        <w:rPr>
          <w:rFonts w:ascii="Times New Roman" w:hAnsi="Times New Roman" w:cs="Times New Roman"/>
          <w:b/>
          <w:bCs/>
          <w:noProof/>
          <w:sz w:val="96"/>
          <w:szCs w:val="96"/>
          <w:lang w:eastAsia="ru-RU"/>
        </w:rPr>
        <w:t>то (что) это? Найди подходящее слово.</w:t>
      </w:r>
    </w:p>
    <w:p w:rsidR="00C67B31" w:rsidRPr="00414AFE" w:rsidRDefault="00C67B31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67B31" w:rsidRPr="00414AFE" w:rsidRDefault="00C67B31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67B31" w:rsidRPr="00414AFE" w:rsidRDefault="00C67B31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67B31" w:rsidRPr="00414AFE" w:rsidRDefault="00C67B31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594265" w:rsidRDefault="00AE7E48" w:rsidP="00065EB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860800" cy="4236720"/>
            <wp:effectExtent l="0" t="0" r="0" b="0"/>
            <wp:docPr id="247" name="Рисунок 247" descr="C:\Users\Vladimir\Desktop\ba882c16effa5e7e9b14cbfee124f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ba882c16effa5e7e9b14cbfee124f892.pn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988" w:rsidRDefault="009C7988" w:rsidP="00594265"/>
    <w:p w:rsidR="00594265" w:rsidRPr="009C7988" w:rsidRDefault="00414AFE" w:rsidP="0059426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EBA95" wp14:editId="0B38C272">
                <wp:simplePos x="0" y="0"/>
                <wp:positionH relativeFrom="column">
                  <wp:posOffset>426720</wp:posOffset>
                </wp:positionH>
                <wp:positionV relativeFrom="paragraph">
                  <wp:posOffset>363855</wp:posOffset>
                </wp:positionV>
                <wp:extent cx="2306320" cy="736600"/>
                <wp:effectExtent l="0" t="0" r="17780" b="2540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736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414AFE">
                            <w:pPr>
                              <w:ind w:right="19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со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2" o:spid="_x0000_s1026" type="#_x0000_t109" style="position:absolute;margin-left:33.6pt;margin-top:28.65pt;width:181.6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" fillcolor="white [3201]" strokecolor="#f79646 [3209]" strokeweight="2pt">
                <v:textbox>
                  <w:txbxContent>
                    <w:p w:rsidR="008D435A" w:rsidRPr="00414AFE" w:rsidRDefault="008D435A" w:rsidP="00414AFE">
                      <w:pPr>
                        <w:ind w:right="193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 xml:space="preserve">сова </w:t>
                      </w:r>
                    </w:p>
                  </w:txbxContent>
                </v:textbox>
              </v:shape>
            </w:pict>
          </mc:Fallback>
        </mc:AlternateContent>
      </w:r>
      <w:r w:rsidR="002D6E93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1AFF5" wp14:editId="48383E71">
                <wp:simplePos x="0" y="0"/>
                <wp:positionH relativeFrom="column">
                  <wp:posOffset>7254240</wp:posOffset>
                </wp:positionH>
                <wp:positionV relativeFrom="paragraph">
                  <wp:posOffset>306070</wp:posOffset>
                </wp:positionV>
                <wp:extent cx="2214880" cy="741680"/>
                <wp:effectExtent l="0" t="0" r="13970" b="20320"/>
                <wp:wrapNone/>
                <wp:docPr id="244" name="Блок-схема: процесс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741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2D6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к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4" o:spid="_x0000_s1027" type="#_x0000_t109" style="position:absolute;margin-left:571.2pt;margin-top:24.1pt;width:174.4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" fillcolor="white [3201]" strokecolor="#f79646 [3209]" strokeweight="2pt">
                <v:textbox>
                  <w:txbxContent>
                    <w:p w:rsidR="008D435A" w:rsidRPr="00414AFE" w:rsidRDefault="008D435A" w:rsidP="002D6E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коса</w:t>
                      </w:r>
                    </w:p>
                  </w:txbxContent>
                </v:textbox>
              </v:shape>
            </w:pict>
          </mc:Fallback>
        </mc:AlternateContent>
      </w:r>
      <w:r w:rsidR="002D6E93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05962" wp14:editId="5E31C065">
                <wp:simplePos x="0" y="0"/>
                <wp:positionH relativeFrom="column">
                  <wp:posOffset>3982720</wp:posOffset>
                </wp:positionH>
                <wp:positionV relativeFrom="paragraph">
                  <wp:posOffset>336550</wp:posOffset>
                </wp:positionV>
                <wp:extent cx="2255520" cy="767080"/>
                <wp:effectExtent l="0" t="0" r="11430" b="13970"/>
                <wp:wrapNone/>
                <wp:docPr id="243" name="Блок-схема: процесс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767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2D6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л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3" o:spid="_x0000_s1028" type="#_x0000_t109" style="position:absolute;margin-left:313.6pt;margin-top:26.5pt;width:177.6pt;height:6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" fillcolor="white [3201]" strokecolor="#f79646 [3209]" strokeweight="2pt">
                <v:textbox>
                  <w:txbxContent>
                    <w:p w:rsidR="008D435A" w:rsidRPr="00414AFE" w:rsidRDefault="008D435A" w:rsidP="002D6E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лиса</w:t>
                      </w:r>
                    </w:p>
                  </w:txbxContent>
                </v:textbox>
              </v:shape>
            </w:pict>
          </mc:Fallback>
        </mc:AlternateContent>
      </w:r>
      <w:r w:rsidR="009C79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D5209" wp14:editId="4BC11AA1">
                <wp:simplePos x="0" y="0"/>
                <wp:positionH relativeFrom="column">
                  <wp:posOffset>3631565</wp:posOffset>
                </wp:positionH>
                <wp:positionV relativeFrom="paragraph">
                  <wp:posOffset>152400</wp:posOffset>
                </wp:positionV>
                <wp:extent cx="2804160" cy="548640"/>
                <wp:effectExtent l="0" t="0" r="0" b="0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35A" w:rsidRPr="009C7988" w:rsidRDefault="008D435A" w:rsidP="009C798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1" o:spid="_x0000_s1029" type="#_x0000_t202" style="position:absolute;margin-left:285.95pt;margin-top:12pt;width:220.8pt;height:4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4aNgIAAGA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" filled="f" stroked="f">
                <v:textbox style="mso-fit-shape-to-text:t">
                  <w:txbxContent>
                    <w:p w:rsidR="008D435A" w:rsidRPr="009C7988" w:rsidRDefault="008D435A" w:rsidP="009C7988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B31" w:rsidRPr="009C7988" w:rsidRDefault="009C7988" w:rsidP="0059426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2D6E93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2D6E93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2D6E93"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 xml:space="preserve">  </w:t>
      </w:r>
      <w:r w:rsidR="002D6E93"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 w:rsidR="002D6E9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594265" w:rsidRDefault="00594265" w:rsidP="00594265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</w:r>
    </w:p>
    <w:p w:rsidR="00C67B31" w:rsidRDefault="00C67B31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268720" cy="3464560"/>
            <wp:effectExtent l="0" t="0" r="0" b="2540"/>
            <wp:docPr id="248" name="Рисунок 248" descr="C:\Users\Vladimir\Desktop\1562bcb4089dd5a5992621745f9bd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1562bcb4089dd5a5992621745f9bd385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81" cy="34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E7E48" w:rsidRDefault="00414AFE" w:rsidP="00AE7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9B6F4" wp14:editId="579C7A04">
                <wp:simplePos x="0" y="0"/>
                <wp:positionH relativeFrom="column">
                  <wp:posOffset>3749040</wp:posOffset>
                </wp:positionH>
                <wp:positionV relativeFrom="paragraph">
                  <wp:posOffset>26670</wp:posOffset>
                </wp:positionV>
                <wp:extent cx="2448560" cy="792480"/>
                <wp:effectExtent l="0" t="0" r="27940" b="26670"/>
                <wp:wrapNone/>
                <wp:docPr id="253" name="Блок-схема: процесс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AE7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М</w:t>
                            </w: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ар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3" o:spid="_x0000_s1030" type="#_x0000_t109" style="position:absolute;margin-left:295.2pt;margin-top:2.1pt;width:192.8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" fillcolor="white [3201]" strokecolor="#f79646 [3209]" strokeweight="2pt">
                <v:textbox>
                  <w:txbxContent>
                    <w:p w:rsidR="008D435A" w:rsidRPr="00414AFE" w:rsidRDefault="008D435A" w:rsidP="00AE7E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М</w:t>
                      </w: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ар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A873C" wp14:editId="2A130AA6">
                <wp:simplePos x="0" y="0"/>
                <wp:positionH relativeFrom="column">
                  <wp:posOffset>7010400</wp:posOffset>
                </wp:positionH>
                <wp:positionV relativeFrom="paragraph">
                  <wp:posOffset>26670</wp:posOffset>
                </wp:positionV>
                <wp:extent cx="2509520" cy="792480"/>
                <wp:effectExtent l="0" t="0" r="24130" b="26670"/>
                <wp:wrapNone/>
                <wp:docPr id="254" name="Блок-схема: процесс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AE7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4" o:spid="_x0000_s1031" type="#_x0000_t109" style="position:absolute;margin-left:552pt;margin-top:2.1pt;width:197.6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" fillcolor="white [3201]" strokecolor="#f79646 [3209]" strokeweight="2pt">
                <v:textbox>
                  <w:txbxContent>
                    <w:p w:rsidR="008D435A" w:rsidRPr="00414AFE" w:rsidRDefault="008D435A" w:rsidP="00AE7E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машина</w:t>
                      </w:r>
                    </w:p>
                  </w:txbxContent>
                </v:textbox>
              </v:shape>
            </w:pict>
          </mc:Fallback>
        </mc:AlternateContent>
      </w:r>
      <w:r w:rsidR="00D60937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C53E7" wp14:editId="1D7B9757">
                <wp:simplePos x="0" y="0"/>
                <wp:positionH relativeFrom="column">
                  <wp:posOffset>396240</wp:posOffset>
                </wp:positionH>
                <wp:positionV relativeFrom="paragraph">
                  <wp:posOffset>22860</wp:posOffset>
                </wp:positionV>
                <wp:extent cx="2377440" cy="792480"/>
                <wp:effectExtent l="0" t="0" r="22860" b="26670"/>
                <wp:wrapNone/>
                <wp:docPr id="250" name="Блок-схема: процесс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414AFE">
                            <w:pPr>
                              <w:ind w:right="-26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ма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0" o:spid="_x0000_s1032" type="#_x0000_t109" style="position:absolute;margin-left:31.2pt;margin-top:1.8pt;width:187.2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" fillcolor="white [3201]" strokecolor="#f79646 [3209]" strokeweight="2pt">
                <v:textbox>
                  <w:txbxContent>
                    <w:p w:rsidR="008D435A" w:rsidRPr="00414AFE" w:rsidRDefault="008D435A" w:rsidP="00414AFE">
                      <w:pPr>
                        <w:ind w:right="-262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малина</w:t>
                      </w:r>
                    </w:p>
                  </w:txbxContent>
                </v:textbox>
              </v:shape>
            </w:pict>
          </mc:Fallback>
        </mc:AlternateContent>
      </w:r>
      <w:r w:rsidR="00AE7E48"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E7E48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248400" cy="4206240"/>
            <wp:effectExtent l="0" t="0" r="0" b="3810"/>
            <wp:docPr id="255" name="Рисунок 255" descr="C:\Users\Vladimir\Desktop\14a959045348eaaf3e8a14e674708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14a959045348eaaf3e8a14e674708ba7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BA65B0" w:rsidP="00D60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F2A75" wp14:editId="33ACA82A">
                <wp:simplePos x="0" y="0"/>
                <wp:positionH relativeFrom="column">
                  <wp:posOffset>4074160</wp:posOffset>
                </wp:positionH>
                <wp:positionV relativeFrom="paragraph">
                  <wp:posOffset>190500</wp:posOffset>
                </wp:positionV>
                <wp:extent cx="2560320" cy="741680"/>
                <wp:effectExtent l="0" t="0" r="11430" b="20320"/>
                <wp:wrapNone/>
                <wp:docPr id="257" name="Блок-схема: процесс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41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BA65B0">
                            <w:pPr>
                              <w:ind w:right="1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к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7" o:spid="_x0000_s1033" type="#_x0000_t109" style="position:absolute;margin-left:320.8pt;margin-top:15pt;width:201.6pt;height:5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" fillcolor="white [3201]" strokecolor="#f79646 [3209]" strokeweight="2pt">
                <v:textbox>
                  <w:txbxContent>
                    <w:p w:rsidR="008D435A" w:rsidRPr="00414AFE" w:rsidRDefault="008D435A" w:rsidP="00BA65B0">
                      <w:pPr>
                        <w:ind w:right="166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к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7AC92" wp14:editId="1E342293">
                <wp:simplePos x="0" y="0"/>
                <wp:positionH relativeFrom="column">
                  <wp:posOffset>7508240</wp:posOffset>
                </wp:positionH>
                <wp:positionV relativeFrom="paragraph">
                  <wp:posOffset>190500</wp:posOffset>
                </wp:positionV>
                <wp:extent cx="2326640" cy="741680"/>
                <wp:effectExtent l="0" t="0" r="16510" b="20320"/>
                <wp:wrapNone/>
                <wp:docPr id="258" name="Блок-схема: процесс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741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D60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8" o:spid="_x0000_s1034" type="#_x0000_t109" style="position:absolute;margin-left:591.2pt;margin-top:15pt;width:183.2pt;height:5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" fillcolor="white [3201]" strokecolor="#f79646 [3209]" strokeweight="2pt">
                <v:textbox>
                  <w:txbxContent>
                    <w:p w:rsidR="008D435A" w:rsidRPr="00414AFE" w:rsidRDefault="008D435A" w:rsidP="00D60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47F3C" wp14:editId="7771FD55">
                <wp:simplePos x="0" y="0"/>
                <wp:positionH relativeFrom="column">
                  <wp:posOffset>589280</wp:posOffset>
                </wp:positionH>
                <wp:positionV relativeFrom="paragraph">
                  <wp:posOffset>190500</wp:posOffset>
                </wp:positionV>
                <wp:extent cx="2336800" cy="792480"/>
                <wp:effectExtent l="0" t="0" r="25400" b="26670"/>
                <wp:wrapNone/>
                <wp:docPr id="256" name="Блок-схема: процесс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D60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м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6" o:spid="_x0000_s1035" type="#_x0000_t109" style="position:absolute;margin-left:46.4pt;margin-top:15pt;width:18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" fillcolor="white [3201]" strokecolor="#f79646 [3209]" strokeweight="2pt">
                <v:textbox>
                  <w:txbxContent>
                    <w:p w:rsidR="008D435A" w:rsidRPr="00414AFE" w:rsidRDefault="008D435A" w:rsidP="00D60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мак</w:t>
                      </w:r>
                    </w:p>
                  </w:txbxContent>
                </v:textbox>
              </v:shape>
            </w:pict>
          </mc:Fallback>
        </mc:AlternateContent>
      </w:r>
    </w:p>
    <w:p w:rsidR="00D60937" w:rsidRDefault="00D60937" w:rsidP="00D60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795520" cy="3728720"/>
            <wp:effectExtent l="0" t="0" r="5080" b="5080"/>
            <wp:docPr id="259" name="Рисунок 259" descr="C:\Users\Vladimir\Desktop\102137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mir\Desktop\1021379131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73" cy="37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BA65B0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22848" wp14:editId="3250107F">
                <wp:simplePos x="0" y="0"/>
                <wp:positionH relativeFrom="column">
                  <wp:posOffset>6979920</wp:posOffset>
                </wp:positionH>
                <wp:positionV relativeFrom="paragraph">
                  <wp:posOffset>134620</wp:posOffset>
                </wp:positionV>
                <wp:extent cx="2600960" cy="792480"/>
                <wp:effectExtent l="0" t="0" r="27940" b="26670"/>
                <wp:wrapNone/>
                <wp:docPr id="262" name="Блок-схема: процесс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BA65B0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ба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2" o:spid="_x0000_s1036" type="#_x0000_t109" style="position:absolute;left:0;text-align:left;margin-left:549.6pt;margin-top:10.6pt;width:204.8pt;height:6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" fillcolor="white [3201]" strokecolor="#f79646 [3209]" strokeweight="2pt">
                <v:textbox>
                  <w:txbxContent>
                    <w:p w:rsidR="008D435A" w:rsidRPr="00414AFE" w:rsidRDefault="008D435A" w:rsidP="00BA65B0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бат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19CA9" wp14:editId="33E3C108">
                <wp:simplePos x="0" y="0"/>
                <wp:positionH relativeFrom="column">
                  <wp:posOffset>3870960</wp:posOffset>
                </wp:positionH>
                <wp:positionV relativeFrom="paragraph">
                  <wp:posOffset>134620</wp:posOffset>
                </wp:positionV>
                <wp:extent cx="2550160" cy="822960"/>
                <wp:effectExtent l="0" t="0" r="21590" b="15240"/>
                <wp:wrapNone/>
                <wp:docPr id="261" name="Блок-схема: процесс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D60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кул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1" o:spid="_x0000_s1037" type="#_x0000_t109" style="position:absolute;left:0;text-align:left;margin-left:304.8pt;margin-top:10.6pt;width:200.8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" fillcolor="white [3201]" strokecolor="#f79646 [3209]" strokeweight="2pt">
                <v:textbox>
                  <w:txbxContent>
                    <w:p w:rsidR="008D435A" w:rsidRPr="00414AFE" w:rsidRDefault="008D435A" w:rsidP="00D60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кул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12E3E" wp14:editId="6807CE4C">
                <wp:simplePos x="0" y="0"/>
                <wp:positionH relativeFrom="column">
                  <wp:posOffset>670560</wp:posOffset>
                </wp:positionH>
                <wp:positionV relativeFrom="paragraph">
                  <wp:posOffset>134620</wp:posOffset>
                </wp:positionV>
                <wp:extent cx="2468880" cy="822960"/>
                <wp:effectExtent l="0" t="0" r="26670" b="15240"/>
                <wp:wrapNone/>
                <wp:docPr id="260" name="Блок-схема: процесс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BA65B0">
                            <w:pPr>
                              <w:ind w:right="-2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ли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0" o:spid="_x0000_s1038" type="#_x0000_t109" style="position:absolute;left:0;text-align:left;margin-left:52.8pt;margin-top:10.6pt;width:194.4pt;height:6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" fillcolor="white [3201]" strokecolor="#f79646 [3209]" strokeweight="2pt">
                <v:textbox>
                  <w:txbxContent>
                    <w:p w:rsidR="008D435A" w:rsidRPr="00414AFE" w:rsidRDefault="008D435A" w:rsidP="00BA65B0">
                      <w:pPr>
                        <w:ind w:right="-260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лимон</w:t>
                      </w:r>
                    </w:p>
                  </w:txbxContent>
                </v:textbox>
              </v:shape>
            </w:pict>
          </mc:Fallback>
        </mc:AlternateContent>
      </w:r>
    </w:p>
    <w:p w:rsidR="00D60937" w:rsidRDefault="00D60937" w:rsidP="00D60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="00BA65B0"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BA65B0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754880" cy="4104640"/>
            <wp:effectExtent l="0" t="0" r="7620" b="0"/>
            <wp:docPr id="263" name="Рисунок 263" descr="C:\Users\Vladimir\Desktop\057d94c7338ca86365ba32a06be8c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057d94c7338ca86365ba32a06be8c8e7.pn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B0" w:rsidRDefault="00BA65B0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33704" wp14:editId="00923C65">
                <wp:simplePos x="0" y="0"/>
                <wp:positionH relativeFrom="column">
                  <wp:posOffset>599440</wp:posOffset>
                </wp:positionH>
                <wp:positionV relativeFrom="paragraph">
                  <wp:posOffset>302260</wp:posOffset>
                </wp:positionV>
                <wp:extent cx="2164080" cy="812800"/>
                <wp:effectExtent l="0" t="0" r="26670" b="25400"/>
                <wp:wrapNone/>
                <wp:docPr id="264" name="Блок-схема: процесс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BA65B0">
                            <w:pPr>
                              <w:ind w:right="-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ма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4" o:spid="_x0000_s1039" type="#_x0000_t109" style="position:absolute;left:0;text-align:left;margin-left:47.2pt;margin-top:23.8pt;width:170.4pt;height:6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" fillcolor="white [3201]" strokecolor="#f79646 [3209]" strokeweight="2pt">
                <v:textbox>
                  <w:txbxContent>
                    <w:p w:rsidR="008D435A" w:rsidRPr="00414AFE" w:rsidRDefault="008D435A" w:rsidP="00BA65B0">
                      <w:pPr>
                        <w:ind w:right="-31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ма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B7ABA" wp14:editId="23501527">
                <wp:simplePos x="0" y="0"/>
                <wp:positionH relativeFrom="column">
                  <wp:posOffset>3749040</wp:posOffset>
                </wp:positionH>
                <wp:positionV relativeFrom="paragraph">
                  <wp:posOffset>302260</wp:posOffset>
                </wp:positionV>
                <wp:extent cx="2296160" cy="812800"/>
                <wp:effectExtent l="0" t="0" r="27940" b="2540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BA65B0">
                            <w:pPr>
                              <w:ind w:right="17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ты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5" o:spid="_x0000_s1040" type="#_x0000_t109" style="position:absolute;left:0;text-align:left;margin-left:295.2pt;margin-top:23.8pt;width:180.8pt;height:6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" fillcolor="white [3201]" strokecolor="#f79646 [3209]" strokeweight="2pt">
                <v:textbox>
                  <w:txbxContent>
                    <w:p w:rsidR="008D435A" w:rsidRPr="00414AFE" w:rsidRDefault="008D435A" w:rsidP="00BA65B0">
                      <w:pPr>
                        <w:ind w:right="177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тык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83C01" wp14:editId="3832CD1A">
                <wp:simplePos x="0" y="0"/>
                <wp:positionH relativeFrom="column">
                  <wp:posOffset>7010400</wp:posOffset>
                </wp:positionH>
                <wp:positionV relativeFrom="paragraph">
                  <wp:posOffset>302260</wp:posOffset>
                </wp:positionV>
                <wp:extent cx="2387600" cy="812800"/>
                <wp:effectExtent l="0" t="0" r="12700" b="25400"/>
                <wp:wrapNone/>
                <wp:docPr id="266" name="Блок-схема: процесс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BA6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су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6" o:spid="_x0000_s1041" type="#_x0000_t109" style="position:absolute;left:0;text-align:left;margin-left:552pt;margin-top:23.8pt;width:188pt;height: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" fillcolor="white [3201]" strokecolor="#f79646 [3209]" strokeweight="2pt">
                <v:textbox>
                  <w:txbxContent>
                    <w:p w:rsidR="008D435A" w:rsidRPr="00414AFE" w:rsidRDefault="008D435A" w:rsidP="00BA65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су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AE7E48" w:rsidRDefault="00BA65B0" w:rsidP="00BA6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AE7E48" w:rsidRDefault="00BA65B0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E7E48" w:rsidRDefault="00BA65B0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720080" cy="3596640"/>
            <wp:effectExtent l="0" t="0" r="0" b="3810"/>
            <wp:docPr id="267" name="Рисунок 267" descr="C:\Users\Vladimir\Desktop\6b96158d7ed3a268db7f2255bc22ef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mir\Desktop\6b96158d7ed3a268db7f2255bc22efad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37612F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211EE" wp14:editId="6D86A024">
                <wp:simplePos x="0" y="0"/>
                <wp:positionH relativeFrom="column">
                  <wp:posOffset>497840</wp:posOffset>
                </wp:positionH>
                <wp:positionV relativeFrom="paragraph">
                  <wp:posOffset>180340</wp:posOffset>
                </wp:positionV>
                <wp:extent cx="2794000" cy="853440"/>
                <wp:effectExtent l="0" t="0" r="25400" b="22860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853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37612F">
                            <w:pPr>
                              <w:ind w:right="2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дельф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8" o:spid="_x0000_s1042" type="#_x0000_t109" style="position:absolute;left:0;text-align:left;margin-left:39.2pt;margin-top:14.2pt;width:220pt;height:6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" fillcolor="white [3201]" strokecolor="#f79646 [3209]" strokeweight="2pt">
                <v:textbox>
                  <w:txbxContent>
                    <w:p w:rsidR="008D435A" w:rsidRPr="00414AFE" w:rsidRDefault="008D435A" w:rsidP="0037612F">
                      <w:pPr>
                        <w:ind w:right="202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дельф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2C050" wp14:editId="09C8AD02">
                <wp:simplePos x="0" y="0"/>
                <wp:positionH relativeFrom="column">
                  <wp:posOffset>7142480</wp:posOffset>
                </wp:positionH>
                <wp:positionV relativeFrom="paragraph">
                  <wp:posOffset>176530</wp:posOffset>
                </wp:positionV>
                <wp:extent cx="2570480" cy="853440"/>
                <wp:effectExtent l="0" t="0" r="20320" b="22860"/>
                <wp:wrapNone/>
                <wp:docPr id="270" name="Блок-схема: процесс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853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37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медв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0" o:spid="_x0000_s1043" type="#_x0000_t109" style="position:absolute;left:0;text-align:left;margin-left:562.4pt;margin-top:13.9pt;width:202.4pt;height:6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" fillcolor="white [3201]" strokecolor="#f79646 [3209]" strokeweight="2pt">
                <v:textbox>
                  <w:txbxContent>
                    <w:p w:rsidR="008D435A" w:rsidRPr="00414AFE" w:rsidRDefault="008D435A" w:rsidP="00376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медвед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1E770" wp14:editId="483898FE">
                <wp:simplePos x="0" y="0"/>
                <wp:positionH relativeFrom="column">
                  <wp:posOffset>3931920</wp:posOffset>
                </wp:positionH>
                <wp:positionV relativeFrom="paragraph">
                  <wp:posOffset>176530</wp:posOffset>
                </wp:positionV>
                <wp:extent cx="2580640" cy="853440"/>
                <wp:effectExtent l="0" t="0" r="10160" b="22860"/>
                <wp:wrapNone/>
                <wp:docPr id="269" name="Блок-схема: процесс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853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37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магн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9" o:spid="_x0000_s1044" type="#_x0000_t109" style="position:absolute;left:0;text-align:left;margin-left:309.6pt;margin-top:13.9pt;width:203.2pt;height:6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" fillcolor="white [3201]" strokecolor="#f79646 [3209]" strokeweight="2pt">
                <v:textbox>
                  <w:txbxContent>
                    <w:p w:rsidR="008D435A" w:rsidRPr="00414AFE" w:rsidRDefault="008D435A" w:rsidP="00376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магнит</w:t>
                      </w:r>
                    </w:p>
                  </w:txbxContent>
                </v:textbox>
              </v:shape>
            </w:pict>
          </mc:Fallback>
        </mc:AlternateContent>
      </w:r>
    </w:p>
    <w:p w:rsid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E7E48" w:rsidRPr="00AE7E48" w:rsidRDefault="00AE7E48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567680" cy="3901440"/>
            <wp:effectExtent l="0" t="0" r="0" b="3810"/>
            <wp:docPr id="271" name="Рисунок 271" descr="C:\Users\Vladimir\Desktop\d78f925a4905ffbf09e5fab102b342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Desktop\d78f925a4905ffbf09e5fab102b34215 (1)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37" w:rsidRDefault="00D60937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3A6C7" wp14:editId="7D61F3C2">
                <wp:simplePos x="0" y="0"/>
                <wp:positionH relativeFrom="column">
                  <wp:posOffset>3586480</wp:posOffset>
                </wp:positionH>
                <wp:positionV relativeFrom="paragraph">
                  <wp:posOffset>-2540</wp:posOffset>
                </wp:positionV>
                <wp:extent cx="2641600" cy="792480"/>
                <wp:effectExtent l="0" t="0" r="25400" b="26670"/>
                <wp:wrapNone/>
                <wp:docPr id="273" name="Блок-схема: процесс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37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бегем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3" o:spid="_x0000_s1045" type="#_x0000_t109" style="position:absolute;left:0;text-align:left;margin-left:282.4pt;margin-top:-.2pt;width:208pt;height:6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" fillcolor="white [3201]" strokecolor="#f79646 [3209]" strokeweight="2pt">
                <v:textbox>
                  <w:txbxContent>
                    <w:p w:rsidR="008D435A" w:rsidRPr="00414AFE" w:rsidRDefault="008D435A" w:rsidP="00376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бегем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68C7D7" wp14:editId="4EC734DB">
                <wp:simplePos x="0" y="0"/>
                <wp:positionH relativeFrom="column">
                  <wp:posOffset>416560</wp:posOffset>
                </wp:positionH>
                <wp:positionV relativeFrom="paragraph">
                  <wp:posOffset>-2540</wp:posOffset>
                </wp:positionV>
                <wp:extent cx="2611120" cy="792480"/>
                <wp:effectExtent l="0" t="0" r="17780" b="26670"/>
                <wp:wrapNone/>
                <wp:docPr id="272" name="Блок-схема: процесс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37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попуг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2" o:spid="_x0000_s1046" type="#_x0000_t109" style="position:absolute;left:0;text-align:left;margin-left:32.8pt;margin-top:-.2pt;width:205.6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" fillcolor="white [3201]" strokecolor="#f79646 [3209]" strokeweight="2pt">
                <v:textbox>
                  <w:txbxContent>
                    <w:p w:rsidR="008D435A" w:rsidRPr="00414AFE" w:rsidRDefault="008D435A" w:rsidP="00376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попуга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D6B83" wp14:editId="523233B1">
                <wp:simplePos x="0" y="0"/>
                <wp:positionH relativeFrom="column">
                  <wp:posOffset>6654800</wp:posOffset>
                </wp:positionH>
                <wp:positionV relativeFrom="paragraph">
                  <wp:posOffset>-2540</wp:posOffset>
                </wp:positionV>
                <wp:extent cx="3007360" cy="792480"/>
                <wp:effectExtent l="0" t="0" r="21590" b="26670"/>
                <wp:wrapNone/>
                <wp:docPr id="274" name="Блок-схема: процесс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37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4" o:spid="_x0000_s1047" type="#_x0000_t109" style="position:absolute;left:0;text-align:left;margin-left:524pt;margin-top:-.2pt;width:236.8pt;height:6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" fillcolor="white [3201]" strokecolor="#f79646 [3209]" strokeweight="2pt">
                <v:textbox>
                  <w:txbxContent>
                    <w:p w:rsidR="008D435A" w:rsidRPr="00414AFE" w:rsidRDefault="008D435A" w:rsidP="00376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</w:p>
    <w:p w:rsidR="00D60937" w:rsidRDefault="00D60937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60937" w:rsidRDefault="00D60937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37612F" w:rsidRPr="00414AFE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37612F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414AFE">
        <w:rPr>
          <w:rFonts w:ascii="Times New Roman" w:hAnsi="Times New Roman" w:cs="Times New Roman"/>
          <w:bCs/>
          <w:sz w:val="96"/>
          <w:szCs w:val="96"/>
        </w:rPr>
        <w:t>Чтение инструкций.</w:t>
      </w:r>
      <w:r w:rsidRPr="0037612F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37612F">
        <w:rPr>
          <w:rFonts w:ascii="Times New Roman" w:hAnsi="Times New Roman" w:cs="Times New Roman"/>
          <w:b/>
          <w:bCs/>
          <w:sz w:val="96"/>
          <w:szCs w:val="96"/>
        </w:rPr>
        <w:br/>
      </w:r>
      <w:r w:rsidRPr="0037612F">
        <w:rPr>
          <w:rFonts w:ascii="Times New Roman" w:hAnsi="Times New Roman" w:cs="Times New Roman"/>
          <w:b/>
          <w:bCs/>
          <w:sz w:val="96"/>
          <w:szCs w:val="96"/>
        </w:rPr>
        <w:br/>
      </w:r>
      <w:r w:rsidRPr="00414AFE">
        <w:rPr>
          <w:rFonts w:ascii="Times New Roman" w:hAnsi="Times New Roman" w:cs="Times New Roman"/>
          <w:b/>
          <w:bCs/>
          <w:sz w:val="144"/>
          <w:szCs w:val="144"/>
        </w:rPr>
        <w:t>Прочитай и выполни задание.</w:t>
      </w: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A65B0" w:rsidRDefault="00BA65B0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151130</wp:posOffset>
                </wp:positionV>
                <wp:extent cx="7051040" cy="2712720"/>
                <wp:effectExtent l="0" t="0" r="16510" b="11430"/>
                <wp:wrapNone/>
                <wp:docPr id="275" name="Блок-схема: процесс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2712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376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  <w:t>Покажи но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  <w:t xml:space="preserve"> (рот, уш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5" o:spid="_x0000_s1048" type="#_x0000_t109" style="position:absolute;left:0;text-align:left;margin-left:101.6pt;margin-top:11.9pt;width:555.2pt;height:2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" fillcolor="white [3201]" strokecolor="#f79646 [3209]" strokeweight="2pt">
                <v:textbox>
                  <w:txbxContent>
                    <w:p w:rsidR="008D435A" w:rsidRPr="00414AFE" w:rsidRDefault="008D435A" w:rsidP="00376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>Покажи но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 xml:space="preserve"> (рот, уши)</w:t>
                      </w:r>
                    </w:p>
                  </w:txbxContent>
                </v:textbox>
              </v:shape>
            </w:pict>
          </mc:Fallback>
        </mc:AlternateContent>
      </w: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5442A" wp14:editId="3194E1CB">
                <wp:simplePos x="0" y="0"/>
                <wp:positionH relativeFrom="column">
                  <wp:posOffset>1107440</wp:posOffset>
                </wp:positionH>
                <wp:positionV relativeFrom="paragraph">
                  <wp:posOffset>31750</wp:posOffset>
                </wp:positionV>
                <wp:extent cx="8158480" cy="4470400"/>
                <wp:effectExtent l="0" t="0" r="13970" b="25400"/>
                <wp:wrapNone/>
                <wp:docPr id="276" name="Блок-схема: процесс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480" cy="447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3F2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  <w:t>Поставь карандаш в стак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6" o:spid="_x0000_s1049" type="#_x0000_t109" style="position:absolute;left:0;text-align:left;margin-left:87.2pt;margin-top:2.5pt;width:642.4pt;height:35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" fillcolor="white [3201]" strokecolor="#f79646 [3209]" strokeweight="2pt">
                <v:textbox>
                  <w:txbxContent>
                    <w:p w:rsidR="008D435A" w:rsidRPr="00414AFE" w:rsidRDefault="008D435A" w:rsidP="003F24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>Поставь карандаш в стакан</w:t>
                      </w:r>
                    </w:p>
                  </w:txbxContent>
                </v:textbox>
              </v:shape>
            </w:pict>
          </mc:Fallback>
        </mc:AlternateContent>
      </w: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7612F" w:rsidRDefault="0037612F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04824D" wp14:editId="3F07B6FD">
                <wp:simplePos x="0" y="0"/>
                <wp:positionH relativeFrom="column">
                  <wp:posOffset>904240</wp:posOffset>
                </wp:positionH>
                <wp:positionV relativeFrom="paragraph">
                  <wp:posOffset>143510</wp:posOffset>
                </wp:positionV>
                <wp:extent cx="8199120" cy="4287520"/>
                <wp:effectExtent l="0" t="0" r="11430" b="1778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9120" cy="4287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414AFE" w:rsidRDefault="008D435A" w:rsidP="003F2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 w:rsidRPr="00414AFE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  <w:t>Нарисуй круг и закрась красным карандаш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7" o:spid="_x0000_s1050" type="#_x0000_t109" style="position:absolute;left:0;text-align:left;margin-left:71.2pt;margin-top:11.3pt;width:645.6pt;height:33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" fillcolor="white [3201]" strokecolor="#f79646 [3209]" strokeweight="2pt">
                <v:textbox>
                  <w:txbxContent>
                    <w:p w:rsidR="008D435A" w:rsidRPr="00414AFE" w:rsidRDefault="008D435A" w:rsidP="003F24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 w:rsidRPr="00414AFE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>Нарисуй круг и закрась красным карандашом</w:t>
                      </w:r>
                    </w:p>
                  </w:txbxContent>
                </v:textbox>
              </v:shape>
            </w:pict>
          </mc:Fallback>
        </mc:AlternateContent>
      </w: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3F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P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3F24EE" w:rsidRP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03878">
        <w:rPr>
          <w:rFonts w:ascii="Times New Roman" w:hAnsi="Times New Roman" w:cs="Times New Roman"/>
          <w:bCs/>
          <w:sz w:val="96"/>
          <w:szCs w:val="96"/>
        </w:rPr>
        <w:t xml:space="preserve">Чтение прилагательных. </w:t>
      </w:r>
      <w:r w:rsidRPr="00103878">
        <w:rPr>
          <w:rFonts w:ascii="Times New Roman" w:hAnsi="Times New Roman" w:cs="Times New Roman"/>
          <w:bCs/>
          <w:sz w:val="96"/>
          <w:szCs w:val="96"/>
        </w:rPr>
        <w:br/>
      </w:r>
      <w:r w:rsidRPr="003F24EE">
        <w:rPr>
          <w:rFonts w:ascii="Times New Roman" w:hAnsi="Times New Roman" w:cs="Times New Roman"/>
          <w:b/>
          <w:bCs/>
          <w:sz w:val="96"/>
          <w:szCs w:val="96"/>
        </w:rPr>
        <w:br/>
        <w:t>Прочитай слова и найди подходящую по описанию картинку.</w:t>
      </w: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C2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233680</wp:posOffset>
                </wp:positionV>
                <wp:extent cx="5262880" cy="2286000"/>
                <wp:effectExtent l="0" t="0" r="13970" b="19050"/>
                <wp:wrapNone/>
                <wp:docPr id="278" name="Блок-схема: процесс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2286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103878" w:rsidRDefault="008D435A" w:rsidP="003F24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10387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красный</w:t>
                            </w:r>
                          </w:p>
                          <w:p w:rsidR="008D435A" w:rsidRPr="00103878" w:rsidRDefault="008D435A" w:rsidP="003F24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10387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круглый</w:t>
                            </w:r>
                          </w:p>
                          <w:p w:rsidR="008D435A" w:rsidRPr="00103878" w:rsidRDefault="008D435A" w:rsidP="003F24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10387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мяг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8" o:spid="_x0000_s1051" type="#_x0000_t109" style="position:absolute;left:0;text-align:left;margin-left:208pt;margin-top:18.4pt;width:414.4pt;height:18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" fillcolor="white [3201]" strokecolor="#f79646 [3209]" strokeweight="2pt">
                <v:textbox>
                  <w:txbxContent>
                    <w:p w:rsidR="008D435A" w:rsidRPr="00103878" w:rsidRDefault="008D435A" w:rsidP="003F24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103878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красный</w:t>
                      </w:r>
                    </w:p>
                    <w:p w:rsidR="008D435A" w:rsidRPr="00103878" w:rsidRDefault="008D435A" w:rsidP="003F24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103878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круглый</w:t>
                      </w:r>
                    </w:p>
                    <w:p w:rsidR="008D435A" w:rsidRPr="00103878" w:rsidRDefault="008D435A" w:rsidP="003F24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103878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мяг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3F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3F2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3718560" cy="2804160"/>
            <wp:effectExtent l="0" t="0" r="0" b="0"/>
            <wp:docPr id="279" name="Рисунок 279" descr="C:\Users\Vladimir\Desktop\ee370a11b682076d545574b459e30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mir\Desktop\ee370a11b682076d545574b459e309f1.jpg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29" cy="28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1991360" cy="1767840"/>
            <wp:effectExtent l="0" t="0" r="8890" b="3810"/>
            <wp:docPr id="280" name="Рисунок 280" descr="C:\Users\Vladimir\Desktop\31eae227eb39b5395a47bc6c9915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imir\Desktop\31eae227eb39b5395a47bc6c9915913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79" cy="17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2834640" cy="2529840"/>
            <wp:effectExtent l="0" t="0" r="3810" b="3810"/>
            <wp:docPr id="281" name="Рисунок 281" descr="C:\Users\Vladimir\Desktop\19028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imir\Desktop\190285205.jp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3F24EE" w:rsidRP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03878">
        <w:rPr>
          <w:rFonts w:ascii="Times New Roman" w:hAnsi="Times New Roman" w:cs="Times New Roman"/>
          <w:bCs/>
          <w:sz w:val="96"/>
          <w:szCs w:val="96"/>
        </w:rPr>
        <w:t>Чтение словосочетаний. Дифференциация глаголов.</w:t>
      </w:r>
      <w:r w:rsidRPr="00606E32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606E32">
        <w:rPr>
          <w:rFonts w:ascii="Times New Roman" w:hAnsi="Times New Roman" w:cs="Times New Roman"/>
          <w:b/>
          <w:bCs/>
          <w:sz w:val="96"/>
          <w:szCs w:val="96"/>
        </w:rPr>
        <w:br/>
      </w:r>
      <w:r w:rsidRPr="00606E32">
        <w:rPr>
          <w:rFonts w:ascii="Times New Roman" w:hAnsi="Times New Roman" w:cs="Times New Roman"/>
          <w:b/>
          <w:bCs/>
          <w:sz w:val="96"/>
          <w:szCs w:val="96"/>
        </w:rPr>
        <w:br/>
        <w:t>Прочитай предложение и найди подходящую по смыслу картинку.</w:t>
      </w: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24EE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42240</wp:posOffset>
                </wp:positionV>
                <wp:extent cx="5161280" cy="1066800"/>
                <wp:effectExtent l="0" t="0" r="20320" b="19050"/>
                <wp:wrapNone/>
                <wp:docPr id="282" name="Блок-схема: процесс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280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103878" w:rsidRDefault="008D435A" w:rsidP="00103878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10387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Мальчик чит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2" o:spid="_x0000_s1052" type="#_x0000_t109" style="position:absolute;left:0;text-align:left;margin-left:197.6pt;margin-top:11.2pt;width:406.4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" fillcolor="white [3201]" strokecolor="#f79646 [3209]" strokeweight="2pt">
                <v:textbox>
                  <w:txbxContent>
                    <w:p w:rsidR="008D435A" w:rsidRPr="00103878" w:rsidRDefault="008D435A" w:rsidP="00103878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    </w:t>
                      </w:r>
                      <w:r w:rsidRPr="00103878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Мальчик чит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3F24EE" w:rsidRDefault="003F24EE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606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3413760" cy="3190240"/>
            <wp:effectExtent l="0" t="0" r="0" b="0"/>
            <wp:docPr id="283" name="Рисунок 283" descr="C:\Users\Vladimir\Desktop\6f2dd3d954e232237a721592d439e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imir\Desktop\6f2dd3d954e232237a721592d439e5e3.jp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 wp14:anchorId="07DD058C" wp14:editId="452A77C4">
            <wp:extent cx="3037840" cy="3251200"/>
            <wp:effectExtent l="0" t="0" r="0" b="6350"/>
            <wp:docPr id="284" name="Рисунок 284" descr="C:\Users\Vladimir\Desktop\cfba0b342954cdf94189312039b18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imir\Desktop\cfba0b342954cdf94189312039b18bab.jp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42" cy="32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tab/>
        <w:t xml:space="preserve"> </w: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2458720" cy="3129280"/>
            <wp:effectExtent l="0" t="0" r="0" b="0"/>
            <wp:docPr id="285" name="Рисунок 285" descr="C:\Users\Vladimir\Desktop\cartoon-little-boy-playing-video-gam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imir\Desktop\cartoon-little-boy-playing-video-game-vector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14" cy="3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tab/>
      </w: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606E32" w:rsidRP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06E32">
        <w:rPr>
          <w:rFonts w:ascii="Times New Roman" w:hAnsi="Times New Roman" w:cs="Times New Roman"/>
          <w:b/>
          <w:bCs/>
          <w:sz w:val="96"/>
          <w:szCs w:val="96"/>
        </w:rPr>
        <w:t xml:space="preserve">Чтение коротких текстов. </w:t>
      </w:r>
      <w:r w:rsidRPr="00606E32">
        <w:rPr>
          <w:rFonts w:ascii="Times New Roman" w:hAnsi="Times New Roman" w:cs="Times New Roman"/>
          <w:b/>
          <w:bCs/>
          <w:sz w:val="96"/>
          <w:szCs w:val="96"/>
        </w:rPr>
        <w:br/>
      </w:r>
      <w:r w:rsidRPr="00606E32">
        <w:rPr>
          <w:rFonts w:ascii="Times New Roman" w:hAnsi="Times New Roman" w:cs="Times New Roman"/>
          <w:b/>
          <w:bCs/>
          <w:sz w:val="96"/>
          <w:szCs w:val="96"/>
        </w:rPr>
        <w:br/>
        <w:t>Прочитай предложения и найди подходящую по смыслу картинку.</w:t>
      </w: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72720</wp:posOffset>
                </wp:positionV>
                <wp:extent cx="5933440" cy="3007360"/>
                <wp:effectExtent l="0" t="0" r="10160" b="21590"/>
                <wp:wrapNone/>
                <wp:docPr id="286" name="Блок-схема: процесс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3007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5A" w:rsidRPr="00103878" w:rsidRDefault="008D435A" w:rsidP="001038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10387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Это домашнее животное.</w:t>
                            </w:r>
                          </w:p>
                          <w:p w:rsidR="008D435A" w:rsidRPr="00103878" w:rsidRDefault="008D435A" w:rsidP="001038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10387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Оно большое и рогатое.</w:t>
                            </w:r>
                          </w:p>
                          <w:p w:rsidR="008D435A" w:rsidRPr="00103878" w:rsidRDefault="008D435A" w:rsidP="001038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10387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У него на ногах копыта.</w:t>
                            </w:r>
                          </w:p>
                          <w:p w:rsidR="008D435A" w:rsidRPr="00103878" w:rsidRDefault="008D435A" w:rsidP="001038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10387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Животное дает нам молок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6" o:spid="_x0000_s1053" type="#_x0000_t109" style="position:absolute;left:0;text-align:left;margin-left:155.2pt;margin-top:13.6pt;width:467.2pt;height:23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" fillcolor="white [3201]" strokecolor="#f79646 [3209]" strokeweight="2pt">
                <v:textbox>
                  <w:txbxContent>
                    <w:p w:rsidR="008D435A" w:rsidRPr="00103878" w:rsidRDefault="008D435A" w:rsidP="001038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103878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Это домашнее животное.</w:t>
                      </w:r>
                    </w:p>
                    <w:p w:rsidR="008D435A" w:rsidRPr="00103878" w:rsidRDefault="008D435A" w:rsidP="001038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103878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Оно большое и рогатое.</w:t>
                      </w:r>
                    </w:p>
                    <w:p w:rsidR="008D435A" w:rsidRPr="00103878" w:rsidRDefault="008D435A" w:rsidP="001038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103878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У него на ногах копыта.</w:t>
                      </w:r>
                    </w:p>
                    <w:p w:rsidR="008D435A" w:rsidRPr="00103878" w:rsidRDefault="008D435A" w:rsidP="001038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103878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Животное дает нам молоко.</w:t>
                      </w:r>
                    </w:p>
                  </w:txbxContent>
                </v:textbox>
              </v:shape>
            </w:pict>
          </mc:Fallback>
        </mc:AlternateContent>
      </w: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AE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06E32" w:rsidRDefault="00606E32" w:rsidP="0010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103878" w:rsidRDefault="00103878" w:rsidP="0010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2905760" cy="2438400"/>
            <wp:effectExtent l="0" t="0" r="8890" b="0"/>
            <wp:docPr id="287" name="Рисунок 287" descr="C:\Users\Vladimir\Desktop\phpQyaGQE_obuchenie-grammote_html_dd552dc24e42d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imir\Desktop\phpQyaGQE_obuchenie-grammote_html_dd552dc24e42df28.png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2529840" cy="2275840"/>
            <wp:effectExtent l="0" t="0" r="3810" b="0"/>
            <wp:docPr id="288" name="Рисунок 288" descr="C:\Users\Vladimir\Desktop\7iQNZ5gY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imir\Desktop\7iQNZ5gYDo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20" cy="22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2763520" cy="2275763"/>
            <wp:effectExtent l="0" t="0" r="0" b="0"/>
            <wp:docPr id="289" name="Рисунок 289" descr="C:\Users\Vladimir\Desktop\a57000bd3fb52063b4830ca592aea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imir\Desktop\a57000bd3fb52063b4830ca592aea1f8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2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:rsidR="00AB1DC9" w:rsidRDefault="00AB1DC9" w:rsidP="006E0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C9">
        <w:rPr>
          <w:rFonts w:ascii="Times New Roman" w:hAnsi="Times New Roman" w:cs="Times New Roman"/>
          <w:b/>
          <w:bCs/>
          <w:sz w:val="44"/>
          <w:szCs w:val="44"/>
        </w:rPr>
        <w:lastRenderedPageBreak/>
        <w:t>Диагностика состояния письменной речи</w:t>
      </w:r>
      <w:r w:rsidR="009772E1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AB1DC9" w:rsidRPr="001C08C0" w:rsidRDefault="00AB1DC9" w:rsidP="001C08C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C08C0">
        <w:rPr>
          <w:rFonts w:ascii="Times New Roman" w:hAnsi="Times New Roman" w:cs="Times New Roman"/>
          <w:b/>
          <w:bCs/>
          <w:sz w:val="44"/>
          <w:szCs w:val="44"/>
        </w:rPr>
        <w:t>класс (</w:t>
      </w:r>
      <w:r w:rsidRPr="001C08C0">
        <w:rPr>
          <w:rFonts w:ascii="Times New Roman" w:hAnsi="Times New Roman" w:cs="Times New Roman"/>
          <w:b/>
          <w:sz w:val="44"/>
          <w:szCs w:val="44"/>
        </w:rPr>
        <w:t>конец букварного периода):</w:t>
      </w:r>
    </w:p>
    <w:p w:rsidR="00AB1DC9" w:rsidRPr="00AB1DC9" w:rsidRDefault="00AB1DC9" w:rsidP="00AB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.</w:t>
      </w:r>
      <w:r w:rsidRPr="00AB1DC9">
        <w:rPr>
          <w:rFonts w:ascii="Times New Roman" w:hAnsi="Times New Roman" w:cs="Times New Roman"/>
          <w:sz w:val="44"/>
          <w:szCs w:val="44"/>
        </w:rPr>
        <w:t xml:space="preserve">Запиши строчные буквы: </w:t>
      </w:r>
    </w:p>
    <w:p w:rsidR="001C08C0" w:rsidRDefault="001C08C0" w:rsidP="00AB1DC9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</w:p>
    <w:p w:rsidR="00AB1DC9" w:rsidRDefault="00AB1DC9" w:rsidP="00AB1DC9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а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r w:rsidRPr="00AB1DC9">
        <w:rPr>
          <w:rFonts w:ascii="Times New Roman" w:hAnsi="Times New Roman" w:cs="Times New Roman"/>
          <w:sz w:val="44"/>
          <w:szCs w:val="44"/>
        </w:rPr>
        <w:t>у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r w:rsidRPr="00AB1DC9">
        <w:rPr>
          <w:rFonts w:ascii="Times New Roman" w:hAnsi="Times New Roman" w:cs="Times New Roman"/>
          <w:sz w:val="44"/>
          <w:szCs w:val="44"/>
        </w:rPr>
        <w:t>и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r w:rsidRPr="00AB1DC9">
        <w:rPr>
          <w:rFonts w:ascii="Times New Roman" w:hAnsi="Times New Roman" w:cs="Times New Roman"/>
          <w:sz w:val="44"/>
          <w:szCs w:val="44"/>
        </w:rPr>
        <w:t>т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AB1DC9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AB1DC9">
        <w:rPr>
          <w:rFonts w:ascii="Times New Roman" w:hAnsi="Times New Roman" w:cs="Times New Roman"/>
          <w:sz w:val="44"/>
          <w:szCs w:val="44"/>
        </w:rPr>
        <w:t>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r w:rsidRPr="00AB1DC9">
        <w:rPr>
          <w:rFonts w:ascii="Times New Roman" w:hAnsi="Times New Roman" w:cs="Times New Roman"/>
          <w:sz w:val="44"/>
          <w:szCs w:val="44"/>
        </w:rPr>
        <w:t>д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r w:rsidRPr="00AB1DC9">
        <w:rPr>
          <w:rFonts w:ascii="Times New Roman" w:hAnsi="Times New Roman" w:cs="Times New Roman"/>
          <w:sz w:val="44"/>
          <w:szCs w:val="44"/>
        </w:rPr>
        <w:t>б.</w:t>
      </w:r>
    </w:p>
    <w:p w:rsidR="001C08C0" w:rsidRPr="00AB1DC9" w:rsidRDefault="001C08C0" w:rsidP="00AB1DC9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</w:p>
    <w:p w:rsidR="00AB1DC9" w:rsidRDefault="00AB1DC9" w:rsidP="00AB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 xml:space="preserve">2. Запиши заглавные буквы (прописные) </w:t>
      </w:r>
    </w:p>
    <w:p w:rsidR="006747C7" w:rsidRDefault="006747C7" w:rsidP="00AB1D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AB1DC9" w:rsidRDefault="00AB1DC9" w:rsidP="00AB1D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Г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AB1DC9">
        <w:rPr>
          <w:rFonts w:ascii="Times New Roman" w:hAnsi="Times New Roman" w:cs="Times New Roman"/>
          <w:sz w:val="44"/>
          <w:szCs w:val="44"/>
        </w:rPr>
        <w:t>З</w:t>
      </w:r>
      <w:proofErr w:type="gramEnd"/>
      <w:r w:rsidRPr="00AB1DC9">
        <w:rPr>
          <w:rFonts w:ascii="Times New Roman" w:hAnsi="Times New Roman" w:cs="Times New Roman"/>
          <w:sz w:val="44"/>
          <w:szCs w:val="44"/>
        </w:rPr>
        <w:t>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r w:rsidRPr="00AB1DC9">
        <w:rPr>
          <w:rFonts w:ascii="Times New Roman" w:hAnsi="Times New Roman" w:cs="Times New Roman"/>
          <w:sz w:val="44"/>
          <w:szCs w:val="44"/>
        </w:rPr>
        <w:t>Р, К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r w:rsidRPr="00AB1DC9">
        <w:rPr>
          <w:rFonts w:ascii="Times New Roman" w:hAnsi="Times New Roman" w:cs="Times New Roman"/>
          <w:sz w:val="44"/>
          <w:szCs w:val="44"/>
        </w:rPr>
        <w:t>Н,</w:t>
      </w:r>
      <w:r w:rsidR="00DC6F22">
        <w:rPr>
          <w:rFonts w:ascii="Times New Roman" w:hAnsi="Times New Roman" w:cs="Times New Roman"/>
          <w:sz w:val="44"/>
          <w:szCs w:val="44"/>
        </w:rPr>
        <w:t xml:space="preserve"> </w:t>
      </w:r>
      <w:r w:rsidRPr="00AB1DC9">
        <w:rPr>
          <w:rFonts w:ascii="Times New Roman" w:hAnsi="Times New Roman" w:cs="Times New Roman"/>
          <w:sz w:val="44"/>
          <w:szCs w:val="44"/>
        </w:rPr>
        <w:t>С</w:t>
      </w:r>
    </w:p>
    <w:p w:rsidR="001C08C0" w:rsidRPr="00AB1DC9" w:rsidRDefault="001C08C0" w:rsidP="001C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AB1DC9" w:rsidRDefault="00AB1DC9" w:rsidP="00AB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 xml:space="preserve">3. Запиши слоги: </w:t>
      </w:r>
    </w:p>
    <w:p w:rsidR="001C08C0" w:rsidRDefault="001C08C0" w:rsidP="00AB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AB1DC9" w:rsidRPr="00AB1DC9" w:rsidRDefault="00AB1DC9" w:rsidP="001C08C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 xml:space="preserve">ас, </w:t>
      </w:r>
      <w:proofErr w:type="spellStart"/>
      <w:proofErr w:type="gramStart"/>
      <w:r w:rsidRPr="00AB1DC9">
        <w:rPr>
          <w:rFonts w:ascii="Times New Roman" w:hAnsi="Times New Roman" w:cs="Times New Roman"/>
          <w:sz w:val="44"/>
          <w:szCs w:val="44"/>
        </w:rPr>
        <w:t>ша</w:t>
      </w:r>
      <w:proofErr w:type="spellEnd"/>
      <w:proofErr w:type="gramEnd"/>
      <w:r w:rsidRPr="00AB1DC9">
        <w:rPr>
          <w:rFonts w:ascii="Times New Roman" w:hAnsi="Times New Roman" w:cs="Times New Roman"/>
          <w:sz w:val="44"/>
          <w:szCs w:val="44"/>
        </w:rPr>
        <w:t>, мак, ста</w:t>
      </w:r>
    </w:p>
    <w:p w:rsidR="00AB1DC9" w:rsidRDefault="00AB1DC9" w:rsidP="00AB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4. Запиши сло</w:t>
      </w:r>
      <w:r>
        <w:rPr>
          <w:rFonts w:ascii="Times New Roman" w:hAnsi="Times New Roman" w:cs="Times New Roman"/>
          <w:sz w:val="44"/>
          <w:szCs w:val="44"/>
        </w:rPr>
        <w:t>ва</w:t>
      </w:r>
      <w:r w:rsidRPr="00AB1DC9">
        <w:rPr>
          <w:rFonts w:ascii="Times New Roman" w:hAnsi="Times New Roman" w:cs="Times New Roman"/>
          <w:sz w:val="44"/>
          <w:szCs w:val="44"/>
        </w:rPr>
        <w:t xml:space="preserve">: </w:t>
      </w:r>
    </w:p>
    <w:p w:rsidR="006747C7" w:rsidRDefault="006747C7" w:rsidP="00AB1D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AB1DC9" w:rsidRDefault="00AB1DC9" w:rsidP="00AB1D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куст, утка, лыжи, чаща.</w:t>
      </w:r>
    </w:p>
    <w:p w:rsidR="006747C7" w:rsidRPr="00AB1DC9" w:rsidRDefault="006747C7" w:rsidP="00AB1D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AB1DC9" w:rsidRDefault="00AB1DC9" w:rsidP="00AB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5. Спиши текст:</w:t>
      </w:r>
    </w:p>
    <w:p w:rsidR="00AB1DC9" w:rsidRPr="00AB1DC9" w:rsidRDefault="00AB1DC9" w:rsidP="00674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В лесу.</w:t>
      </w:r>
    </w:p>
    <w:p w:rsidR="00AB1DC9" w:rsidRDefault="00AB1DC9" w:rsidP="00AB1D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Пришли дети в лес. В лесу тишина.</w:t>
      </w:r>
    </w:p>
    <w:p w:rsidR="0020715D" w:rsidRPr="009772E1" w:rsidRDefault="00AB1DC9" w:rsidP="009772E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C08C0">
        <w:rPr>
          <w:rFonts w:ascii="Times New Roman" w:hAnsi="Times New Roman" w:cs="Times New Roman"/>
          <w:b/>
          <w:sz w:val="44"/>
          <w:szCs w:val="44"/>
        </w:rPr>
        <w:lastRenderedPageBreak/>
        <w:t>класс (</w:t>
      </w:r>
      <w:r w:rsidR="006747C7" w:rsidRPr="001C08C0">
        <w:rPr>
          <w:rFonts w:ascii="Times New Roman" w:hAnsi="Times New Roman" w:cs="Times New Roman"/>
          <w:b/>
          <w:bCs/>
          <w:sz w:val="44"/>
          <w:szCs w:val="44"/>
        </w:rPr>
        <w:t>II полугодие</w:t>
      </w:r>
      <w:r w:rsidRPr="001C08C0">
        <w:rPr>
          <w:rFonts w:ascii="Times New Roman" w:hAnsi="Times New Roman" w:cs="Times New Roman"/>
          <w:b/>
          <w:sz w:val="44"/>
          <w:szCs w:val="44"/>
        </w:rPr>
        <w:t>):</w:t>
      </w:r>
    </w:p>
    <w:p w:rsidR="00AB1DC9" w:rsidRPr="00AB1DC9" w:rsidRDefault="00AB1DC9" w:rsidP="00A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B1DC9" w:rsidRPr="00AB1DC9" w:rsidRDefault="00AB1DC9" w:rsidP="00AB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.</w:t>
      </w:r>
      <w:r w:rsidRPr="00AB1DC9">
        <w:rPr>
          <w:rFonts w:ascii="Times New Roman" w:hAnsi="Times New Roman" w:cs="Times New Roman"/>
          <w:sz w:val="44"/>
          <w:szCs w:val="44"/>
        </w:rPr>
        <w:t xml:space="preserve">Запиши слова: </w:t>
      </w:r>
    </w:p>
    <w:p w:rsidR="006747C7" w:rsidRDefault="006747C7" w:rsidP="00AB1DC9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</w:p>
    <w:p w:rsidR="00AB1DC9" w:rsidRDefault="00AB1DC9" w:rsidP="00AB1DC9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шарф, старушка, Лариса, синица, чтение.</w:t>
      </w:r>
    </w:p>
    <w:p w:rsidR="00F44E0F" w:rsidRDefault="00F44E0F" w:rsidP="00AB1DC9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rPr>
          <w:rStyle w:val="docdata"/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.</w:t>
      </w:r>
      <w:r w:rsidRPr="00F44E0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E0F">
        <w:rPr>
          <w:rStyle w:val="docdata"/>
          <w:rFonts w:ascii="Times New Roman" w:hAnsi="Times New Roman" w:cs="Times New Roman"/>
          <w:color w:val="000000"/>
          <w:sz w:val="44"/>
          <w:szCs w:val="44"/>
        </w:rPr>
        <w:t xml:space="preserve">Спиши предложение. </w:t>
      </w: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rPr>
          <w:rStyle w:val="docdata"/>
          <w:rFonts w:ascii="Times New Roman" w:hAnsi="Times New Roman" w:cs="Times New Roman"/>
          <w:color w:val="000000"/>
          <w:sz w:val="44"/>
          <w:szCs w:val="44"/>
        </w:rPr>
      </w:pPr>
    </w:p>
    <w:p w:rsidR="00F44E0F" w:rsidRPr="00F44E0F" w:rsidRDefault="00F44E0F" w:rsidP="00F44E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F44E0F">
        <w:rPr>
          <w:rStyle w:val="docdata"/>
          <w:rFonts w:ascii="Times New Roman" w:hAnsi="Times New Roman" w:cs="Times New Roman"/>
          <w:color w:val="000000"/>
          <w:sz w:val="44"/>
          <w:szCs w:val="44"/>
        </w:rPr>
        <w:t xml:space="preserve">Лена идёт в </w:t>
      </w:r>
      <w:r w:rsidRPr="00F44E0F">
        <w:rPr>
          <w:rFonts w:ascii="Times New Roman" w:hAnsi="Times New Roman" w:cs="Times New Roman"/>
          <w:color w:val="000000"/>
          <w:sz w:val="44"/>
          <w:szCs w:val="44"/>
        </w:rPr>
        <w:t>школу.</w:t>
      </w:r>
    </w:p>
    <w:p w:rsidR="006747C7" w:rsidRPr="00AB1DC9" w:rsidRDefault="006747C7" w:rsidP="00AB1DC9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</w:p>
    <w:p w:rsidR="006747C7" w:rsidRDefault="00F44E0F" w:rsidP="00AB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. Запиши предложение, сосчитай в нем количество слов.</w:t>
      </w:r>
    </w:p>
    <w:p w:rsidR="00AB1DC9" w:rsidRDefault="00AB1DC9" w:rsidP="00AB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AB1DC9" w:rsidRDefault="00AB1DC9" w:rsidP="00AB1D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У Паши часики.</w:t>
      </w:r>
    </w:p>
    <w:p w:rsidR="00F44E0F" w:rsidRDefault="00F44E0F" w:rsidP="00AB1D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4. </w:t>
      </w:r>
      <w:r w:rsidRPr="00F44E0F">
        <w:rPr>
          <w:rFonts w:ascii="Times New Roman" w:hAnsi="Times New Roman" w:cs="Times New Roman"/>
          <w:sz w:val="44"/>
          <w:szCs w:val="44"/>
        </w:rPr>
        <w:t>С</w:t>
      </w:r>
      <w:r>
        <w:rPr>
          <w:rFonts w:ascii="Times New Roman" w:hAnsi="Times New Roman" w:cs="Times New Roman"/>
          <w:sz w:val="44"/>
          <w:szCs w:val="44"/>
        </w:rPr>
        <w:t>осчитай</w:t>
      </w:r>
      <w:r w:rsidRPr="00F44E0F">
        <w:rPr>
          <w:rFonts w:ascii="Times New Roman" w:hAnsi="Times New Roman" w:cs="Times New Roman"/>
          <w:sz w:val="44"/>
          <w:szCs w:val="44"/>
        </w:rPr>
        <w:t xml:space="preserve"> слог</w:t>
      </w:r>
      <w:r>
        <w:rPr>
          <w:rFonts w:ascii="Times New Roman" w:hAnsi="Times New Roman" w:cs="Times New Roman"/>
          <w:sz w:val="44"/>
          <w:szCs w:val="44"/>
        </w:rPr>
        <w:t>и</w:t>
      </w:r>
      <w:r w:rsidRPr="00F44E0F">
        <w:rPr>
          <w:rFonts w:ascii="Times New Roman" w:hAnsi="Times New Roman" w:cs="Times New Roman"/>
          <w:sz w:val="44"/>
          <w:szCs w:val="44"/>
        </w:rPr>
        <w:t xml:space="preserve"> в слов</w:t>
      </w:r>
      <w:r>
        <w:rPr>
          <w:rFonts w:ascii="Times New Roman" w:hAnsi="Times New Roman" w:cs="Times New Roman"/>
          <w:sz w:val="44"/>
          <w:szCs w:val="44"/>
        </w:rPr>
        <w:t>ах</w:t>
      </w: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44"/>
          <w:szCs w:val="44"/>
        </w:rPr>
      </w:pPr>
      <w:r w:rsidRPr="00F44E0F">
        <w:rPr>
          <w:rFonts w:ascii="Times New Roman" w:hAnsi="Times New Roman" w:cs="Times New Roman"/>
          <w:sz w:val="44"/>
          <w:szCs w:val="44"/>
        </w:rPr>
        <w:t>сок,</w:t>
      </w:r>
      <w:r w:rsidRPr="00F44E0F">
        <w:rPr>
          <w:rStyle w:val="10"/>
          <w:rFonts w:eastAsiaTheme="minorEastAsia"/>
          <w:color w:val="000000"/>
          <w:sz w:val="44"/>
          <w:szCs w:val="44"/>
        </w:rPr>
        <w:t xml:space="preserve"> </w:t>
      </w:r>
      <w:r w:rsidR="00103878">
        <w:rPr>
          <w:rStyle w:val="docdata"/>
          <w:rFonts w:ascii="Times New Roman" w:hAnsi="Times New Roman" w:cs="Times New Roman"/>
          <w:color w:val="000000"/>
          <w:sz w:val="44"/>
          <w:szCs w:val="44"/>
        </w:rPr>
        <w:t>школа</w:t>
      </w:r>
      <w:r w:rsidRPr="00F44E0F">
        <w:rPr>
          <w:rFonts w:ascii="Times New Roman" w:hAnsi="Times New Roman" w:cs="Times New Roman"/>
          <w:color w:val="000000"/>
          <w:sz w:val="44"/>
          <w:szCs w:val="44"/>
        </w:rPr>
        <w:t>,</w:t>
      </w:r>
      <w:r w:rsidR="00103878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F44E0F">
        <w:rPr>
          <w:rFonts w:ascii="Times New Roman" w:hAnsi="Times New Roman" w:cs="Times New Roman"/>
          <w:color w:val="000000"/>
          <w:sz w:val="44"/>
          <w:szCs w:val="44"/>
        </w:rPr>
        <w:t>яма юбка, игрушка</w:t>
      </w: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44"/>
          <w:szCs w:val="44"/>
        </w:rPr>
      </w:pPr>
    </w:p>
    <w:p w:rsidR="00103878" w:rsidRDefault="00103878" w:rsidP="00F4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103878" w:rsidRDefault="00103878" w:rsidP="00F4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44E0F">
        <w:rPr>
          <w:rFonts w:ascii="Times New Roman" w:hAnsi="Times New Roman" w:cs="Times New Roman"/>
          <w:sz w:val="44"/>
          <w:szCs w:val="44"/>
        </w:rPr>
        <w:lastRenderedPageBreak/>
        <w:t>5. Назови картинки, в названии которых один слог</w:t>
      </w: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44E0F" w:rsidRPr="00F44E0F" w:rsidRDefault="00F44E0F" w:rsidP="00F4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32560" cy="1087120"/>
            <wp:effectExtent l="0" t="0" r="0" b="0"/>
            <wp:docPr id="234" name="Рисунок 234" descr="C:\Users\Vladimir\Desktop\emal-zub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imir\Desktop\emal-zubov.jpg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30" cy="10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0B077CD3" wp14:editId="394C6120">
            <wp:extent cx="1534160" cy="1534160"/>
            <wp:effectExtent l="0" t="0" r="8890" b="8890"/>
            <wp:docPr id="235" name="Рисунок 235" descr="C:\Users\Vladimir\Desktop\e632a02a083a3aee2eb921b951071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imir\Desktop\e632a02a083a3aee2eb921b951071fb9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58" cy="1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696720" cy="1026160"/>
            <wp:effectExtent l="0" t="0" r="0" b="2540"/>
            <wp:docPr id="236" name="Рисунок 236" descr="C:\Users\Vladimir\Desktop\7ae4d030877416e497bfd9b74add54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imir\Desktop\7ae4d030877416e497bfd9b74add54e2.jpg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ab/>
        <w:t xml:space="preserve"> 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534160" cy="1097280"/>
            <wp:effectExtent l="0" t="0" r="8890" b="7620"/>
            <wp:docPr id="237" name="Рисунок 237" descr="C:\Users\Vladimir\Desktop\1f1b0e7eae9736b0f6f149ddaa2a0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imir\Desktop\1f1b0e7eae9736b0f6f149ddaa2a0a18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88" cy="10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ab/>
        <w:t xml:space="preserve">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1451089" cy="983127"/>
            <wp:effectExtent l="0" t="0" r="0" b="7620"/>
            <wp:docPr id="238" name="Рисунок 238" descr="C:\Users\Vladimir\Desktop\84de1de4e3b17c49de6e647a68575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imir\Desktop\84de1de4e3b17c49de6e647a685754e8.jpg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55" cy="9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C7" w:rsidRPr="00AB1DC9" w:rsidRDefault="006747C7" w:rsidP="00AB1D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F44E0F" w:rsidRPr="00F44E0F" w:rsidRDefault="00F44E0F" w:rsidP="00AB1DC9">
      <w:pPr>
        <w:autoSpaceDE w:val="0"/>
        <w:autoSpaceDN w:val="0"/>
        <w:adjustRightInd w:val="0"/>
        <w:spacing w:after="0" w:line="240" w:lineRule="auto"/>
        <w:rPr>
          <w:rStyle w:val="docdata"/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.</w:t>
      </w:r>
      <w:r w:rsidRPr="00F44E0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E0F">
        <w:rPr>
          <w:rStyle w:val="docdata"/>
          <w:rFonts w:ascii="Times New Roman" w:hAnsi="Times New Roman" w:cs="Times New Roman"/>
          <w:color w:val="000000"/>
          <w:sz w:val="44"/>
          <w:szCs w:val="44"/>
        </w:rPr>
        <w:t>Раздели слова на слоги, выпиши третий слог</w:t>
      </w:r>
    </w:p>
    <w:p w:rsidR="00F44E0F" w:rsidRPr="00F44E0F" w:rsidRDefault="00F44E0F" w:rsidP="00AB1DC9">
      <w:pPr>
        <w:autoSpaceDE w:val="0"/>
        <w:autoSpaceDN w:val="0"/>
        <w:adjustRightInd w:val="0"/>
        <w:spacing w:after="0" w:line="240" w:lineRule="auto"/>
        <w:rPr>
          <w:rStyle w:val="docdata"/>
          <w:rFonts w:ascii="Times New Roman" w:hAnsi="Times New Roman" w:cs="Times New Roman"/>
          <w:color w:val="000000"/>
          <w:sz w:val="44"/>
          <w:szCs w:val="44"/>
        </w:rPr>
      </w:pP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iCs/>
          <w:color w:val="000000"/>
          <w:sz w:val="44"/>
          <w:szCs w:val="44"/>
        </w:rPr>
      </w:pPr>
      <w:r w:rsidRPr="00F44E0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 </w:t>
      </w:r>
      <w:r w:rsidRPr="00F44E0F">
        <w:rPr>
          <w:rFonts w:ascii="Times New Roman" w:hAnsi="Times New Roman" w:cs="Times New Roman"/>
          <w:bCs/>
          <w:iCs/>
          <w:color w:val="000000"/>
          <w:sz w:val="44"/>
          <w:szCs w:val="44"/>
        </w:rPr>
        <w:t>ученица, гитара, телевидение</w:t>
      </w: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Cs/>
          <w:iCs/>
          <w:color w:val="000000"/>
          <w:sz w:val="44"/>
          <w:szCs w:val="44"/>
        </w:rPr>
      </w:pP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44"/>
        </w:rPr>
      </w:pPr>
      <w:r w:rsidRPr="00F44E0F">
        <w:rPr>
          <w:rStyle w:val="docdata"/>
          <w:rFonts w:ascii="Times New Roman" w:hAnsi="Times New Roman" w:cs="Times New Roman"/>
          <w:color w:val="000000"/>
          <w:sz w:val="44"/>
          <w:szCs w:val="44"/>
        </w:rPr>
        <w:t>7.</w:t>
      </w:r>
      <w:r w:rsidR="009772E1">
        <w:rPr>
          <w:rStyle w:val="docdata"/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F44E0F">
        <w:rPr>
          <w:rStyle w:val="docdata"/>
          <w:rFonts w:ascii="Times New Roman" w:hAnsi="Times New Roman" w:cs="Times New Roman"/>
          <w:color w:val="000000"/>
          <w:sz w:val="44"/>
          <w:szCs w:val="44"/>
        </w:rPr>
        <w:t>Напиши, сколько </w:t>
      </w:r>
      <w:r w:rsidR="00103878">
        <w:rPr>
          <w:rFonts w:ascii="Times New Roman" w:hAnsi="Times New Roman" w:cs="Times New Roman"/>
          <w:b/>
          <w:bCs/>
          <w:color w:val="000000"/>
          <w:sz w:val="44"/>
          <w:szCs w:val="44"/>
        </w:rPr>
        <w:t>бу</w:t>
      </w:r>
      <w:proofErr w:type="gramStart"/>
      <w:r w:rsidR="00103878">
        <w:rPr>
          <w:rFonts w:ascii="Times New Roman" w:hAnsi="Times New Roman" w:cs="Times New Roman"/>
          <w:b/>
          <w:bCs/>
          <w:color w:val="000000"/>
          <w:sz w:val="44"/>
          <w:szCs w:val="44"/>
        </w:rPr>
        <w:t>кв</w:t>
      </w:r>
      <w:r>
        <w:rPr>
          <w:rFonts w:ascii="Times New Roman" w:hAnsi="Times New Roman" w:cs="Times New Roman"/>
          <w:color w:val="000000"/>
          <w:sz w:val="44"/>
          <w:szCs w:val="44"/>
        </w:rPr>
        <w:t> в сл</w:t>
      </w:r>
      <w:proofErr w:type="gramEnd"/>
      <w:r>
        <w:rPr>
          <w:rFonts w:ascii="Times New Roman" w:hAnsi="Times New Roman" w:cs="Times New Roman"/>
          <w:color w:val="000000"/>
          <w:sz w:val="44"/>
          <w:szCs w:val="44"/>
        </w:rPr>
        <w:t>ове</w:t>
      </w: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44"/>
        </w:rPr>
      </w:pPr>
    </w:p>
    <w:p w:rsidR="00F44E0F" w:rsidRDefault="00F44E0F" w:rsidP="00F44E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44"/>
          <w:szCs w:val="44"/>
        </w:rPr>
      </w:pPr>
      <w:r w:rsidRPr="00F44E0F">
        <w:rPr>
          <w:rFonts w:ascii="Times New Roman" w:hAnsi="Times New Roman" w:cs="Times New Roman"/>
          <w:color w:val="000000"/>
          <w:sz w:val="44"/>
          <w:szCs w:val="44"/>
        </w:rPr>
        <w:t xml:space="preserve"> коньки, мир, шуба, лес, пыль, листок, яма.</w:t>
      </w:r>
    </w:p>
    <w:p w:rsidR="009772E1" w:rsidRDefault="009772E1" w:rsidP="00F44E0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44"/>
          <w:szCs w:val="44"/>
        </w:rPr>
      </w:pP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Style w:val="docdata"/>
          <w:rFonts w:ascii="Times New Roman" w:hAnsi="Times New Roman" w:cs="Times New Roman"/>
          <w:b/>
          <w:color w:val="000000"/>
          <w:sz w:val="44"/>
          <w:szCs w:val="44"/>
        </w:rPr>
      </w:pPr>
      <w:r w:rsidRPr="009772E1">
        <w:rPr>
          <w:rStyle w:val="docdata"/>
          <w:rFonts w:ascii="Times New Roman" w:hAnsi="Times New Roman" w:cs="Times New Roman"/>
          <w:color w:val="000000"/>
          <w:sz w:val="44"/>
          <w:szCs w:val="44"/>
        </w:rPr>
        <w:t>8. Напиши первую букву слова</w:t>
      </w:r>
      <w:r>
        <w:rPr>
          <w:rStyle w:val="docdata"/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9772E1">
        <w:rPr>
          <w:rStyle w:val="docdata"/>
          <w:rFonts w:ascii="Times New Roman" w:hAnsi="Times New Roman" w:cs="Times New Roman"/>
          <w:b/>
          <w:color w:val="000000"/>
          <w:sz w:val="44"/>
          <w:szCs w:val="44"/>
        </w:rPr>
        <w:t>крапива</w:t>
      </w:r>
      <w:r>
        <w:rPr>
          <w:rStyle w:val="docdata"/>
          <w:rFonts w:ascii="Times New Roman" w:hAnsi="Times New Roman" w:cs="Times New Roman"/>
          <w:b/>
          <w:color w:val="000000"/>
          <w:sz w:val="44"/>
          <w:szCs w:val="44"/>
        </w:rPr>
        <w:t>.</w:t>
      </w: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Style w:val="docdata"/>
          <w:rFonts w:ascii="Times New Roman" w:hAnsi="Times New Roman" w:cs="Times New Roman"/>
          <w:b/>
          <w:color w:val="000000"/>
          <w:sz w:val="44"/>
          <w:szCs w:val="44"/>
        </w:rPr>
      </w:pPr>
    </w:p>
    <w:p w:rsidR="009772E1" w:rsidRPr="009772E1" w:rsidRDefault="009772E1" w:rsidP="009772E1">
      <w:pPr>
        <w:autoSpaceDE w:val="0"/>
        <w:autoSpaceDN w:val="0"/>
        <w:adjustRightInd w:val="0"/>
        <w:spacing w:after="0" w:line="240" w:lineRule="auto"/>
        <w:rPr>
          <w:rStyle w:val="docdata"/>
          <w:rFonts w:ascii="Times New Roman" w:hAnsi="Times New Roman" w:cs="Times New Roman"/>
          <w:b/>
          <w:color w:val="000000"/>
          <w:sz w:val="44"/>
          <w:szCs w:val="44"/>
        </w:rPr>
      </w:pPr>
      <w:r w:rsidRPr="009772E1">
        <w:rPr>
          <w:rStyle w:val="docdata"/>
          <w:rFonts w:ascii="Times New Roman" w:hAnsi="Times New Roman" w:cs="Times New Roman"/>
          <w:color w:val="000000"/>
          <w:sz w:val="44"/>
          <w:szCs w:val="44"/>
        </w:rPr>
        <w:t>9. Напиши последнюю букву слова</w:t>
      </w:r>
      <w:r>
        <w:rPr>
          <w:rStyle w:val="docdata"/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9772E1">
        <w:rPr>
          <w:rStyle w:val="docdata"/>
          <w:rFonts w:ascii="Times New Roman" w:hAnsi="Times New Roman" w:cs="Times New Roman"/>
          <w:b/>
          <w:color w:val="000000"/>
          <w:sz w:val="44"/>
          <w:szCs w:val="44"/>
        </w:rPr>
        <w:t>повар.</w:t>
      </w:r>
    </w:p>
    <w:p w:rsidR="009772E1" w:rsidRP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6747C7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10</w:t>
      </w:r>
      <w:r w:rsidR="00AB1DC9" w:rsidRPr="00AB1DC9">
        <w:rPr>
          <w:rFonts w:ascii="Times New Roman" w:hAnsi="Times New Roman" w:cs="Times New Roman"/>
          <w:sz w:val="44"/>
          <w:szCs w:val="44"/>
        </w:rPr>
        <w:t xml:space="preserve">. Спиши текст: </w:t>
      </w:r>
    </w:p>
    <w:p w:rsidR="009772E1" w:rsidRDefault="009772E1" w:rsidP="00674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B1DC9" w:rsidRDefault="00AB1DC9" w:rsidP="00674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Кошка и птичка</w:t>
      </w:r>
    </w:p>
    <w:p w:rsidR="006747C7" w:rsidRPr="00AB1DC9" w:rsidRDefault="006747C7" w:rsidP="00674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85CCB" w:rsidRDefault="00AB1DC9" w:rsidP="006747C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44"/>
          <w:szCs w:val="44"/>
        </w:rPr>
      </w:pPr>
      <w:r w:rsidRPr="00AB1DC9">
        <w:rPr>
          <w:rFonts w:ascii="Times New Roman" w:hAnsi="Times New Roman" w:cs="Times New Roman"/>
          <w:sz w:val="44"/>
          <w:szCs w:val="44"/>
        </w:rPr>
        <w:t>Спала кошка на кры</w:t>
      </w:r>
      <w:r w:rsidR="006747C7">
        <w:rPr>
          <w:rFonts w:ascii="Times New Roman" w:hAnsi="Times New Roman" w:cs="Times New Roman"/>
          <w:sz w:val="44"/>
          <w:szCs w:val="44"/>
        </w:rPr>
        <w:t xml:space="preserve">ше. Села возле кошки птичка. Не </w:t>
      </w:r>
      <w:r w:rsidRPr="00AB1DC9">
        <w:rPr>
          <w:rFonts w:ascii="Times New Roman" w:hAnsi="Times New Roman" w:cs="Times New Roman"/>
          <w:sz w:val="44"/>
          <w:szCs w:val="44"/>
        </w:rPr>
        <w:t>сиди близко, птичка, кошки хитры.</w:t>
      </w:r>
    </w:p>
    <w:p w:rsidR="009772E1" w:rsidRPr="003D429E" w:rsidRDefault="006747C7" w:rsidP="003D429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3D429E">
        <w:rPr>
          <w:rFonts w:ascii="Times New Roman" w:hAnsi="Times New Roman" w:cs="Times New Roman"/>
          <w:b/>
          <w:bCs/>
          <w:sz w:val="44"/>
          <w:szCs w:val="44"/>
        </w:rPr>
        <w:t>класс</w:t>
      </w:r>
      <w:r w:rsidR="00E50FF4" w:rsidRPr="003D429E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6747C7" w:rsidRPr="006747C7" w:rsidRDefault="006747C7" w:rsidP="006747C7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6747C7" w:rsidRPr="006747C7" w:rsidRDefault="006747C7" w:rsidP="00674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.</w:t>
      </w:r>
      <w:r w:rsidRPr="006747C7">
        <w:rPr>
          <w:rFonts w:ascii="Times New Roman" w:hAnsi="Times New Roman" w:cs="Times New Roman"/>
          <w:sz w:val="44"/>
          <w:szCs w:val="44"/>
        </w:rPr>
        <w:t xml:space="preserve">Запиши слова: </w:t>
      </w:r>
    </w:p>
    <w:p w:rsidR="006747C7" w:rsidRDefault="006747C7" w:rsidP="006747C7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</w:p>
    <w:p w:rsidR="006747C7" w:rsidRDefault="006747C7" w:rsidP="006747C7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  <w:r w:rsidRPr="006747C7">
        <w:rPr>
          <w:rFonts w:ascii="Times New Roman" w:hAnsi="Times New Roman" w:cs="Times New Roman"/>
          <w:sz w:val="44"/>
          <w:szCs w:val="44"/>
        </w:rPr>
        <w:t>песец, коньки, зебра, дятел.</w:t>
      </w:r>
    </w:p>
    <w:p w:rsidR="006747C7" w:rsidRPr="006747C7" w:rsidRDefault="006747C7" w:rsidP="006747C7">
      <w:pPr>
        <w:pStyle w:val="a7"/>
        <w:autoSpaceDE w:val="0"/>
        <w:autoSpaceDN w:val="0"/>
        <w:adjustRightInd w:val="0"/>
        <w:spacing w:after="0" w:line="240" w:lineRule="auto"/>
        <w:ind w:left="804" w:firstLine="612"/>
        <w:rPr>
          <w:rFonts w:ascii="Times New Roman" w:hAnsi="Times New Roman" w:cs="Times New Roman"/>
          <w:sz w:val="44"/>
          <w:szCs w:val="44"/>
        </w:rPr>
      </w:pPr>
    </w:p>
    <w:p w:rsidR="006747C7" w:rsidRDefault="006747C7" w:rsidP="00674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6747C7">
        <w:rPr>
          <w:rFonts w:ascii="Times New Roman" w:hAnsi="Times New Roman" w:cs="Times New Roman"/>
          <w:sz w:val="44"/>
          <w:szCs w:val="44"/>
        </w:rPr>
        <w:t xml:space="preserve">2. </w:t>
      </w:r>
      <w:r w:rsidR="009772E1">
        <w:rPr>
          <w:rFonts w:ascii="Times New Roman" w:hAnsi="Times New Roman" w:cs="Times New Roman"/>
          <w:sz w:val="44"/>
          <w:szCs w:val="44"/>
        </w:rPr>
        <w:t>Спиши предложение. Определи, сколько в нем слов.</w:t>
      </w:r>
      <w:r w:rsidRPr="006747C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6747C7" w:rsidRDefault="006747C7" w:rsidP="006747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6747C7" w:rsidRDefault="006747C7" w:rsidP="006747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6747C7">
        <w:rPr>
          <w:rFonts w:ascii="Times New Roman" w:hAnsi="Times New Roman" w:cs="Times New Roman"/>
          <w:sz w:val="44"/>
          <w:szCs w:val="44"/>
        </w:rPr>
        <w:t>У Маши есть рыжий кот.</w:t>
      </w:r>
    </w:p>
    <w:p w:rsidR="00474B5C" w:rsidRDefault="00474B5C" w:rsidP="006747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.</w:t>
      </w:r>
      <w:r w:rsidRPr="009772E1">
        <w:rPr>
          <w:rFonts w:ascii="Times New Roman" w:hAnsi="Times New Roman" w:cs="Times New Roman"/>
          <w:sz w:val="24"/>
          <w:szCs w:val="24"/>
        </w:rPr>
        <w:t xml:space="preserve"> </w:t>
      </w:r>
      <w:r w:rsidRPr="009772E1">
        <w:rPr>
          <w:rFonts w:ascii="Times New Roman" w:hAnsi="Times New Roman" w:cs="Times New Roman"/>
          <w:sz w:val="44"/>
          <w:szCs w:val="44"/>
        </w:rPr>
        <w:t>Напиши под диктовку предложения.</w:t>
      </w:r>
    </w:p>
    <w:p w:rsidR="006747C7" w:rsidRPr="006747C7" w:rsidRDefault="006747C7" w:rsidP="006747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6747C7" w:rsidRPr="006747C7" w:rsidRDefault="006747C7" w:rsidP="009772E1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6747C7">
        <w:rPr>
          <w:rFonts w:ascii="Times New Roman" w:hAnsi="Times New Roman" w:cs="Times New Roman"/>
          <w:sz w:val="44"/>
          <w:szCs w:val="44"/>
        </w:rPr>
        <w:t>Щенок громко скулил. Дети накормили щенка.</w:t>
      </w:r>
    </w:p>
    <w:p w:rsidR="009772E1" w:rsidRDefault="009772E1" w:rsidP="009772E1">
      <w:pPr>
        <w:pStyle w:val="a8"/>
        <w:spacing w:before="0" w:beforeAutospacing="0" w:after="0" w:afterAutospacing="0"/>
        <w:rPr>
          <w:sz w:val="44"/>
          <w:szCs w:val="44"/>
        </w:rPr>
      </w:pPr>
    </w:p>
    <w:p w:rsidR="009772E1" w:rsidRPr="009772E1" w:rsidRDefault="009772E1" w:rsidP="009772E1">
      <w:pPr>
        <w:pStyle w:val="a8"/>
        <w:spacing w:before="0" w:beforeAutospacing="0" w:after="0" w:afterAutospacing="0"/>
        <w:rPr>
          <w:sz w:val="44"/>
          <w:szCs w:val="44"/>
        </w:rPr>
      </w:pPr>
      <w:r w:rsidRPr="009772E1">
        <w:rPr>
          <w:sz w:val="44"/>
          <w:szCs w:val="44"/>
        </w:rPr>
        <w:lastRenderedPageBreak/>
        <w:t>4. С</w:t>
      </w:r>
      <w:r>
        <w:rPr>
          <w:sz w:val="44"/>
          <w:szCs w:val="44"/>
        </w:rPr>
        <w:t xml:space="preserve">осчитай количество </w:t>
      </w:r>
      <w:r w:rsidRPr="009772E1">
        <w:rPr>
          <w:sz w:val="44"/>
          <w:szCs w:val="44"/>
        </w:rPr>
        <w:t>слогов в слове?</w:t>
      </w: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6747C7" w:rsidRDefault="009772E1" w:rsidP="009772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</w:t>
      </w:r>
      <w:r w:rsidRPr="009772E1">
        <w:rPr>
          <w:rFonts w:ascii="Times New Roman" w:hAnsi="Times New Roman" w:cs="Times New Roman"/>
          <w:sz w:val="44"/>
          <w:szCs w:val="44"/>
        </w:rPr>
        <w:t>ок, школа, яма, юбка, игрушка, школьник, каникулы</w:t>
      </w: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B5C" w:rsidRDefault="00474B5C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772E1">
        <w:rPr>
          <w:rFonts w:ascii="Times New Roman" w:hAnsi="Times New Roman" w:cs="Times New Roman"/>
          <w:sz w:val="44"/>
          <w:szCs w:val="44"/>
        </w:rPr>
        <w:t>5. Из слова </w:t>
      </w:r>
      <w:r w:rsidRPr="009772E1">
        <w:rPr>
          <w:rFonts w:ascii="Times New Roman" w:hAnsi="Times New Roman" w:cs="Times New Roman"/>
          <w:b/>
          <w:bCs/>
          <w:iCs/>
          <w:sz w:val="44"/>
          <w:szCs w:val="44"/>
        </w:rPr>
        <w:t>ученица</w:t>
      </w:r>
      <w:r w:rsidRPr="009772E1">
        <w:rPr>
          <w:rFonts w:ascii="Times New Roman" w:hAnsi="Times New Roman" w:cs="Times New Roman"/>
          <w:b/>
          <w:bCs/>
          <w:i/>
          <w:iCs/>
          <w:sz w:val="44"/>
          <w:szCs w:val="44"/>
        </w:rPr>
        <w:t> </w:t>
      </w:r>
      <w:r w:rsidRPr="009772E1">
        <w:rPr>
          <w:rFonts w:ascii="Times New Roman" w:hAnsi="Times New Roman" w:cs="Times New Roman"/>
          <w:sz w:val="44"/>
          <w:szCs w:val="44"/>
        </w:rPr>
        <w:t>выпиши третий слог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772E1" w:rsidRDefault="009772E1" w:rsidP="009772E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6. </w:t>
      </w:r>
      <w:r w:rsidRPr="009772E1">
        <w:rPr>
          <w:rFonts w:ascii="Times New Roman" w:hAnsi="Times New Roman" w:cs="Times New Roman"/>
          <w:sz w:val="44"/>
          <w:szCs w:val="44"/>
        </w:rPr>
        <w:t xml:space="preserve">Составь и запиши слова из слогов: </w:t>
      </w:r>
    </w:p>
    <w:p w:rsidR="009772E1" w:rsidRPr="009772E1" w:rsidRDefault="009772E1" w:rsidP="009772E1">
      <w:pPr>
        <w:ind w:left="708"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ок, </w:t>
      </w:r>
      <w:proofErr w:type="gramStart"/>
      <w:r>
        <w:rPr>
          <w:rFonts w:ascii="Times New Roman" w:hAnsi="Times New Roman" w:cs="Times New Roman"/>
          <w:sz w:val="44"/>
          <w:szCs w:val="44"/>
        </w:rPr>
        <w:t>ко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>
        <w:rPr>
          <w:rFonts w:ascii="Times New Roman" w:hAnsi="Times New Roman" w:cs="Times New Roman"/>
          <w:sz w:val="44"/>
          <w:szCs w:val="44"/>
        </w:rPr>
        <w:t>тё</w:t>
      </w:r>
      <w:proofErr w:type="spellEnd"/>
      <w:r w:rsidRPr="009772E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9772E1">
        <w:rPr>
          <w:rFonts w:ascii="Times New Roman" w:hAnsi="Times New Roman" w:cs="Times New Roman"/>
          <w:sz w:val="44"/>
          <w:szCs w:val="44"/>
        </w:rPr>
        <w:t xml:space="preserve">ран, ка, </w:t>
      </w:r>
      <w:proofErr w:type="spellStart"/>
      <w:r w:rsidRPr="009772E1">
        <w:rPr>
          <w:rFonts w:ascii="Times New Roman" w:hAnsi="Times New Roman" w:cs="Times New Roman"/>
          <w:sz w:val="44"/>
          <w:szCs w:val="44"/>
        </w:rPr>
        <w:t>даш</w:t>
      </w:r>
      <w:proofErr w:type="spellEnd"/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7. </w:t>
      </w:r>
      <w:r w:rsidRPr="009772E1">
        <w:rPr>
          <w:rFonts w:ascii="Times New Roman" w:hAnsi="Times New Roman" w:cs="Times New Roman"/>
          <w:sz w:val="44"/>
          <w:szCs w:val="44"/>
        </w:rPr>
        <w:t>С</w:t>
      </w:r>
      <w:r>
        <w:rPr>
          <w:rFonts w:ascii="Times New Roman" w:hAnsi="Times New Roman" w:cs="Times New Roman"/>
          <w:sz w:val="44"/>
          <w:szCs w:val="44"/>
        </w:rPr>
        <w:t>осчитай</w:t>
      </w:r>
      <w:r w:rsidRPr="009772E1">
        <w:rPr>
          <w:rFonts w:ascii="Times New Roman" w:hAnsi="Times New Roman" w:cs="Times New Roman"/>
          <w:sz w:val="44"/>
          <w:szCs w:val="44"/>
        </w:rPr>
        <w:t xml:space="preserve"> </w:t>
      </w:r>
      <w:r w:rsidR="00103878">
        <w:rPr>
          <w:rFonts w:ascii="Times New Roman" w:hAnsi="Times New Roman" w:cs="Times New Roman"/>
          <w:b/>
          <w:sz w:val="44"/>
          <w:szCs w:val="44"/>
        </w:rPr>
        <w:t>буквы</w:t>
      </w:r>
      <w:r w:rsidRPr="009772E1">
        <w:rPr>
          <w:rFonts w:ascii="Times New Roman" w:hAnsi="Times New Roman" w:cs="Times New Roman"/>
          <w:sz w:val="44"/>
          <w:szCs w:val="44"/>
        </w:rPr>
        <w:t xml:space="preserve"> в слове:</w:t>
      </w: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9772E1">
        <w:rPr>
          <w:rFonts w:ascii="Times New Roman" w:hAnsi="Times New Roman" w:cs="Times New Roman"/>
          <w:sz w:val="44"/>
          <w:szCs w:val="44"/>
        </w:rPr>
        <w:t xml:space="preserve"> дом, мир, шуба, лес, листок</w:t>
      </w: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772E1">
        <w:rPr>
          <w:rFonts w:ascii="Times New Roman" w:hAnsi="Times New Roman" w:cs="Times New Roman"/>
          <w:sz w:val="44"/>
          <w:szCs w:val="44"/>
        </w:rPr>
        <w:t>8. Напиши первую букву слова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9772E1">
        <w:rPr>
          <w:rFonts w:ascii="Times New Roman" w:hAnsi="Times New Roman" w:cs="Times New Roman"/>
          <w:b/>
          <w:sz w:val="44"/>
          <w:szCs w:val="44"/>
        </w:rPr>
        <w:t>ф</w:t>
      </w:r>
      <w:r>
        <w:rPr>
          <w:rFonts w:ascii="Times New Roman" w:hAnsi="Times New Roman" w:cs="Times New Roman"/>
          <w:sz w:val="44"/>
          <w:szCs w:val="44"/>
        </w:rPr>
        <w:t>окус.</w:t>
      </w: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9772E1" w:rsidRDefault="009772E1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9772E1">
        <w:rPr>
          <w:rFonts w:ascii="Times New Roman" w:hAnsi="Times New Roman" w:cs="Times New Roman"/>
          <w:sz w:val="44"/>
          <w:szCs w:val="44"/>
        </w:rPr>
        <w:t>9. Напиши последнюю букву слова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496ED7">
        <w:rPr>
          <w:rFonts w:ascii="Times New Roman" w:hAnsi="Times New Roman" w:cs="Times New Roman"/>
          <w:b/>
          <w:sz w:val="44"/>
          <w:szCs w:val="44"/>
        </w:rPr>
        <w:t>градус</w:t>
      </w:r>
      <w:r w:rsidR="00496ED7">
        <w:rPr>
          <w:rFonts w:ascii="Times New Roman" w:hAnsi="Times New Roman" w:cs="Times New Roman"/>
          <w:sz w:val="44"/>
          <w:szCs w:val="44"/>
        </w:rPr>
        <w:t>.</w:t>
      </w:r>
    </w:p>
    <w:p w:rsidR="00496ED7" w:rsidRDefault="00496ED7" w:rsidP="0097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96ED7" w:rsidRPr="00496ED7" w:rsidRDefault="00496ED7" w:rsidP="00496ED7">
      <w:pPr>
        <w:pStyle w:val="a8"/>
        <w:spacing w:before="0" w:beforeAutospacing="0" w:after="0" w:afterAutospacing="0"/>
        <w:rPr>
          <w:sz w:val="44"/>
          <w:szCs w:val="44"/>
        </w:rPr>
      </w:pPr>
      <w:r w:rsidRPr="00496ED7">
        <w:rPr>
          <w:sz w:val="44"/>
          <w:szCs w:val="44"/>
        </w:rPr>
        <w:t xml:space="preserve">10.Подчеркни слова, которые отличаются гласными </w:t>
      </w:r>
      <w:r w:rsidR="00C25591">
        <w:rPr>
          <w:sz w:val="44"/>
          <w:szCs w:val="44"/>
        </w:rPr>
        <w:t>б</w:t>
      </w:r>
      <w:r w:rsidRPr="00496ED7">
        <w:rPr>
          <w:sz w:val="44"/>
          <w:szCs w:val="44"/>
        </w:rPr>
        <w:t>ук</w:t>
      </w:r>
      <w:r w:rsidR="00C25591">
        <w:rPr>
          <w:sz w:val="44"/>
          <w:szCs w:val="44"/>
        </w:rPr>
        <w:t>в</w:t>
      </w:r>
      <w:r w:rsidRPr="00496ED7">
        <w:rPr>
          <w:sz w:val="44"/>
          <w:szCs w:val="44"/>
        </w:rPr>
        <w:t>ами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96ED7" w:rsidRDefault="00E50FF4" w:rsidP="00496E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</w:t>
      </w:r>
      <w:r w:rsidR="00496ED7">
        <w:rPr>
          <w:rFonts w:ascii="Times New Roman" w:hAnsi="Times New Roman" w:cs="Times New Roman"/>
          <w:sz w:val="44"/>
          <w:szCs w:val="44"/>
        </w:rPr>
        <w:t>ел-мель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496ED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бак-бок</w:t>
      </w:r>
      <w:r w:rsidRPr="00496ED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496ED7" w:rsidRDefault="00C25591" w:rsidP="00496E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ым-</w:t>
      </w:r>
      <w:r w:rsidR="00496ED7" w:rsidRPr="00496ED7">
        <w:rPr>
          <w:rFonts w:ascii="Times New Roman" w:hAnsi="Times New Roman" w:cs="Times New Roman"/>
          <w:sz w:val="44"/>
          <w:szCs w:val="44"/>
        </w:rPr>
        <w:t>дом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496ED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чка-бочка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496ED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ын-сон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  <w:r w:rsidRPr="00496ED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гол-уголь</w:t>
      </w:r>
      <w:r w:rsidRPr="00496ED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4"/>
          <w:szCs w:val="44"/>
        </w:rPr>
      </w:pPr>
    </w:p>
    <w:p w:rsidR="00496ED7" w:rsidRDefault="00496ED7" w:rsidP="00496E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496ED7">
        <w:rPr>
          <w:rFonts w:ascii="Times New Roman" w:hAnsi="Times New Roman" w:cs="Times New Roman"/>
          <w:sz w:val="44"/>
          <w:szCs w:val="44"/>
        </w:rPr>
        <w:t>кот-кит</w:t>
      </w:r>
    </w:p>
    <w:p w:rsidR="00474B5C" w:rsidRDefault="00474B5C" w:rsidP="00496E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474B5C" w:rsidRDefault="00474B5C" w:rsidP="00474B5C">
      <w:pPr>
        <w:pStyle w:val="a8"/>
        <w:spacing w:before="0" w:beforeAutospacing="0" w:after="150" w:afterAutospacing="0"/>
        <w:rPr>
          <w:sz w:val="44"/>
          <w:szCs w:val="44"/>
        </w:rPr>
      </w:pPr>
    </w:p>
    <w:p w:rsidR="00474B5C" w:rsidRPr="00474B5C" w:rsidRDefault="00474B5C" w:rsidP="00474B5C">
      <w:pPr>
        <w:pStyle w:val="a8"/>
        <w:spacing w:before="0" w:beforeAutospacing="0" w:after="150" w:afterAutospacing="0"/>
        <w:rPr>
          <w:sz w:val="44"/>
          <w:szCs w:val="44"/>
        </w:rPr>
      </w:pPr>
      <w:r w:rsidRPr="00474B5C">
        <w:rPr>
          <w:sz w:val="44"/>
          <w:szCs w:val="44"/>
        </w:rPr>
        <w:t>10.</w:t>
      </w:r>
      <w:r>
        <w:rPr>
          <w:sz w:val="44"/>
          <w:szCs w:val="44"/>
        </w:rPr>
        <w:t xml:space="preserve"> </w:t>
      </w:r>
      <w:r w:rsidRPr="00474B5C">
        <w:rPr>
          <w:sz w:val="44"/>
          <w:szCs w:val="44"/>
        </w:rPr>
        <w:t>Напиши буквы, которые спрятались за штриховкой. Обведи правильные буквы.</w:t>
      </w:r>
    </w:p>
    <w:p w:rsidR="00474B5C" w:rsidRDefault="00474B5C" w:rsidP="00474B5C">
      <w:pPr>
        <w:pStyle w:val="a8"/>
        <w:spacing w:before="0" w:beforeAutospacing="0" w:after="150" w:afterAutospacing="0"/>
        <w:rPr>
          <w:sz w:val="21"/>
          <w:szCs w:val="21"/>
        </w:rPr>
      </w:pPr>
    </w:p>
    <w:p w:rsidR="00474B5C" w:rsidRDefault="00474B5C" w:rsidP="00474B5C">
      <w:pPr>
        <w:pStyle w:val="a8"/>
        <w:spacing w:before="0" w:beforeAutospacing="0" w:after="150" w:afterAutospacing="0"/>
        <w:ind w:left="708" w:firstLine="708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7B581984" wp14:editId="7DD7DB6E">
            <wp:extent cx="4155440" cy="4358640"/>
            <wp:effectExtent l="0" t="0" r="0" b="3810"/>
            <wp:docPr id="239" name="Рисунок 239" descr="https://fsd.kopilkaurokov.ru/up/html/2017/06/05/k_5935030b27a18/420479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7/06/05/k_5935030b27a18/420479_2.jpeg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5D09FC2D" wp14:editId="631C35DE">
            <wp:extent cx="4114800" cy="4165600"/>
            <wp:effectExtent l="0" t="0" r="0" b="6350"/>
            <wp:docPr id="240" name="Рисунок 240" descr="https://fsd.kopilkaurokov.ru/up/html/2017/06/05/k_5935030b27a18/42047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/html/2017/06/05/k_5935030b27a18/420479_1.jpeg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82" cy="41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C7" w:rsidRDefault="00496ED7" w:rsidP="00674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1</w:t>
      </w:r>
      <w:r w:rsidR="006747C7" w:rsidRPr="006747C7">
        <w:rPr>
          <w:rFonts w:ascii="Times New Roman" w:hAnsi="Times New Roman" w:cs="Times New Roman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>Диктант.</w:t>
      </w:r>
      <w:r w:rsidR="006747C7" w:rsidRPr="006747C7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C08C0" w:rsidRDefault="001C08C0" w:rsidP="00674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747C7" w:rsidRDefault="006747C7" w:rsidP="00674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747C7">
        <w:rPr>
          <w:rFonts w:ascii="Times New Roman" w:hAnsi="Times New Roman" w:cs="Times New Roman"/>
          <w:sz w:val="44"/>
          <w:szCs w:val="44"/>
        </w:rPr>
        <w:t>Кот</w:t>
      </w:r>
    </w:p>
    <w:p w:rsidR="00DC6F22" w:rsidRPr="006747C7" w:rsidRDefault="00DC6F22" w:rsidP="00674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37DD4" w:rsidRPr="006747C7" w:rsidRDefault="006747C7" w:rsidP="006747C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44"/>
          <w:szCs w:val="44"/>
        </w:rPr>
      </w:pPr>
      <w:r w:rsidRPr="006747C7">
        <w:rPr>
          <w:rFonts w:ascii="Times New Roman" w:hAnsi="Times New Roman" w:cs="Times New Roman"/>
          <w:sz w:val="44"/>
          <w:szCs w:val="44"/>
        </w:rPr>
        <w:t>У Миши жил кот. Звали кота Рыжик. Хвост у Рыжика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747C7">
        <w:rPr>
          <w:rFonts w:ascii="Times New Roman" w:hAnsi="Times New Roman" w:cs="Times New Roman"/>
          <w:sz w:val="44"/>
          <w:szCs w:val="44"/>
        </w:rPr>
        <w:t>пушистый. Мальчи</w:t>
      </w:r>
      <w:r>
        <w:rPr>
          <w:rFonts w:ascii="Times New Roman" w:hAnsi="Times New Roman" w:cs="Times New Roman"/>
          <w:sz w:val="44"/>
          <w:szCs w:val="44"/>
        </w:rPr>
        <w:t xml:space="preserve">к часто играл с котом. Они были </w:t>
      </w:r>
      <w:r w:rsidRPr="006747C7">
        <w:rPr>
          <w:rFonts w:ascii="Times New Roman" w:hAnsi="Times New Roman" w:cs="Times New Roman"/>
          <w:sz w:val="44"/>
          <w:szCs w:val="44"/>
        </w:rPr>
        <w:t>друзья.</w:t>
      </w:r>
    </w:p>
    <w:p w:rsidR="00496ED7" w:rsidRPr="00474B5C" w:rsidRDefault="00474B5C" w:rsidP="00474B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3</w:t>
      </w:r>
      <w:r w:rsidR="00E50FF4" w:rsidRPr="00474B5C"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Pr="00474B5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50FF4" w:rsidRPr="00474B5C">
        <w:rPr>
          <w:rFonts w:ascii="Times New Roman" w:hAnsi="Times New Roman" w:cs="Times New Roman"/>
          <w:b/>
          <w:bCs/>
          <w:sz w:val="44"/>
          <w:szCs w:val="44"/>
        </w:rPr>
        <w:t xml:space="preserve">4 </w:t>
      </w:r>
      <w:r w:rsidR="006747C7" w:rsidRPr="00474B5C">
        <w:rPr>
          <w:rFonts w:ascii="Times New Roman" w:hAnsi="Times New Roman" w:cs="Times New Roman"/>
          <w:b/>
          <w:bCs/>
          <w:sz w:val="44"/>
          <w:szCs w:val="44"/>
        </w:rPr>
        <w:t>класс</w:t>
      </w:r>
      <w:r w:rsidR="00E50FF4" w:rsidRPr="00474B5C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6747C7" w:rsidRPr="006747C7" w:rsidRDefault="006747C7" w:rsidP="006747C7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6747C7" w:rsidRPr="00496ED7" w:rsidRDefault="00496ED7" w:rsidP="0049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.</w:t>
      </w:r>
      <w:r w:rsidR="006747C7" w:rsidRPr="00496ED7">
        <w:rPr>
          <w:rFonts w:ascii="Times New Roman" w:hAnsi="Times New Roman" w:cs="Times New Roman"/>
          <w:sz w:val="44"/>
          <w:szCs w:val="44"/>
        </w:rPr>
        <w:t xml:space="preserve">Запиши слова: </w:t>
      </w:r>
    </w:p>
    <w:p w:rsidR="006747C7" w:rsidRDefault="006747C7" w:rsidP="006747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6747C7" w:rsidRDefault="006747C7" w:rsidP="006747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  <w:r w:rsidRPr="006747C7">
        <w:rPr>
          <w:rFonts w:ascii="Times New Roman" w:hAnsi="Times New Roman" w:cs="Times New Roman"/>
          <w:sz w:val="44"/>
          <w:szCs w:val="44"/>
        </w:rPr>
        <w:t>стройка, простор, пастушок, крыло.</w:t>
      </w:r>
    </w:p>
    <w:p w:rsidR="006747C7" w:rsidRPr="006747C7" w:rsidRDefault="006747C7" w:rsidP="006747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4"/>
          <w:szCs w:val="44"/>
        </w:rPr>
      </w:pPr>
    </w:p>
    <w:p w:rsidR="00496ED7" w:rsidRDefault="00496ED7" w:rsidP="00496ED7">
      <w:pPr>
        <w:pStyle w:val="a8"/>
        <w:spacing w:before="0" w:beforeAutospacing="0" w:after="0" w:afterAutospacing="0"/>
        <w:rPr>
          <w:sz w:val="44"/>
          <w:szCs w:val="44"/>
        </w:rPr>
      </w:pPr>
      <w:r w:rsidRPr="00496ED7">
        <w:rPr>
          <w:sz w:val="44"/>
          <w:szCs w:val="44"/>
        </w:rPr>
        <w:t>2.Спиши предложения.</w:t>
      </w:r>
    </w:p>
    <w:p w:rsidR="00496ED7" w:rsidRPr="00496ED7" w:rsidRDefault="00496ED7" w:rsidP="00496ED7">
      <w:pPr>
        <w:pStyle w:val="a8"/>
        <w:spacing w:before="0" w:beforeAutospacing="0" w:after="0" w:afterAutospacing="0"/>
        <w:ind w:firstLine="701"/>
        <w:rPr>
          <w:sz w:val="44"/>
          <w:szCs w:val="44"/>
        </w:rPr>
      </w:pPr>
    </w:p>
    <w:p w:rsidR="00496ED7" w:rsidRDefault="00496ED7" w:rsidP="00496ED7">
      <w:pPr>
        <w:pStyle w:val="a7"/>
        <w:autoSpaceDE w:val="0"/>
        <w:autoSpaceDN w:val="0"/>
        <w:adjustRightInd w:val="0"/>
        <w:spacing w:after="0"/>
        <w:ind w:left="1416" w:firstLine="252"/>
        <w:jc w:val="both"/>
        <w:rPr>
          <w:rFonts w:ascii="Times New Roman" w:hAnsi="Times New Roman" w:cs="Times New Roman"/>
          <w:sz w:val="44"/>
          <w:szCs w:val="44"/>
        </w:rPr>
      </w:pPr>
      <w:r w:rsidRPr="00496ED7">
        <w:rPr>
          <w:rFonts w:ascii="Times New Roman" w:hAnsi="Times New Roman" w:cs="Times New Roman"/>
          <w:sz w:val="44"/>
          <w:szCs w:val="44"/>
        </w:rPr>
        <w:t>Мышь-малютка – самый маленький грызун в лесу. Весит она всего несколько граммов. Шёрстка у неё коричневая, глазки чёрные, грудка белая.</w:t>
      </w:r>
    </w:p>
    <w:p w:rsidR="00496ED7" w:rsidRPr="00496ED7" w:rsidRDefault="00496ED7" w:rsidP="00496ED7">
      <w:pPr>
        <w:pStyle w:val="a7"/>
        <w:autoSpaceDE w:val="0"/>
        <w:autoSpaceDN w:val="0"/>
        <w:adjustRightInd w:val="0"/>
        <w:spacing w:after="0" w:line="240" w:lineRule="auto"/>
        <w:ind w:left="1416" w:firstLine="252"/>
        <w:rPr>
          <w:rFonts w:ascii="Times New Roman" w:hAnsi="Times New Roman" w:cs="Times New Roman"/>
          <w:sz w:val="44"/>
          <w:szCs w:val="44"/>
        </w:rPr>
      </w:pPr>
    </w:p>
    <w:p w:rsidR="006747C7" w:rsidRPr="00496ED7" w:rsidRDefault="00496ED7" w:rsidP="0049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.</w:t>
      </w:r>
      <w:r w:rsidR="006747C7" w:rsidRPr="00496ED7">
        <w:rPr>
          <w:rFonts w:ascii="Times New Roman" w:hAnsi="Times New Roman" w:cs="Times New Roman"/>
          <w:sz w:val="44"/>
          <w:szCs w:val="44"/>
        </w:rPr>
        <w:t xml:space="preserve">Запиши </w:t>
      </w:r>
      <w:r w:rsidRPr="00496ED7">
        <w:rPr>
          <w:rFonts w:ascii="Times New Roman" w:hAnsi="Times New Roman" w:cs="Times New Roman"/>
          <w:sz w:val="44"/>
          <w:szCs w:val="44"/>
        </w:rPr>
        <w:t xml:space="preserve">под диктовку </w:t>
      </w:r>
      <w:r w:rsidR="006747C7" w:rsidRPr="00496ED7">
        <w:rPr>
          <w:rFonts w:ascii="Times New Roman" w:hAnsi="Times New Roman" w:cs="Times New Roman"/>
          <w:sz w:val="44"/>
          <w:szCs w:val="44"/>
        </w:rPr>
        <w:t xml:space="preserve">предложение: </w:t>
      </w:r>
    </w:p>
    <w:p w:rsidR="006747C7" w:rsidRDefault="006747C7" w:rsidP="006747C7">
      <w:pPr>
        <w:pStyle w:val="a7"/>
        <w:autoSpaceDE w:val="0"/>
        <w:autoSpaceDN w:val="0"/>
        <w:adjustRightInd w:val="0"/>
        <w:spacing w:after="0" w:line="240" w:lineRule="auto"/>
        <w:ind w:left="1164" w:firstLine="252"/>
        <w:rPr>
          <w:rFonts w:ascii="Times New Roman" w:hAnsi="Times New Roman" w:cs="Times New Roman"/>
          <w:sz w:val="44"/>
          <w:szCs w:val="44"/>
        </w:rPr>
      </w:pPr>
    </w:p>
    <w:p w:rsidR="006747C7" w:rsidRDefault="006747C7" w:rsidP="00496ED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44"/>
          <w:szCs w:val="44"/>
        </w:rPr>
      </w:pPr>
      <w:r w:rsidRPr="00496ED7">
        <w:rPr>
          <w:rFonts w:ascii="Times New Roman" w:hAnsi="Times New Roman" w:cs="Times New Roman"/>
          <w:sz w:val="44"/>
          <w:szCs w:val="44"/>
        </w:rPr>
        <w:t>Космонавт управляет космическим кораблём.</w:t>
      </w:r>
    </w:p>
    <w:p w:rsidR="00496ED7" w:rsidRPr="00496ED7" w:rsidRDefault="00496ED7" w:rsidP="00496ED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44"/>
          <w:szCs w:val="44"/>
        </w:rPr>
      </w:pPr>
    </w:p>
    <w:p w:rsidR="00496ED7" w:rsidRPr="00496ED7" w:rsidRDefault="00496ED7" w:rsidP="0049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496ED7">
        <w:rPr>
          <w:rFonts w:ascii="Times New Roman" w:hAnsi="Times New Roman" w:cs="Times New Roman"/>
          <w:sz w:val="44"/>
          <w:szCs w:val="44"/>
        </w:rPr>
        <w:t>4. Раздели слова на слоги. Выпиши слова, состоящие из двух слогов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496ED7" w:rsidRDefault="00496ED7" w:rsidP="00496ED7">
      <w:pPr>
        <w:pStyle w:val="a8"/>
        <w:spacing w:before="0" w:beforeAutospacing="0" w:after="0" w:afterAutospacing="0"/>
        <w:ind w:firstLine="701"/>
        <w:rPr>
          <w:sz w:val="44"/>
          <w:szCs w:val="44"/>
        </w:rPr>
      </w:pPr>
    </w:p>
    <w:p w:rsidR="00496ED7" w:rsidRDefault="00496ED7" w:rsidP="00496ED7">
      <w:pPr>
        <w:pStyle w:val="a8"/>
        <w:spacing w:before="0" w:beforeAutospacing="0" w:after="0" w:afterAutospacing="0"/>
        <w:ind w:left="1416" w:firstLine="708"/>
        <w:rPr>
          <w:sz w:val="44"/>
          <w:szCs w:val="44"/>
        </w:rPr>
      </w:pPr>
      <w:r w:rsidRPr="00496ED7">
        <w:rPr>
          <w:sz w:val="44"/>
          <w:szCs w:val="44"/>
        </w:rPr>
        <w:t>Машина, игра, яма, яблоко, осень, учительница, девочка</w:t>
      </w:r>
    </w:p>
    <w:p w:rsidR="00496ED7" w:rsidRDefault="00496ED7" w:rsidP="00496ED7">
      <w:pPr>
        <w:pStyle w:val="a8"/>
        <w:spacing w:before="0" w:beforeAutospacing="0" w:after="0" w:afterAutospacing="0"/>
        <w:ind w:left="1416" w:firstLine="708"/>
        <w:rPr>
          <w:sz w:val="44"/>
          <w:szCs w:val="44"/>
        </w:rPr>
      </w:pPr>
    </w:p>
    <w:p w:rsidR="00496ED7" w:rsidRDefault="00496ED7" w:rsidP="00496ED7">
      <w:pPr>
        <w:pStyle w:val="a8"/>
        <w:spacing w:before="0" w:beforeAutospacing="0" w:after="0" w:afterAutospacing="0"/>
        <w:rPr>
          <w:sz w:val="44"/>
          <w:szCs w:val="44"/>
        </w:rPr>
      </w:pPr>
      <w:r w:rsidRPr="00496ED7">
        <w:rPr>
          <w:sz w:val="44"/>
          <w:szCs w:val="44"/>
        </w:rPr>
        <w:t xml:space="preserve">5. </w:t>
      </w:r>
      <w:r>
        <w:rPr>
          <w:sz w:val="44"/>
          <w:szCs w:val="44"/>
        </w:rPr>
        <w:t>Из</w:t>
      </w:r>
      <w:r w:rsidRPr="00496ED7">
        <w:rPr>
          <w:sz w:val="44"/>
          <w:szCs w:val="44"/>
        </w:rPr>
        <w:t xml:space="preserve"> слов</w:t>
      </w:r>
      <w:r>
        <w:rPr>
          <w:sz w:val="44"/>
          <w:szCs w:val="44"/>
        </w:rPr>
        <w:t>а</w:t>
      </w:r>
      <w:r w:rsidRPr="00496ED7">
        <w:rPr>
          <w:sz w:val="44"/>
          <w:szCs w:val="44"/>
        </w:rPr>
        <w:t> </w:t>
      </w:r>
      <w:r w:rsidRPr="00496ED7">
        <w:rPr>
          <w:b/>
          <w:bCs/>
          <w:sz w:val="44"/>
          <w:szCs w:val="44"/>
        </w:rPr>
        <w:t>учительница</w:t>
      </w:r>
      <w:r w:rsidRPr="00496ED7">
        <w:rPr>
          <w:sz w:val="44"/>
          <w:szCs w:val="44"/>
        </w:rPr>
        <w:t> выпиши третий слог</w:t>
      </w:r>
      <w:r>
        <w:rPr>
          <w:sz w:val="44"/>
          <w:szCs w:val="44"/>
        </w:rPr>
        <w:t>.</w:t>
      </w:r>
    </w:p>
    <w:p w:rsidR="00496ED7" w:rsidRDefault="00496ED7" w:rsidP="00496ED7">
      <w:pPr>
        <w:pStyle w:val="a8"/>
        <w:spacing w:before="0" w:beforeAutospacing="0" w:after="0" w:afterAutospacing="0"/>
        <w:rPr>
          <w:sz w:val="44"/>
          <w:szCs w:val="44"/>
        </w:rPr>
      </w:pPr>
    </w:p>
    <w:p w:rsidR="00496ED7" w:rsidRDefault="00496ED7" w:rsidP="00496ED7">
      <w:pPr>
        <w:pStyle w:val="a8"/>
        <w:spacing w:before="0" w:beforeAutospacing="0" w:after="0" w:afterAutospacing="0"/>
        <w:rPr>
          <w:sz w:val="44"/>
          <w:szCs w:val="44"/>
        </w:rPr>
      </w:pPr>
      <w:r>
        <w:rPr>
          <w:sz w:val="44"/>
          <w:szCs w:val="44"/>
        </w:rPr>
        <w:t xml:space="preserve">6. </w:t>
      </w:r>
      <w:r w:rsidRPr="00496ED7">
        <w:rPr>
          <w:sz w:val="44"/>
          <w:szCs w:val="44"/>
        </w:rPr>
        <w:t>Составь слово из слогов:</w:t>
      </w:r>
    </w:p>
    <w:p w:rsidR="00496ED7" w:rsidRDefault="00496ED7" w:rsidP="00496ED7">
      <w:pPr>
        <w:pStyle w:val="a8"/>
        <w:spacing w:before="0" w:beforeAutospacing="0" w:after="0" w:afterAutospacing="0"/>
        <w:ind w:left="708" w:firstLine="708"/>
        <w:rPr>
          <w:sz w:val="44"/>
          <w:szCs w:val="44"/>
        </w:rPr>
      </w:pPr>
    </w:p>
    <w:p w:rsidR="00496ED7" w:rsidRDefault="00496ED7" w:rsidP="00496ED7">
      <w:pPr>
        <w:pStyle w:val="a8"/>
        <w:spacing w:before="0" w:beforeAutospacing="0" w:after="0" w:afterAutospacing="0"/>
        <w:ind w:left="708" w:firstLine="708"/>
        <w:rPr>
          <w:sz w:val="44"/>
          <w:szCs w:val="44"/>
        </w:rPr>
      </w:pPr>
      <w:proofErr w:type="gramStart"/>
      <w:r>
        <w:rPr>
          <w:sz w:val="44"/>
          <w:szCs w:val="44"/>
        </w:rPr>
        <w:t>га</w:t>
      </w:r>
      <w:proofErr w:type="gram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ду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ра</w:t>
      </w:r>
      <w:proofErr w:type="spellEnd"/>
      <w:r w:rsidRPr="00496ED7">
        <w:rPr>
          <w:sz w:val="44"/>
          <w:szCs w:val="44"/>
        </w:rPr>
        <w:t xml:space="preserve"> </w:t>
      </w:r>
    </w:p>
    <w:p w:rsidR="00496ED7" w:rsidRDefault="00496ED7" w:rsidP="00496ED7">
      <w:pPr>
        <w:pStyle w:val="a8"/>
        <w:spacing w:before="0" w:beforeAutospacing="0" w:after="0" w:afterAutospacing="0"/>
        <w:ind w:left="708" w:firstLine="708"/>
        <w:rPr>
          <w:sz w:val="44"/>
          <w:szCs w:val="44"/>
        </w:rPr>
      </w:pPr>
    </w:p>
    <w:p w:rsidR="00496ED7" w:rsidRDefault="00496ED7" w:rsidP="00496ED7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  <w:r>
        <w:rPr>
          <w:sz w:val="44"/>
          <w:szCs w:val="44"/>
        </w:rPr>
        <w:t xml:space="preserve">та, </w:t>
      </w:r>
      <w:proofErr w:type="spellStart"/>
      <w:r>
        <w:rPr>
          <w:sz w:val="44"/>
          <w:szCs w:val="44"/>
        </w:rPr>
        <w:t>пус</w:t>
      </w:r>
      <w:proofErr w:type="spellEnd"/>
      <w:r>
        <w:rPr>
          <w:sz w:val="44"/>
          <w:szCs w:val="44"/>
        </w:rPr>
        <w:t>, ка</w:t>
      </w:r>
      <w:r w:rsidRPr="00496ED7">
        <w:rPr>
          <w:sz w:val="44"/>
          <w:szCs w:val="44"/>
        </w:rPr>
        <w:t xml:space="preserve"> </w:t>
      </w:r>
    </w:p>
    <w:p w:rsidR="00496ED7" w:rsidRDefault="00496ED7" w:rsidP="00496ED7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</w:p>
    <w:p w:rsidR="00496ED7" w:rsidRDefault="00496ED7" w:rsidP="00496ED7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  <w:proofErr w:type="spellStart"/>
      <w:r>
        <w:rPr>
          <w:sz w:val="44"/>
          <w:szCs w:val="44"/>
        </w:rPr>
        <w:t>тель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чи</w:t>
      </w:r>
      <w:proofErr w:type="spellEnd"/>
      <w:r>
        <w:rPr>
          <w:sz w:val="44"/>
          <w:szCs w:val="44"/>
        </w:rPr>
        <w:t>, у</w:t>
      </w:r>
      <w:r w:rsidRPr="00496ED7">
        <w:rPr>
          <w:sz w:val="44"/>
          <w:szCs w:val="44"/>
        </w:rPr>
        <w:t xml:space="preserve"> </w:t>
      </w:r>
    </w:p>
    <w:p w:rsidR="00496ED7" w:rsidRDefault="00496ED7" w:rsidP="00496ED7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</w:p>
    <w:p w:rsidR="00496ED7" w:rsidRDefault="00496ED7" w:rsidP="00496ED7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  <w:proofErr w:type="spellStart"/>
      <w:r w:rsidRPr="00496ED7">
        <w:rPr>
          <w:sz w:val="44"/>
          <w:szCs w:val="44"/>
        </w:rPr>
        <w:t>иг</w:t>
      </w:r>
      <w:proofErr w:type="spellEnd"/>
      <w:r w:rsidRPr="00496ED7">
        <w:rPr>
          <w:sz w:val="44"/>
          <w:szCs w:val="44"/>
        </w:rPr>
        <w:t xml:space="preserve">, </w:t>
      </w:r>
      <w:proofErr w:type="spellStart"/>
      <w:r w:rsidRPr="00496ED7">
        <w:rPr>
          <w:sz w:val="44"/>
          <w:szCs w:val="44"/>
        </w:rPr>
        <w:t>ки</w:t>
      </w:r>
      <w:proofErr w:type="spellEnd"/>
      <w:r w:rsidRPr="00496ED7">
        <w:rPr>
          <w:sz w:val="44"/>
          <w:szCs w:val="44"/>
        </w:rPr>
        <w:t xml:space="preserve">, </w:t>
      </w:r>
      <w:proofErr w:type="spellStart"/>
      <w:r w:rsidRPr="00496ED7">
        <w:rPr>
          <w:sz w:val="44"/>
          <w:szCs w:val="44"/>
        </w:rPr>
        <w:t>руш</w:t>
      </w:r>
      <w:proofErr w:type="spellEnd"/>
    </w:p>
    <w:p w:rsidR="00E50FF4" w:rsidRPr="00496ED7" w:rsidRDefault="00E50FF4" w:rsidP="00E50FF4">
      <w:pPr>
        <w:pStyle w:val="a8"/>
        <w:spacing w:before="0" w:beforeAutospacing="0" w:after="0" w:afterAutospacing="0"/>
        <w:rPr>
          <w:sz w:val="44"/>
          <w:szCs w:val="44"/>
        </w:rPr>
      </w:pPr>
    </w:p>
    <w:p w:rsidR="00E50FF4" w:rsidRPr="00E50FF4" w:rsidRDefault="00E50FF4" w:rsidP="00E50FF4">
      <w:pPr>
        <w:pStyle w:val="a8"/>
        <w:spacing w:before="0" w:beforeAutospacing="0" w:after="150" w:afterAutospacing="0"/>
        <w:rPr>
          <w:sz w:val="44"/>
          <w:szCs w:val="44"/>
        </w:rPr>
      </w:pPr>
      <w:r w:rsidRPr="00E50FF4">
        <w:rPr>
          <w:sz w:val="44"/>
          <w:szCs w:val="44"/>
        </w:rPr>
        <w:t xml:space="preserve">7. </w:t>
      </w:r>
      <w:r>
        <w:rPr>
          <w:sz w:val="44"/>
          <w:szCs w:val="44"/>
        </w:rPr>
        <w:t>Со</w:t>
      </w:r>
      <w:r w:rsidRPr="00E50FF4">
        <w:rPr>
          <w:sz w:val="44"/>
          <w:szCs w:val="44"/>
        </w:rPr>
        <w:t>считай, сколько слов в предложении:</w:t>
      </w:r>
    </w:p>
    <w:p w:rsidR="00496ED7" w:rsidRDefault="00E50FF4" w:rsidP="00E50FF4">
      <w:pPr>
        <w:pStyle w:val="a8"/>
        <w:spacing w:before="0" w:beforeAutospacing="0" w:after="0" w:afterAutospacing="0"/>
        <w:ind w:left="19" w:firstLine="701"/>
        <w:rPr>
          <w:sz w:val="44"/>
          <w:szCs w:val="44"/>
        </w:rPr>
      </w:pPr>
      <w:r w:rsidRPr="00E50FF4">
        <w:rPr>
          <w:sz w:val="44"/>
          <w:szCs w:val="44"/>
        </w:rPr>
        <w:t>Дети идут в школу. Мама купила Пете игрушку. У Натальи новый рюкзак</w:t>
      </w:r>
      <w:r>
        <w:rPr>
          <w:sz w:val="44"/>
          <w:szCs w:val="44"/>
        </w:rPr>
        <w:t>.</w:t>
      </w:r>
    </w:p>
    <w:p w:rsidR="00E50FF4" w:rsidRDefault="00E50FF4" w:rsidP="00E50FF4">
      <w:pPr>
        <w:pStyle w:val="a8"/>
        <w:spacing w:before="0" w:beforeAutospacing="0" w:after="0" w:afterAutospacing="0"/>
        <w:rPr>
          <w:sz w:val="44"/>
          <w:szCs w:val="44"/>
        </w:rPr>
      </w:pPr>
    </w:p>
    <w:p w:rsidR="00E50FF4" w:rsidRDefault="00E50FF4" w:rsidP="00E50FF4">
      <w:pPr>
        <w:pStyle w:val="a8"/>
        <w:spacing w:before="0" w:beforeAutospacing="0" w:after="0" w:afterAutospacing="0"/>
        <w:rPr>
          <w:sz w:val="44"/>
          <w:szCs w:val="44"/>
        </w:rPr>
      </w:pPr>
      <w:r w:rsidRPr="00E50FF4">
        <w:rPr>
          <w:sz w:val="44"/>
          <w:szCs w:val="44"/>
        </w:rPr>
        <w:t xml:space="preserve">8. Составь предложение из слов: </w:t>
      </w:r>
    </w:p>
    <w:p w:rsidR="00E50FF4" w:rsidRDefault="00E50FF4" w:rsidP="00E50FF4">
      <w:pPr>
        <w:pStyle w:val="a8"/>
        <w:spacing w:before="0" w:beforeAutospacing="0" w:after="0" w:afterAutospacing="0"/>
        <w:rPr>
          <w:sz w:val="44"/>
          <w:szCs w:val="44"/>
        </w:rPr>
      </w:pPr>
    </w:p>
    <w:p w:rsidR="00E50FF4" w:rsidRDefault="00E50FF4" w:rsidP="00E50FF4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  <w:r w:rsidRPr="00E50FF4">
        <w:rPr>
          <w:sz w:val="44"/>
          <w:szCs w:val="44"/>
        </w:rPr>
        <w:t>Бабушка, шерстяной, вязать, носки.</w:t>
      </w:r>
    </w:p>
    <w:p w:rsidR="00E50FF4" w:rsidRPr="00E50FF4" w:rsidRDefault="00E50FF4" w:rsidP="00E50FF4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</w:p>
    <w:p w:rsidR="00E50FF4" w:rsidRDefault="00E50FF4" w:rsidP="00E50FF4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  <w:r w:rsidRPr="00E50FF4">
        <w:rPr>
          <w:sz w:val="44"/>
          <w:szCs w:val="44"/>
        </w:rPr>
        <w:lastRenderedPageBreak/>
        <w:t xml:space="preserve">По, идти, </w:t>
      </w:r>
      <w:proofErr w:type="gramStart"/>
      <w:r w:rsidRPr="00E50FF4">
        <w:rPr>
          <w:sz w:val="44"/>
          <w:szCs w:val="44"/>
        </w:rPr>
        <w:t>широкий</w:t>
      </w:r>
      <w:proofErr w:type="gramEnd"/>
      <w:r w:rsidRPr="00E50FF4">
        <w:rPr>
          <w:sz w:val="44"/>
          <w:szCs w:val="44"/>
        </w:rPr>
        <w:t>, мальчики, дорога.</w:t>
      </w:r>
    </w:p>
    <w:p w:rsidR="00E50FF4" w:rsidRDefault="00E50FF4" w:rsidP="00E50FF4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</w:p>
    <w:p w:rsidR="00E50FF4" w:rsidRDefault="00E50FF4" w:rsidP="00E50FF4">
      <w:pPr>
        <w:pStyle w:val="a8"/>
        <w:spacing w:before="0" w:beforeAutospacing="0" w:after="0" w:afterAutospacing="0"/>
        <w:rPr>
          <w:b/>
          <w:sz w:val="44"/>
          <w:szCs w:val="44"/>
        </w:rPr>
      </w:pPr>
      <w:r>
        <w:rPr>
          <w:sz w:val="44"/>
          <w:szCs w:val="44"/>
        </w:rPr>
        <w:t xml:space="preserve">9. </w:t>
      </w:r>
      <w:r w:rsidRPr="00E50FF4">
        <w:rPr>
          <w:sz w:val="44"/>
          <w:szCs w:val="44"/>
        </w:rPr>
        <w:t xml:space="preserve">Запиши первую </w:t>
      </w:r>
      <w:r>
        <w:rPr>
          <w:sz w:val="44"/>
          <w:szCs w:val="44"/>
        </w:rPr>
        <w:t>и последнюю буквы</w:t>
      </w:r>
      <w:r w:rsidRPr="00E50FF4">
        <w:rPr>
          <w:sz w:val="44"/>
          <w:szCs w:val="44"/>
        </w:rPr>
        <w:t xml:space="preserve"> слова</w:t>
      </w:r>
      <w:r>
        <w:rPr>
          <w:sz w:val="44"/>
          <w:szCs w:val="44"/>
        </w:rPr>
        <w:t xml:space="preserve"> </w:t>
      </w:r>
      <w:r w:rsidRPr="00E50FF4">
        <w:t xml:space="preserve"> </w:t>
      </w:r>
      <w:r>
        <w:rPr>
          <w:b/>
          <w:sz w:val="44"/>
          <w:szCs w:val="44"/>
        </w:rPr>
        <w:t>я</w:t>
      </w:r>
      <w:r w:rsidRPr="00E50FF4">
        <w:rPr>
          <w:b/>
          <w:sz w:val="44"/>
          <w:szCs w:val="44"/>
        </w:rPr>
        <w:t>блоко.</w:t>
      </w:r>
    </w:p>
    <w:p w:rsidR="00E50FF4" w:rsidRDefault="00E50FF4" w:rsidP="00E50FF4">
      <w:pPr>
        <w:pStyle w:val="a8"/>
        <w:spacing w:before="0" w:beforeAutospacing="0" w:after="0" w:afterAutospacing="0"/>
        <w:rPr>
          <w:b/>
          <w:sz w:val="44"/>
          <w:szCs w:val="44"/>
        </w:rPr>
      </w:pPr>
    </w:p>
    <w:p w:rsidR="00E50FF4" w:rsidRDefault="00E50FF4" w:rsidP="00E50FF4">
      <w:pPr>
        <w:pStyle w:val="a8"/>
        <w:spacing w:before="0" w:beforeAutospacing="0" w:after="0" w:afterAutospacing="0"/>
        <w:rPr>
          <w:sz w:val="44"/>
          <w:szCs w:val="44"/>
        </w:rPr>
      </w:pPr>
      <w:r w:rsidRPr="00E50FF4">
        <w:rPr>
          <w:sz w:val="44"/>
          <w:szCs w:val="44"/>
        </w:rPr>
        <w:t>10. Исправь ошибку и запиши предложение верно.</w:t>
      </w:r>
    </w:p>
    <w:p w:rsidR="00E50FF4" w:rsidRPr="00E50FF4" w:rsidRDefault="00E50FF4" w:rsidP="00E50FF4">
      <w:pPr>
        <w:pStyle w:val="a8"/>
        <w:spacing w:before="0" w:beforeAutospacing="0" w:after="0" w:afterAutospacing="0"/>
        <w:rPr>
          <w:sz w:val="44"/>
          <w:szCs w:val="44"/>
        </w:rPr>
      </w:pPr>
    </w:p>
    <w:p w:rsidR="00E50FF4" w:rsidRDefault="00E50FF4" w:rsidP="00E50FF4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  <w:r w:rsidRPr="00E50FF4">
        <w:rPr>
          <w:sz w:val="44"/>
          <w:szCs w:val="44"/>
        </w:rPr>
        <w:t>Над большим деревом была глубокая яма.</w:t>
      </w:r>
    </w:p>
    <w:p w:rsidR="00E50FF4" w:rsidRDefault="00E50FF4" w:rsidP="00E50FF4">
      <w:pPr>
        <w:pStyle w:val="a8"/>
        <w:spacing w:before="0" w:beforeAutospacing="0" w:after="0" w:afterAutospacing="0"/>
        <w:rPr>
          <w:sz w:val="44"/>
          <w:szCs w:val="44"/>
        </w:rPr>
      </w:pPr>
    </w:p>
    <w:p w:rsidR="00E50FF4" w:rsidRPr="00E50FF4" w:rsidRDefault="00E50FF4" w:rsidP="00E50FF4">
      <w:pPr>
        <w:pStyle w:val="a8"/>
        <w:spacing w:before="0" w:beforeAutospacing="0" w:after="0" w:afterAutospacing="0"/>
        <w:ind w:left="715" w:firstLine="701"/>
        <w:rPr>
          <w:sz w:val="44"/>
          <w:szCs w:val="44"/>
        </w:rPr>
      </w:pPr>
      <w:r w:rsidRPr="00E50FF4">
        <w:rPr>
          <w:sz w:val="44"/>
          <w:szCs w:val="44"/>
        </w:rPr>
        <w:t xml:space="preserve"> Собака вышла в будку.</w:t>
      </w:r>
    </w:p>
    <w:p w:rsidR="00496ED7" w:rsidRDefault="00496ED7" w:rsidP="00496ED7">
      <w:pPr>
        <w:pStyle w:val="a7"/>
        <w:autoSpaceDE w:val="0"/>
        <w:autoSpaceDN w:val="0"/>
        <w:adjustRightInd w:val="0"/>
        <w:spacing w:after="0" w:line="240" w:lineRule="auto"/>
        <w:ind w:left="1164" w:firstLine="252"/>
        <w:rPr>
          <w:rFonts w:ascii="Times New Roman" w:hAnsi="Times New Roman" w:cs="Times New Roman"/>
          <w:sz w:val="44"/>
          <w:szCs w:val="44"/>
        </w:rPr>
      </w:pPr>
    </w:p>
    <w:p w:rsidR="006747C7" w:rsidRPr="006747C7" w:rsidRDefault="006747C7" w:rsidP="006747C7">
      <w:pPr>
        <w:pStyle w:val="a7"/>
        <w:autoSpaceDE w:val="0"/>
        <w:autoSpaceDN w:val="0"/>
        <w:adjustRightInd w:val="0"/>
        <w:spacing w:after="0" w:line="240" w:lineRule="auto"/>
        <w:ind w:left="1164" w:firstLine="252"/>
        <w:rPr>
          <w:rFonts w:ascii="Times New Roman" w:hAnsi="Times New Roman" w:cs="Times New Roman"/>
          <w:sz w:val="44"/>
          <w:szCs w:val="44"/>
        </w:rPr>
      </w:pPr>
    </w:p>
    <w:p w:rsidR="006747C7" w:rsidRPr="00E50FF4" w:rsidRDefault="00E50FF4" w:rsidP="00E50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11. </w:t>
      </w:r>
      <w:r w:rsidRPr="00E50FF4">
        <w:rPr>
          <w:rFonts w:ascii="Times New Roman" w:hAnsi="Times New Roman" w:cs="Times New Roman"/>
          <w:sz w:val="44"/>
          <w:szCs w:val="44"/>
        </w:rPr>
        <w:t>Диктант.</w:t>
      </w:r>
    </w:p>
    <w:p w:rsidR="00E50FF4" w:rsidRPr="00E50FF4" w:rsidRDefault="00E50FF4" w:rsidP="00E50FF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етняя ночь</w:t>
      </w:r>
    </w:p>
    <w:p w:rsidR="00705211" w:rsidRPr="00E50FF4" w:rsidRDefault="00E50FF4" w:rsidP="00E50FF4">
      <w:pPr>
        <w:ind w:firstLine="708"/>
        <w:jc w:val="both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E50FF4">
        <w:rPr>
          <w:rFonts w:ascii="Times New Roman" w:hAnsi="Times New Roman" w:cs="Times New Roman"/>
          <w:sz w:val="44"/>
          <w:szCs w:val="44"/>
        </w:rPr>
        <w:t>Коротка летняя ночь. Заиграл первый луч солнца. Подул ветерок. Зашелестели листики. Всюду проснулась жизнь. На зеленый лужок прилетели пчелы. Жужжат, торопятся к цветам мохнатые шмели.</w:t>
      </w:r>
    </w:p>
    <w:p w:rsidR="00705211" w:rsidRDefault="00705211" w:rsidP="00705211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C08C0" w:rsidRPr="001C08C0" w:rsidRDefault="001C08C0" w:rsidP="001C08C0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2E7915" w:rsidRDefault="002E7915" w:rsidP="001C08C0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sectPr w:rsidR="002E7915" w:rsidSect="001A42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893"/>
    <w:multiLevelType w:val="hybridMultilevel"/>
    <w:tmpl w:val="EA566284"/>
    <w:lvl w:ilvl="0" w:tplc="18CA5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60C"/>
    <w:multiLevelType w:val="hybridMultilevel"/>
    <w:tmpl w:val="88ACC75A"/>
    <w:lvl w:ilvl="0" w:tplc="69DC733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E38"/>
    <w:multiLevelType w:val="hybridMultilevel"/>
    <w:tmpl w:val="5846FA2A"/>
    <w:lvl w:ilvl="0" w:tplc="1B281BCA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461"/>
    <w:multiLevelType w:val="hybridMultilevel"/>
    <w:tmpl w:val="F8E8A15C"/>
    <w:lvl w:ilvl="0" w:tplc="C3AC1E8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170A"/>
    <w:multiLevelType w:val="hybridMultilevel"/>
    <w:tmpl w:val="9140D2C2"/>
    <w:lvl w:ilvl="0" w:tplc="C792A8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264C"/>
    <w:multiLevelType w:val="hybridMultilevel"/>
    <w:tmpl w:val="46F234E0"/>
    <w:lvl w:ilvl="0" w:tplc="6744F45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1C4A"/>
    <w:multiLevelType w:val="hybridMultilevel"/>
    <w:tmpl w:val="B90C8398"/>
    <w:lvl w:ilvl="0" w:tplc="2290684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F5766"/>
    <w:multiLevelType w:val="hybridMultilevel"/>
    <w:tmpl w:val="6760235C"/>
    <w:lvl w:ilvl="0" w:tplc="18E0936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37A3"/>
    <w:multiLevelType w:val="hybridMultilevel"/>
    <w:tmpl w:val="94423AB2"/>
    <w:lvl w:ilvl="0" w:tplc="0E9004B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57CAD"/>
    <w:multiLevelType w:val="hybridMultilevel"/>
    <w:tmpl w:val="8B00F20C"/>
    <w:lvl w:ilvl="0" w:tplc="510826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B5F18"/>
    <w:multiLevelType w:val="hybridMultilevel"/>
    <w:tmpl w:val="60CABFC4"/>
    <w:lvl w:ilvl="0" w:tplc="32C07F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F1F87"/>
    <w:multiLevelType w:val="hybridMultilevel"/>
    <w:tmpl w:val="78468922"/>
    <w:lvl w:ilvl="0" w:tplc="297A7024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C7992"/>
    <w:multiLevelType w:val="hybridMultilevel"/>
    <w:tmpl w:val="78468922"/>
    <w:lvl w:ilvl="0" w:tplc="297A7024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A788C"/>
    <w:multiLevelType w:val="hybridMultilevel"/>
    <w:tmpl w:val="3C10C122"/>
    <w:lvl w:ilvl="0" w:tplc="B1E2CD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B1D94"/>
    <w:multiLevelType w:val="hybridMultilevel"/>
    <w:tmpl w:val="249CBFF0"/>
    <w:lvl w:ilvl="0" w:tplc="51E04E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6350"/>
    <w:multiLevelType w:val="hybridMultilevel"/>
    <w:tmpl w:val="2C869A60"/>
    <w:lvl w:ilvl="0" w:tplc="E13EAC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0017B"/>
    <w:multiLevelType w:val="hybridMultilevel"/>
    <w:tmpl w:val="3DA2FCD4"/>
    <w:lvl w:ilvl="0" w:tplc="60728D5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74E40"/>
    <w:multiLevelType w:val="hybridMultilevel"/>
    <w:tmpl w:val="D924D74C"/>
    <w:lvl w:ilvl="0" w:tplc="6CA21DA0">
      <w:start w:val="1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424DC5"/>
    <w:multiLevelType w:val="hybridMultilevel"/>
    <w:tmpl w:val="F25A253A"/>
    <w:lvl w:ilvl="0" w:tplc="F4F4DD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706A4"/>
    <w:multiLevelType w:val="hybridMultilevel"/>
    <w:tmpl w:val="3CA2742E"/>
    <w:lvl w:ilvl="0" w:tplc="C6FAFF8C">
      <w:start w:val="1"/>
      <w:numFmt w:val="decimal"/>
      <w:lvlText w:val="%1"/>
      <w:lvlJc w:val="left"/>
      <w:pPr>
        <w:ind w:left="6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0">
    <w:nsid w:val="72102142"/>
    <w:multiLevelType w:val="hybridMultilevel"/>
    <w:tmpl w:val="EC1A3C1A"/>
    <w:lvl w:ilvl="0" w:tplc="CE7E5C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C1722"/>
    <w:multiLevelType w:val="hybridMultilevel"/>
    <w:tmpl w:val="03EE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6"/>
  </w:num>
  <w:num w:numId="8">
    <w:abstractNumId w:val="11"/>
  </w:num>
  <w:num w:numId="9">
    <w:abstractNumId w:val="19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21"/>
  </w:num>
  <w:num w:numId="15">
    <w:abstractNumId w:val="9"/>
  </w:num>
  <w:num w:numId="16">
    <w:abstractNumId w:val="7"/>
  </w:num>
  <w:num w:numId="17">
    <w:abstractNumId w:val="20"/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7E"/>
    <w:rsid w:val="00036CCA"/>
    <w:rsid w:val="00042570"/>
    <w:rsid w:val="00050147"/>
    <w:rsid w:val="00065EB7"/>
    <w:rsid w:val="00066066"/>
    <w:rsid w:val="00081745"/>
    <w:rsid w:val="00103878"/>
    <w:rsid w:val="00121DB8"/>
    <w:rsid w:val="0014139D"/>
    <w:rsid w:val="0018676B"/>
    <w:rsid w:val="001A427E"/>
    <w:rsid w:val="001C08C0"/>
    <w:rsid w:val="001C0F1C"/>
    <w:rsid w:val="001E5553"/>
    <w:rsid w:val="0020715D"/>
    <w:rsid w:val="002170BC"/>
    <w:rsid w:val="002B6C27"/>
    <w:rsid w:val="002D08D0"/>
    <w:rsid w:val="002D6E93"/>
    <w:rsid w:val="002E7915"/>
    <w:rsid w:val="002F5295"/>
    <w:rsid w:val="002F59F3"/>
    <w:rsid w:val="002F5C6D"/>
    <w:rsid w:val="00304D13"/>
    <w:rsid w:val="00305483"/>
    <w:rsid w:val="00312CD6"/>
    <w:rsid w:val="00333D95"/>
    <w:rsid w:val="003760FD"/>
    <w:rsid w:val="0037612F"/>
    <w:rsid w:val="00380869"/>
    <w:rsid w:val="003C658C"/>
    <w:rsid w:val="003D1238"/>
    <w:rsid w:val="003D429E"/>
    <w:rsid w:val="003D5448"/>
    <w:rsid w:val="003D6BFF"/>
    <w:rsid w:val="003F24EE"/>
    <w:rsid w:val="00403CE6"/>
    <w:rsid w:val="00414AFE"/>
    <w:rsid w:val="00416926"/>
    <w:rsid w:val="00443A2E"/>
    <w:rsid w:val="0046470C"/>
    <w:rsid w:val="00474B5C"/>
    <w:rsid w:val="00485CCB"/>
    <w:rsid w:val="00496ED7"/>
    <w:rsid w:val="004B63B1"/>
    <w:rsid w:val="004C2290"/>
    <w:rsid w:val="004F0632"/>
    <w:rsid w:val="005015D2"/>
    <w:rsid w:val="00537DD4"/>
    <w:rsid w:val="00555E3C"/>
    <w:rsid w:val="005809CF"/>
    <w:rsid w:val="00594265"/>
    <w:rsid w:val="0059609E"/>
    <w:rsid w:val="00604516"/>
    <w:rsid w:val="00606E32"/>
    <w:rsid w:val="00633214"/>
    <w:rsid w:val="006747C7"/>
    <w:rsid w:val="006C3E4C"/>
    <w:rsid w:val="006E009B"/>
    <w:rsid w:val="00705211"/>
    <w:rsid w:val="0077236E"/>
    <w:rsid w:val="00863552"/>
    <w:rsid w:val="00874D52"/>
    <w:rsid w:val="008D0A95"/>
    <w:rsid w:val="008D273B"/>
    <w:rsid w:val="008D435A"/>
    <w:rsid w:val="008E61CE"/>
    <w:rsid w:val="009772E1"/>
    <w:rsid w:val="009C7988"/>
    <w:rsid w:val="00A44D9D"/>
    <w:rsid w:val="00A6456B"/>
    <w:rsid w:val="00A80A50"/>
    <w:rsid w:val="00AB1DC9"/>
    <w:rsid w:val="00AD156A"/>
    <w:rsid w:val="00AD5BE6"/>
    <w:rsid w:val="00AE7E48"/>
    <w:rsid w:val="00AF32E7"/>
    <w:rsid w:val="00AF5848"/>
    <w:rsid w:val="00B02BBC"/>
    <w:rsid w:val="00B24C0B"/>
    <w:rsid w:val="00B747E0"/>
    <w:rsid w:val="00BA65B0"/>
    <w:rsid w:val="00C25591"/>
    <w:rsid w:val="00C67B31"/>
    <w:rsid w:val="00C81C4D"/>
    <w:rsid w:val="00C87C43"/>
    <w:rsid w:val="00CB2B06"/>
    <w:rsid w:val="00CF5F91"/>
    <w:rsid w:val="00D37A81"/>
    <w:rsid w:val="00D55083"/>
    <w:rsid w:val="00D60937"/>
    <w:rsid w:val="00DA0FE4"/>
    <w:rsid w:val="00DC6F22"/>
    <w:rsid w:val="00DD1D26"/>
    <w:rsid w:val="00DD43B1"/>
    <w:rsid w:val="00E260D5"/>
    <w:rsid w:val="00E41ED6"/>
    <w:rsid w:val="00E50FF4"/>
    <w:rsid w:val="00E71618"/>
    <w:rsid w:val="00E745A7"/>
    <w:rsid w:val="00E83ABB"/>
    <w:rsid w:val="00EB3F74"/>
    <w:rsid w:val="00EE3C71"/>
    <w:rsid w:val="00EF35DD"/>
    <w:rsid w:val="00F04551"/>
    <w:rsid w:val="00F0496D"/>
    <w:rsid w:val="00F439F0"/>
    <w:rsid w:val="00F44E0F"/>
    <w:rsid w:val="00F52A5B"/>
    <w:rsid w:val="00FC458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0715D"/>
    <w:pPr>
      <w:shd w:val="clear" w:color="auto" w:fill="FFFFFF"/>
      <w:spacing w:before="100" w:beforeAutospacing="1" w:after="100" w:afterAutospacing="1" w:line="240" w:lineRule="auto"/>
      <w:ind w:left="7" w:right="-514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4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049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5E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715D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FFFFFF"/>
      <w:lang w:eastAsia="ru-RU"/>
    </w:rPr>
  </w:style>
  <w:style w:type="character" w:customStyle="1" w:styleId="docdata">
    <w:name w:val="docdata"/>
    <w:aliases w:val="docy,v5,1633,bqiaagaaeyqcaaagiaiaaan/awaaby0daaaaaaaaaaaaaaaaaaaaaaaaaaaaaaaaaaaaaaaaaaaaaaaaaaaaaaaaaaaaaaaaaaaaaaaaaaaaaaaaaaaaaaaaaaaaaaaaaaaaaaaaaaaaaaaaaaaaaaaaaaaaaaaaaaaaaaaaaaaaaaaaaaaaaaaaaaaaaaaaaaaaaaaaaaaaaaaaaaaaaaaaaaaaaaaaaaaaaaaa"/>
    <w:basedOn w:val="a0"/>
    <w:rsid w:val="0020715D"/>
  </w:style>
  <w:style w:type="paragraph" w:styleId="a8">
    <w:name w:val="Normal (Web)"/>
    <w:basedOn w:val="a"/>
    <w:uiPriority w:val="99"/>
    <w:unhideWhenUsed/>
    <w:rsid w:val="009772E1"/>
    <w:pPr>
      <w:shd w:val="clear" w:color="auto" w:fill="FFFFFF"/>
      <w:spacing w:before="100" w:beforeAutospacing="1" w:after="100" w:afterAutospacing="1" w:line="240" w:lineRule="auto"/>
      <w:ind w:left="7" w:right="-5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D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0715D"/>
    <w:pPr>
      <w:shd w:val="clear" w:color="auto" w:fill="FFFFFF"/>
      <w:spacing w:before="100" w:beforeAutospacing="1" w:after="100" w:afterAutospacing="1" w:line="240" w:lineRule="auto"/>
      <w:ind w:left="7" w:right="-514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4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049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5E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715D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FFFFFF"/>
      <w:lang w:eastAsia="ru-RU"/>
    </w:rPr>
  </w:style>
  <w:style w:type="character" w:customStyle="1" w:styleId="docdata">
    <w:name w:val="docdata"/>
    <w:aliases w:val="docy,v5,1633,bqiaagaaeyqcaaagiaiaaan/awaaby0daaaaaaaaaaaaaaaaaaaaaaaaaaaaaaaaaaaaaaaaaaaaaaaaaaaaaaaaaaaaaaaaaaaaaaaaaaaaaaaaaaaaaaaaaaaaaaaaaaaaaaaaaaaaaaaaaaaaaaaaaaaaaaaaaaaaaaaaaaaaaaaaaaaaaaaaaaaaaaaaaaaaaaaaaaaaaaaaaaaaaaaaaaaaaaaaaaaaaaaa"/>
    <w:basedOn w:val="a0"/>
    <w:rsid w:val="0020715D"/>
  </w:style>
  <w:style w:type="paragraph" w:styleId="a8">
    <w:name w:val="Normal (Web)"/>
    <w:basedOn w:val="a"/>
    <w:uiPriority w:val="99"/>
    <w:unhideWhenUsed/>
    <w:rsid w:val="009772E1"/>
    <w:pPr>
      <w:shd w:val="clear" w:color="auto" w:fill="FFFFFF"/>
      <w:spacing w:before="100" w:beforeAutospacing="1" w:after="100" w:afterAutospacing="1" w:line="240" w:lineRule="auto"/>
      <w:ind w:left="7" w:right="-5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D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jpeg"/><Relationship Id="rId159" Type="http://schemas.openxmlformats.org/officeDocument/2006/relationships/image" Target="media/image153.png"/><Relationship Id="rId170" Type="http://schemas.openxmlformats.org/officeDocument/2006/relationships/image" Target="media/image164.jpeg"/><Relationship Id="rId226" Type="http://schemas.openxmlformats.org/officeDocument/2006/relationships/image" Target="media/image220.jpeg"/><Relationship Id="rId268" Type="http://schemas.openxmlformats.org/officeDocument/2006/relationships/image" Target="media/image262.jpeg"/><Relationship Id="rId32" Type="http://schemas.openxmlformats.org/officeDocument/2006/relationships/image" Target="media/image26.jpeg"/><Relationship Id="rId74" Type="http://schemas.openxmlformats.org/officeDocument/2006/relationships/image" Target="media/image68.png"/><Relationship Id="rId128" Type="http://schemas.openxmlformats.org/officeDocument/2006/relationships/image" Target="media/image122.jpeg"/><Relationship Id="rId5" Type="http://schemas.openxmlformats.org/officeDocument/2006/relationships/settings" Target="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jpeg"/><Relationship Id="rId279" Type="http://schemas.openxmlformats.org/officeDocument/2006/relationships/image" Target="media/image273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290" Type="http://schemas.openxmlformats.org/officeDocument/2006/relationships/image" Target="media/image284.png"/><Relationship Id="rId304" Type="http://schemas.openxmlformats.org/officeDocument/2006/relationships/image" Target="media/image298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54" Type="http://schemas.openxmlformats.org/officeDocument/2006/relationships/image" Target="media/image48.png"/><Relationship Id="rId96" Type="http://schemas.openxmlformats.org/officeDocument/2006/relationships/image" Target="media/image90.emf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png"/><Relationship Id="rId316" Type="http://schemas.openxmlformats.org/officeDocument/2006/relationships/fontTable" Target="fontTable.xm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emf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152" Type="http://schemas.openxmlformats.org/officeDocument/2006/relationships/image" Target="media/image146.pn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240" Type="http://schemas.openxmlformats.org/officeDocument/2006/relationships/image" Target="media/image234.jpeg"/><Relationship Id="rId261" Type="http://schemas.openxmlformats.org/officeDocument/2006/relationships/image" Target="media/image255.jpeg"/><Relationship Id="rId14" Type="http://schemas.openxmlformats.org/officeDocument/2006/relationships/image" Target="media/image8.pn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emf"/><Relationship Id="rId282" Type="http://schemas.openxmlformats.org/officeDocument/2006/relationships/image" Target="media/image276.jpeg"/><Relationship Id="rId317" Type="http://schemas.openxmlformats.org/officeDocument/2006/relationships/theme" Target="theme/theme1.xml"/><Relationship Id="rId8" Type="http://schemas.openxmlformats.org/officeDocument/2006/relationships/image" Target="media/image2.jpeg"/><Relationship Id="rId98" Type="http://schemas.openxmlformats.org/officeDocument/2006/relationships/image" Target="media/image92.emf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219" Type="http://schemas.openxmlformats.org/officeDocument/2006/relationships/image" Target="media/image213.jpeg"/><Relationship Id="rId230" Type="http://schemas.openxmlformats.org/officeDocument/2006/relationships/image" Target="media/image224.pn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jpeg"/><Relationship Id="rId272" Type="http://schemas.openxmlformats.org/officeDocument/2006/relationships/image" Target="media/image266.pn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jpe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262" Type="http://schemas.openxmlformats.org/officeDocument/2006/relationships/image" Target="media/image256.png"/><Relationship Id="rId283" Type="http://schemas.openxmlformats.org/officeDocument/2006/relationships/image" Target="media/image277.emf"/><Relationship Id="rId78" Type="http://schemas.openxmlformats.org/officeDocument/2006/relationships/image" Target="media/image72.jpeg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122" Type="http://schemas.openxmlformats.org/officeDocument/2006/relationships/image" Target="media/image116.jpeg"/><Relationship Id="rId143" Type="http://schemas.openxmlformats.org/officeDocument/2006/relationships/image" Target="media/image137.png"/><Relationship Id="rId164" Type="http://schemas.openxmlformats.org/officeDocument/2006/relationships/image" Target="media/image158.jpe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jpeg"/><Relationship Id="rId308" Type="http://schemas.openxmlformats.org/officeDocument/2006/relationships/image" Target="media/image302.pn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png"/><Relationship Id="rId200" Type="http://schemas.openxmlformats.org/officeDocument/2006/relationships/image" Target="media/image194.jpeg"/><Relationship Id="rId16" Type="http://schemas.openxmlformats.org/officeDocument/2006/relationships/image" Target="media/image10.png"/><Relationship Id="rId221" Type="http://schemas.openxmlformats.org/officeDocument/2006/relationships/image" Target="media/image215.jpe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emf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png"/><Relationship Id="rId102" Type="http://schemas.openxmlformats.org/officeDocument/2006/relationships/image" Target="media/image96.emf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pn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pn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285" Type="http://schemas.openxmlformats.org/officeDocument/2006/relationships/image" Target="media/image279.emf"/><Relationship Id="rId17" Type="http://schemas.openxmlformats.org/officeDocument/2006/relationships/image" Target="media/image11.jpe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7.emf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png"/><Relationship Id="rId202" Type="http://schemas.openxmlformats.org/officeDocument/2006/relationships/image" Target="media/image196.jpeg"/><Relationship Id="rId223" Type="http://schemas.openxmlformats.org/officeDocument/2006/relationships/image" Target="media/image217.pn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png"/><Relationship Id="rId50" Type="http://schemas.openxmlformats.org/officeDocument/2006/relationships/image" Target="media/image44.jpeg"/><Relationship Id="rId104" Type="http://schemas.openxmlformats.org/officeDocument/2006/relationships/image" Target="media/image98.emf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png"/><Relationship Id="rId168" Type="http://schemas.openxmlformats.org/officeDocument/2006/relationships/image" Target="media/image162.jpeg"/><Relationship Id="rId312" Type="http://schemas.openxmlformats.org/officeDocument/2006/relationships/image" Target="media/image306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jpeg"/><Relationship Id="rId235" Type="http://schemas.openxmlformats.org/officeDocument/2006/relationships/image" Target="media/image229.pn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emf"/><Relationship Id="rId148" Type="http://schemas.openxmlformats.org/officeDocument/2006/relationships/image" Target="media/image142.jpeg"/><Relationship Id="rId169" Type="http://schemas.openxmlformats.org/officeDocument/2006/relationships/image" Target="media/image163.jpeg"/><Relationship Id="rId4" Type="http://schemas.microsoft.com/office/2007/relationships/stylesWithEffects" Target="stylesWithEffects.xml"/><Relationship Id="rId180" Type="http://schemas.openxmlformats.org/officeDocument/2006/relationships/image" Target="media/image17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png"/><Relationship Id="rId303" Type="http://schemas.openxmlformats.org/officeDocument/2006/relationships/image" Target="media/image297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pn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53" Type="http://schemas.openxmlformats.org/officeDocument/2006/relationships/image" Target="media/image47.jpeg"/><Relationship Id="rId149" Type="http://schemas.openxmlformats.org/officeDocument/2006/relationships/image" Target="media/image143.png"/><Relationship Id="rId314" Type="http://schemas.openxmlformats.org/officeDocument/2006/relationships/image" Target="media/image308.jpeg"/><Relationship Id="rId95" Type="http://schemas.openxmlformats.org/officeDocument/2006/relationships/image" Target="media/image89.emf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258" Type="http://schemas.openxmlformats.org/officeDocument/2006/relationships/image" Target="media/image252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71" Type="http://schemas.openxmlformats.org/officeDocument/2006/relationships/image" Target="media/image165.pn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pn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png"/><Relationship Id="rId193" Type="http://schemas.openxmlformats.org/officeDocument/2006/relationships/image" Target="media/image187.jpeg"/><Relationship Id="rId207" Type="http://schemas.openxmlformats.org/officeDocument/2006/relationships/image" Target="media/image201.png"/><Relationship Id="rId249" Type="http://schemas.openxmlformats.org/officeDocument/2006/relationships/image" Target="media/image2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6BC4-8A06-4534-A7FD-BB4C4077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9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2</cp:revision>
  <dcterms:created xsi:type="dcterms:W3CDTF">2025-10-22T14:36:00Z</dcterms:created>
  <dcterms:modified xsi:type="dcterms:W3CDTF">2026-02-12T17:04:00Z</dcterms:modified>
</cp:coreProperties>
</file>